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5B6C5" w14:textId="77777777" w:rsidR="000A22B7" w:rsidRPr="002746A9" w:rsidRDefault="000A22B7" w:rsidP="000F4B14">
      <w:pPr>
        <w:rPr>
          <w:color w:val="000000" w:themeColor="text1"/>
        </w:rPr>
      </w:pPr>
    </w:p>
    <w:p w14:paraId="0AD7045F" w14:textId="77777777" w:rsidR="00243EFB" w:rsidRPr="007B7C7A" w:rsidRDefault="00243EFB" w:rsidP="00243EFB">
      <w:pPr>
        <w:rPr>
          <w:b/>
          <w:color w:val="000000" w:themeColor="text1"/>
        </w:rPr>
      </w:pPr>
      <w:r w:rsidRPr="007B7C7A">
        <w:rPr>
          <w:color w:val="000000" w:themeColor="text1"/>
        </w:rPr>
        <w:t xml:space="preserve">                          </w:t>
      </w:r>
      <w:r w:rsidRPr="007B7C7A">
        <w:rPr>
          <w:noProof/>
          <w:color w:val="000000" w:themeColor="text1"/>
        </w:rPr>
        <w:drawing>
          <wp:inline distT="0" distB="0" distL="0" distR="0" wp14:anchorId="178D90DF" wp14:editId="2CFB7BD4">
            <wp:extent cx="504190" cy="58737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7C7A">
        <w:rPr>
          <w:color w:val="000000" w:themeColor="text1"/>
        </w:rPr>
        <w:t xml:space="preserve">                                                            </w:t>
      </w:r>
      <w:r w:rsidRPr="007B7C7A">
        <w:rPr>
          <w:color w:val="000000" w:themeColor="text1"/>
        </w:rPr>
        <w:tab/>
      </w:r>
      <w:r w:rsidRPr="007B7C7A">
        <w:rPr>
          <w:color w:val="000000" w:themeColor="text1"/>
        </w:rPr>
        <w:tab/>
      </w:r>
      <w:r w:rsidRPr="007B7C7A">
        <w:rPr>
          <w:color w:val="000000" w:themeColor="text1"/>
        </w:rPr>
        <w:tab/>
      </w:r>
    </w:p>
    <w:p w14:paraId="75CF7944" w14:textId="77777777" w:rsidR="00243EFB" w:rsidRPr="007B7C7A" w:rsidRDefault="00243EFB" w:rsidP="00243EFB">
      <w:pPr>
        <w:rPr>
          <w:b/>
          <w:bCs/>
          <w:color w:val="000000" w:themeColor="text1"/>
          <w:sz w:val="28"/>
          <w:szCs w:val="28"/>
        </w:rPr>
      </w:pPr>
      <w:r w:rsidRPr="007B7C7A">
        <w:rPr>
          <w:b/>
          <w:bCs/>
          <w:color w:val="000000" w:themeColor="text1"/>
          <w:sz w:val="28"/>
          <w:szCs w:val="28"/>
        </w:rPr>
        <w:t>WOJEWODA PODKARPACKI</w:t>
      </w:r>
    </w:p>
    <w:p w14:paraId="336C0DDB" w14:textId="77777777" w:rsidR="00243EFB" w:rsidRPr="007B7C7A" w:rsidRDefault="00243EFB" w:rsidP="00243EFB">
      <w:pPr>
        <w:tabs>
          <w:tab w:val="left" w:pos="0"/>
        </w:tabs>
        <w:ind w:left="-70"/>
        <w:rPr>
          <w:color w:val="000000" w:themeColor="text1"/>
          <w:sz w:val="22"/>
          <w:szCs w:val="22"/>
        </w:rPr>
      </w:pPr>
      <w:r w:rsidRPr="007B7C7A">
        <w:rPr>
          <w:color w:val="000000" w:themeColor="text1"/>
          <w:sz w:val="22"/>
          <w:szCs w:val="22"/>
        </w:rPr>
        <w:t xml:space="preserve">      ul. Grunwaldzka 15, 35-959 Rzeszów</w:t>
      </w:r>
    </w:p>
    <w:p w14:paraId="535C509E" w14:textId="77777777" w:rsidR="00243EFB" w:rsidRPr="00C10465" w:rsidRDefault="00243EFB" w:rsidP="00243EFB">
      <w:pPr>
        <w:jc w:val="both"/>
        <w:rPr>
          <w:color w:val="000000" w:themeColor="text1"/>
          <w:spacing w:val="16"/>
          <w:sz w:val="22"/>
          <w:szCs w:val="22"/>
        </w:rPr>
      </w:pPr>
    </w:p>
    <w:p w14:paraId="16329439" w14:textId="77777777" w:rsidR="000A22B7" w:rsidRPr="002746A9" w:rsidRDefault="000A22B7" w:rsidP="000F4B14">
      <w:pPr>
        <w:rPr>
          <w:color w:val="000000" w:themeColor="text1"/>
        </w:rPr>
      </w:pPr>
    </w:p>
    <w:p w14:paraId="464EEEFC" w14:textId="2232E68D" w:rsidR="005037B1" w:rsidRPr="002746A9" w:rsidRDefault="003015EC" w:rsidP="000F4B14">
      <w:pPr>
        <w:rPr>
          <w:color w:val="000000" w:themeColor="text1"/>
          <w:sz w:val="22"/>
        </w:rPr>
      </w:pPr>
      <w:r>
        <w:rPr>
          <w:color w:val="000000" w:themeColor="text1"/>
        </w:rPr>
        <w:t xml:space="preserve">          </w:t>
      </w:r>
      <w:r w:rsidR="001A70D7" w:rsidRPr="00CC458E">
        <w:rPr>
          <w:color w:val="000000" w:themeColor="text1"/>
        </w:rPr>
        <w:t>RE-IV.946.2.9.2025.AŁ</w:t>
      </w:r>
      <w:r w:rsidR="00D73532" w:rsidRPr="002746A9">
        <w:rPr>
          <w:color w:val="000000" w:themeColor="text1"/>
        </w:rPr>
        <w:t xml:space="preserve">                                    </w:t>
      </w:r>
      <w:r>
        <w:rPr>
          <w:color w:val="000000" w:themeColor="text1"/>
        </w:rPr>
        <w:t xml:space="preserve">                               </w:t>
      </w:r>
      <w:bookmarkStart w:id="0" w:name="_GoBack"/>
      <w:bookmarkEnd w:id="0"/>
      <w:r w:rsidR="00D73532" w:rsidRPr="002746A9">
        <w:rPr>
          <w:bCs/>
          <w:color w:val="000000" w:themeColor="text1"/>
          <w:szCs w:val="28"/>
        </w:rPr>
        <w:t>Rzeszów,</w:t>
      </w:r>
      <w:r w:rsidR="00492EEA" w:rsidRPr="002746A9">
        <w:rPr>
          <w:bCs/>
          <w:color w:val="000000" w:themeColor="text1"/>
          <w:szCs w:val="28"/>
        </w:rPr>
        <w:t xml:space="preserve"> 202</w:t>
      </w:r>
      <w:r w:rsidR="00A40ED9">
        <w:rPr>
          <w:bCs/>
          <w:color w:val="000000" w:themeColor="text1"/>
          <w:szCs w:val="28"/>
        </w:rPr>
        <w:t>6</w:t>
      </w:r>
      <w:r w:rsidR="00492EEA" w:rsidRPr="002746A9">
        <w:rPr>
          <w:bCs/>
          <w:color w:val="000000" w:themeColor="text1"/>
          <w:szCs w:val="28"/>
        </w:rPr>
        <w:t>-</w:t>
      </w:r>
      <w:r w:rsidR="00A40ED9">
        <w:rPr>
          <w:bCs/>
          <w:color w:val="000000" w:themeColor="text1"/>
          <w:szCs w:val="28"/>
        </w:rPr>
        <w:t>0</w:t>
      </w:r>
      <w:r w:rsidR="00243EFB">
        <w:rPr>
          <w:bCs/>
          <w:color w:val="000000" w:themeColor="text1"/>
          <w:szCs w:val="28"/>
        </w:rPr>
        <w:t>3</w:t>
      </w:r>
      <w:r w:rsidR="00D73532" w:rsidRPr="002746A9">
        <w:rPr>
          <w:bCs/>
          <w:color w:val="000000" w:themeColor="text1"/>
          <w:szCs w:val="28"/>
        </w:rPr>
        <w:t>-</w:t>
      </w:r>
      <w:r w:rsidR="00D76646">
        <w:rPr>
          <w:bCs/>
          <w:color w:val="000000" w:themeColor="text1"/>
          <w:szCs w:val="28"/>
        </w:rPr>
        <w:t>03</w:t>
      </w:r>
    </w:p>
    <w:p w14:paraId="6DDBE858" w14:textId="77777777" w:rsidR="000F4B14" w:rsidRPr="002746A9" w:rsidRDefault="000F4B14" w:rsidP="000F4B14">
      <w:pPr>
        <w:rPr>
          <w:color w:val="000000" w:themeColor="text1"/>
          <w:sz w:val="22"/>
        </w:rPr>
      </w:pPr>
    </w:p>
    <w:p w14:paraId="5D330AB1" w14:textId="77777777" w:rsidR="0006327B" w:rsidRPr="002746A9" w:rsidRDefault="0006327B" w:rsidP="002D003A">
      <w:pPr>
        <w:ind w:left="7080"/>
        <w:jc w:val="both"/>
        <w:rPr>
          <w:b/>
          <w:color w:val="000000" w:themeColor="text1"/>
        </w:rPr>
      </w:pPr>
    </w:p>
    <w:p w14:paraId="0A2E1DA4" w14:textId="77777777" w:rsidR="00D83648" w:rsidRPr="002746A9" w:rsidRDefault="00D83648" w:rsidP="002D003A">
      <w:pPr>
        <w:ind w:left="7080"/>
        <w:jc w:val="both"/>
        <w:rPr>
          <w:b/>
          <w:color w:val="000000" w:themeColor="text1"/>
        </w:rPr>
      </w:pPr>
    </w:p>
    <w:p w14:paraId="2633E14A" w14:textId="7621DC4C" w:rsidR="005037B1" w:rsidRPr="002746A9" w:rsidRDefault="005037B1" w:rsidP="002D003A">
      <w:pPr>
        <w:ind w:left="7080"/>
        <w:jc w:val="both"/>
        <w:rPr>
          <w:color w:val="000000" w:themeColor="text1"/>
        </w:rPr>
      </w:pPr>
    </w:p>
    <w:p w14:paraId="2F569D04" w14:textId="77777777" w:rsidR="00D73532" w:rsidRPr="002746A9" w:rsidRDefault="00D73532" w:rsidP="005037B1">
      <w:pPr>
        <w:jc w:val="center"/>
        <w:rPr>
          <w:b/>
          <w:color w:val="000000" w:themeColor="text1"/>
        </w:rPr>
      </w:pPr>
    </w:p>
    <w:p w14:paraId="71172752" w14:textId="77777777" w:rsidR="00B306E2" w:rsidRPr="002746A9" w:rsidRDefault="00B306E2" w:rsidP="005037B1">
      <w:pPr>
        <w:jc w:val="center"/>
        <w:rPr>
          <w:b/>
          <w:color w:val="000000" w:themeColor="text1"/>
        </w:rPr>
      </w:pPr>
    </w:p>
    <w:p w14:paraId="5A718133" w14:textId="77777777" w:rsidR="00243EFB" w:rsidRPr="00281615" w:rsidRDefault="00243EFB" w:rsidP="00243EFB">
      <w:pPr>
        <w:tabs>
          <w:tab w:val="left" w:pos="4095"/>
        </w:tabs>
        <w:spacing w:after="120" w:line="360" w:lineRule="auto"/>
        <w:ind w:left="4678"/>
        <w:rPr>
          <w:rFonts w:eastAsia="Calibri"/>
          <w:b/>
          <w:color w:val="000000" w:themeColor="text1"/>
        </w:rPr>
      </w:pPr>
      <w:r w:rsidRPr="00281615">
        <w:rPr>
          <w:rFonts w:eastAsia="Calibri"/>
          <w:b/>
          <w:color w:val="000000" w:themeColor="text1"/>
        </w:rPr>
        <w:t>Pan</w:t>
      </w:r>
    </w:p>
    <w:p w14:paraId="4F766C13" w14:textId="513914EA" w:rsidR="00243EFB" w:rsidRDefault="00243EFB" w:rsidP="00243EFB">
      <w:pPr>
        <w:tabs>
          <w:tab w:val="left" w:pos="4095"/>
        </w:tabs>
        <w:spacing w:after="160" w:line="259" w:lineRule="auto"/>
        <w:ind w:left="4680"/>
        <w:rPr>
          <w:rFonts w:eastAsia="Calibri"/>
          <w:b/>
          <w:bCs/>
          <w:color w:val="000000" w:themeColor="text1"/>
        </w:rPr>
      </w:pPr>
      <w:r>
        <w:rPr>
          <w:rFonts w:eastAsia="Calibri"/>
          <w:b/>
          <w:bCs/>
          <w:color w:val="000000" w:themeColor="text1"/>
        </w:rPr>
        <w:t>Waldemar Pięta</w:t>
      </w:r>
    </w:p>
    <w:p w14:paraId="0D1CF9FC" w14:textId="59841322" w:rsidR="00243EFB" w:rsidRPr="00281615" w:rsidRDefault="00243EFB" w:rsidP="00243EFB">
      <w:pPr>
        <w:tabs>
          <w:tab w:val="left" w:pos="4095"/>
        </w:tabs>
        <w:spacing w:after="160" w:line="259" w:lineRule="auto"/>
        <w:ind w:left="4680"/>
        <w:rPr>
          <w:rFonts w:eastAsia="Calibri"/>
          <w:b/>
          <w:bCs/>
          <w:color w:val="000000" w:themeColor="text1"/>
        </w:rPr>
      </w:pPr>
      <w:r>
        <w:rPr>
          <w:rFonts w:eastAsia="Calibri"/>
          <w:b/>
          <w:bCs/>
          <w:color w:val="000000" w:themeColor="text1"/>
        </w:rPr>
        <w:t>Wójt Gminy Brzyska</w:t>
      </w:r>
    </w:p>
    <w:p w14:paraId="29D54A83" w14:textId="77777777" w:rsidR="0006327B" w:rsidRPr="002746A9" w:rsidRDefault="0006327B" w:rsidP="005037B1">
      <w:pPr>
        <w:jc w:val="center"/>
        <w:rPr>
          <w:b/>
          <w:color w:val="000000" w:themeColor="text1"/>
        </w:rPr>
      </w:pPr>
    </w:p>
    <w:p w14:paraId="76984AFE" w14:textId="77777777" w:rsidR="0006327B" w:rsidRPr="002746A9" w:rsidRDefault="0006327B" w:rsidP="005037B1">
      <w:pPr>
        <w:jc w:val="center"/>
        <w:rPr>
          <w:b/>
          <w:color w:val="000000" w:themeColor="text1"/>
        </w:rPr>
      </w:pPr>
    </w:p>
    <w:p w14:paraId="2E79ECDF" w14:textId="7FAE42A1" w:rsidR="00B61B1C" w:rsidRPr="002746A9" w:rsidRDefault="00243EFB" w:rsidP="00243EFB">
      <w:pPr>
        <w:spacing w:line="360" w:lineRule="auto"/>
        <w:ind w:firstLine="851"/>
        <w:jc w:val="both"/>
        <w:rPr>
          <w:color w:val="000000" w:themeColor="text1"/>
        </w:rPr>
      </w:pPr>
      <w:r w:rsidRPr="00C10465">
        <w:rPr>
          <w:bCs/>
          <w:color w:val="000000" w:themeColor="text1"/>
        </w:rPr>
        <w:t xml:space="preserve">Na podstawie art. 47 </w:t>
      </w:r>
      <w:r w:rsidRPr="00C10465">
        <w:rPr>
          <w:rFonts w:eastAsia="Arial Unicode MS"/>
          <w:bCs/>
          <w:color w:val="000000" w:themeColor="text1"/>
        </w:rPr>
        <w:t>ustawy z dnia 15 lipca 2011 r. o kontroli w administracji rządowej (Dz.</w:t>
      </w:r>
      <w:r w:rsidR="00BB3070">
        <w:rPr>
          <w:rFonts w:eastAsia="Arial Unicode MS"/>
          <w:bCs/>
          <w:color w:val="000000" w:themeColor="text1"/>
        </w:rPr>
        <w:t xml:space="preserve"> </w:t>
      </w:r>
      <w:r w:rsidRPr="00C10465">
        <w:rPr>
          <w:rFonts w:eastAsia="Arial Unicode MS"/>
          <w:bCs/>
          <w:color w:val="000000" w:themeColor="text1"/>
        </w:rPr>
        <w:t>U. z 202</w:t>
      </w:r>
      <w:r>
        <w:rPr>
          <w:rFonts w:eastAsia="Arial Unicode MS"/>
          <w:bCs/>
          <w:color w:val="000000" w:themeColor="text1"/>
        </w:rPr>
        <w:t>6</w:t>
      </w:r>
      <w:r w:rsidRPr="00C10465">
        <w:rPr>
          <w:rFonts w:eastAsia="Arial Unicode MS"/>
          <w:bCs/>
          <w:color w:val="000000" w:themeColor="text1"/>
        </w:rPr>
        <w:t xml:space="preserve"> r., poz. </w:t>
      </w:r>
      <w:r>
        <w:rPr>
          <w:rFonts w:eastAsia="Arial Unicode MS"/>
          <w:bCs/>
          <w:color w:val="000000" w:themeColor="text1"/>
        </w:rPr>
        <w:t>158</w:t>
      </w:r>
      <w:r w:rsidRPr="00C10465">
        <w:rPr>
          <w:rFonts w:eastAsia="Arial Unicode MS"/>
          <w:bCs/>
          <w:color w:val="000000" w:themeColor="text1"/>
        </w:rPr>
        <w:t xml:space="preserve">) </w:t>
      </w:r>
      <w:r w:rsidRPr="00C10465">
        <w:rPr>
          <w:bCs/>
          <w:color w:val="000000" w:themeColor="text1"/>
        </w:rPr>
        <w:t xml:space="preserve">przekazuję wystąpienie pokontrolne </w:t>
      </w:r>
      <w:r w:rsidR="005037B1" w:rsidRPr="002746A9">
        <w:rPr>
          <w:color w:val="000000" w:themeColor="text1"/>
        </w:rPr>
        <w:t>po kontroli problemowej</w:t>
      </w:r>
      <w:r w:rsidR="00F34E43" w:rsidRPr="002746A9">
        <w:rPr>
          <w:color w:val="000000" w:themeColor="text1"/>
        </w:rPr>
        <w:t xml:space="preserve"> dotyczącej przedsięwzięcia pn.</w:t>
      </w:r>
      <w:r w:rsidR="004A7381" w:rsidRPr="002746A9">
        <w:rPr>
          <w:color w:val="000000" w:themeColor="text1"/>
        </w:rPr>
        <w:t xml:space="preserve"> </w:t>
      </w:r>
      <w:r w:rsidR="001A70D7" w:rsidRPr="001A70D7">
        <w:rPr>
          <w:b/>
          <w:bCs/>
          <w:color w:val="000000" w:themeColor="text1"/>
        </w:rPr>
        <w:t>„Utworzen</w:t>
      </w:r>
      <w:r>
        <w:rPr>
          <w:b/>
          <w:bCs/>
          <w:color w:val="000000" w:themeColor="text1"/>
        </w:rPr>
        <w:t>ie Klubu Dziecięcego Krasnale w </w:t>
      </w:r>
      <w:proofErr w:type="spellStart"/>
      <w:r w:rsidR="001A70D7" w:rsidRPr="001A70D7">
        <w:rPr>
          <w:b/>
          <w:bCs/>
          <w:color w:val="000000" w:themeColor="text1"/>
        </w:rPr>
        <w:t>Brzyskach</w:t>
      </w:r>
      <w:proofErr w:type="spellEnd"/>
      <w:r w:rsidR="001A70D7" w:rsidRPr="001A70D7">
        <w:rPr>
          <w:b/>
          <w:bCs/>
          <w:color w:val="000000" w:themeColor="text1"/>
        </w:rPr>
        <w:t>, 38-212 Brzyska 2 lok. 1”</w:t>
      </w:r>
      <w:r w:rsidR="00063BC3" w:rsidRPr="002746A9">
        <w:rPr>
          <w:color w:val="000000" w:themeColor="text1"/>
        </w:rPr>
        <w:t>,</w:t>
      </w:r>
      <w:r w:rsidR="00997733" w:rsidRPr="002746A9">
        <w:rPr>
          <w:color w:val="000000" w:themeColor="text1"/>
        </w:rPr>
        <w:t xml:space="preserve"> przeprowadzon</w:t>
      </w:r>
      <w:r w:rsidR="00F34E43" w:rsidRPr="002746A9">
        <w:rPr>
          <w:color w:val="000000" w:themeColor="text1"/>
        </w:rPr>
        <w:t>ej u Ostatec</w:t>
      </w:r>
      <w:r w:rsidR="00A369D3" w:rsidRPr="002746A9">
        <w:rPr>
          <w:color w:val="000000" w:themeColor="text1"/>
        </w:rPr>
        <w:t xml:space="preserve">znego Odbiorcy Wsparcia – </w:t>
      </w:r>
      <w:r w:rsidR="00AF2316" w:rsidRPr="002746A9">
        <w:rPr>
          <w:color w:val="000000" w:themeColor="text1"/>
        </w:rPr>
        <w:t>Gmin</w:t>
      </w:r>
      <w:r w:rsidR="00996E9B" w:rsidRPr="002746A9">
        <w:rPr>
          <w:color w:val="000000" w:themeColor="text1"/>
        </w:rPr>
        <w:t>y</w:t>
      </w:r>
      <w:r w:rsidR="00A369D3" w:rsidRPr="002746A9">
        <w:rPr>
          <w:color w:val="000000" w:themeColor="text1"/>
        </w:rPr>
        <w:t xml:space="preserve"> </w:t>
      </w:r>
      <w:r w:rsidR="001A70D7">
        <w:rPr>
          <w:color w:val="000000" w:themeColor="text1"/>
        </w:rPr>
        <w:t>Brzyska</w:t>
      </w:r>
      <w:r w:rsidR="00F6319F" w:rsidRPr="002746A9">
        <w:rPr>
          <w:color w:val="000000" w:themeColor="text1"/>
        </w:rPr>
        <w:t xml:space="preserve"> (dalej: OOW)</w:t>
      </w:r>
      <w:r w:rsidR="00F34E43" w:rsidRPr="002746A9">
        <w:rPr>
          <w:color w:val="000000" w:themeColor="text1"/>
        </w:rPr>
        <w:t xml:space="preserve">, obejmującej </w:t>
      </w:r>
      <w:r w:rsidR="002746A9" w:rsidRPr="002746A9">
        <w:rPr>
          <w:color w:val="000000" w:themeColor="text1"/>
        </w:rPr>
        <w:t xml:space="preserve">kontrolę </w:t>
      </w:r>
      <w:r w:rsidR="001A70D7">
        <w:rPr>
          <w:color w:val="000000" w:themeColor="text1"/>
        </w:rPr>
        <w:t xml:space="preserve">osiągnięcia </w:t>
      </w:r>
      <w:r w:rsidR="001A70D7" w:rsidRPr="001A70D7">
        <w:rPr>
          <w:color w:val="000000" w:themeColor="text1"/>
        </w:rPr>
        <w:t>założonych wskaźników</w:t>
      </w:r>
      <w:r w:rsidR="003500E8">
        <w:rPr>
          <w:color w:val="000000" w:themeColor="text1"/>
        </w:rPr>
        <w:t>,</w:t>
      </w:r>
      <w:r w:rsidR="001A70D7" w:rsidRPr="001A70D7">
        <w:rPr>
          <w:color w:val="000000" w:themeColor="text1"/>
        </w:rPr>
        <w:t xml:space="preserve"> tj. utworzenia </w:t>
      </w:r>
      <w:r w:rsidR="001A70D7">
        <w:rPr>
          <w:color w:val="000000" w:themeColor="text1"/>
        </w:rPr>
        <w:t>10</w:t>
      </w:r>
      <w:r w:rsidR="001A70D7" w:rsidRPr="001A70D7">
        <w:rPr>
          <w:color w:val="000000" w:themeColor="text1"/>
        </w:rPr>
        <w:t xml:space="preserve"> nowych miejsc opi</w:t>
      </w:r>
      <w:r w:rsidR="0049507F">
        <w:rPr>
          <w:color w:val="000000" w:themeColor="text1"/>
        </w:rPr>
        <w:t>eki dla dzieci w </w:t>
      </w:r>
      <w:r w:rsidR="001A70D7">
        <w:rPr>
          <w:color w:val="000000" w:themeColor="text1"/>
        </w:rPr>
        <w:t xml:space="preserve">wieku do lat 3 </w:t>
      </w:r>
      <w:r w:rsidR="00F34E43" w:rsidRPr="002746A9">
        <w:rPr>
          <w:color w:val="000000" w:themeColor="text1"/>
        </w:rPr>
        <w:t>oraz oględziny miejsca realizacji przedsięwzięcia pod adresem:</w:t>
      </w:r>
      <w:r w:rsidR="00431905" w:rsidRPr="002746A9">
        <w:rPr>
          <w:bCs/>
          <w:iCs/>
          <w:color w:val="000000" w:themeColor="text1"/>
        </w:rPr>
        <w:t xml:space="preserve"> </w:t>
      </w:r>
      <w:r w:rsidR="001A70D7" w:rsidRPr="001A70D7">
        <w:rPr>
          <w:rFonts w:eastAsia="Arial Unicode MS"/>
          <w:color w:val="000000" w:themeColor="text1"/>
        </w:rPr>
        <w:t>38-212 Brzyska 2 lok. 1</w:t>
      </w:r>
      <w:r w:rsidR="004A7381" w:rsidRPr="002746A9">
        <w:rPr>
          <w:rFonts w:eastAsia="Arial Unicode MS"/>
          <w:color w:val="000000" w:themeColor="text1"/>
        </w:rPr>
        <w:t xml:space="preserve"> </w:t>
      </w:r>
      <w:r w:rsidR="00B61B1C" w:rsidRPr="002746A9">
        <w:rPr>
          <w:color w:val="000000" w:themeColor="text1"/>
        </w:rPr>
        <w:t>w oparciu o</w:t>
      </w:r>
      <w:r w:rsidR="007E1ECE" w:rsidRPr="002746A9">
        <w:rPr>
          <w:color w:val="000000" w:themeColor="text1"/>
        </w:rPr>
        <w:t> </w:t>
      </w:r>
      <w:r w:rsidR="00B61B1C" w:rsidRPr="002746A9">
        <w:rPr>
          <w:color w:val="000000" w:themeColor="text1"/>
        </w:rPr>
        <w:t xml:space="preserve">zapisy umowy </w:t>
      </w:r>
      <w:bookmarkStart w:id="1" w:name="_Hlk211946961"/>
      <w:r w:rsidR="00B61B1C" w:rsidRPr="002746A9">
        <w:rPr>
          <w:color w:val="000000" w:themeColor="text1"/>
        </w:rPr>
        <w:t xml:space="preserve">nr </w:t>
      </w:r>
      <w:bookmarkEnd w:id="1"/>
      <w:r w:rsidR="001A70D7">
        <w:rPr>
          <w:color w:val="000000" w:themeColor="text1"/>
        </w:rPr>
        <w:t>I/GT/2024/13</w:t>
      </w:r>
      <w:r w:rsidR="00EE7266">
        <w:rPr>
          <w:color w:val="000000" w:themeColor="text1"/>
        </w:rPr>
        <w:t xml:space="preserve"> z dnia 1</w:t>
      </w:r>
      <w:r w:rsidR="004A7381" w:rsidRPr="002746A9">
        <w:rPr>
          <w:color w:val="000000" w:themeColor="text1"/>
        </w:rPr>
        <w:t xml:space="preserve"> </w:t>
      </w:r>
      <w:r w:rsidR="00EE7266">
        <w:rPr>
          <w:color w:val="000000" w:themeColor="text1"/>
        </w:rPr>
        <w:t>marca 2024</w:t>
      </w:r>
      <w:r w:rsidR="004A7381" w:rsidRPr="002746A9">
        <w:rPr>
          <w:color w:val="000000" w:themeColor="text1"/>
        </w:rPr>
        <w:t xml:space="preserve"> r.</w:t>
      </w:r>
      <w:r w:rsidR="008D551D" w:rsidRPr="002746A9">
        <w:rPr>
          <w:rFonts w:eastAsia="Calibri"/>
          <w:color w:val="000000" w:themeColor="text1"/>
        </w:rPr>
        <w:t xml:space="preserve">, zawartej pomiędzy Skarbem Państwa – Wojewodą Podkarpackim a Gminą </w:t>
      </w:r>
      <w:r w:rsidR="00D96FB0">
        <w:rPr>
          <w:rFonts w:eastAsia="Calibri"/>
          <w:color w:val="000000" w:themeColor="text1"/>
        </w:rPr>
        <w:t>Brzyska</w:t>
      </w:r>
      <w:r w:rsidR="00B61B1C" w:rsidRPr="002746A9">
        <w:rPr>
          <w:color w:val="000000" w:themeColor="text1"/>
        </w:rPr>
        <w:t>.</w:t>
      </w:r>
    </w:p>
    <w:p w14:paraId="1680E2BC" w14:textId="3594A3DF" w:rsidR="00F47764" w:rsidRDefault="00F47764" w:rsidP="00F47764">
      <w:pPr>
        <w:spacing w:line="360" w:lineRule="auto"/>
        <w:jc w:val="both"/>
        <w:rPr>
          <w:color w:val="000000" w:themeColor="text1"/>
        </w:rPr>
      </w:pPr>
      <w:r w:rsidRPr="00214EA1">
        <w:rPr>
          <w:color w:val="000000" w:themeColor="text1"/>
        </w:rPr>
        <w:t>Kontrolę przeprowadził zespół kontrol</w:t>
      </w:r>
      <w:r w:rsidR="002746A9" w:rsidRPr="00214EA1">
        <w:rPr>
          <w:color w:val="000000" w:themeColor="text1"/>
        </w:rPr>
        <w:t>ujący</w:t>
      </w:r>
      <w:r w:rsidRPr="00214EA1">
        <w:rPr>
          <w:color w:val="000000" w:themeColor="text1"/>
        </w:rPr>
        <w:t xml:space="preserve"> w składzie:</w:t>
      </w:r>
    </w:p>
    <w:p w14:paraId="14847967" w14:textId="5B0FBBBB" w:rsidR="00EE7266" w:rsidRPr="00EE7266" w:rsidRDefault="00EE7266" w:rsidP="00F47764">
      <w:pPr>
        <w:pStyle w:val="Akapitzlist"/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color w:val="000000" w:themeColor="text1"/>
        </w:rPr>
      </w:pPr>
      <w:r w:rsidRPr="00214EA1">
        <w:rPr>
          <w:b/>
          <w:color w:val="000000" w:themeColor="text1"/>
        </w:rPr>
        <w:t xml:space="preserve">Agnieszka </w:t>
      </w:r>
      <w:proofErr w:type="spellStart"/>
      <w:r w:rsidRPr="00214EA1">
        <w:rPr>
          <w:b/>
          <w:color w:val="000000" w:themeColor="text1"/>
        </w:rPr>
        <w:t>Łotowska</w:t>
      </w:r>
      <w:proofErr w:type="spellEnd"/>
      <w:r w:rsidRPr="00214EA1">
        <w:rPr>
          <w:b/>
          <w:color w:val="000000" w:themeColor="text1"/>
        </w:rPr>
        <w:t xml:space="preserve"> </w:t>
      </w:r>
      <w:r w:rsidRPr="00214EA1">
        <w:rPr>
          <w:color w:val="000000" w:themeColor="text1"/>
        </w:rPr>
        <w:t xml:space="preserve">– </w:t>
      </w:r>
      <w:r w:rsidR="003733BC">
        <w:rPr>
          <w:bCs/>
          <w:color w:val="000000" w:themeColor="text1"/>
        </w:rPr>
        <w:t>s</w:t>
      </w:r>
      <w:r w:rsidRPr="00214EA1">
        <w:rPr>
          <w:bCs/>
          <w:color w:val="000000" w:themeColor="text1"/>
        </w:rPr>
        <w:t xml:space="preserve">tarszy specjalista w </w:t>
      </w:r>
      <w:r w:rsidRPr="00214EA1">
        <w:rPr>
          <w:color w:val="000000" w:themeColor="text1"/>
        </w:rPr>
        <w:t>Oddziale kontroli projektów w Wydziale Programów Rządowych i Funduszy Europejskich Podkarpackiego Urzędu Wojewódzkiego w Rzeszowie</w:t>
      </w:r>
      <w:r w:rsidR="00705042">
        <w:rPr>
          <w:color w:val="000000" w:themeColor="text1"/>
        </w:rPr>
        <w:t xml:space="preserve"> – pr</w:t>
      </w:r>
      <w:r w:rsidRPr="00214EA1">
        <w:rPr>
          <w:color w:val="000000" w:themeColor="text1"/>
        </w:rPr>
        <w:t>zewodnicząca zespołu kontrolującego</w:t>
      </w:r>
      <w:r w:rsidR="003733BC">
        <w:rPr>
          <w:color w:val="000000" w:themeColor="text1"/>
        </w:rPr>
        <w:t>, u</w:t>
      </w:r>
      <w:r>
        <w:rPr>
          <w:color w:val="000000" w:themeColor="text1"/>
        </w:rPr>
        <w:t>poważnienie nr 1</w:t>
      </w:r>
      <w:r w:rsidRPr="00214EA1">
        <w:rPr>
          <w:color w:val="000000" w:themeColor="text1"/>
        </w:rPr>
        <w:t xml:space="preserve">, znak: </w:t>
      </w:r>
      <w:r>
        <w:rPr>
          <w:color w:val="000000" w:themeColor="text1"/>
        </w:rPr>
        <w:t>RE-IV.946.2.9.2025.AŁ</w:t>
      </w:r>
      <w:r w:rsidRPr="00214EA1">
        <w:rPr>
          <w:color w:val="000000" w:themeColor="text1"/>
        </w:rPr>
        <w:t>;</w:t>
      </w:r>
    </w:p>
    <w:p w14:paraId="6986F0DB" w14:textId="593F024D" w:rsidR="009C4838" w:rsidRPr="00214EA1" w:rsidRDefault="009C4838" w:rsidP="00EE7266">
      <w:pPr>
        <w:pStyle w:val="Akapitzlist"/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color w:val="000000" w:themeColor="text1"/>
        </w:rPr>
      </w:pPr>
      <w:r w:rsidRPr="00214EA1">
        <w:rPr>
          <w:b/>
          <w:color w:val="000000" w:themeColor="text1"/>
        </w:rPr>
        <w:t>Agnieszka Nowińska-Pyrkosz</w:t>
      </w:r>
      <w:r w:rsidRPr="00214EA1">
        <w:rPr>
          <w:color w:val="000000" w:themeColor="text1"/>
        </w:rPr>
        <w:t xml:space="preserve"> – </w:t>
      </w:r>
      <w:r w:rsidR="003733BC">
        <w:rPr>
          <w:bCs/>
          <w:color w:val="000000" w:themeColor="text1"/>
        </w:rPr>
        <w:t>g</w:t>
      </w:r>
      <w:r w:rsidRPr="00214EA1">
        <w:rPr>
          <w:bCs/>
          <w:color w:val="000000" w:themeColor="text1"/>
        </w:rPr>
        <w:t xml:space="preserve">łówny specjalista w </w:t>
      </w:r>
      <w:r w:rsidRPr="00214EA1">
        <w:rPr>
          <w:color w:val="000000" w:themeColor="text1"/>
        </w:rPr>
        <w:t>Oddziale kontroli projektów w Wydziale Programów Rządowych i Funduszy Europejskich Podkarpackiego Urzędu Wojewódzkiego w Rzeszowie</w:t>
      </w:r>
      <w:r w:rsidR="003733BC">
        <w:rPr>
          <w:color w:val="000000" w:themeColor="text1"/>
        </w:rPr>
        <w:t>, u</w:t>
      </w:r>
      <w:r w:rsidR="00EF49AC" w:rsidRPr="00214EA1">
        <w:rPr>
          <w:color w:val="000000" w:themeColor="text1"/>
        </w:rPr>
        <w:t xml:space="preserve">poważnienie </w:t>
      </w:r>
      <w:r w:rsidR="00516A64" w:rsidRPr="00214EA1">
        <w:rPr>
          <w:color w:val="000000" w:themeColor="text1"/>
        </w:rPr>
        <w:t xml:space="preserve">nr </w:t>
      </w:r>
      <w:r w:rsidR="00EE7266">
        <w:rPr>
          <w:color w:val="000000" w:themeColor="text1"/>
        </w:rPr>
        <w:t>2</w:t>
      </w:r>
      <w:r w:rsidR="00EF49AC" w:rsidRPr="00214EA1">
        <w:rPr>
          <w:color w:val="000000" w:themeColor="text1"/>
        </w:rPr>
        <w:t>, znak</w:t>
      </w:r>
      <w:r w:rsidR="009863A8" w:rsidRPr="00214EA1">
        <w:rPr>
          <w:color w:val="000000" w:themeColor="text1"/>
        </w:rPr>
        <w:t>:</w:t>
      </w:r>
      <w:r w:rsidR="00EE7266" w:rsidRPr="00EE7266">
        <w:rPr>
          <w:color w:val="000000" w:themeColor="text1"/>
        </w:rPr>
        <w:t xml:space="preserve"> RE-IV.946.2.9.2025.AŁ</w:t>
      </w:r>
      <w:r w:rsidRPr="00214EA1">
        <w:rPr>
          <w:color w:val="000000" w:themeColor="text1"/>
        </w:rPr>
        <w:t xml:space="preserve">; </w:t>
      </w:r>
    </w:p>
    <w:p w14:paraId="78D2E1FD" w14:textId="5115DEBD" w:rsidR="009E39CB" w:rsidRPr="00214EA1" w:rsidRDefault="009E39CB" w:rsidP="00BB0690">
      <w:pPr>
        <w:pStyle w:val="Akapitzlist"/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b/>
          <w:color w:val="000000" w:themeColor="text1"/>
        </w:rPr>
      </w:pPr>
      <w:r w:rsidRPr="00214EA1">
        <w:rPr>
          <w:b/>
          <w:color w:val="000000" w:themeColor="text1"/>
        </w:rPr>
        <w:lastRenderedPageBreak/>
        <w:t>Alina Dąbrowska</w:t>
      </w:r>
      <w:r w:rsidRPr="00214EA1">
        <w:rPr>
          <w:color w:val="000000" w:themeColor="text1"/>
        </w:rPr>
        <w:t xml:space="preserve"> –</w:t>
      </w:r>
      <w:r w:rsidR="003733BC">
        <w:rPr>
          <w:bCs/>
          <w:color w:val="000000" w:themeColor="text1"/>
        </w:rPr>
        <w:t xml:space="preserve"> k</w:t>
      </w:r>
      <w:r w:rsidRPr="00214EA1">
        <w:rPr>
          <w:bCs/>
          <w:color w:val="000000" w:themeColor="text1"/>
        </w:rPr>
        <w:t>ierownik Oddziału kontroli projektów w Wydziale Programów Rządowych i Funduszy Europejskich Podkarpackiego Urzędu Wojewódzkiego w Rzeszowie</w:t>
      </w:r>
      <w:r w:rsidR="00EF49AC" w:rsidRPr="00214EA1">
        <w:rPr>
          <w:bCs/>
          <w:color w:val="000000" w:themeColor="text1"/>
        </w:rPr>
        <w:t xml:space="preserve">, </w:t>
      </w:r>
      <w:r w:rsidR="003733BC">
        <w:rPr>
          <w:color w:val="000000" w:themeColor="text1"/>
        </w:rPr>
        <w:t>u</w:t>
      </w:r>
      <w:r w:rsidR="00EF49AC" w:rsidRPr="00214EA1">
        <w:rPr>
          <w:color w:val="000000" w:themeColor="text1"/>
        </w:rPr>
        <w:t xml:space="preserve">poważnienie </w:t>
      </w:r>
      <w:r w:rsidR="00516A64" w:rsidRPr="00214EA1">
        <w:rPr>
          <w:color w:val="000000" w:themeColor="text1"/>
        </w:rPr>
        <w:t xml:space="preserve">nr </w:t>
      </w:r>
      <w:r w:rsidR="00CE7804">
        <w:rPr>
          <w:color w:val="000000" w:themeColor="text1"/>
        </w:rPr>
        <w:t>3</w:t>
      </w:r>
      <w:r w:rsidR="00EF49AC" w:rsidRPr="00214EA1">
        <w:rPr>
          <w:color w:val="000000" w:themeColor="text1"/>
        </w:rPr>
        <w:t>, znak</w:t>
      </w:r>
      <w:r w:rsidR="009863A8" w:rsidRPr="00214EA1">
        <w:rPr>
          <w:color w:val="000000" w:themeColor="text1"/>
        </w:rPr>
        <w:t>:</w:t>
      </w:r>
      <w:r w:rsidR="00EF49AC" w:rsidRPr="00214EA1">
        <w:rPr>
          <w:color w:val="000000" w:themeColor="text1"/>
        </w:rPr>
        <w:t xml:space="preserve"> </w:t>
      </w:r>
      <w:r w:rsidR="00CE7804" w:rsidRPr="00CE7804">
        <w:rPr>
          <w:color w:val="000000" w:themeColor="text1"/>
        </w:rPr>
        <w:t>RE-IV.946.2.9.2025.AŁ</w:t>
      </w:r>
      <w:r w:rsidRPr="00214EA1">
        <w:rPr>
          <w:bCs/>
          <w:color w:val="000000" w:themeColor="text1"/>
        </w:rPr>
        <w:t xml:space="preserve">; </w:t>
      </w:r>
      <w:r w:rsidR="001A0596" w:rsidRPr="00214EA1">
        <w:rPr>
          <w:b/>
          <w:color w:val="000000" w:themeColor="text1"/>
        </w:rPr>
        <w:t xml:space="preserve"> </w:t>
      </w:r>
    </w:p>
    <w:p w14:paraId="30F48388" w14:textId="09B0A784" w:rsidR="00B97A9B" w:rsidRPr="00CE7804" w:rsidRDefault="001A0596" w:rsidP="00CE7804">
      <w:pPr>
        <w:pStyle w:val="Akapitzlist"/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color w:val="000000" w:themeColor="text1"/>
        </w:rPr>
      </w:pPr>
      <w:r w:rsidRPr="00214EA1">
        <w:rPr>
          <w:b/>
          <w:color w:val="000000" w:themeColor="text1"/>
        </w:rPr>
        <w:t>Magdalena Granda-</w:t>
      </w:r>
      <w:proofErr w:type="spellStart"/>
      <w:r w:rsidRPr="00214EA1">
        <w:rPr>
          <w:b/>
          <w:color w:val="000000" w:themeColor="text1"/>
        </w:rPr>
        <w:t>Podstolak</w:t>
      </w:r>
      <w:proofErr w:type="spellEnd"/>
      <w:r w:rsidRPr="00214EA1">
        <w:rPr>
          <w:color w:val="000000" w:themeColor="text1"/>
        </w:rPr>
        <w:t xml:space="preserve"> – </w:t>
      </w:r>
      <w:r w:rsidR="003733BC">
        <w:rPr>
          <w:bCs/>
          <w:color w:val="000000" w:themeColor="text1"/>
        </w:rPr>
        <w:t>g</w:t>
      </w:r>
      <w:r w:rsidRPr="00214EA1">
        <w:rPr>
          <w:bCs/>
          <w:color w:val="000000" w:themeColor="text1"/>
        </w:rPr>
        <w:t xml:space="preserve">łówny specjalista w </w:t>
      </w:r>
      <w:r w:rsidRPr="00214EA1">
        <w:rPr>
          <w:color w:val="000000" w:themeColor="text1"/>
        </w:rPr>
        <w:t>Oddziale kontroli projektów w Wydziale Programów Rządowych i Funduszy Europejskich Podkarpackiego U</w:t>
      </w:r>
      <w:r w:rsidR="009E39CB" w:rsidRPr="00214EA1">
        <w:rPr>
          <w:color w:val="000000" w:themeColor="text1"/>
        </w:rPr>
        <w:t>rzędu Wojewódzkiego w Rzeszowie</w:t>
      </w:r>
      <w:r w:rsidR="003733BC">
        <w:rPr>
          <w:color w:val="000000" w:themeColor="text1"/>
        </w:rPr>
        <w:t>, u</w:t>
      </w:r>
      <w:r w:rsidR="006E750C" w:rsidRPr="00214EA1">
        <w:rPr>
          <w:color w:val="000000" w:themeColor="text1"/>
        </w:rPr>
        <w:t xml:space="preserve">poważnienie </w:t>
      </w:r>
      <w:r w:rsidR="00516A64" w:rsidRPr="00214EA1">
        <w:rPr>
          <w:color w:val="000000" w:themeColor="text1"/>
        </w:rPr>
        <w:t xml:space="preserve">nr </w:t>
      </w:r>
      <w:r w:rsidR="00CE7804">
        <w:rPr>
          <w:color w:val="000000" w:themeColor="text1"/>
        </w:rPr>
        <w:t>4</w:t>
      </w:r>
      <w:r w:rsidR="006E750C" w:rsidRPr="00214EA1">
        <w:rPr>
          <w:color w:val="000000" w:themeColor="text1"/>
        </w:rPr>
        <w:t>, znak</w:t>
      </w:r>
      <w:r w:rsidR="009863A8" w:rsidRPr="00214EA1">
        <w:rPr>
          <w:color w:val="000000" w:themeColor="text1"/>
        </w:rPr>
        <w:t>:</w:t>
      </w:r>
      <w:r w:rsidR="006E750C" w:rsidRPr="00214EA1">
        <w:rPr>
          <w:color w:val="000000" w:themeColor="text1"/>
        </w:rPr>
        <w:t xml:space="preserve"> </w:t>
      </w:r>
      <w:r w:rsidR="00CE7804" w:rsidRPr="00CE7804">
        <w:rPr>
          <w:color w:val="000000" w:themeColor="text1"/>
        </w:rPr>
        <w:t>RE-IV.946.2.9.2025.AŁ</w:t>
      </w:r>
      <w:r w:rsidR="009E39CB" w:rsidRPr="00214EA1">
        <w:rPr>
          <w:color w:val="000000" w:themeColor="text1"/>
        </w:rPr>
        <w:t>;</w:t>
      </w:r>
    </w:p>
    <w:p w14:paraId="358F67A8" w14:textId="413F8DE7" w:rsidR="00E64251" w:rsidRPr="006A5C9F" w:rsidRDefault="00334539" w:rsidP="00334539">
      <w:pPr>
        <w:tabs>
          <w:tab w:val="left" w:pos="0"/>
          <w:tab w:val="left" w:pos="709"/>
        </w:tabs>
        <w:spacing w:line="360" w:lineRule="auto"/>
        <w:jc w:val="both"/>
        <w:rPr>
          <w:color w:val="000000" w:themeColor="text1"/>
        </w:rPr>
      </w:pPr>
      <w:r w:rsidRPr="006A5C9F">
        <w:rPr>
          <w:color w:val="000000" w:themeColor="text1"/>
        </w:rPr>
        <w:t xml:space="preserve">Przed przystąpieniem do czynności kontrolnych członkowie zespołu </w:t>
      </w:r>
      <w:r w:rsidR="00AE54A0" w:rsidRPr="006A5C9F">
        <w:rPr>
          <w:color w:val="000000" w:themeColor="text1"/>
        </w:rPr>
        <w:t>kontrolującego</w:t>
      </w:r>
      <w:r w:rsidRPr="006A5C9F">
        <w:rPr>
          <w:color w:val="000000" w:themeColor="text1"/>
        </w:rPr>
        <w:t xml:space="preserve"> złożyli oświadczenia o braku konfliktu interesów.</w:t>
      </w:r>
    </w:p>
    <w:p w14:paraId="2D06862E" w14:textId="570FB9E8" w:rsidR="00CD032D" w:rsidRDefault="00F67D4D" w:rsidP="00F86436">
      <w:pPr>
        <w:spacing w:line="360" w:lineRule="auto"/>
        <w:jc w:val="right"/>
        <w:rPr>
          <w:i/>
          <w:color w:val="FF0000"/>
        </w:rPr>
      </w:pPr>
      <w:r w:rsidRPr="007471ED">
        <w:rPr>
          <w:i/>
          <w:color w:val="FF0000"/>
        </w:rPr>
        <w:t xml:space="preserve">          </w:t>
      </w:r>
      <w:r w:rsidR="00F86436" w:rsidRPr="00606C34">
        <w:rPr>
          <w:i/>
        </w:rPr>
        <w:t>(akta kontroli str.</w:t>
      </w:r>
      <w:r w:rsidR="00A07700" w:rsidRPr="00606C34">
        <w:rPr>
          <w:i/>
        </w:rPr>
        <w:t xml:space="preserve"> 1</w:t>
      </w:r>
      <w:r w:rsidR="00F86436" w:rsidRPr="00606C34">
        <w:rPr>
          <w:i/>
        </w:rPr>
        <w:t>-</w:t>
      </w:r>
      <w:r w:rsidR="00606C34" w:rsidRPr="00606C34">
        <w:rPr>
          <w:i/>
        </w:rPr>
        <w:t>16</w:t>
      </w:r>
      <w:r w:rsidR="00F86436" w:rsidRPr="00606C34">
        <w:rPr>
          <w:i/>
        </w:rPr>
        <w:t>)</w:t>
      </w:r>
    </w:p>
    <w:p w14:paraId="3E33BAA6" w14:textId="77777777" w:rsidR="00840D44" w:rsidRPr="007471ED" w:rsidRDefault="00840D44" w:rsidP="00F86436">
      <w:pPr>
        <w:spacing w:line="360" w:lineRule="auto"/>
        <w:jc w:val="right"/>
        <w:rPr>
          <w:color w:val="FF0000"/>
        </w:rPr>
      </w:pPr>
    </w:p>
    <w:p w14:paraId="49520DFB" w14:textId="47A50D7A" w:rsidR="00877BA1" w:rsidRPr="002C5C83" w:rsidRDefault="00877BA1" w:rsidP="00877BA1">
      <w:pPr>
        <w:tabs>
          <w:tab w:val="left" w:pos="0"/>
          <w:tab w:val="left" w:pos="709"/>
        </w:tabs>
        <w:spacing w:line="360" w:lineRule="auto"/>
        <w:contextualSpacing/>
        <w:jc w:val="both"/>
        <w:rPr>
          <w:color w:val="000000" w:themeColor="text1"/>
        </w:rPr>
      </w:pPr>
      <w:r w:rsidRPr="002C5C83">
        <w:rPr>
          <w:color w:val="000000" w:themeColor="text1"/>
        </w:rPr>
        <w:t xml:space="preserve">Czynności kontrolne przeprowadzono na podstawie: </w:t>
      </w:r>
    </w:p>
    <w:p w14:paraId="1B198158" w14:textId="77777777" w:rsidR="002512B2" w:rsidRPr="002C5C83" w:rsidRDefault="002512B2" w:rsidP="00BB0690">
      <w:pPr>
        <w:pStyle w:val="Akapitzlist"/>
        <w:numPr>
          <w:ilvl w:val="0"/>
          <w:numId w:val="5"/>
        </w:numPr>
        <w:tabs>
          <w:tab w:val="left" w:pos="142"/>
        </w:tabs>
        <w:spacing w:line="360" w:lineRule="auto"/>
        <w:ind w:left="777" w:hanging="357"/>
        <w:jc w:val="both"/>
        <w:rPr>
          <w:color w:val="000000" w:themeColor="text1"/>
        </w:rPr>
      </w:pPr>
      <w:r w:rsidRPr="002C5C83">
        <w:rPr>
          <w:color w:val="000000" w:themeColor="text1"/>
        </w:rPr>
        <w:t xml:space="preserve">art. 14 </w:t>
      </w:r>
      <w:proofErr w:type="spellStart"/>
      <w:r w:rsidRPr="002C5C83">
        <w:rPr>
          <w:color w:val="000000" w:themeColor="text1"/>
        </w:rPr>
        <w:t>lh</w:t>
      </w:r>
      <w:proofErr w:type="spellEnd"/>
      <w:r w:rsidRPr="002C5C83">
        <w:rPr>
          <w:color w:val="000000" w:themeColor="text1"/>
        </w:rPr>
        <w:t xml:space="preserve"> ust. 3 ustawy z dnia 6 grudnia 2006 r. </w:t>
      </w:r>
      <w:r w:rsidRPr="002C5C83">
        <w:rPr>
          <w:i/>
          <w:iCs/>
          <w:color w:val="000000" w:themeColor="text1"/>
        </w:rPr>
        <w:t>o zasadach prowadzenia polityki rozwoju</w:t>
      </w:r>
      <w:r w:rsidRPr="002C5C83">
        <w:rPr>
          <w:rStyle w:val="Odwoanieprzypisudolnego"/>
          <w:color w:val="000000" w:themeColor="text1"/>
        </w:rPr>
        <w:footnoteReference w:id="1"/>
      </w:r>
      <w:r w:rsidRPr="002C5C83">
        <w:rPr>
          <w:i/>
          <w:iCs/>
          <w:color w:val="000000" w:themeColor="text1"/>
        </w:rPr>
        <w:t>,</w:t>
      </w:r>
    </w:p>
    <w:p w14:paraId="3C83DAE5" w14:textId="77777777" w:rsidR="002512B2" w:rsidRPr="002C5C83" w:rsidRDefault="002512B2" w:rsidP="00BB0690">
      <w:pPr>
        <w:numPr>
          <w:ilvl w:val="0"/>
          <w:numId w:val="5"/>
        </w:numPr>
        <w:tabs>
          <w:tab w:val="left" w:pos="142"/>
        </w:tabs>
        <w:spacing w:after="120" w:line="360" w:lineRule="auto"/>
        <w:contextualSpacing/>
        <w:jc w:val="both"/>
        <w:rPr>
          <w:rFonts w:eastAsia="Calibri"/>
          <w:color w:val="000000" w:themeColor="text1"/>
        </w:rPr>
      </w:pPr>
      <w:r w:rsidRPr="002C5C83">
        <w:rPr>
          <w:rFonts w:eastAsia="Calibri"/>
          <w:color w:val="000000" w:themeColor="text1"/>
        </w:rPr>
        <w:t>§ 7 pkt 1 ust. 1 - 3  Porozumienia w sprawie powierzenia części zadań związanych z realizacją inwestycji A4.2.1. Wsparcie programów dofinansowania miejsc opieki nad dziećmi 0-3 lat (żłobki, kluby dziecięce) w ramach Maluch+ wskaźnik – (A61G) Tworzenie nowych miejsc w placówkach opiekuńczych (żłobki, kluby dziecięce) dla dzieci do 3 roku życia w ramach Krajowego Planu Odbudowy i Zwiększenia Odporności, zawartego pomiędzy Ministrem Rodziny i Polityki Społecznej a Wojewodą Podkarpackim w dniu 2 lutego 2023 r.,</w:t>
      </w:r>
    </w:p>
    <w:p w14:paraId="29715970" w14:textId="4232D646" w:rsidR="002512B2" w:rsidRPr="002C5C83" w:rsidRDefault="002512B2" w:rsidP="00BB0690">
      <w:pPr>
        <w:numPr>
          <w:ilvl w:val="0"/>
          <w:numId w:val="5"/>
        </w:numPr>
        <w:tabs>
          <w:tab w:val="left" w:pos="142"/>
        </w:tabs>
        <w:spacing w:after="120" w:line="360" w:lineRule="auto"/>
        <w:contextualSpacing/>
        <w:jc w:val="both"/>
        <w:rPr>
          <w:rFonts w:eastAsia="Calibri"/>
          <w:color w:val="000000" w:themeColor="text1"/>
        </w:rPr>
      </w:pPr>
      <w:r w:rsidRPr="002C5C83">
        <w:rPr>
          <w:rFonts w:eastAsia="Calibri"/>
          <w:color w:val="000000" w:themeColor="text1"/>
        </w:rPr>
        <w:t xml:space="preserve">§ 7 Umowy </w:t>
      </w:r>
      <w:r w:rsidR="00E64251">
        <w:rPr>
          <w:color w:val="000000" w:themeColor="text1"/>
        </w:rPr>
        <w:t>nr I/GT/2024/13 z dnia 1</w:t>
      </w:r>
      <w:r w:rsidR="00DF4DC1" w:rsidRPr="002C5C83">
        <w:rPr>
          <w:color w:val="000000" w:themeColor="text1"/>
        </w:rPr>
        <w:t xml:space="preserve"> </w:t>
      </w:r>
      <w:r w:rsidR="00E64251">
        <w:rPr>
          <w:color w:val="000000" w:themeColor="text1"/>
        </w:rPr>
        <w:t>marca 2024</w:t>
      </w:r>
      <w:r w:rsidR="00DF4DC1" w:rsidRPr="002C5C83">
        <w:rPr>
          <w:color w:val="000000" w:themeColor="text1"/>
        </w:rPr>
        <w:t xml:space="preserve"> r.</w:t>
      </w:r>
      <w:r w:rsidRPr="002C5C83">
        <w:rPr>
          <w:rFonts w:eastAsia="Calibri"/>
          <w:color w:val="000000" w:themeColor="text1"/>
        </w:rPr>
        <w:t xml:space="preserve">, zawartej pomiędzy Skarbem Państwa – Wojewodą Podkarpackim a Gminą </w:t>
      </w:r>
      <w:r w:rsidR="00E64251">
        <w:rPr>
          <w:rFonts w:eastAsia="Calibri"/>
          <w:color w:val="000000" w:themeColor="text1"/>
        </w:rPr>
        <w:t>Brzyska</w:t>
      </w:r>
      <w:r w:rsidRPr="002C5C83">
        <w:rPr>
          <w:rFonts w:eastAsia="Calibri"/>
          <w:color w:val="000000" w:themeColor="text1"/>
        </w:rPr>
        <w:t xml:space="preserve">, </w:t>
      </w:r>
    </w:p>
    <w:p w14:paraId="7C80D3C8" w14:textId="3483063D" w:rsidR="002512B2" w:rsidRPr="002C5C83" w:rsidRDefault="002512B2" w:rsidP="00BB0690">
      <w:pPr>
        <w:numPr>
          <w:ilvl w:val="0"/>
          <w:numId w:val="5"/>
        </w:numPr>
        <w:tabs>
          <w:tab w:val="left" w:pos="142"/>
        </w:tabs>
        <w:spacing w:after="120" w:line="360" w:lineRule="auto"/>
        <w:contextualSpacing/>
        <w:jc w:val="both"/>
        <w:rPr>
          <w:rFonts w:eastAsia="Calibri"/>
          <w:color w:val="000000" w:themeColor="text1"/>
        </w:rPr>
      </w:pPr>
      <w:r w:rsidRPr="002C5C83">
        <w:rPr>
          <w:rFonts w:eastAsia="Calibri"/>
          <w:color w:val="000000" w:themeColor="text1"/>
        </w:rPr>
        <w:t xml:space="preserve">rozdziału 3 Wytycznych Ministra Funduszy i Polityki Regionalnej z dnia </w:t>
      </w:r>
      <w:r w:rsidR="002C6FBE">
        <w:rPr>
          <w:rFonts w:eastAsia="Calibri"/>
          <w:color w:val="000000" w:themeColor="text1"/>
        </w:rPr>
        <w:t>8 </w:t>
      </w:r>
      <w:r w:rsidR="00C049F9" w:rsidRPr="002C5C83">
        <w:rPr>
          <w:rFonts w:eastAsia="Calibri"/>
          <w:color w:val="000000" w:themeColor="text1"/>
        </w:rPr>
        <w:t>maja</w:t>
      </w:r>
      <w:r w:rsidR="002C6FBE">
        <w:rPr>
          <w:rFonts w:eastAsia="Calibri"/>
          <w:color w:val="000000" w:themeColor="text1"/>
        </w:rPr>
        <w:t> </w:t>
      </w:r>
      <w:r w:rsidRPr="002C5C83">
        <w:rPr>
          <w:rFonts w:eastAsia="Calibri"/>
          <w:color w:val="000000" w:themeColor="text1"/>
        </w:rPr>
        <w:t>202</w:t>
      </w:r>
      <w:r w:rsidR="00C049F9" w:rsidRPr="002C5C83">
        <w:rPr>
          <w:rFonts w:eastAsia="Calibri"/>
          <w:color w:val="000000" w:themeColor="text1"/>
        </w:rPr>
        <w:t>5 </w:t>
      </w:r>
      <w:r w:rsidRPr="002C5C83">
        <w:rPr>
          <w:rFonts w:eastAsia="Calibri"/>
          <w:color w:val="000000" w:themeColor="text1"/>
        </w:rPr>
        <w:t xml:space="preserve">r. w zakresie kontroli w ramach planu rozwojowego współfinansowanego ze Środków Instrumentu </w:t>
      </w:r>
      <w:r w:rsidRPr="002C5C83">
        <w:rPr>
          <w:color w:val="000000" w:themeColor="text1"/>
        </w:rPr>
        <w:t>na rzecz Odbudowy i Zwiększania Odporności,</w:t>
      </w:r>
      <w:r w:rsidRPr="002C5C83">
        <w:rPr>
          <w:rFonts w:eastAsia="Calibri"/>
          <w:color w:val="000000" w:themeColor="text1"/>
        </w:rPr>
        <w:t xml:space="preserve"> </w:t>
      </w:r>
    </w:p>
    <w:p w14:paraId="7549A566" w14:textId="77777777" w:rsidR="002512B2" w:rsidRPr="00E64251" w:rsidRDefault="002512B2" w:rsidP="00BB0690">
      <w:pPr>
        <w:numPr>
          <w:ilvl w:val="0"/>
          <w:numId w:val="5"/>
        </w:numPr>
        <w:spacing w:after="120" w:line="360" w:lineRule="auto"/>
        <w:contextualSpacing/>
        <w:jc w:val="both"/>
        <w:rPr>
          <w:rFonts w:eastAsia="Calibri"/>
          <w:bCs/>
          <w:color w:val="000000" w:themeColor="text1"/>
        </w:rPr>
      </w:pPr>
      <w:r w:rsidRPr="002C5C83">
        <w:rPr>
          <w:rFonts w:eastAsia="Calibri"/>
          <w:color w:val="000000" w:themeColor="text1"/>
          <w:spacing w:val="-6"/>
        </w:rPr>
        <w:t xml:space="preserve">art. 6 ust. 4 pkt 3 lub 4 i art. 16 </w:t>
      </w:r>
      <w:r w:rsidRPr="002C5C83">
        <w:rPr>
          <w:rFonts w:eastAsia="Calibri"/>
          <w:color w:val="000000" w:themeColor="text1"/>
        </w:rPr>
        <w:t>ustawy z dnia 15 lipca 2011 r</w:t>
      </w:r>
      <w:r w:rsidRPr="002C5C83">
        <w:rPr>
          <w:rFonts w:eastAsia="Calibri"/>
          <w:i/>
          <w:color w:val="000000" w:themeColor="text1"/>
        </w:rPr>
        <w:t>. o kontroli w administracji rządowej</w:t>
      </w:r>
      <w:r w:rsidRPr="002C5C83">
        <w:rPr>
          <w:rStyle w:val="Odwoanieprzypisudolnego"/>
          <w:rFonts w:eastAsia="Calibri"/>
          <w:i/>
          <w:color w:val="000000" w:themeColor="text1"/>
        </w:rPr>
        <w:footnoteReference w:id="2"/>
      </w:r>
      <w:r w:rsidRPr="002C5C83">
        <w:rPr>
          <w:rFonts w:eastAsia="Calibri"/>
          <w:i/>
          <w:color w:val="000000" w:themeColor="text1"/>
        </w:rPr>
        <w:t>,</w:t>
      </w:r>
      <w:r w:rsidRPr="002C5C83">
        <w:rPr>
          <w:rFonts w:eastAsia="Calibri"/>
          <w:color w:val="000000" w:themeColor="text1"/>
        </w:rPr>
        <w:t xml:space="preserve"> </w:t>
      </w:r>
    </w:p>
    <w:p w14:paraId="3353005D" w14:textId="50A45EB5" w:rsidR="00E64251" w:rsidRPr="00E64251" w:rsidRDefault="00E64251" w:rsidP="00E64251">
      <w:pPr>
        <w:numPr>
          <w:ilvl w:val="0"/>
          <w:numId w:val="5"/>
        </w:numPr>
        <w:spacing w:line="360" w:lineRule="auto"/>
        <w:jc w:val="both"/>
        <w:rPr>
          <w:bCs/>
          <w:color w:val="000000" w:themeColor="text1"/>
        </w:rPr>
      </w:pPr>
      <w:r w:rsidRPr="00953FDF">
        <w:rPr>
          <w:color w:val="000000" w:themeColor="text1"/>
        </w:rPr>
        <w:lastRenderedPageBreak/>
        <w:t>Programu rozwoju instytucji opieki nad dziećmi w wieku do lat 3 Aktywny Maluch 2022-2029 Ministerstwa Rodziny, Pracy i Polityki Społecznej.</w:t>
      </w:r>
    </w:p>
    <w:p w14:paraId="13804A6B" w14:textId="2DC517FC" w:rsidR="003733BC" w:rsidRDefault="00B61D0F" w:rsidP="003733BC">
      <w:pPr>
        <w:spacing w:line="360" w:lineRule="auto"/>
        <w:jc w:val="both"/>
        <w:rPr>
          <w:color w:val="000000" w:themeColor="text1"/>
        </w:rPr>
      </w:pPr>
      <w:r w:rsidRPr="002C5C83">
        <w:rPr>
          <w:color w:val="000000" w:themeColor="text1"/>
        </w:rPr>
        <w:t xml:space="preserve">Celem kontroli </w:t>
      </w:r>
      <w:r w:rsidR="009054D9" w:rsidRPr="002C5C83">
        <w:rPr>
          <w:color w:val="000000" w:themeColor="text1"/>
        </w:rPr>
        <w:t>wy</w:t>
      </w:r>
      <w:r w:rsidR="00E64251">
        <w:rPr>
          <w:color w:val="000000" w:themeColor="text1"/>
        </w:rPr>
        <w:t xml:space="preserve">konania </w:t>
      </w:r>
      <w:r w:rsidR="00883058" w:rsidRPr="002C5C83">
        <w:rPr>
          <w:color w:val="000000" w:themeColor="text1"/>
        </w:rPr>
        <w:t xml:space="preserve">przedsięwzięcia pn. </w:t>
      </w:r>
      <w:r w:rsidR="00502246" w:rsidRPr="00502246">
        <w:rPr>
          <w:b/>
          <w:bCs/>
          <w:color w:val="000000" w:themeColor="text1"/>
        </w:rPr>
        <w:t>„Utworzen</w:t>
      </w:r>
      <w:r w:rsidR="00502246">
        <w:rPr>
          <w:b/>
          <w:bCs/>
          <w:color w:val="000000" w:themeColor="text1"/>
        </w:rPr>
        <w:t>ie Klubu Dziecięcego Krasnale w </w:t>
      </w:r>
      <w:proofErr w:type="spellStart"/>
      <w:r w:rsidR="00502246" w:rsidRPr="00502246">
        <w:rPr>
          <w:b/>
          <w:bCs/>
          <w:color w:val="000000" w:themeColor="text1"/>
        </w:rPr>
        <w:t>Brzyskach</w:t>
      </w:r>
      <w:proofErr w:type="spellEnd"/>
      <w:r w:rsidR="00502246" w:rsidRPr="00502246">
        <w:rPr>
          <w:b/>
          <w:bCs/>
          <w:color w:val="000000" w:themeColor="text1"/>
        </w:rPr>
        <w:t>, 38-2</w:t>
      </w:r>
      <w:r w:rsidR="00502246">
        <w:rPr>
          <w:b/>
          <w:bCs/>
          <w:color w:val="000000" w:themeColor="text1"/>
        </w:rPr>
        <w:t xml:space="preserve">12 Brzyska 2 </w:t>
      </w:r>
      <w:r w:rsidR="00502246" w:rsidRPr="00502246">
        <w:rPr>
          <w:b/>
          <w:bCs/>
          <w:color w:val="000000" w:themeColor="text1"/>
        </w:rPr>
        <w:t>lok. 1”</w:t>
      </w:r>
      <w:r w:rsidR="009054D9" w:rsidRPr="002C5C83">
        <w:rPr>
          <w:b/>
          <w:bCs/>
          <w:color w:val="000000" w:themeColor="text1"/>
        </w:rPr>
        <w:t xml:space="preserve"> </w:t>
      </w:r>
      <w:r w:rsidR="00502246">
        <w:rPr>
          <w:color w:val="000000" w:themeColor="text1"/>
        </w:rPr>
        <w:t xml:space="preserve">była </w:t>
      </w:r>
      <w:r w:rsidR="00744E36" w:rsidRPr="002C5C83">
        <w:rPr>
          <w:color w:val="000000" w:themeColor="text1"/>
        </w:rPr>
        <w:t xml:space="preserve">weryfikacja </w:t>
      </w:r>
      <w:r w:rsidR="00BC3DE4" w:rsidRPr="002C5C83">
        <w:rPr>
          <w:color w:val="000000" w:themeColor="text1"/>
        </w:rPr>
        <w:t>p</w:t>
      </w:r>
      <w:r w:rsidR="00502246">
        <w:rPr>
          <w:color w:val="000000" w:themeColor="text1"/>
        </w:rPr>
        <w:t>rawidłowości</w:t>
      </w:r>
      <w:r w:rsidR="00BC3DE4" w:rsidRPr="002C5C83">
        <w:rPr>
          <w:color w:val="000000" w:themeColor="text1"/>
        </w:rPr>
        <w:t xml:space="preserve"> realizacji </w:t>
      </w:r>
      <w:r w:rsidR="003733BC" w:rsidRPr="003733BC">
        <w:rPr>
          <w:color w:val="000000" w:themeColor="text1"/>
        </w:rPr>
        <w:t>projektu oraz sprawdzenie osiągnięcia zakład</w:t>
      </w:r>
      <w:r w:rsidR="007F6325">
        <w:rPr>
          <w:color w:val="000000" w:themeColor="text1"/>
        </w:rPr>
        <w:t>anego wskaźnika</w:t>
      </w:r>
      <w:r w:rsidR="00172E96">
        <w:rPr>
          <w:color w:val="000000" w:themeColor="text1"/>
        </w:rPr>
        <w:t>, w tym zgodności</w:t>
      </w:r>
      <w:r w:rsidR="007F6325">
        <w:rPr>
          <w:color w:val="000000" w:themeColor="text1"/>
        </w:rPr>
        <w:t xml:space="preserve"> </w:t>
      </w:r>
      <w:r w:rsidR="003733BC" w:rsidRPr="003733BC">
        <w:rPr>
          <w:color w:val="000000" w:themeColor="text1"/>
        </w:rPr>
        <w:t>z założeniami Programu oraz umową o dofinansowanie poprzez:</w:t>
      </w:r>
    </w:p>
    <w:p w14:paraId="403964D6" w14:textId="1269C70C" w:rsidR="003733BC" w:rsidRDefault="003733BC" w:rsidP="003733BC">
      <w:pPr>
        <w:pStyle w:val="Akapitzlist"/>
        <w:numPr>
          <w:ilvl w:val="0"/>
          <w:numId w:val="25"/>
        </w:numPr>
        <w:spacing w:line="360" w:lineRule="auto"/>
        <w:ind w:left="426"/>
        <w:jc w:val="both"/>
        <w:rPr>
          <w:color w:val="000000" w:themeColor="text1"/>
        </w:rPr>
      </w:pPr>
      <w:r w:rsidRPr="003733BC">
        <w:rPr>
          <w:color w:val="000000" w:themeColor="text1"/>
        </w:rPr>
        <w:t>weryfikację zgodności zakresu przedsięwzięcia d</w:t>
      </w:r>
      <w:r w:rsidR="007F6325">
        <w:rPr>
          <w:color w:val="000000" w:themeColor="text1"/>
        </w:rPr>
        <w:t>ofinansowanego ze środków KPO z </w:t>
      </w:r>
      <w:r w:rsidRPr="003733BC">
        <w:rPr>
          <w:color w:val="000000" w:themeColor="text1"/>
        </w:rPr>
        <w:t>celem określonym we wniosku o dofinansowanie;</w:t>
      </w:r>
    </w:p>
    <w:p w14:paraId="4E9E4980" w14:textId="7807AFE4" w:rsidR="003733BC" w:rsidRPr="00B803DF" w:rsidRDefault="003733BC" w:rsidP="003733BC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426"/>
        <w:jc w:val="both"/>
        <w:rPr>
          <w:iCs/>
          <w:color w:val="000000" w:themeColor="text1"/>
        </w:rPr>
      </w:pPr>
      <w:r w:rsidRPr="00CD361E">
        <w:rPr>
          <w:color w:val="000000" w:themeColor="text1"/>
        </w:rPr>
        <w:t>w</w:t>
      </w:r>
      <w:r>
        <w:rPr>
          <w:iCs/>
          <w:color w:val="000000" w:themeColor="text1"/>
        </w:rPr>
        <w:t>eryfikację</w:t>
      </w:r>
      <w:r w:rsidRPr="00CD361E">
        <w:rPr>
          <w:iCs/>
          <w:color w:val="000000" w:themeColor="text1"/>
        </w:rPr>
        <w:t xml:space="preserve"> osiągnięcia zadeklarowanych wskaźników</w:t>
      </w:r>
      <w:r w:rsidR="003500E8">
        <w:rPr>
          <w:iCs/>
          <w:color w:val="000000" w:themeColor="text1"/>
        </w:rPr>
        <w:t>,</w:t>
      </w:r>
      <w:r w:rsidRPr="00CD361E">
        <w:rPr>
          <w:iCs/>
          <w:color w:val="000000" w:themeColor="text1"/>
        </w:rPr>
        <w:t xml:space="preserve"> </w:t>
      </w:r>
      <w:r w:rsidRPr="00502246">
        <w:rPr>
          <w:bCs/>
          <w:iCs/>
          <w:color w:val="000000" w:themeColor="text1"/>
        </w:rPr>
        <w:t xml:space="preserve">tj. utworzenia </w:t>
      </w:r>
      <w:r>
        <w:rPr>
          <w:bCs/>
          <w:iCs/>
          <w:color w:val="000000" w:themeColor="text1"/>
        </w:rPr>
        <w:t>10</w:t>
      </w:r>
      <w:r w:rsidRPr="00502246">
        <w:rPr>
          <w:bCs/>
          <w:iCs/>
          <w:color w:val="000000" w:themeColor="text1"/>
        </w:rPr>
        <w:t xml:space="preserve"> </w:t>
      </w:r>
      <w:r>
        <w:rPr>
          <w:bCs/>
          <w:iCs/>
          <w:color w:val="000000" w:themeColor="text1"/>
        </w:rPr>
        <w:t xml:space="preserve">miejsc opieki; </w:t>
      </w:r>
    </w:p>
    <w:p w14:paraId="267CF60B" w14:textId="1EA8123C" w:rsidR="00502246" w:rsidRDefault="00502246" w:rsidP="003733BC">
      <w:pPr>
        <w:pStyle w:val="Akapitzlist"/>
        <w:numPr>
          <w:ilvl w:val="0"/>
          <w:numId w:val="25"/>
        </w:numPr>
        <w:spacing w:line="360" w:lineRule="auto"/>
        <w:ind w:left="426"/>
        <w:jc w:val="both"/>
        <w:rPr>
          <w:color w:val="000000" w:themeColor="text1"/>
        </w:rPr>
      </w:pPr>
      <w:r w:rsidRPr="0081009F">
        <w:rPr>
          <w:color w:val="000000" w:themeColor="text1"/>
        </w:rPr>
        <w:t>analiz</w:t>
      </w:r>
      <w:r w:rsidR="003733BC">
        <w:rPr>
          <w:color w:val="000000" w:themeColor="text1"/>
        </w:rPr>
        <w:t>ę</w:t>
      </w:r>
      <w:r w:rsidRPr="0081009F">
        <w:rPr>
          <w:color w:val="000000" w:themeColor="text1"/>
        </w:rPr>
        <w:t xml:space="preserve"> dokumentacji związanej z utworzeniem i funkcjonowaniem kontrolowanego przedsięwzięcia (instytucji miejsc opieki); </w:t>
      </w:r>
    </w:p>
    <w:p w14:paraId="4468844B" w14:textId="1238C296" w:rsidR="003733BC" w:rsidRPr="003733BC" w:rsidRDefault="003733BC" w:rsidP="003733BC">
      <w:pPr>
        <w:pStyle w:val="Akapitzlist"/>
        <w:numPr>
          <w:ilvl w:val="0"/>
          <w:numId w:val="25"/>
        </w:numPr>
        <w:spacing w:line="360" w:lineRule="auto"/>
        <w:rPr>
          <w:color w:val="000000" w:themeColor="text1"/>
        </w:rPr>
      </w:pPr>
      <w:r w:rsidRPr="003733BC">
        <w:rPr>
          <w:color w:val="000000" w:themeColor="text1"/>
        </w:rPr>
        <w:t>weryfikację poprawności zawierania umów oraz udzielania zamówień publicznych;</w:t>
      </w:r>
    </w:p>
    <w:p w14:paraId="37CFFD9F" w14:textId="5547C5C1" w:rsidR="00214BC3" w:rsidRDefault="00214BC3" w:rsidP="003733BC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714" w:hanging="357"/>
        <w:jc w:val="both"/>
        <w:rPr>
          <w:color w:val="000000" w:themeColor="text1"/>
        </w:rPr>
      </w:pPr>
      <w:r w:rsidRPr="005A6B39">
        <w:rPr>
          <w:color w:val="000000" w:themeColor="text1"/>
        </w:rPr>
        <w:t>w</w:t>
      </w:r>
      <w:r w:rsidR="00654E45" w:rsidRPr="005A6B39">
        <w:rPr>
          <w:color w:val="000000" w:themeColor="text1"/>
        </w:rPr>
        <w:t>eryfikacj</w:t>
      </w:r>
      <w:r w:rsidR="003733BC">
        <w:rPr>
          <w:color w:val="000000" w:themeColor="text1"/>
        </w:rPr>
        <w:t>ę</w:t>
      </w:r>
      <w:r w:rsidR="00654E45" w:rsidRPr="005A6B39">
        <w:rPr>
          <w:color w:val="000000" w:themeColor="text1"/>
        </w:rPr>
        <w:t xml:space="preserve"> zgodności realizacji przedsięwzięcia </w:t>
      </w:r>
      <w:r w:rsidRPr="005A6B39">
        <w:rPr>
          <w:color w:val="000000" w:themeColor="text1"/>
        </w:rPr>
        <w:t>z</w:t>
      </w:r>
      <w:r w:rsidR="00654E45" w:rsidRPr="005A6B39">
        <w:rPr>
          <w:color w:val="000000" w:themeColor="text1"/>
        </w:rPr>
        <w:t xml:space="preserve"> zasadami horyzontalnymi UE, w szczególności w kontekście wdrożenia  zasad zrównoważonego rozwoju, równości szans i niedyskryminacji, długoterminowego wpływu na wydajność i odporność </w:t>
      </w:r>
      <w:r w:rsidR="00654E45" w:rsidRPr="00D11135">
        <w:rPr>
          <w:color w:val="000000" w:themeColor="text1"/>
        </w:rPr>
        <w:t>gospodarki polskiej, niewyrządzania znaczącej szkody (DNSH);</w:t>
      </w:r>
    </w:p>
    <w:p w14:paraId="65BB9630" w14:textId="53ABE538" w:rsidR="00654E45" w:rsidRPr="003733BC" w:rsidRDefault="00214BC3" w:rsidP="003733BC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714" w:hanging="357"/>
        <w:jc w:val="both"/>
        <w:rPr>
          <w:bCs/>
          <w:iCs/>
          <w:color w:val="000000" w:themeColor="text1"/>
        </w:rPr>
      </w:pPr>
      <w:r w:rsidRPr="00D11135">
        <w:rPr>
          <w:bCs/>
          <w:iCs/>
          <w:color w:val="000000" w:themeColor="text1"/>
        </w:rPr>
        <w:t>w</w:t>
      </w:r>
      <w:r w:rsidR="003733BC">
        <w:rPr>
          <w:bCs/>
          <w:iCs/>
          <w:color w:val="000000" w:themeColor="text1"/>
        </w:rPr>
        <w:t>eryfikację</w:t>
      </w:r>
      <w:r w:rsidR="00654E45" w:rsidRPr="00D11135">
        <w:rPr>
          <w:bCs/>
          <w:iCs/>
          <w:color w:val="000000" w:themeColor="text1"/>
        </w:rPr>
        <w:t xml:space="preserve"> przedłożonej dokumentacji pod kątem </w:t>
      </w:r>
      <w:r w:rsidR="00D11135" w:rsidRPr="00D11135">
        <w:rPr>
          <w:bCs/>
          <w:iCs/>
          <w:color w:val="000000" w:themeColor="text1"/>
        </w:rPr>
        <w:t xml:space="preserve">możliwości </w:t>
      </w:r>
      <w:r w:rsidR="00654E45" w:rsidRPr="00D11135">
        <w:rPr>
          <w:bCs/>
          <w:iCs/>
          <w:color w:val="000000" w:themeColor="text1"/>
        </w:rPr>
        <w:t>wystąpienia nadużyć</w:t>
      </w:r>
      <w:r w:rsidRPr="00D11135">
        <w:rPr>
          <w:bCs/>
          <w:iCs/>
          <w:color w:val="000000" w:themeColor="text1"/>
        </w:rPr>
        <w:t>;</w:t>
      </w:r>
    </w:p>
    <w:p w14:paraId="34E28521" w14:textId="32CEF22C" w:rsidR="00654E45" w:rsidRPr="00350D77" w:rsidRDefault="00214BC3" w:rsidP="003733BC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jc w:val="both"/>
        <w:rPr>
          <w:bCs/>
          <w:iCs/>
        </w:rPr>
      </w:pPr>
      <w:r w:rsidRPr="00350D77">
        <w:rPr>
          <w:bCs/>
          <w:iCs/>
        </w:rPr>
        <w:t>a</w:t>
      </w:r>
      <w:r w:rsidR="00654E45" w:rsidRPr="00350D77">
        <w:rPr>
          <w:bCs/>
          <w:iCs/>
        </w:rPr>
        <w:t>naliz</w:t>
      </w:r>
      <w:r w:rsidR="003733BC">
        <w:rPr>
          <w:bCs/>
          <w:iCs/>
        </w:rPr>
        <w:t>ę</w:t>
      </w:r>
      <w:r w:rsidR="00654E45" w:rsidRPr="00350D77">
        <w:rPr>
          <w:bCs/>
          <w:iCs/>
        </w:rPr>
        <w:t xml:space="preserve"> raportów z systemu ARACHNE oraz aplikacji SKANER w zakresie podmiotów zaangażowanych w przedsięwzięcie</w:t>
      </w:r>
      <w:r w:rsidRPr="00350D77">
        <w:rPr>
          <w:bCs/>
          <w:iCs/>
        </w:rPr>
        <w:t>;</w:t>
      </w:r>
    </w:p>
    <w:p w14:paraId="3B278CCE" w14:textId="7A11220B" w:rsidR="003408C7" w:rsidRPr="003408C7" w:rsidRDefault="003733BC" w:rsidP="003408C7">
      <w:pPr>
        <w:pStyle w:val="Akapitzlist"/>
        <w:numPr>
          <w:ilvl w:val="0"/>
          <w:numId w:val="25"/>
        </w:numPr>
        <w:spacing w:line="360" w:lineRule="auto"/>
        <w:ind w:left="714" w:hanging="357"/>
      </w:pPr>
      <w:r>
        <w:t>sprawdzenie</w:t>
      </w:r>
      <w:r w:rsidR="003408C7" w:rsidRPr="00A41B4D">
        <w:t xml:space="preserve"> wypełnienia obowiązków informacyjno-promocyjnych;</w:t>
      </w:r>
    </w:p>
    <w:p w14:paraId="4D2D4541" w14:textId="58E5F0A4" w:rsidR="00535EB2" w:rsidRDefault="003733BC" w:rsidP="00A41B4D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714" w:hanging="357"/>
        <w:jc w:val="both"/>
        <w:rPr>
          <w:bCs/>
          <w:iCs/>
        </w:rPr>
      </w:pPr>
      <w:r>
        <w:t>weryfikację</w:t>
      </w:r>
      <w:r w:rsidR="00535EB2" w:rsidRPr="00502246">
        <w:t xml:space="preserve"> zgodności zasad i warunków archiwizacji dokumentów z </w:t>
      </w:r>
      <w:r>
        <w:t>wymogami Programu oraz regulacjami</w:t>
      </w:r>
      <w:r w:rsidR="00535EB2" w:rsidRPr="00502246">
        <w:t xml:space="preserve"> UE</w:t>
      </w:r>
      <w:r w:rsidR="00F412D1">
        <w:rPr>
          <w:bCs/>
          <w:iCs/>
        </w:rPr>
        <w:t>.</w:t>
      </w:r>
    </w:p>
    <w:p w14:paraId="745BF75F" w14:textId="77777777" w:rsidR="00D972FF" w:rsidRPr="00D972FF" w:rsidRDefault="00D972FF" w:rsidP="00D972FF">
      <w:pPr>
        <w:tabs>
          <w:tab w:val="left" w:pos="426"/>
        </w:tabs>
        <w:spacing w:line="360" w:lineRule="auto"/>
        <w:ind w:left="357"/>
        <w:jc w:val="both"/>
        <w:rPr>
          <w:bCs/>
          <w:iCs/>
        </w:rPr>
      </w:pPr>
    </w:p>
    <w:p w14:paraId="7C13B09B" w14:textId="4D727094" w:rsidR="00190E52" w:rsidRPr="00D972FF" w:rsidRDefault="00190E52" w:rsidP="00D972FF">
      <w:pPr>
        <w:tabs>
          <w:tab w:val="left" w:pos="426"/>
        </w:tabs>
        <w:spacing w:line="360" w:lineRule="auto"/>
        <w:jc w:val="both"/>
        <w:rPr>
          <w:bCs/>
          <w:iCs/>
          <w:color w:val="FF0000"/>
        </w:rPr>
      </w:pPr>
      <w:r w:rsidRPr="00D972FF">
        <w:rPr>
          <w:bCs/>
          <w:iCs/>
        </w:rPr>
        <w:t xml:space="preserve">W dniu 1 marca 2024 r. Wojewoda Podkarpacki </w:t>
      </w:r>
      <w:r w:rsidR="006E0C61">
        <w:rPr>
          <w:bCs/>
          <w:iCs/>
        </w:rPr>
        <w:t>zawarł z Gminą Brzyska umowę nr </w:t>
      </w:r>
      <w:r w:rsidRPr="00D972FF">
        <w:rPr>
          <w:bCs/>
          <w:iCs/>
        </w:rPr>
        <w:t>I/GT/2024/13 na dofinansowani</w:t>
      </w:r>
      <w:r w:rsidR="006D508D">
        <w:rPr>
          <w:bCs/>
          <w:iCs/>
        </w:rPr>
        <w:t>e zadania pn. „Utworzenie Klubu Ma</w:t>
      </w:r>
      <w:r w:rsidR="001C4597">
        <w:rPr>
          <w:bCs/>
          <w:iCs/>
        </w:rPr>
        <w:t>l</w:t>
      </w:r>
      <w:r w:rsidR="006D508D">
        <w:rPr>
          <w:bCs/>
          <w:iCs/>
        </w:rPr>
        <w:t>ucha</w:t>
      </w:r>
      <w:r w:rsidRPr="00D972FF">
        <w:rPr>
          <w:bCs/>
          <w:iCs/>
        </w:rPr>
        <w:t xml:space="preserve"> w </w:t>
      </w:r>
      <w:proofErr w:type="spellStart"/>
      <w:r w:rsidRPr="00D972FF">
        <w:rPr>
          <w:bCs/>
          <w:iCs/>
        </w:rPr>
        <w:t>Brzyskach</w:t>
      </w:r>
      <w:proofErr w:type="spellEnd"/>
      <w:r w:rsidRPr="00D972FF">
        <w:rPr>
          <w:bCs/>
          <w:iCs/>
        </w:rPr>
        <w:t xml:space="preserve">, 38-212 Brzyska 2 lok. 1” w </w:t>
      </w:r>
      <w:r w:rsidRPr="008D086A">
        <w:rPr>
          <w:bCs/>
          <w:iCs/>
        </w:rPr>
        <w:t xml:space="preserve">wysokości </w:t>
      </w:r>
      <w:r w:rsidR="008D086A" w:rsidRPr="008D086A">
        <w:rPr>
          <w:bCs/>
          <w:iCs/>
        </w:rPr>
        <w:t>400 195,00</w:t>
      </w:r>
      <w:r w:rsidRPr="008D086A">
        <w:rPr>
          <w:bCs/>
          <w:iCs/>
        </w:rPr>
        <w:t xml:space="preserve"> PLN, z tego środki KPO w formie wsparcia bezzwrotnego w kwocie </w:t>
      </w:r>
      <w:r w:rsidR="008D086A" w:rsidRPr="008D086A">
        <w:rPr>
          <w:bCs/>
          <w:iCs/>
        </w:rPr>
        <w:t>352 620,00</w:t>
      </w:r>
      <w:r w:rsidRPr="008D086A">
        <w:rPr>
          <w:bCs/>
          <w:iCs/>
        </w:rPr>
        <w:t xml:space="preserve"> PLN oraz środki budżetu państwa na finansowanie podatku VAT, jako uzupełnienie do środków z KPO, w kwocie </w:t>
      </w:r>
      <w:r w:rsidR="008D086A" w:rsidRPr="008D086A">
        <w:rPr>
          <w:bCs/>
          <w:iCs/>
        </w:rPr>
        <w:t>47 575</w:t>
      </w:r>
      <w:r w:rsidR="00D972FF" w:rsidRPr="008D086A">
        <w:rPr>
          <w:bCs/>
          <w:iCs/>
        </w:rPr>
        <w:t>,00</w:t>
      </w:r>
      <w:r w:rsidRPr="008D086A">
        <w:rPr>
          <w:bCs/>
          <w:iCs/>
        </w:rPr>
        <w:t xml:space="preserve"> PLN. </w:t>
      </w:r>
      <w:r w:rsidRPr="00D972FF">
        <w:rPr>
          <w:bCs/>
          <w:iCs/>
        </w:rPr>
        <w:t xml:space="preserve">Zgodnie z umową OOW zobowiązał się do utworzenia </w:t>
      </w:r>
      <w:r w:rsidR="00D972FF">
        <w:rPr>
          <w:bCs/>
          <w:iCs/>
        </w:rPr>
        <w:t>instytucji opieki nad dziećmi w </w:t>
      </w:r>
      <w:r w:rsidRPr="00D972FF">
        <w:rPr>
          <w:bCs/>
          <w:iCs/>
        </w:rPr>
        <w:t>wieku do lat 3 z liczbą 10 nowo utworzonych miejsc,</w:t>
      </w:r>
      <w:r w:rsidRPr="00D972FF">
        <w:rPr>
          <w:bCs/>
          <w:iCs/>
          <w:color w:val="FF0000"/>
        </w:rPr>
        <w:t xml:space="preserve"> </w:t>
      </w:r>
      <w:r w:rsidRPr="008D086A">
        <w:rPr>
          <w:bCs/>
          <w:iCs/>
        </w:rPr>
        <w:t>w terminie do 1</w:t>
      </w:r>
      <w:r w:rsidR="008D086A" w:rsidRPr="008D086A">
        <w:rPr>
          <w:bCs/>
          <w:iCs/>
        </w:rPr>
        <w:t>4</w:t>
      </w:r>
      <w:r w:rsidRPr="008D086A">
        <w:rPr>
          <w:bCs/>
          <w:iCs/>
        </w:rPr>
        <w:t xml:space="preserve"> </w:t>
      </w:r>
      <w:r w:rsidR="008D086A" w:rsidRPr="008D086A">
        <w:rPr>
          <w:bCs/>
          <w:iCs/>
        </w:rPr>
        <w:t>sierpnia</w:t>
      </w:r>
      <w:r w:rsidRPr="008D086A">
        <w:rPr>
          <w:bCs/>
          <w:iCs/>
        </w:rPr>
        <w:t xml:space="preserve"> 2024 r. </w:t>
      </w:r>
    </w:p>
    <w:p w14:paraId="1A6B1E4D" w14:textId="1099B94C" w:rsidR="00190E52" w:rsidRPr="00D972FF" w:rsidRDefault="00445808" w:rsidP="00D972FF">
      <w:pPr>
        <w:tabs>
          <w:tab w:val="left" w:pos="426"/>
        </w:tabs>
        <w:spacing w:line="360" w:lineRule="auto"/>
        <w:jc w:val="both"/>
        <w:rPr>
          <w:bCs/>
          <w:iCs/>
        </w:rPr>
      </w:pPr>
      <w:r w:rsidRPr="00090C3A">
        <w:rPr>
          <w:bCs/>
          <w:iCs/>
        </w:rPr>
        <w:t>Do czasu zakończenia czynności kontrolnych</w:t>
      </w:r>
      <w:r w:rsidR="00190E52" w:rsidRPr="00090C3A">
        <w:rPr>
          <w:bCs/>
          <w:iCs/>
        </w:rPr>
        <w:t xml:space="preserve"> do </w:t>
      </w:r>
      <w:r w:rsidR="00190E52" w:rsidRPr="00D972FF">
        <w:rPr>
          <w:bCs/>
          <w:iCs/>
        </w:rPr>
        <w:t>ww. umowy zawarto aneksy:</w:t>
      </w:r>
    </w:p>
    <w:p w14:paraId="1A762A58" w14:textId="39D54201" w:rsidR="00190E52" w:rsidRPr="00190E52" w:rsidRDefault="00190E52" w:rsidP="00D972FF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426"/>
        <w:jc w:val="both"/>
        <w:rPr>
          <w:bCs/>
          <w:iCs/>
        </w:rPr>
      </w:pPr>
      <w:r w:rsidRPr="00190E52">
        <w:rPr>
          <w:bCs/>
          <w:iCs/>
        </w:rPr>
        <w:t xml:space="preserve">nr 1/I/GT/2024/13 z </w:t>
      </w:r>
      <w:r w:rsidR="001E7188">
        <w:rPr>
          <w:bCs/>
          <w:iCs/>
        </w:rPr>
        <w:t xml:space="preserve">dnia 7 października 2024 </w:t>
      </w:r>
      <w:r w:rsidRPr="00190E52">
        <w:rPr>
          <w:bCs/>
          <w:iCs/>
        </w:rPr>
        <w:t xml:space="preserve">r. – zmianie uległa nazwa zadania </w:t>
      </w:r>
      <w:r w:rsidR="00CA26EB">
        <w:rPr>
          <w:bCs/>
          <w:iCs/>
        </w:rPr>
        <w:t>z</w:t>
      </w:r>
      <w:r w:rsidR="00F412D1">
        <w:rPr>
          <w:bCs/>
          <w:iCs/>
        </w:rPr>
        <w:t> </w:t>
      </w:r>
      <w:r w:rsidR="00CA26EB">
        <w:rPr>
          <w:bCs/>
          <w:iCs/>
        </w:rPr>
        <w:t>„Utworzenie Klubu Malucha</w:t>
      </w:r>
      <w:r w:rsidR="00CA26EB" w:rsidRPr="00D972FF">
        <w:rPr>
          <w:bCs/>
          <w:iCs/>
        </w:rPr>
        <w:t xml:space="preserve"> w </w:t>
      </w:r>
      <w:proofErr w:type="spellStart"/>
      <w:r w:rsidR="00CA26EB" w:rsidRPr="00D972FF">
        <w:rPr>
          <w:bCs/>
          <w:iCs/>
        </w:rPr>
        <w:t>Brzyskach</w:t>
      </w:r>
      <w:proofErr w:type="spellEnd"/>
      <w:r w:rsidR="00CA26EB" w:rsidRPr="00D972FF">
        <w:rPr>
          <w:bCs/>
          <w:iCs/>
        </w:rPr>
        <w:t>, 38-212 Brzyska 2 lok. 1”</w:t>
      </w:r>
      <w:r w:rsidR="00CA26EB">
        <w:rPr>
          <w:bCs/>
          <w:iCs/>
        </w:rPr>
        <w:t xml:space="preserve"> </w:t>
      </w:r>
      <w:r w:rsidRPr="00190E52">
        <w:rPr>
          <w:bCs/>
          <w:iCs/>
        </w:rPr>
        <w:t xml:space="preserve">na „Utworzenie Klubu Dziecięcego „Krasnale” w </w:t>
      </w:r>
      <w:proofErr w:type="spellStart"/>
      <w:r w:rsidRPr="00190E52">
        <w:rPr>
          <w:bCs/>
          <w:iCs/>
        </w:rPr>
        <w:t>Brzyskach</w:t>
      </w:r>
      <w:proofErr w:type="spellEnd"/>
      <w:r w:rsidRPr="00190E52">
        <w:rPr>
          <w:bCs/>
          <w:iCs/>
        </w:rPr>
        <w:t>, Brzyska 2 lok. 1, 38-212 Brzyska”, nazwa Programu rozwoju instytucji opieki nad dziećmi w wieku do lat 3 na „Aktywny Maluch 2022-2029” oraz termin zakończenia realizacji zadania na 15 listopada 2024 r.;</w:t>
      </w:r>
    </w:p>
    <w:p w14:paraId="1075F30D" w14:textId="7202D017" w:rsidR="00464CDA" w:rsidRPr="00090C3A" w:rsidRDefault="00190E52" w:rsidP="00090C3A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426"/>
        <w:jc w:val="both"/>
        <w:rPr>
          <w:bCs/>
          <w:iCs/>
        </w:rPr>
      </w:pPr>
      <w:r w:rsidRPr="00190E52">
        <w:rPr>
          <w:bCs/>
          <w:iCs/>
        </w:rPr>
        <w:t xml:space="preserve">nr 2/I/GT/2024/13 z dnia 15 maja 2025 r. – zmianie uległa m.in. kwota dofinansowania, która </w:t>
      </w:r>
      <w:r w:rsidR="00F412D1">
        <w:rPr>
          <w:bCs/>
          <w:iCs/>
        </w:rPr>
        <w:t xml:space="preserve">po zmianach </w:t>
      </w:r>
      <w:r w:rsidRPr="00190E52">
        <w:rPr>
          <w:bCs/>
          <w:iCs/>
        </w:rPr>
        <w:t xml:space="preserve">wyniosła 478 217,20 PLN (z tego środki KPO w kwocie 391 492,91 </w:t>
      </w:r>
      <w:r w:rsidR="0012452C">
        <w:rPr>
          <w:bCs/>
          <w:iCs/>
        </w:rPr>
        <w:t> </w:t>
      </w:r>
      <w:r w:rsidRPr="00190E52">
        <w:rPr>
          <w:bCs/>
          <w:iCs/>
        </w:rPr>
        <w:t>PLN oraz środki budżetu państwa w wysokości 86 724,29 PLN). Wskazano, iż zadanie należy realizować zgodnie z „</w:t>
      </w:r>
      <w:r w:rsidRPr="00190E52">
        <w:rPr>
          <w:bCs/>
          <w:i/>
          <w:iCs/>
        </w:rPr>
        <w:t xml:space="preserve">Opisem realizacji zadania…” </w:t>
      </w:r>
      <w:r w:rsidRPr="00190E52">
        <w:rPr>
          <w:bCs/>
          <w:iCs/>
        </w:rPr>
        <w:t>z dnia 6 maja 2025 r. oraz z</w:t>
      </w:r>
      <w:r w:rsidR="006E0C61">
        <w:rPr>
          <w:bCs/>
          <w:i/>
          <w:iCs/>
        </w:rPr>
        <w:t> </w:t>
      </w:r>
      <w:r w:rsidRPr="00190E52">
        <w:rPr>
          <w:bCs/>
          <w:i/>
          <w:iCs/>
        </w:rPr>
        <w:t xml:space="preserve">„Kalkulacją kosztów…” </w:t>
      </w:r>
      <w:r w:rsidRPr="00190E52">
        <w:rPr>
          <w:bCs/>
          <w:iCs/>
        </w:rPr>
        <w:t>w brzmieniu z dnia 29 kwietnia 2025 r.</w:t>
      </w:r>
    </w:p>
    <w:p w14:paraId="005D9CCD" w14:textId="1EF69915" w:rsidR="00D83648" w:rsidRPr="00746D57" w:rsidRDefault="00464CDA" w:rsidP="00AB2425">
      <w:pPr>
        <w:pStyle w:val="Akapitzlist"/>
        <w:spacing w:line="360" w:lineRule="auto"/>
        <w:ind w:left="0"/>
        <w:jc w:val="both"/>
      </w:pPr>
      <w:r w:rsidRPr="00746D57">
        <w:t xml:space="preserve">Kontrola wykonania zadania polegała na sprawdzeniu czy środki otrzymane w ramach Programu zostały wykorzystane zgodnie z przeznaczeniem oraz </w:t>
      </w:r>
      <w:r w:rsidR="003C4662">
        <w:t xml:space="preserve">czy OOW w terminie wyznaczonym </w:t>
      </w:r>
      <w:r w:rsidRPr="00746D57">
        <w:t>w umowie uruchomił instytucję opieki nad dziećmi w wieku do lat 3 z liczbą 10 nowo utworzonych miejsc.</w:t>
      </w:r>
    </w:p>
    <w:p w14:paraId="47840A6B" w14:textId="77777777" w:rsidR="00464CDA" w:rsidRPr="002746A9" w:rsidRDefault="00464CDA" w:rsidP="00AB2425">
      <w:pPr>
        <w:pStyle w:val="Akapitzlist"/>
        <w:spacing w:line="360" w:lineRule="auto"/>
        <w:ind w:left="0"/>
        <w:jc w:val="both"/>
        <w:rPr>
          <w:color w:val="FF0000"/>
        </w:rPr>
      </w:pPr>
    </w:p>
    <w:p w14:paraId="0BBFC088" w14:textId="13D4E52B" w:rsidR="00840D44" w:rsidRPr="009E1533" w:rsidRDefault="00970A94" w:rsidP="00746D57">
      <w:pPr>
        <w:pStyle w:val="Akapitzlist"/>
        <w:spacing w:line="360" w:lineRule="auto"/>
        <w:ind w:left="0"/>
        <w:jc w:val="both"/>
        <w:rPr>
          <w:b/>
        </w:rPr>
      </w:pPr>
      <w:r w:rsidRPr="009E1533">
        <w:rPr>
          <w:rFonts w:eastAsiaTheme="minorHAnsi"/>
          <w:b/>
          <w:lang w:eastAsia="en-US"/>
        </w:rPr>
        <w:t xml:space="preserve">Z uwagi na fakt, iż w zakresie objętym kontrolą </w:t>
      </w:r>
      <w:r w:rsidR="00E97672" w:rsidRPr="009E1533">
        <w:rPr>
          <w:rFonts w:eastAsiaTheme="minorHAnsi"/>
          <w:b/>
          <w:lang w:eastAsia="en-US"/>
        </w:rPr>
        <w:t>zidentyfikowano</w:t>
      </w:r>
      <w:r w:rsidR="0010684E" w:rsidRPr="009E1533">
        <w:rPr>
          <w:rFonts w:eastAsiaTheme="minorHAnsi"/>
          <w:b/>
          <w:lang w:eastAsia="en-US"/>
        </w:rPr>
        <w:t xml:space="preserve"> uchybienia oraz </w:t>
      </w:r>
      <w:r w:rsidR="00E97672" w:rsidRPr="009E1533">
        <w:rPr>
          <w:rFonts w:eastAsiaTheme="minorHAnsi"/>
          <w:b/>
          <w:lang w:eastAsia="en-US"/>
        </w:rPr>
        <w:t xml:space="preserve"> </w:t>
      </w:r>
      <w:r w:rsidR="00C06F65" w:rsidRPr="009E1533">
        <w:rPr>
          <w:rFonts w:eastAsiaTheme="minorHAnsi"/>
          <w:b/>
          <w:lang w:eastAsia="en-US"/>
        </w:rPr>
        <w:t>nieprawidłowoś</w:t>
      </w:r>
      <w:r w:rsidR="00965DA0" w:rsidRPr="009E1533">
        <w:rPr>
          <w:rFonts w:eastAsiaTheme="minorHAnsi"/>
          <w:b/>
          <w:lang w:eastAsia="en-US"/>
        </w:rPr>
        <w:t>ci</w:t>
      </w:r>
      <w:r w:rsidRPr="009E1533">
        <w:rPr>
          <w:rFonts w:eastAsiaTheme="minorHAnsi"/>
          <w:b/>
          <w:lang w:eastAsia="en-US"/>
        </w:rPr>
        <w:t>, działalność w kontrolowanych obszarach</w:t>
      </w:r>
      <w:r w:rsidRPr="009E1533">
        <w:rPr>
          <w:b/>
        </w:rPr>
        <w:t xml:space="preserve"> ocenia się pozytywnie</w:t>
      </w:r>
      <w:r w:rsidR="0010684E" w:rsidRPr="009E1533">
        <w:rPr>
          <w:b/>
        </w:rPr>
        <w:t xml:space="preserve"> z </w:t>
      </w:r>
      <w:r w:rsidR="00C06F65" w:rsidRPr="009E1533">
        <w:rPr>
          <w:b/>
        </w:rPr>
        <w:t>nieprawidłowościami</w:t>
      </w:r>
      <w:r w:rsidRPr="009E1533">
        <w:rPr>
          <w:rStyle w:val="Odwoanieprzypisudolnego"/>
          <w:b/>
        </w:rPr>
        <w:footnoteReference w:id="3"/>
      </w:r>
      <w:r w:rsidRPr="009E1533">
        <w:rPr>
          <w:b/>
        </w:rPr>
        <w:t>.</w:t>
      </w:r>
    </w:p>
    <w:p w14:paraId="46EBC7F8" w14:textId="77777777" w:rsidR="00965DA0" w:rsidRDefault="00965DA0" w:rsidP="00746D57">
      <w:pPr>
        <w:pStyle w:val="Akapitzlist"/>
        <w:spacing w:line="360" w:lineRule="auto"/>
        <w:ind w:left="0"/>
        <w:jc w:val="both"/>
        <w:rPr>
          <w:b/>
          <w:color w:val="FF0000"/>
        </w:rPr>
      </w:pPr>
    </w:p>
    <w:p w14:paraId="0A46B456" w14:textId="6E780707" w:rsidR="00190E52" w:rsidRPr="005323EC" w:rsidRDefault="00F16AAE" w:rsidP="005323EC">
      <w:pPr>
        <w:pStyle w:val="Akapitzlist"/>
        <w:numPr>
          <w:ilvl w:val="0"/>
          <w:numId w:val="38"/>
        </w:numPr>
        <w:spacing w:line="360" w:lineRule="auto"/>
        <w:jc w:val="both"/>
        <w:rPr>
          <w:b/>
          <w:color w:val="FF0000"/>
        </w:rPr>
      </w:pPr>
      <w:r w:rsidRPr="005323EC">
        <w:rPr>
          <w:b/>
        </w:rPr>
        <w:t xml:space="preserve"> Zakres </w:t>
      </w:r>
      <w:bookmarkStart w:id="2" w:name="_Hlk214369229"/>
      <w:r w:rsidR="00965DA0" w:rsidRPr="005323EC">
        <w:rPr>
          <w:b/>
        </w:rPr>
        <w:t xml:space="preserve">inwestycji/przedsięwzięcia </w:t>
      </w:r>
    </w:p>
    <w:p w14:paraId="1855B6A4" w14:textId="0F4834D8" w:rsidR="00AF05F1" w:rsidRDefault="00AF05F1" w:rsidP="00F16AAE">
      <w:pPr>
        <w:tabs>
          <w:tab w:val="left" w:pos="426"/>
        </w:tabs>
        <w:spacing w:line="360" w:lineRule="auto"/>
        <w:contextualSpacing/>
        <w:jc w:val="both"/>
        <w:rPr>
          <w:bCs/>
          <w:iCs/>
          <w:color w:val="FF0000"/>
        </w:rPr>
      </w:pPr>
      <w:r w:rsidRPr="00AF05F1">
        <w:rPr>
          <w:bCs/>
          <w:iCs/>
        </w:rPr>
        <w:t>Realizacja przedsięwzięcia pn. „Utworzenie Klubu Dziec</w:t>
      </w:r>
      <w:r w:rsidR="00364E84">
        <w:rPr>
          <w:bCs/>
          <w:iCs/>
        </w:rPr>
        <w:t xml:space="preserve">ięcego Krasnale w </w:t>
      </w:r>
      <w:proofErr w:type="spellStart"/>
      <w:r w:rsidR="00364E84">
        <w:rPr>
          <w:bCs/>
          <w:iCs/>
        </w:rPr>
        <w:t>Brzyskach</w:t>
      </w:r>
      <w:proofErr w:type="spellEnd"/>
      <w:r w:rsidR="00364E84">
        <w:rPr>
          <w:bCs/>
          <w:iCs/>
        </w:rPr>
        <w:t>,      38-</w:t>
      </w:r>
      <w:r w:rsidRPr="00AF05F1">
        <w:rPr>
          <w:bCs/>
          <w:iCs/>
        </w:rPr>
        <w:t xml:space="preserve">212 Brzyska 2 lok. 1” zgodnie </w:t>
      </w:r>
      <w:r w:rsidR="005E641D">
        <w:rPr>
          <w:bCs/>
          <w:iCs/>
        </w:rPr>
        <w:t xml:space="preserve">z </w:t>
      </w:r>
      <w:r w:rsidRPr="00AF05F1">
        <w:rPr>
          <w:bCs/>
          <w:iCs/>
        </w:rPr>
        <w:t xml:space="preserve">umową nr I/GT/2024/13 z dnia 1 marca 2024 r. oraz zawartymi do niej aneksami miała polegać na uruchomieniu instytucji opieki nad dziećmi do lat 3, z liczbą 10 nowo utworzonych miejsc, w terminie najpóźniej do dnia </w:t>
      </w:r>
      <w:r w:rsidR="00840D44" w:rsidRPr="00090C3A">
        <w:rPr>
          <w:bCs/>
          <w:iCs/>
        </w:rPr>
        <w:t>15</w:t>
      </w:r>
      <w:r w:rsidR="00364E84" w:rsidRPr="00090C3A">
        <w:rPr>
          <w:bCs/>
          <w:iCs/>
        </w:rPr>
        <w:t> </w:t>
      </w:r>
      <w:r w:rsidR="00840D44" w:rsidRPr="00090C3A">
        <w:rPr>
          <w:bCs/>
          <w:iCs/>
        </w:rPr>
        <w:t>listopada</w:t>
      </w:r>
      <w:r w:rsidR="00364E84" w:rsidRPr="00090C3A">
        <w:rPr>
          <w:bCs/>
          <w:iCs/>
        </w:rPr>
        <w:t> 2024 </w:t>
      </w:r>
      <w:r w:rsidRPr="00090C3A">
        <w:rPr>
          <w:bCs/>
          <w:iCs/>
        </w:rPr>
        <w:t>r.</w:t>
      </w:r>
    </w:p>
    <w:p w14:paraId="20A47250" w14:textId="4B911998" w:rsidR="00100D4E" w:rsidRPr="00804055" w:rsidRDefault="00F16AAE" w:rsidP="00F16AAE">
      <w:pPr>
        <w:tabs>
          <w:tab w:val="left" w:pos="426"/>
        </w:tabs>
        <w:spacing w:line="360" w:lineRule="auto"/>
        <w:contextualSpacing/>
        <w:jc w:val="both"/>
        <w:rPr>
          <w:bCs/>
          <w:iCs/>
        </w:rPr>
      </w:pPr>
      <w:r w:rsidRPr="00804055">
        <w:rPr>
          <w:bCs/>
          <w:iCs/>
        </w:rPr>
        <w:t xml:space="preserve">Zgodnie z opisem realizacji zadania przedsięwzięcie </w:t>
      </w:r>
      <w:r w:rsidR="00247ABE" w:rsidRPr="00804055">
        <w:rPr>
          <w:bCs/>
          <w:iCs/>
        </w:rPr>
        <w:t xml:space="preserve">dotyczyło </w:t>
      </w:r>
      <w:r w:rsidR="00CA26EB">
        <w:rPr>
          <w:bCs/>
          <w:iCs/>
        </w:rPr>
        <w:t>utworzenia k</w:t>
      </w:r>
      <w:r w:rsidR="00100D4E" w:rsidRPr="00804055">
        <w:rPr>
          <w:bCs/>
          <w:iCs/>
        </w:rPr>
        <w:t xml:space="preserve">lubu </w:t>
      </w:r>
      <w:r w:rsidR="00CA26EB">
        <w:rPr>
          <w:bCs/>
          <w:iCs/>
        </w:rPr>
        <w:t>dziecięcego</w:t>
      </w:r>
      <w:r w:rsidRPr="00804055">
        <w:rPr>
          <w:bCs/>
          <w:iCs/>
        </w:rPr>
        <w:t xml:space="preserve"> </w:t>
      </w:r>
      <w:r w:rsidR="009E5B8E" w:rsidRPr="009E5B8E">
        <w:rPr>
          <w:bCs/>
          <w:iCs/>
        </w:rPr>
        <w:t>wraz z wyposażeniem</w:t>
      </w:r>
      <w:r w:rsidR="009E5B8E">
        <w:rPr>
          <w:bCs/>
          <w:iCs/>
        </w:rPr>
        <w:t xml:space="preserve"> </w:t>
      </w:r>
      <w:r w:rsidRPr="00804055">
        <w:rPr>
          <w:bCs/>
          <w:iCs/>
        </w:rPr>
        <w:t>oraz infrastrukturą towarzyszącą</w:t>
      </w:r>
      <w:r w:rsidR="002C35BA" w:rsidRPr="00804055">
        <w:rPr>
          <w:bCs/>
          <w:iCs/>
        </w:rPr>
        <w:t xml:space="preserve"> (plac zabaw)</w:t>
      </w:r>
      <w:r w:rsidRPr="00804055">
        <w:rPr>
          <w:bCs/>
          <w:iCs/>
        </w:rPr>
        <w:t xml:space="preserve">. </w:t>
      </w:r>
    </w:p>
    <w:p w14:paraId="7CDF74AD" w14:textId="3E307CC9" w:rsidR="00F16AAE" w:rsidRPr="00804055" w:rsidRDefault="002C2701" w:rsidP="00F16AAE">
      <w:pPr>
        <w:tabs>
          <w:tab w:val="left" w:pos="426"/>
        </w:tabs>
        <w:spacing w:line="360" w:lineRule="auto"/>
        <w:contextualSpacing/>
        <w:jc w:val="both"/>
        <w:rPr>
          <w:bCs/>
          <w:iCs/>
        </w:rPr>
      </w:pPr>
      <w:r w:rsidRPr="00804055">
        <w:rPr>
          <w:bCs/>
          <w:iCs/>
        </w:rPr>
        <w:t>Z</w:t>
      </w:r>
      <w:r w:rsidR="00F16AAE" w:rsidRPr="00804055">
        <w:rPr>
          <w:bCs/>
          <w:iCs/>
        </w:rPr>
        <w:t xml:space="preserve">akres rzeczowy inwestycji </w:t>
      </w:r>
      <w:r w:rsidR="002F54C2" w:rsidRPr="00804055">
        <w:rPr>
          <w:bCs/>
          <w:iCs/>
        </w:rPr>
        <w:t xml:space="preserve">finansowany ze środków Programu </w:t>
      </w:r>
      <w:r w:rsidR="00F16AAE" w:rsidRPr="00804055">
        <w:rPr>
          <w:bCs/>
          <w:iCs/>
        </w:rPr>
        <w:t>obejmował m.in.:</w:t>
      </w:r>
    </w:p>
    <w:p w14:paraId="36F3959D" w14:textId="2B67101A" w:rsidR="00100D4E" w:rsidRPr="00804055" w:rsidRDefault="00100D4E" w:rsidP="00F16AAE">
      <w:pPr>
        <w:tabs>
          <w:tab w:val="left" w:pos="426"/>
        </w:tabs>
        <w:spacing w:line="360" w:lineRule="auto"/>
        <w:contextualSpacing/>
        <w:jc w:val="both"/>
        <w:rPr>
          <w:bCs/>
          <w:iCs/>
        </w:rPr>
      </w:pPr>
      <w:r w:rsidRPr="00804055">
        <w:rPr>
          <w:bCs/>
          <w:iCs/>
        </w:rPr>
        <w:t>- adaptację pomieszczeń do potrzeb dzieci (dotyczy wymogów sanitarno-higienicznych, ppoż</w:t>
      </w:r>
      <w:r w:rsidR="00C47A41">
        <w:rPr>
          <w:bCs/>
          <w:iCs/>
        </w:rPr>
        <w:t>.</w:t>
      </w:r>
      <w:r w:rsidRPr="00804055">
        <w:rPr>
          <w:bCs/>
          <w:iCs/>
        </w:rPr>
        <w:t xml:space="preserve"> itp.)</w:t>
      </w:r>
      <w:r w:rsidR="00CA26EB">
        <w:rPr>
          <w:bCs/>
          <w:iCs/>
        </w:rPr>
        <w:t>,</w:t>
      </w:r>
      <w:r w:rsidRPr="00804055">
        <w:rPr>
          <w:bCs/>
          <w:iCs/>
        </w:rPr>
        <w:t xml:space="preserve"> w tym opracowanie dokumentacji</w:t>
      </w:r>
      <w:r w:rsidR="00C47A41">
        <w:rPr>
          <w:bCs/>
          <w:iCs/>
        </w:rPr>
        <w:t>;</w:t>
      </w:r>
      <w:r w:rsidRPr="00804055">
        <w:rPr>
          <w:bCs/>
          <w:iCs/>
        </w:rPr>
        <w:t xml:space="preserve"> </w:t>
      </w:r>
    </w:p>
    <w:p w14:paraId="60E0CDA6" w14:textId="0343990B" w:rsidR="00100D4E" w:rsidRPr="00804055" w:rsidRDefault="00100D4E" w:rsidP="00F16AAE">
      <w:pPr>
        <w:tabs>
          <w:tab w:val="left" w:pos="426"/>
        </w:tabs>
        <w:spacing w:line="360" w:lineRule="auto"/>
        <w:contextualSpacing/>
        <w:jc w:val="both"/>
        <w:rPr>
          <w:bCs/>
          <w:iCs/>
        </w:rPr>
      </w:pPr>
      <w:r w:rsidRPr="00804055">
        <w:rPr>
          <w:bCs/>
          <w:iCs/>
        </w:rPr>
        <w:t>- zakup i montaż wyposażenia w tym: meble, wyposażenie wypoczynkowe, sanitarne, kuchenne, zabawki, pomoce do prowadzenia zajęć opiekuńczo-wychowawczych i</w:t>
      </w:r>
      <w:r w:rsidR="009E5B8E">
        <w:rPr>
          <w:bCs/>
          <w:iCs/>
        </w:rPr>
        <w:t> </w:t>
      </w:r>
      <w:r w:rsidRPr="00804055">
        <w:rPr>
          <w:bCs/>
          <w:iCs/>
        </w:rPr>
        <w:t>edukacyjnych, apteczka, gaśnica itp.</w:t>
      </w:r>
      <w:r w:rsidR="00C47A41">
        <w:rPr>
          <w:bCs/>
          <w:iCs/>
        </w:rPr>
        <w:t>;</w:t>
      </w:r>
    </w:p>
    <w:p w14:paraId="7B71E949" w14:textId="5352DDD6" w:rsidR="00100D4E" w:rsidRPr="00804055" w:rsidRDefault="00100D4E" w:rsidP="00F16AAE">
      <w:pPr>
        <w:tabs>
          <w:tab w:val="left" w:pos="426"/>
        </w:tabs>
        <w:spacing w:line="360" w:lineRule="auto"/>
        <w:contextualSpacing/>
        <w:jc w:val="both"/>
        <w:rPr>
          <w:bCs/>
          <w:iCs/>
        </w:rPr>
      </w:pPr>
      <w:r w:rsidRPr="00804055">
        <w:rPr>
          <w:bCs/>
          <w:iCs/>
        </w:rPr>
        <w:t>- wyposażenie i montaż placu zabaw wraz z bezpieczną nawierzchnią i ogrodzeniem w tym opracowanie dokumentacji technicznej</w:t>
      </w:r>
      <w:r w:rsidR="00C47A41">
        <w:rPr>
          <w:bCs/>
          <w:iCs/>
        </w:rPr>
        <w:t>.</w:t>
      </w:r>
    </w:p>
    <w:p w14:paraId="23E85880" w14:textId="77777777" w:rsidR="00100D4E" w:rsidRDefault="00100D4E" w:rsidP="00D953B1">
      <w:pPr>
        <w:tabs>
          <w:tab w:val="left" w:pos="426"/>
        </w:tabs>
        <w:spacing w:line="360" w:lineRule="auto"/>
        <w:jc w:val="both"/>
        <w:rPr>
          <w:bCs/>
          <w:iCs/>
          <w:color w:val="FF0000"/>
        </w:rPr>
      </w:pPr>
    </w:p>
    <w:p w14:paraId="2A240F7E" w14:textId="7DB888DA" w:rsidR="00F16AAE" w:rsidRPr="00663DE0" w:rsidRDefault="00D953B1" w:rsidP="00D953B1">
      <w:pPr>
        <w:tabs>
          <w:tab w:val="left" w:pos="426"/>
        </w:tabs>
        <w:spacing w:line="360" w:lineRule="auto"/>
        <w:jc w:val="both"/>
        <w:rPr>
          <w:bCs/>
          <w:iCs/>
        </w:rPr>
      </w:pPr>
      <w:r w:rsidRPr="00663DE0">
        <w:rPr>
          <w:bCs/>
          <w:iCs/>
        </w:rPr>
        <w:t>Inw</w:t>
      </w:r>
      <w:r w:rsidR="007453E4" w:rsidRPr="00663DE0">
        <w:rPr>
          <w:bCs/>
          <w:iCs/>
        </w:rPr>
        <w:t xml:space="preserve">estycja została zrealizowana </w:t>
      </w:r>
      <w:r w:rsidR="002167F8" w:rsidRPr="00663DE0">
        <w:rPr>
          <w:bCs/>
          <w:iCs/>
        </w:rPr>
        <w:t>na parterze nowo wybudowanego budynku</w:t>
      </w:r>
      <w:r w:rsidR="00CA26EB">
        <w:rPr>
          <w:bCs/>
          <w:iCs/>
        </w:rPr>
        <w:t xml:space="preserve"> handlowo-usługowego</w:t>
      </w:r>
      <w:r w:rsidR="002167F8" w:rsidRPr="00663DE0">
        <w:rPr>
          <w:bCs/>
          <w:iCs/>
        </w:rPr>
        <w:t xml:space="preserve"> będącego własnością Gminy Brzyska</w:t>
      </w:r>
      <w:r w:rsidR="007453E4" w:rsidRPr="00663DE0">
        <w:rPr>
          <w:bCs/>
          <w:iCs/>
        </w:rPr>
        <w:t xml:space="preserve"> pod adresem 38-212 Brzyska 2</w:t>
      </w:r>
      <w:r w:rsidRPr="00663DE0">
        <w:rPr>
          <w:bCs/>
          <w:iCs/>
        </w:rPr>
        <w:t>.</w:t>
      </w:r>
      <w:r w:rsidR="002167F8" w:rsidRPr="00663DE0">
        <w:rPr>
          <w:bCs/>
          <w:iCs/>
        </w:rPr>
        <w:t xml:space="preserve"> </w:t>
      </w:r>
      <w:r w:rsidR="007453E4" w:rsidRPr="00663DE0">
        <w:rPr>
          <w:bCs/>
          <w:iCs/>
        </w:rPr>
        <w:t>W wyniku inwestycji powstał również plac zabaw wraz z ogrodzeniem.</w:t>
      </w:r>
    </w:p>
    <w:p w14:paraId="1EC1A0D6" w14:textId="085A22ED" w:rsidR="00F16AAE" w:rsidRPr="00663DE0" w:rsidRDefault="00F16AAE" w:rsidP="00F16AAE">
      <w:pPr>
        <w:tabs>
          <w:tab w:val="left" w:pos="426"/>
        </w:tabs>
        <w:spacing w:line="360" w:lineRule="auto"/>
        <w:contextualSpacing/>
        <w:jc w:val="both"/>
      </w:pPr>
      <w:r w:rsidRPr="00663DE0">
        <w:t xml:space="preserve">W dniu </w:t>
      </w:r>
      <w:r w:rsidR="007453E4" w:rsidRPr="00663DE0">
        <w:rPr>
          <w:bCs/>
        </w:rPr>
        <w:t>18</w:t>
      </w:r>
      <w:r w:rsidR="00FB6150" w:rsidRPr="00663DE0">
        <w:rPr>
          <w:bCs/>
        </w:rPr>
        <w:t> </w:t>
      </w:r>
      <w:r w:rsidR="007453E4" w:rsidRPr="00663DE0">
        <w:rPr>
          <w:bCs/>
        </w:rPr>
        <w:t>października</w:t>
      </w:r>
      <w:r w:rsidR="00FB6150" w:rsidRPr="00663DE0">
        <w:rPr>
          <w:bCs/>
        </w:rPr>
        <w:t xml:space="preserve"> 202</w:t>
      </w:r>
      <w:r w:rsidR="007453E4" w:rsidRPr="00663DE0">
        <w:rPr>
          <w:bCs/>
        </w:rPr>
        <w:t xml:space="preserve">4 </w:t>
      </w:r>
      <w:r w:rsidR="00FB6150" w:rsidRPr="00663DE0">
        <w:rPr>
          <w:bCs/>
        </w:rPr>
        <w:t>r.</w:t>
      </w:r>
      <w:r w:rsidRPr="00663DE0">
        <w:t xml:space="preserve"> OOW dokonał wpisu do Rejestru żłobków i klubów dziecięcych pod pozycją nr </w:t>
      </w:r>
      <w:r w:rsidR="00FB6150" w:rsidRPr="00663DE0">
        <w:rPr>
          <w:bCs/>
        </w:rPr>
        <w:t>309</w:t>
      </w:r>
      <w:r w:rsidR="007453E4" w:rsidRPr="00663DE0">
        <w:rPr>
          <w:bCs/>
        </w:rPr>
        <w:t>93</w:t>
      </w:r>
      <w:r w:rsidR="00FB6150" w:rsidRPr="00663DE0">
        <w:rPr>
          <w:bCs/>
        </w:rPr>
        <w:t xml:space="preserve">/Z </w:t>
      </w:r>
      <w:r w:rsidR="005C16C4" w:rsidRPr="005C16C4">
        <w:rPr>
          <w:bCs/>
        </w:rPr>
        <w:t xml:space="preserve">utworzonego w wyniku realizacji zadania </w:t>
      </w:r>
      <w:r w:rsidR="003C4662" w:rsidRPr="003C4662">
        <w:rPr>
          <w:bCs/>
        </w:rPr>
        <w:t xml:space="preserve">Klubu </w:t>
      </w:r>
      <w:r w:rsidR="00022A7D">
        <w:rPr>
          <w:bCs/>
        </w:rPr>
        <w:t>dziecięcego „Krasnale”</w:t>
      </w:r>
      <w:r w:rsidR="003C4662" w:rsidRPr="003C4662">
        <w:rPr>
          <w:bCs/>
        </w:rPr>
        <w:t xml:space="preserve"> w </w:t>
      </w:r>
      <w:proofErr w:type="spellStart"/>
      <w:r w:rsidR="003C4662" w:rsidRPr="003C4662">
        <w:rPr>
          <w:bCs/>
        </w:rPr>
        <w:t>Brzyskach</w:t>
      </w:r>
      <w:proofErr w:type="spellEnd"/>
      <w:r w:rsidRPr="00663DE0">
        <w:t>.</w:t>
      </w:r>
    </w:p>
    <w:p w14:paraId="1889A959" w14:textId="459523A6" w:rsidR="00F16AAE" w:rsidRPr="002746A9" w:rsidRDefault="0036662F" w:rsidP="00F16AAE">
      <w:pPr>
        <w:tabs>
          <w:tab w:val="left" w:pos="426"/>
        </w:tabs>
        <w:spacing w:line="360" w:lineRule="auto"/>
        <w:contextualSpacing/>
        <w:jc w:val="both"/>
        <w:rPr>
          <w:color w:val="FF0000"/>
        </w:rPr>
      </w:pPr>
      <w:r>
        <w:t>W trakcie czynności kontrolnych</w:t>
      </w:r>
      <w:r w:rsidR="00090C3A">
        <w:t xml:space="preserve"> w dniu 2 lutego 2026 r. </w:t>
      </w:r>
      <w:r w:rsidR="00F16AAE" w:rsidRPr="001B08FB">
        <w:t>dokonano oględzin miejsca realizacji zadania –</w:t>
      </w:r>
      <w:r w:rsidR="00C47A41">
        <w:t xml:space="preserve"> </w:t>
      </w:r>
      <w:r w:rsidR="00663DE0" w:rsidRPr="001B08FB">
        <w:t>lokalu,</w:t>
      </w:r>
      <w:r w:rsidR="00F16AAE" w:rsidRPr="001B08FB">
        <w:t xml:space="preserve"> </w:t>
      </w:r>
      <w:r w:rsidR="00663DE0" w:rsidRPr="001B08FB">
        <w:rPr>
          <w:bCs/>
          <w:iCs/>
        </w:rPr>
        <w:t xml:space="preserve">w którym mieści się Klub Dziecięcy Krasnale w </w:t>
      </w:r>
      <w:proofErr w:type="spellStart"/>
      <w:r w:rsidR="00663DE0" w:rsidRPr="001B08FB">
        <w:rPr>
          <w:bCs/>
          <w:iCs/>
        </w:rPr>
        <w:t>Brzyskach</w:t>
      </w:r>
      <w:proofErr w:type="spellEnd"/>
      <w:r w:rsidR="00663DE0" w:rsidRPr="001B08FB">
        <w:rPr>
          <w:bCs/>
          <w:iCs/>
        </w:rPr>
        <w:t>,</w:t>
      </w:r>
      <w:r w:rsidR="006E4AF2" w:rsidRPr="001B08FB">
        <w:rPr>
          <w:bCs/>
          <w:iCs/>
        </w:rPr>
        <w:t xml:space="preserve"> </w:t>
      </w:r>
      <w:r w:rsidR="00663DE0" w:rsidRPr="001B08FB">
        <w:rPr>
          <w:bCs/>
          <w:iCs/>
        </w:rPr>
        <w:t xml:space="preserve">w budynku </w:t>
      </w:r>
      <w:r w:rsidR="00F16AAE" w:rsidRPr="001B08FB">
        <w:t>zlokalizowan</w:t>
      </w:r>
      <w:r w:rsidR="00663DE0" w:rsidRPr="001B08FB">
        <w:t>ym</w:t>
      </w:r>
      <w:r w:rsidR="00F16AAE" w:rsidRPr="001B08FB">
        <w:t xml:space="preserve"> pod adresem: </w:t>
      </w:r>
      <w:r w:rsidR="00663DE0" w:rsidRPr="001B08FB">
        <w:rPr>
          <w:bCs/>
          <w:iCs/>
        </w:rPr>
        <w:t>38-212 Brzyska 2</w:t>
      </w:r>
      <w:r w:rsidR="00F16AAE" w:rsidRPr="001B08FB">
        <w:t xml:space="preserve">, którego </w:t>
      </w:r>
      <w:r w:rsidR="00C47A41">
        <w:t>adaptacja</w:t>
      </w:r>
      <w:r w:rsidR="00F16AAE" w:rsidRPr="001B08FB">
        <w:t xml:space="preserve"> został</w:t>
      </w:r>
      <w:r w:rsidR="00C47A41">
        <w:t>a dofinansowana</w:t>
      </w:r>
      <w:r w:rsidR="00F16AAE" w:rsidRPr="001B08FB">
        <w:t xml:space="preserve"> ze środków KPO. Ponadto dokonano ogl</w:t>
      </w:r>
      <w:r w:rsidR="00663DE0" w:rsidRPr="001B08FB">
        <w:t>ędzin wyposażenia zakupionego z </w:t>
      </w:r>
      <w:r w:rsidR="00F16AAE" w:rsidRPr="001B08FB">
        <w:t>Programu</w:t>
      </w:r>
      <w:r w:rsidR="00CA26EB">
        <w:t>,</w:t>
      </w:r>
      <w:r w:rsidR="001B0918">
        <w:t xml:space="preserve"> a także utworzonego placu zabaw</w:t>
      </w:r>
      <w:r w:rsidR="00F16AAE" w:rsidRPr="001B08FB">
        <w:t xml:space="preserve">. Ustalono, że utworzony w ramach zadania </w:t>
      </w:r>
      <w:r w:rsidR="00663DE0" w:rsidRPr="001B08FB">
        <w:t>klub dziecięcy</w:t>
      </w:r>
      <w:r w:rsidR="00F16AAE" w:rsidRPr="001B08FB">
        <w:t xml:space="preserve"> funkcjonuje i spełnia </w:t>
      </w:r>
      <w:r w:rsidR="00C47A41">
        <w:t xml:space="preserve">swoją </w:t>
      </w:r>
      <w:r w:rsidR="00C47A41" w:rsidRPr="00090C3A">
        <w:t>rolę</w:t>
      </w:r>
      <w:r w:rsidR="00F16AAE" w:rsidRPr="00090C3A">
        <w:t>, a okazane elementy wyposażenia posiadają oznakowanie</w:t>
      </w:r>
      <w:r w:rsidR="00090C3A" w:rsidRPr="00090C3A">
        <w:t xml:space="preserve"> informujące o </w:t>
      </w:r>
      <w:r w:rsidR="00C47A41" w:rsidRPr="00090C3A">
        <w:t>dofinansowaniu ze środków Programu</w:t>
      </w:r>
      <w:r w:rsidR="00F16AAE" w:rsidRPr="00090C3A">
        <w:t xml:space="preserve">. </w:t>
      </w:r>
      <w:r w:rsidR="00F16AAE" w:rsidRPr="001B08FB">
        <w:t xml:space="preserve">Stwierdzono również, że w miejscu realizacji zadania umieszczono </w:t>
      </w:r>
      <w:r w:rsidR="00A770CB">
        <w:t>tablicę informacyjną</w:t>
      </w:r>
      <w:r w:rsidR="00CA26EB">
        <w:t>,</w:t>
      </w:r>
      <w:r w:rsidR="00A770CB">
        <w:t xml:space="preserve"> </w:t>
      </w:r>
      <w:r w:rsidR="00C47A41">
        <w:t xml:space="preserve">natomiast </w:t>
      </w:r>
      <w:r w:rsidR="00A770CB">
        <w:t>w </w:t>
      </w:r>
      <w:r w:rsidR="00F16AAE" w:rsidRPr="001B08FB">
        <w:t xml:space="preserve">budynku </w:t>
      </w:r>
      <w:r w:rsidR="00663DE0" w:rsidRPr="001B08FB">
        <w:t>klubu dziecięcego</w:t>
      </w:r>
      <w:r w:rsidR="00F16AAE" w:rsidRPr="001B08FB">
        <w:t xml:space="preserve"> </w:t>
      </w:r>
      <w:r w:rsidR="00F16AAE" w:rsidRPr="00090C3A">
        <w:t>umieszczono plakat z opisem zadania zawierający informacje na temat wysokości otrzymanego dofinansowania.</w:t>
      </w:r>
    </w:p>
    <w:p w14:paraId="696861C9" w14:textId="77777777" w:rsidR="0010684E" w:rsidRDefault="0010684E" w:rsidP="001D6086">
      <w:pPr>
        <w:spacing w:line="360" w:lineRule="auto"/>
        <w:jc w:val="both"/>
        <w:rPr>
          <w:i/>
          <w:iCs/>
          <w:color w:val="FF0000"/>
        </w:rPr>
      </w:pPr>
    </w:p>
    <w:p w14:paraId="48A87F4B" w14:textId="77777777" w:rsidR="001D6086" w:rsidRPr="007D21B4" w:rsidRDefault="001D6086" w:rsidP="001D6086">
      <w:pPr>
        <w:spacing w:line="360" w:lineRule="auto"/>
        <w:jc w:val="both"/>
        <w:rPr>
          <w:b/>
        </w:rPr>
      </w:pPr>
      <w:r w:rsidRPr="007D21B4">
        <w:rPr>
          <w:b/>
        </w:rPr>
        <w:t>W ww. obszarze kontroli nie zidentyfikowano uchybień lub nieprawidłowości.</w:t>
      </w:r>
    </w:p>
    <w:bookmarkEnd w:id="2"/>
    <w:p w14:paraId="4D5ED20B" w14:textId="77777777" w:rsidR="00F16AAE" w:rsidRPr="002746A9" w:rsidRDefault="00F16AAE" w:rsidP="00F16AAE">
      <w:pPr>
        <w:spacing w:line="360" w:lineRule="auto"/>
        <w:jc w:val="right"/>
        <w:rPr>
          <w:b/>
          <w:bCs/>
          <w:iCs/>
          <w:color w:val="FF0000"/>
        </w:rPr>
      </w:pPr>
    </w:p>
    <w:p w14:paraId="585BBB5E" w14:textId="5FC55D4A" w:rsidR="00FA6505" w:rsidRPr="00FA6505" w:rsidRDefault="00FA6505" w:rsidP="00B41CC6">
      <w:pPr>
        <w:spacing w:line="360" w:lineRule="auto"/>
        <w:ind w:left="567"/>
        <w:jc w:val="both"/>
        <w:rPr>
          <w:b/>
        </w:rPr>
      </w:pPr>
      <w:r w:rsidRPr="00FA6505">
        <w:rPr>
          <w:b/>
        </w:rPr>
        <w:t xml:space="preserve">2. </w:t>
      </w:r>
      <w:r w:rsidR="005323EC">
        <w:rPr>
          <w:b/>
        </w:rPr>
        <w:t xml:space="preserve"> </w:t>
      </w:r>
      <w:r w:rsidRPr="00FA6505">
        <w:rPr>
          <w:b/>
        </w:rPr>
        <w:t>Weryfikacja osiągnięc</w:t>
      </w:r>
      <w:r w:rsidR="00C47A41">
        <w:rPr>
          <w:b/>
        </w:rPr>
        <w:t>ia zadeklarowanych wskaźników</w:t>
      </w:r>
    </w:p>
    <w:p w14:paraId="44E13BB7" w14:textId="6B488719" w:rsidR="00F16AAE" w:rsidRPr="007471ED" w:rsidRDefault="00F16AAE" w:rsidP="00F16AAE">
      <w:pPr>
        <w:spacing w:line="360" w:lineRule="auto"/>
        <w:jc w:val="both"/>
        <w:rPr>
          <w:bCs/>
        </w:rPr>
      </w:pPr>
      <w:r w:rsidRPr="007471ED">
        <w:rPr>
          <w:bCs/>
        </w:rPr>
        <w:t>W ramach czynności kontrolnych zweryfikowano posiadanie wymaganych dokumentów dotyczących użytkowania obiektu, w którym znajduj</w:t>
      </w:r>
      <w:r w:rsidR="00C47A41">
        <w:rPr>
          <w:bCs/>
        </w:rPr>
        <w:t>ą się nowo utworzone miejsca (w </w:t>
      </w:r>
      <w:r w:rsidRPr="007471ED">
        <w:rPr>
          <w:bCs/>
        </w:rPr>
        <w:t xml:space="preserve">szczególności potwierdzających spełnienie wymogów </w:t>
      </w:r>
      <w:r w:rsidR="00C47A41">
        <w:rPr>
          <w:bCs/>
        </w:rPr>
        <w:t>przeciwpożarowych, lokalowych i </w:t>
      </w:r>
      <w:r w:rsidRPr="007471ED">
        <w:rPr>
          <w:bCs/>
        </w:rPr>
        <w:t xml:space="preserve">sanitarnych) oraz dokumentów dot. funkcjonowania (dokumentacja związana </w:t>
      </w:r>
      <w:r w:rsidRPr="007471ED">
        <w:rPr>
          <w:bCs/>
        </w:rPr>
        <w:br/>
        <w:t>z powstaniem i organizacją jednostki).</w:t>
      </w:r>
    </w:p>
    <w:p w14:paraId="0FBCBACB" w14:textId="686929EB" w:rsidR="00F16AAE" w:rsidRPr="002556D4" w:rsidRDefault="00971426" w:rsidP="00F16AAE">
      <w:pPr>
        <w:overflowPunct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556D4">
        <w:rPr>
          <w:bCs/>
        </w:rPr>
        <w:t xml:space="preserve">Klub Dziecięcy „Krasnale” w </w:t>
      </w:r>
      <w:proofErr w:type="spellStart"/>
      <w:r w:rsidRPr="002556D4">
        <w:rPr>
          <w:bCs/>
        </w:rPr>
        <w:t>Brzyskach</w:t>
      </w:r>
      <w:proofErr w:type="spellEnd"/>
      <w:r w:rsidR="00F16AAE" w:rsidRPr="002556D4">
        <w:rPr>
          <w:bCs/>
        </w:rPr>
        <w:t xml:space="preserve"> został utworzony na mocy Uchwały nr </w:t>
      </w:r>
      <w:r w:rsidRPr="002556D4">
        <w:rPr>
          <w:bCs/>
        </w:rPr>
        <w:t>III</w:t>
      </w:r>
      <w:r w:rsidR="00601558" w:rsidRPr="002556D4">
        <w:rPr>
          <w:bCs/>
        </w:rPr>
        <w:t>/</w:t>
      </w:r>
      <w:r w:rsidRPr="002556D4">
        <w:rPr>
          <w:bCs/>
        </w:rPr>
        <w:t>2</w:t>
      </w:r>
      <w:r w:rsidR="00601558" w:rsidRPr="002556D4">
        <w:rPr>
          <w:bCs/>
        </w:rPr>
        <w:t>0/</w:t>
      </w:r>
      <w:r w:rsidRPr="002556D4">
        <w:rPr>
          <w:bCs/>
        </w:rPr>
        <w:t>2024</w:t>
      </w:r>
      <w:r w:rsidR="00F16AAE" w:rsidRPr="002556D4">
        <w:rPr>
          <w:bCs/>
        </w:rPr>
        <w:t xml:space="preserve"> Rady </w:t>
      </w:r>
      <w:r w:rsidRPr="002556D4">
        <w:rPr>
          <w:bCs/>
        </w:rPr>
        <w:t>Gminy Brzyska</w:t>
      </w:r>
      <w:r w:rsidR="00F16AAE" w:rsidRPr="002556D4">
        <w:rPr>
          <w:bCs/>
        </w:rPr>
        <w:t xml:space="preserve"> z dnia </w:t>
      </w:r>
      <w:r w:rsidR="00601558" w:rsidRPr="002556D4">
        <w:rPr>
          <w:bCs/>
        </w:rPr>
        <w:t>24</w:t>
      </w:r>
      <w:r w:rsidR="00F16AAE" w:rsidRPr="002556D4">
        <w:rPr>
          <w:bCs/>
        </w:rPr>
        <w:t xml:space="preserve"> czerwca 202</w:t>
      </w:r>
      <w:r w:rsidRPr="002556D4">
        <w:rPr>
          <w:bCs/>
        </w:rPr>
        <w:t>4</w:t>
      </w:r>
      <w:r w:rsidR="00F16AAE" w:rsidRPr="002556D4">
        <w:rPr>
          <w:bCs/>
        </w:rPr>
        <w:t xml:space="preserve"> r. w sprawie utworzenia </w:t>
      </w:r>
      <w:r w:rsidRPr="002556D4">
        <w:rPr>
          <w:bCs/>
        </w:rPr>
        <w:t xml:space="preserve">Klubu Dziecięcego „Krasnale” w </w:t>
      </w:r>
      <w:proofErr w:type="spellStart"/>
      <w:r w:rsidRPr="002556D4">
        <w:rPr>
          <w:bCs/>
        </w:rPr>
        <w:t>Brzyskach</w:t>
      </w:r>
      <w:proofErr w:type="spellEnd"/>
      <w:r w:rsidR="00601558" w:rsidRPr="002556D4">
        <w:rPr>
          <w:bCs/>
        </w:rPr>
        <w:t xml:space="preserve"> </w:t>
      </w:r>
      <w:r w:rsidRPr="002556D4">
        <w:rPr>
          <w:bCs/>
        </w:rPr>
        <w:t>oraz</w:t>
      </w:r>
      <w:r w:rsidR="00601558" w:rsidRPr="002556D4">
        <w:rPr>
          <w:bCs/>
        </w:rPr>
        <w:t xml:space="preserve"> nadania </w:t>
      </w:r>
      <w:r w:rsidRPr="002556D4">
        <w:rPr>
          <w:bCs/>
        </w:rPr>
        <w:t>mu s</w:t>
      </w:r>
      <w:r w:rsidR="00601558" w:rsidRPr="002556D4">
        <w:rPr>
          <w:bCs/>
        </w:rPr>
        <w:t>tatutu</w:t>
      </w:r>
      <w:r w:rsidRPr="002556D4">
        <w:rPr>
          <w:bCs/>
        </w:rPr>
        <w:t>. D</w:t>
      </w:r>
      <w:r w:rsidR="00CA26EB">
        <w:rPr>
          <w:bCs/>
        </w:rPr>
        <w:t>okument był zmienio</w:t>
      </w:r>
      <w:r w:rsidR="00F16AAE" w:rsidRPr="002556D4">
        <w:rPr>
          <w:bCs/>
        </w:rPr>
        <w:t xml:space="preserve">ny uchwałą </w:t>
      </w:r>
      <w:r w:rsidR="00601558" w:rsidRPr="002556D4">
        <w:rPr>
          <w:bCs/>
        </w:rPr>
        <w:t xml:space="preserve">Rady </w:t>
      </w:r>
      <w:r w:rsidRPr="002556D4">
        <w:rPr>
          <w:bCs/>
        </w:rPr>
        <w:t>Gminy Brzyska</w:t>
      </w:r>
      <w:r w:rsidR="00F16AAE" w:rsidRPr="002556D4">
        <w:rPr>
          <w:bCs/>
        </w:rPr>
        <w:t xml:space="preserve"> nr </w:t>
      </w:r>
      <w:r w:rsidRPr="002556D4">
        <w:rPr>
          <w:bCs/>
        </w:rPr>
        <w:t>V/36/2024</w:t>
      </w:r>
      <w:r w:rsidR="00F16AAE" w:rsidRPr="002556D4">
        <w:rPr>
          <w:bCs/>
        </w:rPr>
        <w:t xml:space="preserve"> z dnia </w:t>
      </w:r>
      <w:r w:rsidRPr="002556D4">
        <w:rPr>
          <w:bCs/>
        </w:rPr>
        <w:t>23</w:t>
      </w:r>
      <w:r w:rsidR="00601558" w:rsidRPr="002556D4">
        <w:rPr>
          <w:bCs/>
        </w:rPr>
        <w:t xml:space="preserve"> września</w:t>
      </w:r>
      <w:r w:rsidR="00F16AAE" w:rsidRPr="002556D4">
        <w:rPr>
          <w:bCs/>
        </w:rPr>
        <w:t xml:space="preserve"> 202</w:t>
      </w:r>
      <w:r w:rsidRPr="002556D4">
        <w:rPr>
          <w:bCs/>
        </w:rPr>
        <w:t>4</w:t>
      </w:r>
      <w:r w:rsidR="00F16AAE" w:rsidRPr="002556D4">
        <w:rPr>
          <w:bCs/>
        </w:rPr>
        <w:t xml:space="preserve"> r.</w:t>
      </w:r>
    </w:p>
    <w:p w14:paraId="4DDDB501" w14:textId="49F73A81" w:rsidR="00F16AAE" w:rsidRPr="00217C47" w:rsidRDefault="00F16AAE" w:rsidP="00F16AAE">
      <w:pPr>
        <w:overflowPunct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17C47">
        <w:rPr>
          <w:bCs/>
        </w:rPr>
        <w:t xml:space="preserve">Ustalono, że </w:t>
      </w:r>
      <w:r w:rsidR="00C47A41">
        <w:rPr>
          <w:bCs/>
        </w:rPr>
        <w:t>s</w:t>
      </w:r>
      <w:r w:rsidRPr="00217C47">
        <w:rPr>
          <w:bCs/>
        </w:rPr>
        <w:t xml:space="preserve">tatut </w:t>
      </w:r>
      <w:r w:rsidR="005426F0" w:rsidRPr="00217C47">
        <w:rPr>
          <w:bCs/>
        </w:rPr>
        <w:t xml:space="preserve">Klubu Dziecięcego w </w:t>
      </w:r>
      <w:proofErr w:type="spellStart"/>
      <w:r w:rsidR="005426F0" w:rsidRPr="00217C47">
        <w:rPr>
          <w:bCs/>
        </w:rPr>
        <w:t>Brzyskach</w:t>
      </w:r>
      <w:proofErr w:type="spellEnd"/>
      <w:r w:rsidRPr="00217C47">
        <w:rPr>
          <w:bCs/>
        </w:rPr>
        <w:t xml:space="preserve"> zawiera</w:t>
      </w:r>
      <w:r w:rsidR="00445808">
        <w:rPr>
          <w:bCs/>
        </w:rPr>
        <w:t>ł</w:t>
      </w:r>
      <w:r w:rsidRPr="00217C47">
        <w:rPr>
          <w:bCs/>
        </w:rPr>
        <w:t xml:space="preserve"> uregulowania odnoszące się do wszystkich elementów wskazanych w art. 11 ust. 2 ustawy z 4 lutego 2011 r. o opiece nad dziećmi w wieku do lat 3 (Dz.U.2025.798 </w:t>
      </w:r>
      <w:proofErr w:type="spellStart"/>
      <w:r w:rsidRPr="00217C47">
        <w:rPr>
          <w:bCs/>
        </w:rPr>
        <w:t>t.j</w:t>
      </w:r>
      <w:proofErr w:type="spellEnd"/>
      <w:r w:rsidRPr="00217C47">
        <w:rPr>
          <w:bCs/>
        </w:rPr>
        <w:t xml:space="preserve">. z </w:t>
      </w:r>
      <w:proofErr w:type="spellStart"/>
      <w:r w:rsidRPr="00217C47">
        <w:rPr>
          <w:bCs/>
        </w:rPr>
        <w:t>późn</w:t>
      </w:r>
      <w:proofErr w:type="spellEnd"/>
      <w:r w:rsidRPr="00217C47">
        <w:rPr>
          <w:bCs/>
        </w:rPr>
        <w:t xml:space="preserve">. zm.). </w:t>
      </w:r>
      <w:r w:rsidR="00EC6F0F" w:rsidRPr="00217C47">
        <w:rPr>
          <w:bCs/>
        </w:rPr>
        <w:t>Zasady funkcjonowania</w:t>
      </w:r>
      <w:r w:rsidRPr="00217C47">
        <w:rPr>
          <w:bCs/>
        </w:rPr>
        <w:t xml:space="preserve"> </w:t>
      </w:r>
      <w:r w:rsidR="005426F0" w:rsidRPr="00217C47">
        <w:rPr>
          <w:bCs/>
        </w:rPr>
        <w:t>klubu dziecięcego</w:t>
      </w:r>
      <w:r w:rsidR="00CA26EB">
        <w:rPr>
          <w:bCs/>
        </w:rPr>
        <w:t>,</w:t>
      </w:r>
      <w:r w:rsidR="00217C47" w:rsidRPr="00217C47">
        <w:rPr>
          <w:bCs/>
        </w:rPr>
        <w:t xml:space="preserve"> w tym godziny jego pracy</w:t>
      </w:r>
      <w:r w:rsidRPr="00217C47">
        <w:rPr>
          <w:bCs/>
        </w:rPr>
        <w:t xml:space="preserve"> </w:t>
      </w:r>
      <w:r w:rsidR="0036662F">
        <w:rPr>
          <w:bCs/>
        </w:rPr>
        <w:t>określono</w:t>
      </w:r>
      <w:r w:rsidRPr="00217C47">
        <w:rPr>
          <w:bCs/>
        </w:rPr>
        <w:t xml:space="preserve"> w Regulaminie </w:t>
      </w:r>
      <w:r w:rsidR="00217C47" w:rsidRPr="00217C47">
        <w:rPr>
          <w:bCs/>
        </w:rPr>
        <w:t xml:space="preserve">Organizacyjnym </w:t>
      </w:r>
      <w:r w:rsidR="005426F0" w:rsidRPr="00217C47">
        <w:rPr>
          <w:bCs/>
        </w:rPr>
        <w:t xml:space="preserve">Klubu Dziecięcego „Krasnale” w </w:t>
      </w:r>
      <w:proofErr w:type="spellStart"/>
      <w:r w:rsidR="005426F0" w:rsidRPr="00217C47">
        <w:rPr>
          <w:bCs/>
        </w:rPr>
        <w:t>Brzyskach</w:t>
      </w:r>
      <w:proofErr w:type="spellEnd"/>
      <w:r w:rsidR="00C10F8A" w:rsidRPr="00217C47">
        <w:rPr>
          <w:bCs/>
        </w:rPr>
        <w:t xml:space="preserve"> z dnia </w:t>
      </w:r>
      <w:r w:rsidR="005426F0" w:rsidRPr="00217C47">
        <w:rPr>
          <w:bCs/>
        </w:rPr>
        <w:t>14</w:t>
      </w:r>
      <w:r w:rsidR="00C10F8A" w:rsidRPr="00217C47">
        <w:rPr>
          <w:bCs/>
        </w:rPr>
        <w:t xml:space="preserve"> </w:t>
      </w:r>
      <w:r w:rsidR="005426F0" w:rsidRPr="00217C47">
        <w:rPr>
          <w:bCs/>
        </w:rPr>
        <w:t>listopada</w:t>
      </w:r>
      <w:r w:rsidR="00C10F8A" w:rsidRPr="00217C47">
        <w:rPr>
          <w:bCs/>
        </w:rPr>
        <w:t xml:space="preserve"> 202</w:t>
      </w:r>
      <w:r w:rsidR="005426F0" w:rsidRPr="00217C47">
        <w:rPr>
          <w:bCs/>
        </w:rPr>
        <w:t>4</w:t>
      </w:r>
      <w:r w:rsidR="00C10F8A" w:rsidRPr="00217C47">
        <w:rPr>
          <w:bCs/>
        </w:rPr>
        <w:t xml:space="preserve"> r.</w:t>
      </w:r>
      <w:r w:rsidR="00217C47" w:rsidRPr="00217C47">
        <w:rPr>
          <w:bCs/>
        </w:rPr>
        <w:t xml:space="preserve"> z mocą obowiązywania od 4 </w:t>
      </w:r>
      <w:r w:rsidR="005426F0" w:rsidRPr="00217C47">
        <w:rPr>
          <w:bCs/>
        </w:rPr>
        <w:t>listopada 2024 r.</w:t>
      </w:r>
      <w:r w:rsidR="00550492" w:rsidRPr="00217C47">
        <w:rPr>
          <w:bCs/>
        </w:rPr>
        <w:t xml:space="preserve"> </w:t>
      </w:r>
      <w:r w:rsidRPr="00217C47">
        <w:rPr>
          <w:bCs/>
        </w:rPr>
        <w:t>Uchwał</w:t>
      </w:r>
      <w:r w:rsidR="00E75510" w:rsidRPr="00217C47">
        <w:rPr>
          <w:bCs/>
        </w:rPr>
        <w:t>ą</w:t>
      </w:r>
      <w:r w:rsidRPr="00217C47">
        <w:rPr>
          <w:bCs/>
        </w:rPr>
        <w:t xml:space="preserve"> nr </w:t>
      </w:r>
      <w:r w:rsidR="005426F0" w:rsidRPr="00217C47">
        <w:rPr>
          <w:bCs/>
        </w:rPr>
        <w:t>V/35</w:t>
      </w:r>
      <w:r w:rsidR="00550492" w:rsidRPr="00217C47">
        <w:rPr>
          <w:bCs/>
        </w:rPr>
        <w:t>/2</w:t>
      </w:r>
      <w:r w:rsidR="005426F0" w:rsidRPr="00217C47">
        <w:rPr>
          <w:bCs/>
        </w:rPr>
        <w:t>024</w:t>
      </w:r>
      <w:r w:rsidRPr="00217C47">
        <w:rPr>
          <w:bCs/>
        </w:rPr>
        <w:t xml:space="preserve"> </w:t>
      </w:r>
      <w:r w:rsidR="005426F0" w:rsidRPr="00217C47">
        <w:rPr>
          <w:bCs/>
        </w:rPr>
        <w:t>Rady Gminy Brzyska</w:t>
      </w:r>
      <w:r w:rsidR="00550492" w:rsidRPr="00217C47">
        <w:rPr>
          <w:bCs/>
        </w:rPr>
        <w:t xml:space="preserve"> </w:t>
      </w:r>
      <w:r w:rsidRPr="00217C47">
        <w:rPr>
          <w:bCs/>
        </w:rPr>
        <w:t>z dnia 2</w:t>
      </w:r>
      <w:r w:rsidR="005426F0" w:rsidRPr="00217C47">
        <w:rPr>
          <w:bCs/>
        </w:rPr>
        <w:t>3</w:t>
      </w:r>
      <w:r w:rsidRPr="00217C47">
        <w:rPr>
          <w:bCs/>
        </w:rPr>
        <w:t xml:space="preserve"> </w:t>
      </w:r>
      <w:r w:rsidR="005426F0" w:rsidRPr="00217C47">
        <w:rPr>
          <w:bCs/>
        </w:rPr>
        <w:t>września</w:t>
      </w:r>
      <w:r w:rsidRPr="00217C47">
        <w:rPr>
          <w:bCs/>
        </w:rPr>
        <w:t xml:space="preserve"> 202</w:t>
      </w:r>
      <w:r w:rsidR="005426F0" w:rsidRPr="00217C47">
        <w:rPr>
          <w:bCs/>
        </w:rPr>
        <w:t>4</w:t>
      </w:r>
      <w:r w:rsidRPr="00217C47">
        <w:rPr>
          <w:bCs/>
        </w:rPr>
        <w:t xml:space="preserve"> r. </w:t>
      </w:r>
      <w:r w:rsidR="00217C47" w:rsidRPr="00217C47">
        <w:rPr>
          <w:bCs/>
        </w:rPr>
        <w:t>uregulowano kwestie dotyczące</w:t>
      </w:r>
      <w:r w:rsidR="00E75510" w:rsidRPr="00217C47">
        <w:rPr>
          <w:bCs/>
        </w:rPr>
        <w:t xml:space="preserve"> wysokości opłat za pobyt dziecka w </w:t>
      </w:r>
      <w:r w:rsidR="005426F0" w:rsidRPr="00217C47">
        <w:rPr>
          <w:bCs/>
        </w:rPr>
        <w:t>klubie dziecięcym</w:t>
      </w:r>
      <w:r w:rsidR="00217C47" w:rsidRPr="00217C47">
        <w:rPr>
          <w:bCs/>
        </w:rPr>
        <w:t xml:space="preserve"> oraz </w:t>
      </w:r>
      <w:r w:rsidR="00E75510" w:rsidRPr="00217C47">
        <w:rPr>
          <w:bCs/>
        </w:rPr>
        <w:t xml:space="preserve">maksymalnej wysokości opłat za wyżywienie </w:t>
      </w:r>
      <w:r w:rsidR="00217C47" w:rsidRPr="00217C47">
        <w:rPr>
          <w:bCs/>
        </w:rPr>
        <w:t>dziecka</w:t>
      </w:r>
      <w:r w:rsidR="00E75510" w:rsidRPr="00217C47">
        <w:rPr>
          <w:bCs/>
        </w:rPr>
        <w:t>.</w:t>
      </w:r>
    </w:p>
    <w:p w14:paraId="30341072" w14:textId="77777777" w:rsidR="0036408B" w:rsidRDefault="0036408B" w:rsidP="00F16AAE">
      <w:pPr>
        <w:spacing w:line="360" w:lineRule="auto"/>
        <w:jc w:val="right"/>
        <w:rPr>
          <w:bCs/>
          <w:i/>
          <w:iCs/>
        </w:rPr>
      </w:pPr>
    </w:p>
    <w:p w14:paraId="4D75BE94" w14:textId="36EAA57C" w:rsidR="00F16AAE" w:rsidRPr="00606C34" w:rsidRDefault="00F16AAE" w:rsidP="00F16AAE">
      <w:pPr>
        <w:spacing w:line="360" w:lineRule="auto"/>
        <w:jc w:val="right"/>
        <w:rPr>
          <w:bCs/>
          <w:i/>
          <w:iCs/>
        </w:rPr>
      </w:pPr>
      <w:r w:rsidRPr="00606C34">
        <w:rPr>
          <w:bCs/>
          <w:i/>
          <w:iCs/>
        </w:rPr>
        <w:t>(akta kontroli str. 1</w:t>
      </w:r>
      <w:r w:rsidR="00606C34" w:rsidRPr="00606C34">
        <w:rPr>
          <w:bCs/>
          <w:i/>
          <w:iCs/>
        </w:rPr>
        <w:t>7</w:t>
      </w:r>
      <w:r w:rsidRPr="00606C34">
        <w:rPr>
          <w:bCs/>
          <w:i/>
          <w:iCs/>
        </w:rPr>
        <w:t>-</w:t>
      </w:r>
      <w:r w:rsidR="00606C34" w:rsidRPr="00606C34">
        <w:rPr>
          <w:bCs/>
          <w:i/>
          <w:iCs/>
        </w:rPr>
        <w:t>56</w:t>
      </w:r>
      <w:r w:rsidRPr="00606C34">
        <w:rPr>
          <w:bCs/>
          <w:i/>
          <w:iCs/>
        </w:rPr>
        <w:t>)</w:t>
      </w:r>
    </w:p>
    <w:p w14:paraId="2F9F394C" w14:textId="77777777" w:rsidR="00217C47" w:rsidRDefault="00217C47" w:rsidP="00F16AAE">
      <w:pPr>
        <w:spacing w:line="360" w:lineRule="auto"/>
        <w:jc w:val="both"/>
        <w:rPr>
          <w:bCs/>
          <w:color w:val="FF0000"/>
        </w:rPr>
      </w:pPr>
    </w:p>
    <w:p w14:paraId="2D182888" w14:textId="77777777" w:rsidR="00F16AAE" w:rsidRPr="00527544" w:rsidRDefault="00F16AAE" w:rsidP="00F16AAE">
      <w:pPr>
        <w:spacing w:line="360" w:lineRule="auto"/>
        <w:jc w:val="both"/>
        <w:rPr>
          <w:bCs/>
        </w:rPr>
      </w:pPr>
      <w:r w:rsidRPr="00527544">
        <w:rPr>
          <w:bCs/>
        </w:rPr>
        <w:t>Kontrolującym okazano następujące dokumenty dotyczące użytkowania obiektu, w którym znajdują się nowo utworzone miejsca opieki nad dziećmi:</w:t>
      </w:r>
    </w:p>
    <w:p w14:paraId="77E0225F" w14:textId="20811CE2" w:rsidR="003C1487" w:rsidRDefault="003C1487" w:rsidP="003C1487">
      <w:pPr>
        <w:pStyle w:val="Akapitzlist"/>
        <w:numPr>
          <w:ilvl w:val="0"/>
          <w:numId w:val="18"/>
        </w:numPr>
        <w:spacing w:line="360" w:lineRule="auto"/>
        <w:jc w:val="both"/>
        <w:rPr>
          <w:bCs/>
        </w:rPr>
      </w:pPr>
      <w:r w:rsidRPr="000E3C4A">
        <w:rPr>
          <w:bCs/>
        </w:rPr>
        <w:t>Decyzję Powiatowego Inspektora Nadzoru Budowlanego w Jaśle, znak: PINB.5121.3.1.2022 z dnia 28 lipca 2022 r. udzielającą pozwolenia na użytkowanie budynku handlowo-usługowego</w:t>
      </w:r>
      <w:r w:rsidR="000E3C4A" w:rsidRPr="000E3C4A">
        <w:rPr>
          <w:bCs/>
        </w:rPr>
        <w:t>, usytuowanego n</w:t>
      </w:r>
      <w:r w:rsidR="001676A4">
        <w:rPr>
          <w:bCs/>
        </w:rPr>
        <w:t>a działce nr 1025/5 położonej w </w:t>
      </w:r>
      <w:r w:rsidR="000E3C4A" w:rsidRPr="000E3C4A">
        <w:rPr>
          <w:bCs/>
        </w:rPr>
        <w:t>obrębie ewidencyjnym Brzyska</w:t>
      </w:r>
      <w:r w:rsidR="000E3C4A">
        <w:rPr>
          <w:bCs/>
        </w:rPr>
        <w:t>,</w:t>
      </w:r>
      <w:r w:rsidR="000E5730">
        <w:rPr>
          <w:bCs/>
        </w:rPr>
        <w:t xml:space="preserve"> jednostce ewidencyj</w:t>
      </w:r>
      <w:r w:rsidR="0044055C">
        <w:rPr>
          <w:bCs/>
        </w:rPr>
        <w:t>nej Brzyska;</w:t>
      </w:r>
    </w:p>
    <w:p w14:paraId="55F5D2A9" w14:textId="4B36EFC8" w:rsidR="000E3C4A" w:rsidRDefault="000E3C4A" w:rsidP="003C1487">
      <w:pPr>
        <w:pStyle w:val="Akapitzlist"/>
        <w:numPr>
          <w:ilvl w:val="0"/>
          <w:numId w:val="18"/>
        </w:numPr>
        <w:spacing w:line="360" w:lineRule="auto"/>
        <w:jc w:val="both"/>
        <w:rPr>
          <w:bCs/>
        </w:rPr>
      </w:pPr>
      <w:r>
        <w:rPr>
          <w:bCs/>
        </w:rPr>
        <w:t>Zaświadczenie Starosty Jasielskiego</w:t>
      </w:r>
      <w:r w:rsidR="00521106">
        <w:rPr>
          <w:bCs/>
        </w:rPr>
        <w:t>, znak AB.6743.5.39.2024 z dnia 24 kwietnia 2024 r.</w:t>
      </w:r>
      <w:r>
        <w:rPr>
          <w:bCs/>
        </w:rPr>
        <w:t xml:space="preserve"> uprawniające Inwestora do rozpoczęcia robót budowlanych związanych z</w:t>
      </w:r>
      <w:r w:rsidR="00521106">
        <w:rPr>
          <w:bCs/>
        </w:rPr>
        <w:t> </w:t>
      </w:r>
      <w:r>
        <w:rPr>
          <w:bCs/>
        </w:rPr>
        <w:t>budową placu zabaw na działce nr 1025/5 w obrębie ewidencyjnym Brzyska, jednostce ewide</w:t>
      </w:r>
      <w:r w:rsidR="0044055C">
        <w:rPr>
          <w:bCs/>
        </w:rPr>
        <w:t>ncyjnej Brzyska;</w:t>
      </w:r>
    </w:p>
    <w:p w14:paraId="7C1B9D10" w14:textId="78155FFB" w:rsidR="00521106" w:rsidRDefault="00521106" w:rsidP="00521106">
      <w:pPr>
        <w:pStyle w:val="Akapitzlist"/>
        <w:numPr>
          <w:ilvl w:val="0"/>
          <w:numId w:val="18"/>
        </w:numPr>
        <w:spacing w:line="360" w:lineRule="auto"/>
        <w:jc w:val="both"/>
        <w:rPr>
          <w:bCs/>
        </w:rPr>
      </w:pPr>
      <w:r>
        <w:rPr>
          <w:bCs/>
        </w:rPr>
        <w:t xml:space="preserve">Zaświadczenie Starosty Jasielskiego, znak AB.6743.5.93.2024 z dnia </w:t>
      </w:r>
      <w:r w:rsidR="004552DE">
        <w:rPr>
          <w:bCs/>
        </w:rPr>
        <w:t>6</w:t>
      </w:r>
      <w:r>
        <w:rPr>
          <w:bCs/>
        </w:rPr>
        <w:t xml:space="preserve"> </w:t>
      </w:r>
      <w:r w:rsidR="004552DE">
        <w:rPr>
          <w:bCs/>
        </w:rPr>
        <w:t>września 2024 </w:t>
      </w:r>
      <w:r>
        <w:rPr>
          <w:bCs/>
        </w:rPr>
        <w:t xml:space="preserve">r. uprawniające Inwestora do </w:t>
      </w:r>
      <w:r w:rsidR="004552DE">
        <w:rPr>
          <w:bCs/>
        </w:rPr>
        <w:t>zmiany sposobu użytkowania parteru budynku handlowo-usługowego na „Klub Malucha”,</w:t>
      </w:r>
      <w:r>
        <w:rPr>
          <w:bCs/>
        </w:rPr>
        <w:t xml:space="preserve"> na działce nr 1025/5 w obrębie ewidencyjnym Brzyska,</w:t>
      </w:r>
      <w:r w:rsidR="0044055C">
        <w:rPr>
          <w:bCs/>
        </w:rPr>
        <w:t xml:space="preserve"> jednostce ewidencyjnej Brzyska;</w:t>
      </w:r>
    </w:p>
    <w:p w14:paraId="7B040B0C" w14:textId="6EAC1F3F" w:rsidR="001676A4" w:rsidRPr="001676A4" w:rsidRDefault="001676A4" w:rsidP="001676A4">
      <w:pPr>
        <w:pStyle w:val="Akapitzlist"/>
        <w:numPr>
          <w:ilvl w:val="0"/>
          <w:numId w:val="18"/>
        </w:numPr>
        <w:spacing w:after="200" w:line="360" w:lineRule="auto"/>
        <w:jc w:val="both"/>
        <w:rPr>
          <w:bCs/>
          <w:iCs/>
        </w:rPr>
      </w:pPr>
      <w:r w:rsidRPr="001676A4">
        <w:rPr>
          <w:bCs/>
        </w:rPr>
        <w:t>Stanowisko Komendanta Powiatowego Państwowej Straży Pożarnej w Jaśle w zakresie ochrony przeciwpożarowej w sprawie zgodności wykonania obiektu z projektem budowlanym z dnia 7 października 2024 r. znak: PRZ.5261.18.2.</w:t>
      </w:r>
      <w:r w:rsidR="0044055C">
        <w:rPr>
          <w:bCs/>
        </w:rPr>
        <w:t>2024;</w:t>
      </w:r>
    </w:p>
    <w:p w14:paraId="5DA1658C" w14:textId="5E699A85" w:rsidR="001676A4" w:rsidRPr="001676A4" w:rsidRDefault="001676A4" w:rsidP="001676A4">
      <w:pPr>
        <w:pStyle w:val="Akapitzlist"/>
        <w:numPr>
          <w:ilvl w:val="0"/>
          <w:numId w:val="18"/>
        </w:numPr>
        <w:spacing w:after="200" w:line="360" w:lineRule="auto"/>
        <w:jc w:val="both"/>
        <w:rPr>
          <w:bCs/>
          <w:iCs/>
        </w:rPr>
      </w:pPr>
      <w:r w:rsidRPr="001676A4">
        <w:rPr>
          <w:bCs/>
        </w:rPr>
        <w:t>Decyzję Komendanta Powiatowego Państwowej Straży Pożarnej w Jaśle nr 568/2025 z dnia 4 listopada 2025 r. stwierdzającą spełnienie w lokalu Klubu dziecięcego „Krasnale” – Brzyska 2 lokal 1, 38-212 Brzyska, prowadzo</w:t>
      </w:r>
      <w:r w:rsidR="00031B87">
        <w:rPr>
          <w:bCs/>
        </w:rPr>
        <w:t>nym przez Wójta Gminy Brzyska, B</w:t>
      </w:r>
      <w:r w:rsidRPr="001676A4">
        <w:rPr>
          <w:bCs/>
        </w:rPr>
        <w:t>rzyska 1, 38-212 Brzyska – stronę postępowania, przepisów przeciwpożarowych oraz wymagań określonych w § 1 ust. 1 oraz 2-5  rozporządzenia Ministra Pracy i Polityki Społecznej z dnia 10 lipca 2014 r. w sprawie wymagań lokalowych i sanitarnych jakie musi spełniać lokal, w którym ma być prowadzony żłobek lub klub dziecięcy (</w:t>
      </w:r>
      <w:proofErr w:type="spellStart"/>
      <w:r w:rsidRPr="001676A4">
        <w:rPr>
          <w:bCs/>
        </w:rPr>
        <w:t>t.j</w:t>
      </w:r>
      <w:proofErr w:type="spellEnd"/>
      <w:r w:rsidRPr="001676A4">
        <w:rPr>
          <w:bCs/>
        </w:rPr>
        <w:t>. Dz.U. z 2019 r. poz. 72)</w:t>
      </w:r>
      <w:r w:rsidR="0044055C">
        <w:rPr>
          <w:bCs/>
        </w:rPr>
        <w:t>;</w:t>
      </w:r>
    </w:p>
    <w:p w14:paraId="393088A6" w14:textId="1EA5D7AD" w:rsidR="00521106" w:rsidRDefault="00EC1DD6" w:rsidP="003C1487">
      <w:pPr>
        <w:pStyle w:val="Akapitzlist"/>
        <w:numPr>
          <w:ilvl w:val="0"/>
          <w:numId w:val="18"/>
        </w:numPr>
        <w:spacing w:line="360" w:lineRule="auto"/>
        <w:jc w:val="both"/>
        <w:rPr>
          <w:bCs/>
        </w:rPr>
      </w:pPr>
      <w:r>
        <w:rPr>
          <w:bCs/>
        </w:rPr>
        <w:t>Opinię sanitarną</w:t>
      </w:r>
      <w:r w:rsidR="00602A31">
        <w:rPr>
          <w:bCs/>
        </w:rPr>
        <w:t xml:space="preserve"> Państwowego Powiatowego Inspektora Sanitarnego w Jaśle, znak PZNS.9020.8.10.2024 z dnia 14 pa</w:t>
      </w:r>
      <w:r w:rsidR="00F4377E">
        <w:rPr>
          <w:bCs/>
        </w:rPr>
        <w:t>ździernika 2024 r. stwierdzającą</w:t>
      </w:r>
      <w:r w:rsidR="00602A31">
        <w:rPr>
          <w:bCs/>
        </w:rPr>
        <w:t xml:space="preserve">, że w pomieszczeniach budynku w </w:t>
      </w:r>
      <w:proofErr w:type="spellStart"/>
      <w:r w:rsidR="00602A31">
        <w:rPr>
          <w:bCs/>
        </w:rPr>
        <w:t>Brzyskach</w:t>
      </w:r>
      <w:proofErr w:type="spellEnd"/>
      <w:r w:rsidR="00602A31">
        <w:rPr>
          <w:bCs/>
        </w:rPr>
        <w:t xml:space="preserve"> przeznaczonych na Klub Malucha „Krasnale” spełnione są wymagania do zapewnienia bezpiecznych i higienicznych warunków pobytu dzieci, zawartych w przepisach rozporządzenia Ministra Infrastruktury z dnia 12 kwietnia 2002 r. w sprawie warunków technicznych, jakim powinny odpowiadać budynki i ich usytuowanie, ustawy z dnia 4 lutego 2011 r. o</w:t>
      </w:r>
      <w:r w:rsidR="00A6297B">
        <w:rPr>
          <w:bCs/>
        </w:rPr>
        <w:t> </w:t>
      </w:r>
      <w:r w:rsidR="00602A31">
        <w:rPr>
          <w:bCs/>
        </w:rPr>
        <w:t xml:space="preserve">opiece nad </w:t>
      </w:r>
      <w:r w:rsidR="00A6297B">
        <w:rPr>
          <w:bCs/>
        </w:rPr>
        <w:t>dziećmi</w:t>
      </w:r>
      <w:r w:rsidR="00602A31">
        <w:rPr>
          <w:bCs/>
        </w:rPr>
        <w:t xml:space="preserve"> w wieku do lat 3 a także rozporządzenia Ministra Pracy i</w:t>
      </w:r>
      <w:r w:rsidR="00A6297B">
        <w:rPr>
          <w:bCs/>
        </w:rPr>
        <w:t> </w:t>
      </w:r>
      <w:r w:rsidR="00602A31">
        <w:rPr>
          <w:bCs/>
        </w:rPr>
        <w:t>Polityki Społecznej z dnia 10 lipca 2014 r. w sprawie wymagań lokalowych i</w:t>
      </w:r>
      <w:r w:rsidR="00A6297B">
        <w:rPr>
          <w:bCs/>
        </w:rPr>
        <w:t> </w:t>
      </w:r>
      <w:r w:rsidR="00602A31">
        <w:rPr>
          <w:bCs/>
        </w:rPr>
        <w:t>sanitarnych jakie musi spełnić lokal, w którym ma być prowa</w:t>
      </w:r>
      <w:r w:rsidR="0044055C">
        <w:rPr>
          <w:bCs/>
        </w:rPr>
        <w:t>dzony żłobek lub klub dziecięcy;</w:t>
      </w:r>
      <w:r w:rsidR="00602A31">
        <w:rPr>
          <w:bCs/>
        </w:rPr>
        <w:t xml:space="preserve"> </w:t>
      </w:r>
    </w:p>
    <w:p w14:paraId="09929A52" w14:textId="6C4EB6FD" w:rsidR="00A33878" w:rsidRDefault="00A33878" w:rsidP="003C1487">
      <w:pPr>
        <w:pStyle w:val="Akapitzlist"/>
        <w:numPr>
          <w:ilvl w:val="0"/>
          <w:numId w:val="18"/>
        </w:numPr>
        <w:spacing w:line="360" w:lineRule="auto"/>
        <w:jc w:val="both"/>
        <w:rPr>
          <w:bCs/>
        </w:rPr>
      </w:pPr>
      <w:r>
        <w:rPr>
          <w:bCs/>
        </w:rPr>
        <w:t>Opini</w:t>
      </w:r>
      <w:r w:rsidR="00EC1DD6">
        <w:rPr>
          <w:bCs/>
        </w:rPr>
        <w:t>ę</w:t>
      </w:r>
      <w:r>
        <w:rPr>
          <w:bCs/>
        </w:rPr>
        <w:t xml:space="preserve"> Wójta Gminy Brzyska z dnia 16 października 2024 r. o spełnieniu wymagań lokalowych i sanitarnych dla klubu dziecięcego „Krasnale” położonego pod adresem Brzyska 2 lok 1, 38-212 Brzyska</w:t>
      </w:r>
      <w:r w:rsidR="0044055C">
        <w:rPr>
          <w:bCs/>
        </w:rPr>
        <w:t>;</w:t>
      </w:r>
    </w:p>
    <w:p w14:paraId="34F78494" w14:textId="0A4187B5" w:rsidR="00A95D4F" w:rsidRPr="006F051C" w:rsidRDefault="00A95D4F" w:rsidP="006F051C">
      <w:pPr>
        <w:pStyle w:val="Akapitzlist"/>
        <w:numPr>
          <w:ilvl w:val="0"/>
          <w:numId w:val="18"/>
        </w:numPr>
        <w:spacing w:line="360" w:lineRule="auto"/>
        <w:jc w:val="both"/>
        <w:rPr>
          <w:bCs/>
        </w:rPr>
      </w:pPr>
      <w:r w:rsidRPr="006F051C">
        <w:rPr>
          <w:bCs/>
        </w:rPr>
        <w:t xml:space="preserve">Decyzję Państwowego Powiatowego Inspektora Sanitarnego w </w:t>
      </w:r>
      <w:r w:rsidR="006F051C">
        <w:rPr>
          <w:bCs/>
        </w:rPr>
        <w:t>Jaśle,</w:t>
      </w:r>
      <w:r w:rsidRPr="006F051C">
        <w:rPr>
          <w:bCs/>
        </w:rPr>
        <w:t xml:space="preserve"> znak P</w:t>
      </w:r>
      <w:r w:rsidR="000E5730" w:rsidRPr="006F051C">
        <w:rPr>
          <w:bCs/>
        </w:rPr>
        <w:t>SŻ</w:t>
      </w:r>
      <w:r w:rsidRPr="006F051C">
        <w:rPr>
          <w:bCs/>
        </w:rPr>
        <w:t>.9020.</w:t>
      </w:r>
      <w:r w:rsidR="000E5730" w:rsidRPr="006F051C">
        <w:rPr>
          <w:bCs/>
        </w:rPr>
        <w:t>13227.1.2024</w:t>
      </w:r>
      <w:r w:rsidRPr="006F051C">
        <w:rPr>
          <w:bCs/>
        </w:rPr>
        <w:t xml:space="preserve"> </w:t>
      </w:r>
      <w:r w:rsidR="006F051C" w:rsidRPr="006F051C">
        <w:rPr>
          <w:bCs/>
        </w:rPr>
        <w:t xml:space="preserve">z dnia 16 października 2024 r. </w:t>
      </w:r>
      <w:r w:rsidR="000E5730" w:rsidRPr="006F051C">
        <w:rPr>
          <w:bCs/>
        </w:rPr>
        <w:t>o warunkowym, na okres 3 miesięcy od dnia dostarczenia decyzji, zatwierdzeniu prowadzenia działalności w obiekcie zlokalizowanym pod adresem Brzyska 2, 38-212 Brzyska pod nazwą Punkt Wydawania Posiłków</w:t>
      </w:r>
      <w:r w:rsidR="0044055C">
        <w:rPr>
          <w:bCs/>
        </w:rPr>
        <w:t xml:space="preserve"> w Klubie Dziecięcym „Krasnale”;</w:t>
      </w:r>
      <w:r w:rsidR="000E5730" w:rsidRPr="006F051C">
        <w:rPr>
          <w:bCs/>
        </w:rPr>
        <w:t xml:space="preserve"> </w:t>
      </w:r>
    </w:p>
    <w:p w14:paraId="6A6E0358" w14:textId="7A985F27" w:rsidR="00E97BC0" w:rsidRPr="00AA576C" w:rsidRDefault="00E97BC0" w:rsidP="00AA576C">
      <w:pPr>
        <w:pStyle w:val="Akapitzlist"/>
        <w:numPr>
          <w:ilvl w:val="0"/>
          <w:numId w:val="18"/>
        </w:numPr>
        <w:spacing w:line="360" w:lineRule="auto"/>
        <w:jc w:val="both"/>
        <w:rPr>
          <w:bCs/>
        </w:rPr>
      </w:pPr>
      <w:r w:rsidRPr="00AA576C">
        <w:rPr>
          <w:bCs/>
        </w:rPr>
        <w:t xml:space="preserve">Decyzję Państwowego Powiatowego Inspektora Sanitarnego w </w:t>
      </w:r>
      <w:r w:rsidR="006F051C" w:rsidRPr="00AA576C">
        <w:rPr>
          <w:bCs/>
        </w:rPr>
        <w:t>Jaśle znak: PSŻ.9020</w:t>
      </w:r>
      <w:r w:rsidRPr="00AA576C">
        <w:rPr>
          <w:bCs/>
        </w:rPr>
        <w:t>.</w:t>
      </w:r>
      <w:r w:rsidR="006F051C" w:rsidRPr="00AA576C">
        <w:rPr>
          <w:bCs/>
        </w:rPr>
        <w:t>13227.1.2024</w:t>
      </w:r>
      <w:r w:rsidRPr="00AA576C">
        <w:rPr>
          <w:bCs/>
        </w:rPr>
        <w:t xml:space="preserve"> z dnia 1</w:t>
      </w:r>
      <w:r w:rsidR="006F051C" w:rsidRPr="00AA576C">
        <w:rPr>
          <w:bCs/>
        </w:rPr>
        <w:t>8</w:t>
      </w:r>
      <w:r w:rsidRPr="00AA576C">
        <w:rPr>
          <w:bCs/>
        </w:rPr>
        <w:t xml:space="preserve"> </w:t>
      </w:r>
      <w:r w:rsidR="006F051C" w:rsidRPr="00AA576C">
        <w:rPr>
          <w:bCs/>
        </w:rPr>
        <w:t>grudnia 2024</w:t>
      </w:r>
      <w:r w:rsidRPr="00AA576C">
        <w:rPr>
          <w:bCs/>
        </w:rPr>
        <w:t xml:space="preserve"> r. </w:t>
      </w:r>
      <w:r w:rsidR="006F051C" w:rsidRPr="00AA576C">
        <w:rPr>
          <w:bCs/>
        </w:rPr>
        <w:t>zatwierdzającą prowadzenie działalności w obiekcie zlokalizowanym pod adresem Brzyska 2, 38-212 Brzyska pod nazwą Punkt Wydawania Posiłków</w:t>
      </w:r>
      <w:r w:rsidR="0044055C">
        <w:rPr>
          <w:bCs/>
        </w:rPr>
        <w:t xml:space="preserve"> w Klubie Dziecięcym „Krasnale”;</w:t>
      </w:r>
    </w:p>
    <w:p w14:paraId="5D279F4B" w14:textId="3307A844" w:rsidR="004A2909" w:rsidRPr="004A2909" w:rsidRDefault="00F16AAE" w:rsidP="0044055C">
      <w:pPr>
        <w:pStyle w:val="Akapitzlist"/>
        <w:numPr>
          <w:ilvl w:val="0"/>
          <w:numId w:val="18"/>
        </w:numPr>
        <w:spacing w:after="200" w:line="360" w:lineRule="auto"/>
        <w:jc w:val="both"/>
        <w:rPr>
          <w:bCs/>
        </w:rPr>
      </w:pPr>
      <w:r w:rsidRPr="005B7318">
        <w:rPr>
          <w:bCs/>
        </w:rPr>
        <w:t xml:space="preserve">Zaświadczenie o dokonaniu </w:t>
      </w:r>
      <w:r w:rsidR="0044055C">
        <w:rPr>
          <w:bCs/>
        </w:rPr>
        <w:t xml:space="preserve">w dniu 18 października 2024 </w:t>
      </w:r>
      <w:r w:rsidR="0044055C" w:rsidRPr="0044055C">
        <w:rPr>
          <w:bCs/>
        </w:rPr>
        <w:t>r.</w:t>
      </w:r>
      <w:r w:rsidR="0044055C">
        <w:rPr>
          <w:bCs/>
        </w:rPr>
        <w:t xml:space="preserve"> </w:t>
      </w:r>
      <w:r w:rsidRPr="005B7318">
        <w:rPr>
          <w:bCs/>
        </w:rPr>
        <w:t>wpisu w Rejestrze żłobków i klubów dziecięcych, wpis nr 309</w:t>
      </w:r>
      <w:r w:rsidR="00AA576C" w:rsidRPr="005B7318">
        <w:rPr>
          <w:bCs/>
        </w:rPr>
        <w:t>93</w:t>
      </w:r>
      <w:r w:rsidRPr="005B7318">
        <w:rPr>
          <w:bCs/>
        </w:rPr>
        <w:t>/Z</w:t>
      </w:r>
      <w:r w:rsidR="0044055C">
        <w:rPr>
          <w:bCs/>
        </w:rPr>
        <w:t>.</w:t>
      </w:r>
      <w:r w:rsidR="004A2909" w:rsidRPr="004A2909">
        <w:t xml:space="preserve"> </w:t>
      </w:r>
    </w:p>
    <w:p w14:paraId="79255EF8" w14:textId="7B6B92CC" w:rsidR="00C44374" w:rsidRPr="004A2909" w:rsidRDefault="004A2909" w:rsidP="004A2909">
      <w:pPr>
        <w:spacing w:after="200" w:line="360" w:lineRule="auto"/>
        <w:jc w:val="both"/>
        <w:rPr>
          <w:bCs/>
        </w:rPr>
      </w:pPr>
      <w:r w:rsidRPr="004A2909">
        <w:rPr>
          <w:bCs/>
        </w:rPr>
        <w:t xml:space="preserve">Wydruk z Rejestru Żłobków i Klubów Dziecięcych wg stanu na dzień 24 października 2024 r. zawierał następujące wpisy: miejsca opieki – 10, miejsca opieki KPO – 0. Według wygenerowanej historii modyfikacji w dniu 12 lutego 2025 r. </w:t>
      </w:r>
      <w:r w:rsidR="00965DA0">
        <w:rPr>
          <w:bCs/>
        </w:rPr>
        <w:t xml:space="preserve">OOW </w:t>
      </w:r>
      <w:r w:rsidRPr="004A2909">
        <w:rPr>
          <w:bCs/>
        </w:rPr>
        <w:t>skorygowa</w:t>
      </w:r>
      <w:r w:rsidR="00965DA0">
        <w:rPr>
          <w:bCs/>
        </w:rPr>
        <w:t xml:space="preserve">ł </w:t>
      </w:r>
      <w:r w:rsidRPr="004A2909">
        <w:rPr>
          <w:bCs/>
        </w:rPr>
        <w:t>liczbę miejsc opieki dofinansowanych z KPO i wpisa</w:t>
      </w:r>
      <w:r w:rsidR="00EC1DD6">
        <w:rPr>
          <w:bCs/>
        </w:rPr>
        <w:t>ł</w:t>
      </w:r>
      <w:r w:rsidRPr="004A2909">
        <w:rPr>
          <w:bCs/>
        </w:rPr>
        <w:t xml:space="preserve"> wartość 10.</w:t>
      </w:r>
    </w:p>
    <w:p w14:paraId="4668EA8E" w14:textId="5294BD28" w:rsidR="00BF0CE2" w:rsidRPr="006C27F1" w:rsidRDefault="00C44374" w:rsidP="004A2909">
      <w:pPr>
        <w:spacing w:after="200" w:line="360" w:lineRule="auto"/>
        <w:jc w:val="both"/>
        <w:rPr>
          <w:bCs/>
        </w:rPr>
      </w:pPr>
      <w:r w:rsidRPr="006C27F1">
        <w:rPr>
          <w:bCs/>
        </w:rPr>
        <w:t xml:space="preserve">Zgodnie z </w:t>
      </w:r>
      <w:r w:rsidR="002B2F1A" w:rsidRPr="006C27F1">
        <w:rPr>
          <w:bCs/>
        </w:rPr>
        <w:t>art. 28</w:t>
      </w:r>
      <w:r w:rsidRPr="006C27F1">
        <w:rPr>
          <w:bCs/>
        </w:rPr>
        <w:t xml:space="preserve"> ustawy z dnia 4 lutego 2011 r. o opie</w:t>
      </w:r>
      <w:r w:rsidR="005B7318">
        <w:rPr>
          <w:bCs/>
        </w:rPr>
        <w:t>ce nad dziećmi w wieku do lat 3 </w:t>
      </w:r>
      <w:r w:rsidR="002B2F1A" w:rsidRPr="006C27F1">
        <w:rPr>
          <w:bCs/>
        </w:rPr>
        <w:t xml:space="preserve">(Dz.U.2025.798 </w:t>
      </w:r>
      <w:proofErr w:type="spellStart"/>
      <w:r w:rsidR="002B2F1A" w:rsidRPr="006C27F1">
        <w:rPr>
          <w:bCs/>
        </w:rPr>
        <w:t>t.j</w:t>
      </w:r>
      <w:proofErr w:type="spellEnd"/>
      <w:r w:rsidR="002B2F1A" w:rsidRPr="006C27F1">
        <w:rPr>
          <w:bCs/>
        </w:rPr>
        <w:t>. z dnia 2025.06.18) wniosek o wpis do Rejestru Żłobków</w:t>
      </w:r>
      <w:r w:rsidR="00AA576C" w:rsidRPr="006C27F1">
        <w:rPr>
          <w:bCs/>
        </w:rPr>
        <w:t xml:space="preserve"> i Klubów Dziecięcych</w:t>
      </w:r>
      <w:r w:rsidR="002B2F1A" w:rsidRPr="006C27F1">
        <w:rPr>
          <w:bCs/>
        </w:rPr>
        <w:t xml:space="preserve"> </w:t>
      </w:r>
      <w:r w:rsidR="00A11222">
        <w:rPr>
          <w:bCs/>
        </w:rPr>
        <w:t xml:space="preserve">powinien </w:t>
      </w:r>
      <w:r w:rsidR="002B2F1A" w:rsidRPr="006C27F1">
        <w:rPr>
          <w:bCs/>
        </w:rPr>
        <w:t>zawiera</w:t>
      </w:r>
      <w:r w:rsidR="00A11222">
        <w:rPr>
          <w:bCs/>
        </w:rPr>
        <w:t>ć</w:t>
      </w:r>
      <w:r w:rsidR="002B2F1A" w:rsidRPr="006C27F1">
        <w:rPr>
          <w:bCs/>
        </w:rPr>
        <w:t xml:space="preserve"> m.in.: </w:t>
      </w:r>
      <w:r w:rsidR="002B2F1A" w:rsidRPr="006C27F1">
        <w:rPr>
          <w:bCs/>
          <w:u w:val="single"/>
        </w:rPr>
        <w:t>decyzję</w:t>
      </w:r>
      <w:r w:rsidR="002B2F1A" w:rsidRPr="006C27F1">
        <w:rPr>
          <w:bCs/>
        </w:rPr>
        <w:t xml:space="preserve"> potwierdzającą spełnienie wymagań przeciwpożarowych.</w:t>
      </w:r>
      <w:r w:rsidR="00773DE4" w:rsidRPr="006C27F1">
        <w:rPr>
          <w:bCs/>
        </w:rPr>
        <w:t xml:space="preserve"> W trakcie kontroli ustalono, że na dzień dokonania wpisu do </w:t>
      </w:r>
      <w:r w:rsidR="00AA576C" w:rsidRPr="006C27F1">
        <w:rPr>
          <w:bCs/>
        </w:rPr>
        <w:t>Rejestru Żłobków i Klubów Dziecięcych</w:t>
      </w:r>
      <w:r w:rsidR="003500E8">
        <w:rPr>
          <w:bCs/>
        </w:rPr>
        <w:t>,</w:t>
      </w:r>
      <w:r w:rsidR="00773DE4" w:rsidRPr="006C27F1">
        <w:rPr>
          <w:bCs/>
        </w:rPr>
        <w:t xml:space="preserve"> tj. </w:t>
      </w:r>
      <w:r w:rsidR="00AA576C" w:rsidRPr="006C27F1">
        <w:rPr>
          <w:bCs/>
        </w:rPr>
        <w:t>18</w:t>
      </w:r>
      <w:r w:rsidR="00773DE4" w:rsidRPr="006C27F1">
        <w:rPr>
          <w:bCs/>
        </w:rPr>
        <w:t xml:space="preserve"> </w:t>
      </w:r>
      <w:r w:rsidR="00AA576C" w:rsidRPr="006C27F1">
        <w:rPr>
          <w:bCs/>
        </w:rPr>
        <w:t>października 2024</w:t>
      </w:r>
      <w:r w:rsidR="00773DE4" w:rsidRPr="006C27F1">
        <w:rPr>
          <w:bCs/>
        </w:rPr>
        <w:t xml:space="preserve"> r. OOW </w:t>
      </w:r>
      <w:r w:rsidR="00EC1DD6">
        <w:rPr>
          <w:bCs/>
        </w:rPr>
        <w:t>dysponował</w:t>
      </w:r>
      <w:r w:rsidR="00773DE4" w:rsidRPr="006C27F1">
        <w:rPr>
          <w:bCs/>
        </w:rPr>
        <w:t xml:space="preserve"> </w:t>
      </w:r>
      <w:r w:rsidR="002974E6" w:rsidRPr="006C27F1">
        <w:rPr>
          <w:bCs/>
          <w:u w:val="single"/>
        </w:rPr>
        <w:t>jedynie</w:t>
      </w:r>
      <w:r w:rsidR="002974E6" w:rsidRPr="006C27F1">
        <w:rPr>
          <w:bCs/>
        </w:rPr>
        <w:t xml:space="preserve"> </w:t>
      </w:r>
      <w:r w:rsidR="00AA576C" w:rsidRPr="006C27F1">
        <w:rPr>
          <w:bCs/>
        </w:rPr>
        <w:t xml:space="preserve">Stanowiskiem Komendanta Powiatowego Państwowej Straży Pożarnej w Jaśle w zakresie ochrony przeciwpożarowej w sprawie zgodności wykonania obiektu </w:t>
      </w:r>
      <w:r w:rsidR="005B7318">
        <w:rPr>
          <w:bCs/>
        </w:rPr>
        <w:t>z projektem budowlanym z dnia 7 </w:t>
      </w:r>
      <w:r w:rsidR="00AA576C" w:rsidRPr="006C27F1">
        <w:rPr>
          <w:bCs/>
        </w:rPr>
        <w:t xml:space="preserve">października 2024 r. znak: PRZ.5261.18.2.2024 r., które nie wnosi sprzeciwu ani uwag. </w:t>
      </w:r>
      <w:r w:rsidR="00BF0CE2" w:rsidRPr="006C27F1">
        <w:rPr>
          <w:bCs/>
        </w:rPr>
        <w:t>Decyzj</w:t>
      </w:r>
      <w:r w:rsidR="007739E4" w:rsidRPr="006C27F1">
        <w:rPr>
          <w:bCs/>
        </w:rPr>
        <w:t>a</w:t>
      </w:r>
      <w:r w:rsidR="00BF0CE2" w:rsidRPr="006C27F1">
        <w:rPr>
          <w:bCs/>
        </w:rPr>
        <w:t xml:space="preserve"> Komendanta Powiatowego Państwowej Straży Pożarnej w </w:t>
      </w:r>
      <w:r w:rsidR="00AA576C" w:rsidRPr="006C27F1">
        <w:rPr>
          <w:bCs/>
        </w:rPr>
        <w:t>Jaśle</w:t>
      </w:r>
      <w:r w:rsidR="00BF0CE2" w:rsidRPr="006C27F1">
        <w:rPr>
          <w:bCs/>
        </w:rPr>
        <w:t xml:space="preserve"> nr </w:t>
      </w:r>
      <w:r w:rsidR="00AA576C" w:rsidRPr="006C27F1">
        <w:rPr>
          <w:bCs/>
        </w:rPr>
        <w:t xml:space="preserve">568/2025 </w:t>
      </w:r>
      <w:r w:rsidR="00BF0CE2" w:rsidRPr="006C27F1">
        <w:rPr>
          <w:bCs/>
        </w:rPr>
        <w:t>stwierdzając</w:t>
      </w:r>
      <w:r w:rsidR="0080469A" w:rsidRPr="006C27F1">
        <w:rPr>
          <w:bCs/>
        </w:rPr>
        <w:t>a</w:t>
      </w:r>
      <w:r w:rsidR="00AA576C" w:rsidRPr="006C27F1">
        <w:rPr>
          <w:bCs/>
        </w:rPr>
        <w:t xml:space="preserve"> spełnienie w lokalu Klubu dziecięcego „Krasnale” – Brzyska 2 lokal 1, 38-212 Brzyska, prowadzo</w:t>
      </w:r>
      <w:r w:rsidR="0033398B">
        <w:rPr>
          <w:bCs/>
        </w:rPr>
        <w:t>nym przez Wójta G</w:t>
      </w:r>
      <w:r w:rsidR="00D31969">
        <w:rPr>
          <w:bCs/>
        </w:rPr>
        <w:t>miny Brzyska, 38-212 Brzyska 1 –</w:t>
      </w:r>
      <w:r w:rsidR="0033398B">
        <w:rPr>
          <w:bCs/>
        </w:rPr>
        <w:t xml:space="preserve"> </w:t>
      </w:r>
      <w:r w:rsidR="00AA576C" w:rsidRPr="006C27F1">
        <w:rPr>
          <w:bCs/>
        </w:rPr>
        <w:t>stronę postępowania, przepisów przeciwpożarowych oraz wymagań okr</w:t>
      </w:r>
      <w:r w:rsidR="00031B87">
        <w:rPr>
          <w:bCs/>
        </w:rPr>
        <w:t xml:space="preserve">eślonych w § 1 ust. 1 oraz 2-5 </w:t>
      </w:r>
      <w:r w:rsidR="00AA576C" w:rsidRPr="006C27F1">
        <w:rPr>
          <w:bCs/>
        </w:rPr>
        <w:t>rozporządzenia Ministra Pracy i Polityki Społe</w:t>
      </w:r>
      <w:r w:rsidR="009C629E">
        <w:rPr>
          <w:bCs/>
        </w:rPr>
        <w:t>cznej z dnia 10 lipca 2014 r. w </w:t>
      </w:r>
      <w:r w:rsidR="00AA576C" w:rsidRPr="006C27F1">
        <w:rPr>
          <w:bCs/>
        </w:rPr>
        <w:t>sprawie wymagań lokalowych i sanitarnych jakie musi spełniać lokal, w którym ma być prowadzony żłobek lub klub dziecięcy (</w:t>
      </w:r>
      <w:proofErr w:type="spellStart"/>
      <w:r w:rsidR="00AA576C" w:rsidRPr="006C27F1">
        <w:rPr>
          <w:bCs/>
        </w:rPr>
        <w:t>t.j</w:t>
      </w:r>
      <w:proofErr w:type="spellEnd"/>
      <w:r w:rsidR="00AA576C" w:rsidRPr="006C27F1">
        <w:rPr>
          <w:bCs/>
        </w:rPr>
        <w:t xml:space="preserve">. Dz.U. z 2019 r. poz. 72) </w:t>
      </w:r>
      <w:r w:rsidR="0080469A" w:rsidRPr="006C27F1">
        <w:rPr>
          <w:bCs/>
        </w:rPr>
        <w:t xml:space="preserve">została wydana </w:t>
      </w:r>
      <w:r w:rsidR="0080469A" w:rsidRPr="006C27F1">
        <w:rPr>
          <w:bCs/>
          <w:u w:val="single"/>
        </w:rPr>
        <w:t xml:space="preserve">w dniu </w:t>
      </w:r>
      <w:r w:rsidR="00AA576C" w:rsidRPr="006C27F1">
        <w:rPr>
          <w:bCs/>
          <w:u w:val="single"/>
        </w:rPr>
        <w:t>4</w:t>
      </w:r>
      <w:r w:rsidR="009C629E">
        <w:rPr>
          <w:bCs/>
          <w:u w:val="single"/>
        </w:rPr>
        <w:t> </w:t>
      </w:r>
      <w:r w:rsidR="00AA576C" w:rsidRPr="006C27F1">
        <w:rPr>
          <w:bCs/>
          <w:u w:val="single"/>
        </w:rPr>
        <w:t>listopada</w:t>
      </w:r>
      <w:r w:rsidR="0080469A" w:rsidRPr="006C27F1">
        <w:rPr>
          <w:bCs/>
          <w:u w:val="single"/>
        </w:rPr>
        <w:t xml:space="preserve"> 2025 r.</w:t>
      </w:r>
    </w:p>
    <w:p w14:paraId="4FCFE6A1" w14:textId="73D16D0D" w:rsidR="00F16AAE" w:rsidRPr="00377F4C" w:rsidRDefault="00F16AAE" w:rsidP="00F16AAE">
      <w:pPr>
        <w:spacing w:line="360" w:lineRule="auto"/>
        <w:jc w:val="both"/>
        <w:rPr>
          <w:bCs/>
        </w:rPr>
      </w:pPr>
      <w:r w:rsidRPr="00377F4C">
        <w:rPr>
          <w:bCs/>
        </w:rPr>
        <w:t xml:space="preserve">Na podstawie przedstawionych dokumentów, pozyskanych z Rejestru Żłobków </w:t>
      </w:r>
      <w:r w:rsidR="00BB32AF">
        <w:rPr>
          <w:bCs/>
        </w:rPr>
        <w:t>i </w:t>
      </w:r>
      <w:r w:rsidR="00840D44">
        <w:rPr>
          <w:bCs/>
        </w:rPr>
        <w:t xml:space="preserve">Klubów Dziecięcych </w:t>
      </w:r>
      <w:r w:rsidR="006D0FD7">
        <w:rPr>
          <w:bCs/>
        </w:rPr>
        <w:t xml:space="preserve">danych </w:t>
      </w:r>
      <w:r w:rsidRPr="00377F4C">
        <w:rPr>
          <w:bCs/>
        </w:rPr>
        <w:t>oraz oględzin nowo</w:t>
      </w:r>
      <w:r w:rsidR="00E51F45" w:rsidRPr="00377F4C">
        <w:rPr>
          <w:bCs/>
        </w:rPr>
        <w:t xml:space="preserve"> </w:t>
      </w:r>
      <w:r w:rsidRPr="00377F4C">
        <w:rPr>
          <w:bCs/>
        </w:rPr>
        <w:t>powstałej instytucji potwi</w:t>
      </w:r>
      <w:r w:rsidR="0044055C">
        <w:rPr>
          <w:bCs/>
        </w:rPr>
        <w:t xml:space="preserve">erdzono osiągnięcie zakładanego </w:t>
      </w:r>
      <w:r w:rsidRPr="00377F4C">
        <w:rPr>
          <w:bCs/>
        </w:rPr>
        <w:t>wskaźnika</w:t>
      </w:r>
      <w:r w:rsidR="003500E8">
        <w:rPr>
          <w:bCs/>
        </w:rPr>
        <w:t>,</w:t>
      </w:r>
      <w:r w:rsidRPr="00377F4C">
        <w:rPr>
          <w:bCs/>
        </w:rPr>
        <w:t xml:space="preserve"> tj.</w:t>
      </w:r>
      <w:r w:rsidR="00C44374" w:rsidRPr="00377F4C">
        <w:rPr>
          <w:bCs/>
        </w:rPr>
        <w:t> </w:t>
      </w:r>
      <w:r w:rsidRPr="00377F4C">
        <w:rPr>
          <w:bCs/>
        </w:rPr>
        <w:t xml:space="preserve">utworzenie </w:t>
      </w:r>
      <w:r w:rsidR="00377F4C" w:rsidRPr="00377F4C">
        <w:rPr>
          <w:bCs/>
        </w:rPr>
        <w:t xml:space="preserve">Klubu Dziecięcego Krasnale w </w:t>
      </w:r>
      <w:proofErr w:type="spellStart"/>
      <w:r w:rsidR="00377F4C" w:rsidRPr="00377F4C">
        <w:rPr>
          <w:bCs/>
        </w:rPr>
        <w:t>Brzyskach</w:t>
      </w:r>
      <w:proofErr w:type="spellEnd"/>
      <w:r w:rsidR="00D36931" w:rsidRPr="00377F4C">
        <w:rPr>
          <w:bCs/>
        </w:rPr>
        <w:t xml:space="preserve"> </w:t>
      </w:r>
      <w:r w:rsidR="00CE459A">
        <w:rPr>
          <w:bCs/>
        </w:rPr>
        <w:t>z </w:t>
      </w:r>
      <w:r w:rsidR="00377F4C" w:rsidRPr="00377F4C">
        <w:rPr>
          <w:bCs/>
        </w:rPr>
        <w:t>10</w:t>
      </w:r>
      <w:r w:rsidR="00CE459A">
        <w:rPr>
          <w:bCs/>
        </w:rPr>
        <w:t> </w:t>
      </w:r>
      <w:r w:rsidRPr="00377F4C">
        <w:rPr>
          <w:bCs/>
        </w:rPr>
        <w:t>miejscami opieki nad dziećmi do lat 3 dofinansowanymi z KPO</w:t>
      </w:r>
      <w:r w:rsidR="00377F4C" w:rsidRPr="00377F4C">
        <w:rPr>
          <w:bCs/>
        </w:rPr>
        <w:t>.</w:t>
      </w:r>
    </w:p>
    <w:p w14:paraId="5867C35F" w14:textId="77777777" w:rsidR="0036408B" w:rsidRDefault="0036408B" w:rsidP="00F16AAE">
      <w:pPr>
        <w:pStyle w:val="Akapitzlist"/>
        <w:spacing w:line="360" w:lineRule="auto"/>
        <w:ind w:left="5676"/>
        <w:jc w:val="right"/>
        <w:rPr>
          <w:bCs/>
          <w:i/>
          <w:iCs/>
        </w:rPr>
      </w:pPr>
      <w:bookmarkStart w:id="3" w:name="_Hlk198817455"/>
    </w:p>
    <w:p w14:paraId="3706C0AB" w14:textId="60DCD4FC" w:rsidR="00F16AAE" w:rsidRPr="00606C34" w:rsidRDefault="00F16AAE" w:rsidP="00F16AAE">
      <w:pPr>
        <w:pStyle w:val="Akapitzlist"/>
        <w:spacing w:line="360" w:lineRule="auto"/>
        <w:ind w:left="5676"/>
        <w:jc w:val="right"/>
        <w:rPr>
          <w:bCs/>
          <w:i/>
          <w:iCs/>
        </w:rPr>
      </w:pPr>
      <w:r w:rsidRPr="00606C34">
        <w:rPr>
          <w:bCs/>
          <w:i/>
          <w:iCs/>
        </w:rPr>
        <w:t xml:space="preserve">(akta kontroli str. </w:t>
      </w:r>
      <w:r w:rsidR="00606C34" w:rsidRPr="00606C34">
        <w:rPr>
          <w:bCs/>
          <w:i/>
          <w:iCs/>
        </w:rPr>
        <w:t>57-104</w:t>
      </w:r>
      <w:r w:rsidRPr="00606C34">
        <w:rPr>
          <w:bCs/>
          <w:i/>
          <w:iCs/>
        </w:rPr>
        <w:t>)</w:t>
      </w:r>
    </w:p>
    <w:bookmarkEnd w:id="3"/>
    <w:p w14:paraId="3DE5D945" w14:textId="77777777" w:rsidR="000F0F78" w:rsidRDefault="000F0F78" w:rsidP="006315EB">
      <w:pPr>
        <w:spacing w:line="360" w:lineRule="auto"/>
        <w:jc w:val="both"/>
        <w:rPr>
          <w:b/>
        </w:rPr>
      </w:pPr>
    </w:p>
    <w:p w14:paraId="63FB292F" w14:textId="507776E0" w:rsidR="00AB639E" w:rsidRPr="006315EB" w:rsidRDefault="00F16AAE" w:rsidP="006315EB">
      <w:pPr>
        <w:spacing w:line="360" w:lineRule="auto"/>
        <w:jc w:val="both"/>
        <w:rPr>
          <w:b/>
        </w:rPr>
      </w:pPr>
      <w:r w:rsidRPr="00395221">
        <w:rPr>
          <w:b/>
        </w:rPr>
        <w:t xml:space="preserve">W ww. obszarze kontroli </w:t>
      </w:r>
      <w:r w:rsidR="005C24B8" w:rsidRPr="00395221">
        <w:rPr>
          <w:b/>
        </w:rPr>
        <w:t xml:space="preserve">nie stwierdzono nieprawidłowości, ale </w:t>
      </w:r>
      <w:r w:rsidRPr="00395221">
        <w:rPr>
          <w:b/>
        </w:rPr>
        <w:t>zidentyfikowano uchybie</w:t>
      </w:r>
      <w:r w:rsidR="00773DE4" w:rsidRPr="00395221">
        <w:rPr>
          <w:b/>
        </w:rPr>
        <w:t>ni</w:t>
      </w:r>
      <w:r w:rsidR="00E01B8C" w:rsidRPr="00395221">
        <w:rPr>
          <w:b/>
        </w:rPr>
        <w:t>e</w:t>
      </w:r>
      <w:r w:rsidR="00366A7C" w:rsidRPr="00395221">
        <w:rPr>
          <w:b/>
        </w:rPr>
        <w:t xml:space="preserve"> dotyczące dok</w:t>
      </w:r>
      <w:r w:rsidR="00AB639E" w:rsidRPr="00395221">
        <w:rPr>
          <w:b/>
        </w:rPr>
        <w:t>onania</w:t>
      </w:r>
      <w:r w:rsidR="00366A7C" w:rsidRPr="00395221">
        <w:rPr>
          <w:b/>
        </w:rPr>
        <w:t xml:space="preserve"> wpisu do Rejestru Żłobków</w:t>
      </w:r>
      <w:r w:rsidR="00A7374A" w:rsidRPr="00395221">
        <w:rPr>
          <w:b/>
        </w:rPr>
        <w:t xml:space="preserve"> i Klubów Dziecięcych</w:t>
      </w:r>
      <w:r w:rsidR="00F2034D">
        <w:rPr>
          <w:b/>
        </w:rPr>
        <w:t>,</w:t>
      </w:r>
      <w:r w:rsidR="006315EB">
        <w:rPr>
          <w:b/>
        </w:rPr>
        <w:t xml:space="preserve"> </w:t>
      </w:r>
      <w:r w:rsidR="00AB639E" w:rsidRPr="006315EB">
        <w:rPr>
          <w:b/>
        </w:rPr>
        <w:t>polegające na braku na dzień dokonania wpisu</w:t>
      </w:r>
      <w:r w:rsidR="00F2034D">
        <w:rPr>
          <w:b/>
        </w:rPr>
        <w:t>,</w:t>
      </w:r>
      <w:r w:rsidR="00AB639E" w:rsidRPr="006315EB">
        <w:rPr>
          <w:b/>
        </w:rPr>
        <w:t xml:space="preserve"> tj. </w:t>
      </w:r>
      <w:r w:rsidR="00082C61" w:rsidRPr="006315EB">
        <w:rPr>
          <w:b/>
        </w:rPr>
        <w:t>18</w:t>
      </w:r>
      <w:r w:rsidR="00AB639E" w:rsidRPr="006315EB">
        <w:rPr>
          <w:b/>
        </w:rPr>
        <w:t xml:space="preserve"> </w:t>
      </w:r>
      <w:r w:rsidR="00082C61" w:rsidRPr="006315EB">
        <w:rPr>
          <w:b/>
        </w:rPr>
        <w:t>października</w:t>
      </w:r>
      <w:r w:rsidR="00AB639E" w:rsidRPr="006315EB">
        <w:rPr>
          <w:b/>
        </w:rPr>
        <w:t xml:space="preserve"> 202</w:t>
      </w:r>
      <w:r w:rsidR="00082C61" w:rsidRPr="006315EB">
        <w:rPr>
          <w:b/>
        </w:rPr>
        <w:t>4</w:t>
      </w:r>
      <w:r w:rsidR="00CE459A" w:rsidRPr="006315EB">
        <w:rPr>
          <w:b/>
        </w:rPr>
        <w:t> </w:t>
      </w:r>
      <w:r w:rsidR="00AB639E" w:rsidRPr="006315EB">
        <w:rPr>
          <w:b/>
        </w:rPr>
        <w:t xml:space="preserve">r. wymaganej przepisami decyzji potwierdzającej spełnienie wymagań przeciwpożarowych. Decyzja Komendanta Powiatowego Państwowej Straży Pożarnej </w:t>
      </w:r>
      <w:r w:rsidR="00082C61" w:rsidRPr="006315EB">
        <w:rPr>
          <w:b/>
        </w:rPr>
        <w:t>w Jaśle nr 568/2025 stwierdzająca spełnienie w lokalu Klubu dziecięcego „Krasnale” – Brzyska 2 lokal 1, 38-212 Brzyska, prowadzonym przez Wójta Gm</w:t>
      </w:r>
      <w:r w:rsidR="00E30428">
        <w:rPr>
          <w:b/>
        </w:rPr>
        <w:t xml:space="preserve">iny Brzyska, 38-212 Brzyska 1 – </w:t>
      </w:r>
      <w:r w:rsidR="00082C61" w:rsidRPr="006315EB">
        <w:rPr>
          <w:b/>
        </w:rPr>
        <w:t>stronę postępowania, przepisów przeciwpożarowych oraz w</w:t>
      </w:r>
      <w:r w:rsidR="006315EB">
        <w:rPr>
          <w:b/>
        </w:rPr>
        <w:t>ymagań określonych w § 1 ust. 1 </w:t>
      </w:r>
      <w:r w:rsidR="00082C61" w:rsidRPr="006315EB">
        <w:rPr>
          <w:b/>
        </w:rPr>
        <w:t>oraz 2-5  rozporządzenia Ministra Pracy i</w:t>
      </w:r>
      <w:r w:rsidR="00457E5B" w:rsidRPr="006315EB">
        <w:rPr>
          <w:b/>
        </w:rPr>
        <w:t> </w:t>
      </w:r>
      <w:r w:rsidR="00082C61" w:rsidRPr="006315EB">
        <w:rPr>
          <w:b/>
        </w:rPr>
        <w:t>Polityki Społecznej z dnia 10 lipca 2014 r.</w:t>
      </w:r>
      <w:r w:rsidR="006315EB">
        <w:rPr>
          <w:b/>
        </w:rPr>
        <w:t xml:space="preserve"> w </w:t>
      </w:r>
      <w:r w:rsidR="00457E5B" w:rsidRPr="006315EB">
        <w:rPr>
          <w:b/>
        </w:rPr>
        <w:t>sprawie wymagań lokalowych i </w:t>
      </w:r>
      <w:r w:rsidR="00082C61" w:rsidRPr="006315EB">
        <w:rPr>
          <w:b/>
        </w:rPr>
        <w:t>sanitarnych jakie musi spełniać lokal, w którym ma być prowadzony żłobek lub klub dziecięcy (</w:t>
      </w:r>
      <w:proofErr w:type="spellStart"/>
      <w:r w:rsidR="00082C61" w:rsidRPr="006315EB">
        <w:rPr>
          <w:b/>
        </w:rPr>
        <w:t>t.j</w:t>
      </w:r>
      <w:proofErr w:type="spellEnd"/>
      <w:r w:rsidR="00082C61" w:rsidRPr="006315EB">
        <w:rPr>
          <w:b/>
        </w:rPr>
        <w:t>. Dz.U. z 20</w:t>
      </w:r>
      <w:r w:rsidR="006315EB">
        <w:rPr>
          <w:b/>
        </w:rPr>
        <w:t>19 r. poz. 72) została wydana w </w:t>
      </w:r>
      <w:r w:rsidR="00082C61" w:rsidRPr="006315EB">
        <w:rPr>
          <w:b/>
        </w:rPr>
        <w:t>dniu 4 listopada 2025 r., tj. w czasie trwania czynności kontrolnych.</w:t>
      </w:r>
    </w:p>
    <w:p w14:paraId="1D9BB438" w14:textId="60B34190" w:rsidR="000D32A8" w:rsidRDefault="00EB493C" w:rsidP="00DC37CD">
      <w:pPr>
        <w:spacing w:line="360" w:lineRule="auto"/>
        <w:jc w:val="both"/>
        <w:rPr>
          <w:b/>
        </w:rPr>
      </w:pPr>
      <w:r>
        <w:rPr>
          <w:b/>
        </w:rPr>
        <w:t>Powyższe uchybienie zostało</w:t>
      </w:r>
      <w:r w:rsidR="00AB639E" w:rsidRPr="00AB639E">
        <w:rPr>
          <w:b/>
        </w:rPr>
        <w:t xml:space="preserve"> skorygowane w trakcie czynności kontrolnych.</w:t>
      </w:r>
    </w:p>
    <w:p w14:paraId="67B2D30F" w14:textId="77777777" w:rsidR="0044055C" w:rsidRPr="00F2034D" w:rsidRDefault="0044055C" w:rsidP="00DC37CD">
      <w:pPr>
        <w:spacing w:line="360" w:lineRule="auto"/>
        <w:jc w:val="both"/>
        <w:rPr>
          <w:b/>
        </w:rPr>
      </w:pPr>
    </w:p>
    <w:p w14:paraId="7DB25DBD" w14:textId="40746F9C" w:rsidR="008976D1" w:rsidRPr="008976D1" w:rsidRDefault="008976D1" w:rsidP="00B41CC6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924" w:hanging="357"/>
        <w:jc w:val="both"/>
        <w:rPr>
          <w:b/>
          <w:iCs/>
        </w:rPr>
      </w:pPr>
      <w:r w:rsidRPr="008976D1">
        <w:rPr>
          <w:b/>
          <w:iCs/>
        </w:rPr>
        <w:t>Udzielanie umów</w:t>
      </w:r>
    </w:p>
    <w:p w14:paraId="3EC322FB" w14:textId="4A5F8497" w:rsidR="008976D1" w:rsidRPr="002525F4" w:rsidRDefault="008976D1" w:rsidP="008976D1">
      <w:pPr>
        <w:spacing w:line="360" w:lineRule="auto"/>
        <w:jc w:val="both"/>
      </w:pPr>
      <w:r w:rsidRPr="002525F4">
        <w:t>W toku kontroli ustalono, że wewnętrzne procedury udzielania zamówień publicznych w Gminie Brzyska określa Regulamin Udzielania Zamówień przyjęty Zarządzeniem nr 4/202</w:t>
      </w:r>
      <w:r w:rsidR="00395221">
        <w:t>1</w:t>
      </w:r>
      <w:r w:rsidRPr="002525F4">
        <w:t xml:space="preserve"> Wójta Gminy Brzyska z dnia 4 stycznia 2021 r.</w:t>
      </w:r>
      <w:r>
        <w:t xml:space="preserve"> Zarządzeniem nr 3/2022 Wójta G</w:t>
      </w:r>
      <w:r w:rsidRPr="004567FF">
        <w:t>miny Brzyska z dnia 10 stycznia 2022 r. została powołana stała komisja do przeprowadzania procedur z zakresu zamówień p</w:t>
      </w:r>
      <w:r>
        <w:t>ublicznych dla Gminy Brzyska. W </w:t>
      </w:r>
      <w:r w:rsidRPr="004567FF">
        <w:t>Zarządzeniu wskazano skład osobowy Komisji, wyznaczono Przewodniczącego oraz Sekretarza Komisji.</w:t>
      </w:r>
    </w:p>
    <w:p w14:paraId="2BBFDE96" w14:textId="45512146" w:rsidR="00395221" w:rsidRDefault="00C773F2" w:rsidP="00EB57E7">
      <w:pPr>
        <w:spacing w:line="360" w:lineRule="auto"/>
        <w:jc w:val="both"/>
      </w:pPr>
      <w:r>
        <w:t>OOW – Gm</w:t>
      </w:r>
      <w:r w:rsidR="008976D1" w:rsidRPr="002525F4">
        <w:t xml:space="preserve">ina Brzyska w </w:t>
      </w:r>
      <w:r w:rsidR="008976D1" w:rsidRPr="00395221">
        <w:t>ramach zadania finansowanego</w:t>
      </w:r>
      <w:r w:rsidR="00395221" w:rsidRPr="00395221">
        <w:t xml:space="preserve"> ze środków KPO przeprowadził</w:t>
      </w:r>
      <w:r w:rsidR="008976D1" w:rsidRPr="00395221">
        <w:t xml:space="preserve"> trzy postępowania o udzielenie zamówienia publicznego</w:t>
      </w:r>
      <w:r w:rsidR="00C365C9">
        <w:t>,</w:t>
      </w:r>
      <w:r w:rsidR="008976D1" w:rsidRPr="00395221">
        <w:t xml:space="preserve"> w tym dwa </w:t>
      </w:r>
      <w:r w:rsidR="008976D1" w:rsidRPr="00395221">
        <w:rPr>
          <w:bCs/>
        </w:rPr>
        <w:t>na roboty budowlane i jedno na dostawy</w:t>
      </w:r>
      <w:r w:rsidR="008976D1" w:rsidRPr="00395221">
        <w:t xml:space="preserve">. </w:t>
      </w:r>
    </w:p>
    <w:p w14:paraId="455AF123" w14:textId="408BDACC" w:rsidR="00EB57E7" w:rsidRPr="00EB57E7" w:rsidRDefault="008976D1" w:rsidP="00EB57E7">
      <w:pPr>
        <w:spacing w:line="360" w:lineRule="auto"/>
        <w:jc w:val="both"/>
      </w:pPr>
      <w:r>
        <w:t xml:space="preserve">W ramach zadania OOW dokonał </w:t>
      </w:r>
      <w:r w:rsidRPr="002525F4">
        <w:t xml:space="preserve">również zakupu dodatkowego wyposażenia </w:t>
      </w:r>
      <w:r>
        <w:t xml:space="preserve">oraz usług </w:t>
      </w:r>
      <w:r w:rsidR="006315EB">
        <w:t>w </w:t>
      </w:r>
      <w:r w:rsidRPr="002525F4">
        <w:t>oparciu o funkcjonujące w jednostce procedury.</w:t>
      </w:r>
    </w:p>
    <w:p w14:paraId="1FBF0B2D" w14:textId="77777777" w:rsidR="0036408B" w:rsidRDefault="0036408B" w:rsidP="00EB57E7">
      <w:pPr>
        <w:pStyle w:val="Akapitzlist"/>
        <w:spacing w:line="360" w:lineRule="auto"/>
        <w:ind w:left="5676"/>
        <w:jc w:val="right"/>
        <w:rPr>
          <w:bCs/>
          <w:i/>
        </w:rPr>
      </w:pPr>
    </w:p>
    <w:p w14:paraId="4CE1AE52" w14:textId="7E144060" w:rsidR="00EB57E7" w:rsidRPr="000E205E" w:rsidRDefault="00EB57E7" w:rsidP="00EB57E7">
      <w:pPr>
        <w:pStyle w:val="Akapitzlist"/>
        <w:spacing w:line="360" w:lineRule="auto"/>
        <w:ind w:left="5676"/>
        <w:jc w:val="right"/>
        <w:rPr>
          <w:bCs/>
          <w:i/>
        </w:rPr>
      </w:pPr>
      <w:r w:rsidRPr="000E205E">
        <w:rPr>
          <w:bCs/>
          <w:i/>
        </w:rPr>
        <w:t xml:space="preserve">(akta kontroli str. </w:t>
      </w:r>
      <w:r w:rsidR="00606C34" w:rsidRPr="000E205E">
        <w:rPr>
          <w:bCs/>
          <w:i/>
        </w:rPr>
        <w:t>105-</w:t>
      </w:r>
      <w:r w:rsidR="006D498B" w:rsidRPr="000E205E">
        <w:rPr>
          <w:bCs/>
          <w:i/>
        </w:rPr>
        <w:t>142</w:t>
      </w:r>
      <w:r w:rsidRPr="000E205E">
        <w:rPr>
          <w:bCs/>
          <w:i/>
        </w:rPr>
        <w:t>)</w:t>
      </w:r>
    </w:p>
    <w:p w14:paraId="08E95B21" w14:textId="77777777" w:rsidR="00EB57E7" w:rsidRDefault="00EB57E7" w:rsidP="00EB57E7">
      <w:pPr>
        <w:spacing w:line="360" w:lineRule="auto"/>
        <w:jc w:val="both"/>
        <w:rPr>
          <w:color w:val="000000" w:themeColor="text1"/>
        </w:rPr>
      </w:pPr>
    </w:p>
    <w:p w14:paraId="7B59C492" w14:textId="77777777" w:rsidR="00EB57E7" w:rsidRPr="009723B5" w:rsidRDefault="00EB57E7" w:rsidP="00EB57E7">
      <w:pPr>
        <w:spacing w:line="360" w:lineRule="auto"/>
        <w:jc w:val="both"/>
        <w:rPr>
          <w:color w:val="000000" w:themeColor="text1"/>
        </w:rPr>
      </w:pPr>
      <w:r w:rsidRPr="009723B5">
        <w:rPr>
          <w:color w:val="000000" w:themeColor="text1"/>
        </w:rPr>
        <w:t>Zgodnie z zapisami Programu udzielane dofinansowanie nie stanowi pomocy publicznej</w:t>
      </w:r>
      <w:r w:rsidRPr="009723B5">
        <w:rPr>
          <w:rFonts w:eastAsia="Arial Unicode MS"/>
          <w:lang w:eastAsia="en-US"/>
        </w:rPr>
        <w:t xml:space="preserve"> (punkt 2.2 Programu).</w:t>
      </w:r>
    </w:p>
    <w:p w14:paraId="66C705F5" w14:textId="73818C18" w:rsidR="008976D1" w:rsidRPr="00E14468" w:rsidRDefault="00EF1F5B" w:rsidP="008976D1">
      <w:pPr>
        <w:spacing w:line="360" w:lineRule="auto"/>
        <w:jc w:val="both"/>
        <w:rPr>
          <w:b/>
        </w:rPr>
      </w:pPr>
      <w:r w:rsidRPr="004D3B11">
        <w:rPr>
          <w:b/>
        </w:rPr>
        <w:t>Zamówienie</w:t>
      </w:r>
      <w:r w:rsidR="008E6E4F" w:rsidRPr="004D3B11">
        <w:rPr>
          <w:b/>
        </w:rPr>
        <w:t xml:space="preserve"> publiczne pn. „</w:t>
      </w:r>
      <w:r w:rsidR="008976D1" w:rsidRPr="004D3B11">
        <w:rPr>
          <w:b/>
        </w:rPr>
        <w:t>Budowa placu zabaw na dzia</w:t>
      </w:r>
      <w:r w:rsidR="008E6E4F" w:rsidRPr="004D3B11">
        <w:rPr>
          <w:b/>
        </w:rPr>
        <w:t xml:space="preserve">łce nr </w:t>
      </w:r>
      <w:proofErr w:type="spellStart"/>
      <w:r w:rsidR="008E6E4F" w:rsidRPr="004D3B11">
        <w:rPr>
          <w:b/>
        </w:rPr>
        <w:t>ewid</w:t>
      </w:r>
      <w:proofErr w:type="spellEnd"/>
      <w:r w:rsidR="008E6E4F" w:rsidRPr="004D3B11">
        <w:rPr>
          <w:b/>
        </w:rPr>
        <w:t>. 1025/5 położonej w </w:t>
      </w:r>
      <w:proofErr w:type="spellStart"/>
      <w:r w:rsidR="008976D1" w:rsidRPr="004D3B11">
        <w:rPr>
          <w:b/>
        </w:rPr>
        <w:t>Brzyskach</w:t>
      </w:r>
      <w:proofErr w:type="spellEnd"/>
    </w:p>
    <w:p w14:paraId="7C3C8595" w14:textId="1589493B" w:rsidR="008976D1" w:rsidRPr="00E14468" w:rsidRDefault="008976D1" w:rsidP="008976D1">
      <w:pPr>
        <w:spacing w:line="360" w:lineRule="auto"/>
        <w:jc w:val="both"/>
      </w:pPr>
      <w:r w:rsidRPr="00E14468">
        <w:t xml:space="preserve">Zamówienie pn. „Budowa placu zabaw na działce nr </w:t>
      </w:r>
      <w:proofErr w:type="spellStart"/>
      <w:r w:rsidRPr="00E14468">
        <w:t>ewid</w:t>
      </w:r>
      <w:proofErr w:type="spellEnd"/>
      <w:r w:rsidRPr="00E14468">
        <w:t xml:space="preserve">. 1025/5 położonej w </w:t>
      </w:r>
      <w:proofErr w:type="spellStart"/>
      <w:r w:rsidRPr="00E14468">
        <w:t>Brzyskach</w:t>
      </w:r>
      <w:proofErr w:type="spellEnd"/>
      <w:r w:rsidRPr="00E14468">
        <w:t>” zostało ujęte w Planie postępowań o udzielenie zamówień na rok 2024 zamieszczonym w Biuletynie</w:t>
      </w:r>
      <w:r w:rsidR="00C365C9">
        <w:t xml:space="preserve"> Zamówień Publicznych, w którym </w:t>
      </w:r>
      <w:r w:rsidRPr="00E14468">
        <w:t>wskazano przewidywany termin wszczęcia postępowania na II kwartał 2024 r.</w:t>
      </w:r>
    </w:p>
    <w:p w14:paraId="38DD8F74" w14:textId="425A72C5" w:rsidR="008976D1" w:rsidRPr="004567FF" w:rsidRDefault="008976D1" w:rsidP="008976D1">
      <w:pPr>
        <w:spacing w:line="360" w:lineRule="auto"/>
        <w:jc w:val="both"/>
      </w:pPr>
      <w:r w:rsidRPr="004567FF">
        <w:t xml:space="preserve">Wszyscy członkowie komisji przetargowej oraz osoby wykonujące czynności związane z przeprowadzeniem postępowania po stronie Zamawiającego złożyły w formie pisemnej oświadczenia, o których mowa w </w:t>
      </w:r>
      <w:r>
        <w:t>art. 56 ust. 3</w:t>
      </w:r>
      <w:r w:rsidR="008E6E4F">
        <w:t>, 4 i 5</w:t>
      </w:r>
      <w:r>
        <w:t xml:space="preserve"> ustawy PZP</w:t>
      </w:r>
      <w:r w:rsidR="00DB783D">
        <w:t>, które stanowiły</w:t>
      </w:r>
      <w:r w:rsidRPr="004567FF">
        <w:t xml:space="preserve"> załącznik do Protokołu postępowania w trybie podstawowym o udzielenie zamówienia publicznego zatwierdzonego dnia 5 czerwca</w:t>
      </w:r>
      <w:r>
        <w:t xml:space="preserve"> 2024 r</w:t>
      </w:r>
      <w:r w:rsidRPr="004567FF">
        <w:t>.</w:t>
      </w:r>
    </w:p>
    <w:p w14:paraId="26D52564" w14:textId="77777777" w:rsidR="008976D1" w:rsidRPr="000F6E92" w:rsidRDefault="008976D1" w:rsidP="008976D1">
      <w:pPr>
        <w:spacing w:line="360" w:lineRule="auto"/>
        <w:jc w:val="both"/>
      </w:pPr>
      <w:r w:rsidRPr="000F6E92">
        <w:t xml:space="preserve">Ogłoszenie o zamówieniu publicznym na „Budowę placu zabaw na działce nr </w:t>
      </w:r>
      <w:proofErr w:type="spellStart"/>
      <w:r w:rsidRPr="000F6E92">
        <w:t>ewid</w:t>
      </w:r>
      <w:proofErr w:type="spellEnd"/>
      <w:r w:rsidRPr="000F6E92">
        <w:t xml:space="preserve">. 1025/5 położonej w </w:t>
      </w:r>
      <w:proofErr w:type="spellStart"/>
      <w:r w:rsidRPr="000F6E92">
        <w:t>Brzyskach</w:t>
      </w:r>
      <w:proofErr w:type="spellEnd"/>
      <w:r w:rsidRPr="000F6E92">
        <w:t xml:space="preserve">” zostało zamieszczone w Biuletynie Zamówień Publicznych w dniu 6 maja 2024 r. (nr ogłoszenia: 2024/BZP 00311791, pod adresem internetowym: </w:t>
      </w:r>
      <w:hyperlink r:id="rId10" w:history="1">
        <w:r w:rsidRPr="000F6E92">
          <w:rPr>
            <w:rStyle w:val="Hipercze"/>
            <w:color w:val="auto"/>
          </w:rPr>
          <w:t>https://ezamowienia.gov.pl/mo-client-board/bzp/notice-details/id/08dc6e0e-2936-fe6b-291c-130001294c0e</w:t>
        </w:r>
      </w:hyperlink>
      <w:r w:rsidRPr="000F6E92">
        <w:t xml:space="preserve"> .</w:t>
      </w:r>
      <w:r>
        <w:t xml:space="preserve"> </w:t>
      </w:r>
    </w:p>
    <w:p w14:paraId="5A083568" w14:textId="22F1D8C5" w:rsidR="008976D1" w:rsidRDefault="008976D1" w:rsidP="008976D1">
      <w:pPr>
        <w:spacing w:line="360" w:lineRule="auto"/>
        <w:jc w:val="both"/>
      </w:pPr>
      <w:r w:rsidRPr="006466A3">
        <w:t xml:space="preserve">Zgodnie z opisem zamieszczonym w Specyfikacji Warunków Zamówienia (dalej: SWZ) z dnia 6 maja 2024 r. przedmiot zamówienia obejmował roboty budowlane związane z budową placu zabaw dla </w:t>
      </w:r>
      <w:r w:rsidR="00C365C9">
        <w:t>Klubu M</w:t>
      </w:r>
      <w:r w:rsidRPr="006466A3">
        <w:t xml:space="preserve">alucha na działce nr </w:t>
      </w:r>
      <w:proofErr w:type="spellStart"/>
      <w:r w:rsidRPr="006466A3">
        <w:t>ewid</w:t>
      </w:r>
      <w:proofErr w:type="spellEnd"/>
      <w:r w:rsidRPr="006466A3">
        <w:t xml:space="preserve">. 1025/5 położonej w </w:t>
      </w:r>
      <w:proofErr w:type="spellStart"/>
      <w:r w:rsidRPr="006466A3">
        <w:t>Brzyskach</w:t>
      </w:r>
      <w:proofErr w:type="spellEnd"/>
      <w:r w:rsidRPr="006466A3">
        <w:t xml:space="preserve"> wraz z aranżacją budynku przeznaczonego na siedzibę</w:t>
      </w:r>
      <w:r w:rsidR="00DB783D">
        <w:t>,</w:t>
      </w:r>
      <w:r w:rsidRPr="006466A3">
        <w:t xml:space="preserve"> zgodnie z załączonymi projektami technicznymi oraz przedmiarami robót. </w:t>
      </w:r>
    </w:p>
    <w:p w14:paraId="07F5CCF2" w14:textId="20298AE6" w:rsidR="008976D1" w:rsidRPr="0043752A" w:rsidRDefault="008976D1" w:rsidP="008976D1">
      <w:pPr>
        <w:spacing w:line="360" w:lineRule="auto"/>
        <w:jc w:val="both"/>
      </w:pPr>
      <w:r w:rsidRPr="0043752A">
        <w:t xml:space="preserve">Wartość </w:t>
      </w:r>
      <w:r w:rsidR="0020450D" w:rsidRPr="0043752A">
        <w:t xml:space="preserve">zamówienia została ustalona na </w:t>
      </w:r>
      <w:r w:rsidRPr="0043752A">
        <w:t xml:space="preserve">podstawie </w:t>
      </w:r>
      <w:r w:rsidR="0002769F" w:rsidRPr="0043752A">
        <w:t>kosztorys</w:t>
      </w:r>
      <w:r w:rsidR="0043752A" w:rsidRPr="0043752A">
        <w:t>ów</w:t>
      </w:r>
      <w:r w:rsidR="0002769F" w:rsidRPr="0043752A">
        <w:t xml:space="preserve"> inwestorski</w:t>
      </w:r>
      <w:r w:rsidR="0043752A" w:rsidRPr="0043752A">
        <w:t>ch</w:t>
      </w:r>
      <w:r w:rsidR="0002769F" w:rsidRPr="0043752A">
        <w:t xml:space="preserve"> dla obiektu Klubu Malucha w </w:t>
      </w:r>
      <w:proofErr w:type="spellStart"/>
      <w:r w:rsidR="0002769F" w:rsidRPr="0043752A">
        <w:t>Brzyskach</w:t>
      </w:r>
      <w:proofErr w:type="spellEnd"/>
      <w:r w:rsidR="0002769F" w:rsidRPr="0043752A">
        <w:t xml:space="preserve"> oraz placu zabaw </w:t>
      </w:r>
      <w:r w:rsidR="00C03A07">
        <w:t>opracowanych</w:t>
      </w:r>
      <w:r w:rsidRPr="0043752A">
        <w:t xml:space="preserve"> w dniu </w:t>
      </w:r>
      <w:r w:rsidR="0002769F" w:rsidRPr="0043752A">
        <w:t>15</w:t>
      </w:r>
      <w:r w:rsidRPr="0043752A">
        <w:t xml:space="preserve"> </w:t>
      </w:r>
      <w:r w:rsidR="0002769F" w:rsidRPr="0043752A">
        <w:t xml:space="preserve">kwietnia </w:t>
      </w:r>
      <w:r w:rsidRPr="0043752A">
        <w:t>202</w:t>
      </w:r>
      <w:r w:rsidR="0002769F" w:rsidRPr="0043752A">
        <w:t>4</w:t>
      </w:r>
      <w:r w:rsidRPr="0043752A">
        <w:t xml:space="preserve"> r.</w:t>
      </w:r>
    </w:p>
    <w:p w14:paraId="7BC4248C" w14:textId="53C12F10" w:rsidR="008976D1" w:rsidRDefault="008976D1" w:rsidP="008976D1">
      <w:pPr>
        <w:spacing w:line="360" w:lineRule="auto"/>
        <w:jc w:val="both"/>
        <w:rPr>
          <w:color w:val="FF0000"/>
        </w:rPr>
      </w:pPr>
      <w:r w:rsidRPr="00981B8B">
        <w:t>W SWZ wskazano, że zamówienie zostanie przeprowadzone w trybie podstawowym bez przeprowadzenia negocjacji, przy użyciu środków komunikacji elektronicznej. Oferty należało składać za pośrednictwem platformy e-zamówienia do dnia 21 maja 2024 r. do godz. 9.00.</w:t>
      </w:r>
      <w:r>
        <w:rPr>
          <w:color w:val="FF0000"/>
        </w:rPr>
        <w:t xml:space="preserve"> </w:t>
      </w:r>
      <w:r w:rsidRPr="00404697">
        <w:t>Zamawiający nie wymagał złożenia w</w:t>
      </w:r>
      <w:r w:rsidRPr="00DC29F1">
        <w:t>adium.</w:t>
      </w:r>
      <w:r w:rsidR="004663AA" w:rsidRPr="00DC29F1">
        <w:t xml:space="preserve"> Zamawiający nie dopuszczał możliwości złożenia oferty częściowej. U</w:t>
      </w:r>
      <w:r w:rsidR="004663AA" w:rsidRPr="00DC29F1">
        <w:rPr>
          <w:rFonts w:eastAsia="Aptos"/>
          <w:bCs/>
        </w:rPr>
        <w:t xml:space="preserve">zasadnił brak podziału zamówienia na części we „wniosku w sprawie podjęcia postępowania o udzielenie zamówienia publicznego o wartości przekraczającej 130 000,00 zł netto”. </w:t>
      </w:r>
    </w:p>
    <w:p w14:paraId="2EBAF763" w14:textId="77777777" w:rsidR="008976D1" w:rsidRPr="00404697" w:rsidRDefault="008976D1" w:rsidP="008976D1">
      <w:pPr>
        <w:spacing w:line="360" w:lineRule="auto"/>
        <w:jc w:val="both"/>
      </w:pPr>
      <w:r w:rsidRPr="00404697">
        <w:t>Zamawiający określił następujące kryteria wyboru najkorzystniejszej oferty:</w:t>
      </w:r>
    </w:p>
    <w:p w14:paraId="55B1536D" w14:textId="77777777" w:rsidR="008976D1" w:rsidRPr="00404697" w:rsidRDefault="008976D1" w:rsidP="008976D1">
      <w:pPr>
        <w:spacing w:line="360" w:lineRule="auto"/>
        <w:jc w:val="both"/>
      </w:pPr>
      <w:r w:rsidRPr="00404697">
        <w:t>- cena – waga: 60 pkt,</w:t>
      </w:r>
    </w:p>
    <w:p w14:paraId="0EDA5ADC" w14:textId="77777777" w:rsidR="008976D1" w:rsidRPr="00404697" w:rsidRDefault="008976D1" w:rsidP="008976D1">
      <w:pPr>
        <w:spacing w:line="360" w:lineRule="auto"/>
        <w:jc w:val="both"/>
      </w:pPr>
      <w:r w:rsidRPr="00404697">
        <w:t>- gwarancja – waga: 40 pkt.</w:t>
      </w:r>
    </w:p>
    <w:p w14:paraId="48DD825C" w14:textId="6F13A432" w:rsidR="008976D1" w:rsidRPr="003D2E57" w:rsidRDefault="008976D1" w:rsidP="008976D1">
      <w:pPr>
        <w:spacing w:line="360" w:lineRule="auto"/>
        <w:jc w:val="both"/>
      </w:pPr>
      <w:r>
        <w:t>Zamawiający dopełnił obowiązku wynikającego z art. 222 ust. 4 PZP i podał do publicznej wiadomości, przed otwarciem ofert, informację o kwocie, jaką zamierza przeznaczyć na sfinansowanie danego zamów</w:t>
      </w:r>
      <w:r w:rsidRPr="00F210DC">
        <w:t xml:space="preserve">ienia. Otwarcie ofert odbyło się w dniu </w:t>
      </w:r>
      <w:r w:rsidR="0020450D">
        <w:t xml:space="preserve">21 maja 2024 r. o godz. 9.30. W </w:t>
      </w:r>
      <w:r w:rsidRPr="00F210DC">
        <w:t>postęp</w:t>
      </w:r>
      <w:r w:rsidR="00DB783D">
        <w:t>owaniu złożono łącznie 4 oferty;</w:t>
      </w:r>
      <w:r w:rsidRPr="00F210DC">
        <w:t xml:space="preserve"> wszystkie wpłynęły do upływu wyznaczonego terminu. </w:t>
      </w:r>
      <w:r w:rsidR="003D2E57" w:rsidRPr="003D2E57">
        <w:t xml:space="preserve">W postępowaniu o udzielenie zamówienia odrzucono </w:t>
      </w:r>
      <w:r w:rsidR="003D2E57">
        <w:t>jedną ofertę na podstawie art. 226 ust. 6</w:t>
      </w:r>
      <w:r w:rsidR="003D2E57" w:rsidRPr="003D2E57">
        <w:t xml:space="preserve"> ustawy P</w:t>
      </w:r>
      <w:r w:rsidR="003D2E57">
        <w:t xml:space="preserve">ZP </w:t>
      </w:r>
      <w:r>
        <w:t>– Wykonawca nie wykazał, że jest w stanie wykonać przedmiot zamówienia</w:t>
      </w:r>
      <w:r w:rsidR="003D2E57">
        <w:t xml:space="preserve"> za podaną w ofercie cenę</w:t>
      </w:r>
      <w:r w:rsidR="004D3B11">
        <w:t>,</w:t>
      </w:r>
      <w:r w:rsidR="00EA7301">
        <w:t xml:space="preserve"> ponadto</w:t>
      </w:r>
      <w:r w:rsidR="003D2E57">
        <w:t xml:space="preserve"> jeden Wykonawca wycofał ofertę.</w:t>
      </w:r>
    </w:p>
    <w:p w14:paraId="74DEE7BF" w14:textId="1CA97342" w:rsidR="008976D1" w:rsidRPr="00132962" w:rsidRDefault="008976D1" w:rsidP="008976D1">
      <w:pPr>
        <w:spacing w:line="360" w:lineRule="auto"/>
        <w:jc w:val="both"/>
      </w:pPr>
      <w:r w:rsidRPr="00132962">
        <w:t>W dniu 24 maja 2024 r. Gmina Brzyska udostępniła na platformie e-zamówienia informację o wyborze najkorzystniejszej oferty, punktacji</w:t>
      </w:r>
      <w:r w:rsidR="00C365C9">
        <w:t xml:space="preserve"> </w:t>
      </w:r>
      <w:r w:rsidR="00C365C9" w:rsidRPr="00132962">
        <w:t>przyznanej</w:t>
      </w:r>
      <w:r w:rsidRPr="00132962">
        <w:t xml:space="preserve"> poszczególnym ofertom</w:t>
      </w:r>
      <w:r>
        <w:t xml:space="preserve">, </w:t>
      </w:r>
      <w:r w:rsidRPr="00132962">
        <w:t>ofercie odrzuconej wraz z podstawą prawną i powodem odrzucenia</w:t>
      </w:r>
      <w:r w:rsidR="00C365C9">
        <w:t>,</w:t>
      </w:r>
      <w:r w:rsidRPr="00132962">
        <w:t xml:space="preserve"> a także o ofercie wycofanej.</w:t>
      </w:r>
    </w:p>
    <w:p w14:paraId="266D92E8" w14:textId="77777777" w:rsidR="008976D1" w:rsidRPr="005E36A1" w:rsidRDefault="008976D1" w:rsidP="008976D1">
      <w:pPr>
        <w:spacing w:line="360" w:lineRule="auto"/>
        <w:jc w:val="both"/>
      </w:pPr>
      <w:r w:rsidRPr="005E36A1">
        <w:t xml:space="preserve">W dniu 4 czerwca 2024 r. została zawarta umowa z wybranym wykonawcą Firmą Handlową ROSE Tomasz </w:t>
      </w:r>
      <w:proofErr w:type="spellStart"/>
      <w:r w:rsidRPr="005E36A1">
        <w:t>Leszczak</w:t>
      </w:r>
      <w:proofErr w:type="spellEnd"/>
      <w:r w:rsidRPr="005E36A1">
        <w:t xml:space="preserve">, ul. Bieszczadzka 16a, 38-100 Strzyżów, NIP 819-12-65-072 na kwotę 225 000,00 PLN brutto. </w:t>
      </w:r>
    </w:p>
    <w:p w14:paraId="686369AF" w14:textId="76D37093" w:rsidR="00C0317A" w:rsidRDefault="008E6E4F" w:rsidP="008976D1">
      <w:pPr>
        <w:spacing w:line="360" w:lineRule="auto"/>
        <w:jc w:val="both"/>
      </w:pPr>
      <w:r>
        <w:t xml:space="preserve">W dniu 5 czerwca 2024 r. </w:t>
      </w:r>
      <w:r w:rsidRPr="008E6E4F">
        <w:t xml:space="preserve">na platformie e-zamówienia </w:t>
      </w:r>
      <w:r>
        <w:t xml:space="preserve">zostało zamieszczone </w:t>
      </w:r>
      <w:r w:rsidR="008976D1" w:rsidRPr="003A44DB">
        <w:t>O</w:t>
      </w:r>
      <w:r>
        <w:t>głoszenie o wyniku postępowania. W toku czynności kontrolnych s</w:t>
      </w:r>
      <w:r w:rsidR="000231EF" w:rsidRPr="000231EF">
        <w:t xml:space="preserve">twierdzono, że w </w:t>
      </w:r>
      <w:r>
        <w:t>ogłoszeniu w </w:t>
      </w:r>
      <w:r w:rsidR="000231EF" w:rsidRPr="000231EF">
        <w:t xml:space="preserve">sekcji VI w pkt. 6.3 błędnie uzupełniono pole „cena lub koszt oferty z najwyższą ceną lub kosztem”. W trakcie czynności </w:t>
      </w:r>
      <w:r w:rsidR="000231EF" w:rsidRPr="00EF1F5B">
        <w:t xml:space="preserve">kontrolnych w dn. </w:t>
      </w:r>
      <w:r w:rsidR="00EF1F5B" w:rsidRPr="00EF1F5B">
        <w:t>2 lutego 2026</w:t>
      </w:r>
      <w:r w:rsidR="000231EF" w:rsidRPr="00EF1F5B">
        <w:t xml:space="preserve"> r. </w:t>
      </w:r>
      <w:r w:rsidR="000231EF" w:rsidRPr="000231EF">
        <w:t xml:space="preserve">Wójt Gminy Brzyska złożył wyjaśnienie, że </w:t>
      </w:r>
      <w:r w:rsidR="000231EF">
        <w:t>omyłkowo</w:t>
      </w:r>
      <w:r w:rsidR="000231EF" w:rsidRPr="000231EF">
        <w:t xml:space="preserve"> zamiast kwoty </w:t>
      </w:r>
      <w:r w:rsidR="00EF1F5B" w:rsidRPr="00EF1F5B">
        <w:t xml:space="preserve">274 232,23 </w:t>
      </w:r>
      <w:r w:rsidR="000231EF" w:rsidRPr="000231EF">
        <w:t xml:space="preserve">PLN </w:t>
      </w:r>
      <w:r w:rsidR="000231EF">
        <w:t>wpisano kwotę</w:t>
      </w:r>
      <w:r w:rsidR="000231EF" w:rsidRPr="000231EF">
        <w:t xml:space="preserve"> </w:t>
      </w:r>
      <w:r w:rsidR="0012452C">
        <w:t>128 800,00 </w:t>
      </w:r>
      <w:r w:rsidR="000231EF" w:rsidRPr="000231EF">
        <w:t>PLN.</w:t>
      </w:r>
      <w:r w:rsidR="00C0317A">
        <w:t xml:space="preserve"> </w:t>
      </w:r>
    </w:p>
    <w:p w14:paraId="5D31446E" w14:textId="2EFDED61" w:rsidR="000231EF" w:rsidRPr="003A44DB" w:rsidRDefault="008976D1" w:rsidP="008976D1">
      <w:pPr>
        <w:spacing w:line="360" w:lineRule="auto"/>
        <w:jc w:val="both"/>
      </w:pPr>
      <w:r w:rsidRPr="003A44DB">
        <w:t>Umowa została wykonana w terminie. Ogłoszenie o wykona</w:t>
      </w:r>
      <w:r w:rsidR="00EF1F5B">
        <w:t>niu umowy ukazało się w dniu 31 </w:t>
      </w:r>
      <w:r w:rsidRPr="003A44DB">
        <w:t xml:space="preserve">lipca 2024 r. pod numerem 2024/BZP 00438847. </w:t>
      </w:r>
    </w:p>
    <w:p w14:paraId="09963364" w14:textId="2F298352" w:rsidR="00B94C79" w:rsidRDefault="008976D1" w:rsidP="007A44F6">
      <w:pPr>
        <w:spacing w:line="360" w:lineRule="auto"/>
        <w:jc w:val="both"/>
      </w:pPr>
      <w:r w:rsidRPr="003A44DB">
        <w:t>Szczegółowe informacje na temat przeprowadzonego postępowania zaw</w:t>
      </w:r>
      <w:r w:rsidR="00B94C79">
        <w:t>arto w</w:t>
      </w:r>
      <w:r w:rsidRPr="003A44DB">
        <w:t xml:space="preserve"> Protok</w:t>
      </w:r>
      <w:r w:rsidR="00B94C79">
        <w:t>ole</w:t>
      </w:r>
      <w:r w:rsidRPr="003A44DB">
        <w:t xml:space="preserve"> postępowania o udzielenie zamówienia publicznego zatwierdzony</w:t>
      </w:r>
      <w:r w:rsidR="009C629E">
        <w:t>m</w:t>
      </w:r>
      <w:r w:rsidRPr="003A44DB">
        <w:t xml:space="preserve"> dnia 5 czerwca 2024 r. przez Wójta Gminy Brzyska.</w:t>
      </w:r>
      <w:r w:rsidR="000339F9" w:rsidRPr="000339F9">
        <w:t xml:space="preserve"> </w:t>
      </w:r>
    </w:p>
    <w:p w14:paraId="31569764" w14:textId="0081A0A9" w:rsidR="00BA3CE5" w:rsidRPr="007A44F6" w:rsidRDefault="00B94C79" w:rsidP="007A44F6">
      <w:pPr>
        <w:spacing w:line="360" w:lineRule="auto"/>
        <w:jc w:val="both"/>
      </w:pPr>
      <w:r>
        <w:t>W trakcie czynności kontrolnych s</w:t>
      </w:r>
      <w:r w:rsidR="000339F9" w:rsidRPr="000339F9">
        <w:t>twierdzono niezgodność zapisów w protokole z</w:t>
      </w:r>
      <w:r>
        <w:t> </w:t>
      </w:r>
      <w:r w:rsidR="000339F9" w:rsidRPr="000339F9">
        <w:t>postępowania w pkt 30 z art. 73 ust. 1</w:t>
      </w:r>
      <w:r w:rsidR="000339F9">
        <w:t xml:space="preserve"> </w:t>
      </w:r>
      <w:r w:rsidR="000339F9" w:rsidRPr="000339F9">
        <w:t>PZP</w:t>
      </w:r>
      <w:r w:rsidR="003500E8">
        <w:t>,</w:t>
      </w:r>
      <w:r w:rsidR="000339F9" w:rsidRPr="000339F9">
        <w:t xml:space="preserve"> </w:t>
      </w:r>
      <w:r w:rsidR="007C1F4E">
        <w:t>tj.</w:t>
      </w:r>
      <w:r w:rsidR="000339F9" w:rsidRPr="000339F9">
        <w:t xml:space="preserve"> Zamawiający nie </w:t>
      </w:r>
      <w:r w:rsidR="007C1F4E">
        <w:t>wskazał</w:t>
      </w:r>
      <w:r w:rsidR="000339F9" w:rsidRPr="000339F9">
        <w:t xml:space="preserve"> </w:t>
      </w:r>
      <w:r w:rsidR="00E8024F">
        <w:t xml:space="preserve">w protokole </w:t>
      </w:r>
      <w:r w:rsidR="000339F9" w:rsidRPr="000339F9">
        <w:t>wszystkich wymaganych</w:t>
      </w:r>
      <w:r w:rsidR="007C1F4E">
        <w:t xml:space="preserve"> </w:t>
      </w:r>
      <w:r w:rsidR="000339F9" w:rsidRPr="000339F9">
        <w:t xml:space="preserve">załączników. </w:t>
      </w:r>
      <w:r w:rsidR="000339F9" w:rsidRPr="00F7725F">
        <w:t>W dniu</w:t>
      </w:r>
      <w:r w:rsidR="00F7725F" w:rsidRPr="00F7725F">
        <w:t xml:space="preserve"> 2 lutego 2026 r.</w:t>
      </w:r>
      <w:r w:rsidR="000339F9" w:rsidRPr="00F7725F">
        <w:t xml:space="preserve"> OOW </w:t>
      </w:r>
      <w:r w:rsidR="000F190A">
        <w:t>złożył wyjaśnienia i</w:t>
      </w:r>
      <w:r>
        <w:t> </w:t>
      </w:r>
      <w:r w:rsidR="000F190A">
        <w:t>oświadczył</w:t>
      </w:r>
      <w:r w:rsidR="00C365C9">
        <w:t>, że pomimo nie</w:t>
      </w:r>
      <w:r w:rsidR="007C1F4E">
        <w:t>wymienienia</w:t>
      </w:r>
      <w:r w:rsidR="000339F9" w:rsidRPr="000339F9">
        <w:t xml:space="preserve"> w protokole z postępowania wymaganych załączników</w:t>
      </w:r>
      <w:r w:rsidR="00C365C9">
        <w:t>,</w:t>
      </w:r>
      <w:r w:rsidR="000339F9" w:rsidRPr="000339F9">
        <w:t xml:space="preserve"> wszystkie obowiązkowe załączniki </w:t>
      </w:r>
      <w:r w:rsidR="00C365C9">
        <w:t>zostały</w:t>
      </w:r>
      <w:r w:rsidR="009E1533">
        <w:t xml:space="preserve"> </w:t>
      </w:r>
      <w:r w:rsidR="000339F9" w:rsidRPr="000339F9">
        <w:t>dołączone do dokumentacji postępowania.</w:t>
      </w:r>
    </w:p>
    <w:p w14:paraId="461B12B7" w14:textId="46870F3F" w:rsidR="000231EF" w:rsidRPr="000E205E" w:rsidRDefault="00EF1F5B" w:rsidP="00EF1F5B">
      <w:pPr>
        <w:spacing w:line="360" w:lineRule="auto"/>
        <w:jc w:val="right"/>
        <w:rPr>
          <w:i/>
        </w:rPr>
      </w:pPr>
      <w:r w:rsidRPr="000E205E">
        <w:rPr>
          <w:i/>
        </w:rPr>
        <w:t xml:space="preserve"> (akta kontroli str. </w:t>
      </w:r>
      <w:r w:rsidR="006D498B" w:rsidRPr="000E205E">
        <w:rPr>
          <w:i/>
        </w:rPr>
        <w:t>143-</w:t>
      </w:r>
      <w:r w:rsidR="003C215B" w:rsidRPr="000E205E">
        <w:rPr>
          <w:i/>
        </w:rPr>
        <w:t>428</w:t>
      </w:r>
      <w:r w:rsidRPr="000E205E">
        <w:rPr>
          <w:i/>
        </w:rPr>
        <w:t>)</w:t>
      </w:r>
    </w:p>
    <w:p w14:paraId="23C452CC" w14:textId="001BA48C" w:rsidR="008976D1" w:rsidRDefault="00EF1F5B" w:rsidP="008976D1">
      <w:pPr>
        <w:spacing w:line="360" w:lineRule="auto"/>
        <w:jc w:val="both"/>
        <w:rPr>
          <w:b/>
        </w:rPr>
      </w:pPr>
      <w:r>
        <w:rPr>
          <w:b/>
        </w:rPr>
        <w:t xml:space="preserve">Zamówienie publiczne pn. </w:t>
      </w:r>
      <w:r w:rsidR="008A1419">
        <w:rPr>
          <w:b/>
        </w:rPr>
        <w:t>„</w:t>
      </w:r>
      <w:r w:rsidR="00DF5A25" w:rsidRPr="00DF5A25">
        <w:rPr>
          <w:b/>
        </w:rPr>
        <w:t>Dostawa wyposażen</w:t>
      </w:r>
      <w:r w:rsidR="000B041F">
        <w:rPr>
          <w:b/>
        </w:rPr>
        <w:t>ia Klubu dziecięcego Krasnale w </w:t>
      </w:r>
      <w:proofErr w:type="spellStart"/>
      <w:r w:rsidR="00DF5A25" w:rsidRPr="00DF5A25">
        <w:rPr>
          <w:b/>
        </w:rPr>
        <w:t>Brzyskach</w:t>
      </w:r>
      <w:proofErr w:type="spellEnd"/>
      <w:r w:rsidR="00DF5A25" w:rsidRPr="00DF5A25">
        <w:rPr>
          <w:b/>
        </w:rPr>
        <w:t xml:space="preserve"> – cz.1</w:t>
      </w:r>
      <w:r w:rsidR="008A1419">
        <w:rPr>
          <w:b/>
        </w:rPr>
        <w:t>”</w:t>
      </w:r>
    </w:p>
    <w:p w14:paraId="3DA91CC6" w14:textId="24764343" w:rsidR="008976D1" w:rsidRPr="004E1764" w:rsidRDefault="008976D1" w:rsidP="008976D1">
      <w:pPr>
        <w:spacing w:line="360" w:lineRule="auto"/>
        <w:jc w:val="both"/>
      </w:pPr>
      <w:r w:rsidRPr="004E1764">
        <w:t xml:space="preserve">Zamówienie pn. „Dostawa wyposażenia Klubu dziecięcego Krasnale w </w:t>
      </w:r>
      <w:proofErr w:type="spellStart"/>
      <w:r w:rsidRPr="004E1764">
        <w:t>Brzyskach</w:t>
      </w:r>
      <w:proofErr w:type="spellEnd"/>
      <w:r w:rsidRPr="004E1764">
        <w:t xml:space="preserve"> – cz.1” zostało ujęte w Planie postępowań o udzielenie zamówień na rok 2024 zamieszczonym w Biuletynie Zamówień Publicznych, w którym to wskazano przewidywany termin wszczęcia postępowania na III kwartał 2024 r.</w:t>
      </w:r>
    </w:p>
    <w:p w14:paraId="1BC1A868" w14:textId="04166500" w:rsidR="008976D1" w:rsidRPr="00F92643" w:rsidRDefault="008976D1" w:rsidP="008976D1">
      <w:pPr>
        <w:spacing w:line="360" w:lineRule="auto"/>
        <w:jc w:val="both"/>
      </w:pPr>
      <w:r w:rsidRPr="00F92643">
        <w:t xml:space="preserve">Wszyscy członkowie komisji przetargowej oraz osoby wykonujące czynności związane z przeprowadzeniem postępowania po stronie Zamawiającego złożyły w formie pisemnej oświadczenia, o których mowa </w:t>
      </w:r>
      <w:r w:rsidR="00EF1F5B" w:rsidRPr="00EF1F5B">
        <w:t>w art. 56 ust. 3, 4 i 5 ustawy PZP</w:t>
      </w:r>
      <w:r w:rsidR="000A2B2B">
        <w:t>, które stanowiły</w:t>
      </w:r>
      <w:r w:rsidRPr="00F92643">
        <w:t xml:space="preserve"> załącznik do Protokołu postępowania w trybie podstawowym o udzielenie zamówienia publicznego zatwierdzonego dnia 21 sierpnia 2024 r.</w:t>
      </w:r>
    </w:p>
    <w:p w14:paraId="53B90463" w14:textId="5DD21893" w:rsidR="00F71ECC" w:rsidRDefault="008976D1" w:rsidP="008976D1">
      <w:pPr>
        <w:spacing w:line="360" w:lineRule="auto"/>
        <w:jc w:val="both"/>
      </w:pPr>
      <w:r w:rsidRPr="00F92643">
        <w:t xml:space="preserve">Ogłoszenie o zamówieniu publicznym na dostawę wyposażenia Klubu dziecięcego Krasnale w </w:t>
      </w:r>
      <w:proofErr w:type="spellStart"/>
      <w:r w:rsidRPr="00F92643">
        <w:t>Brzyskach</w:t>
      </w:r>
      <w:proofErr w:type="spellEnd"/>
      <w:r w:rsidRPr="00F92643">
        <w:t xml:space="preserve"> zostało zamieszczone w Biuletynie Zamówień P</w:t>
      </w:r>
      <w:r w:rsidR="004917EB">
        <w:t>ublicznych w dniu 12 </w:t>
      </w:r>
      <w:r w:rsidR="008A1419">
        <w:t>lipca</w:t>
      </w:r>
      <w:r w:rsidR="004917EB">
        <w:t> </w:t>
      </w:r>
      <w:r w:rsidR="008A1419">
        <w:t xml:space="preserve">2024 </w:t>
      </w:r>
      <w:r w:rsidRPr="00F92643">
        <w:t xml:space="preserve">r. (nr ogłoszenia: 2024/BZP 00409544, pod adresem internetowym: </w:t>
      </w:r>
      <w:hyperlink r:id="rId11" w:history="1">
        <w:r w:rsidRPr="00F92643">
          <w:rPr>
            <w:rStyle w:val="Hipercze"/>
            <w:color w:val="auto"/>
          </w:rPr>
          <w:t>https://ezamowienia.gov.pl/mo-client-board/bzp/notice-details/id/08dca235-2e3f-da58-9429-150001f17a75</w:t>
        </w:r>
      </w:hyperlink>
      <w:r w:rsidRPr="00F92643">
        <w:t xml:space="preserve">. </w:t>
      </w:r>
      <w:r>
        <w:t xml:space="preserve"> </w:t>
      </w:r>
    </w:p>
    <w:p w14:paraId="43C0DD38" w14:textId="2B2B95D9" w:rsidR="008976D1" w:rsidRPr="00534937" w:rsidRDefault="008976D1" w:rsidP="008976D1">
      <w:pPr>
        <w:spacing w:line="360" w:lineRule="auto"/>
        <w:jc w:val="both"/>
      </w:pPr>
      <w:r>
        <w:t>Opis przedmiotu zamówienia  zamieszczony</w:t>
      </w:r>
      <w:r w:rsidRPr="00534937">
        <w:t xml:space="preserve"> w Specyfikacji Warunków Zamówienia (dalej: SWZ) z dnia 12 lipca 2024 r. </w:t>
      </w:r>
      <w:r w:rsidR="000A2B2B">
        <w:t>obejmował</w:t>
      </w:r>
      <w:r w:rsidRPr="00534937">
        <w:t xml:space="preserve"> dostawę i montaż wyposażenia we wskazanych przez Zamaw</w:t>
      </w:r>
      <w:r w:rsidR="00C365C9">
        <w:t>iającego pomieszczeniach Klubu M</w:t>
      </w:r>
      <w:r w:rsidRPr="00534937">
        <w:t>alucha w</w:t>
      </w:r>
      <w:r>
        <w:t> </w:t>
      </w:r>
      <w:proofErr w:type="spellStart"/>
      <w:r w:rsidRPr="00534937">
        <w:t>Brzyskach</w:t>
      </w:r>
      <w:proofErr w:type="spellEnd"/>
      <w:r w:rsidR="000A2B2B">
        <w:t>,</w:t>
      </w:r>
      <w:r w:rsidRPr="00534937">
        <w:t xml:space="preserve"> zgodnie z zał.</w:t>
      </w:r>
      <w:r>
        <w:t xml:space="preserve"> </w:t>
      </w:r>
      <w:r w:rsidRPr="00534937">
        <w:t>4</w:t>
      </w:r>
      <w:r w:rsidR="003500E8">
        <w:t>,</w:t>
      </w:r>
      <w:r w:rsidRPr="00534937">
        <w:t xml:space="preserve"> tj. Szczegółowym opisem przedmiotu zamówienia. </w:t>
      </w:r>
    </w:p>
    <w:p w14:paraId="58F3731A" w14:textId="77777777" w:rsidR="008976D1" w:rsidRPr="00B84BE5" w:rsidRDefault="008976D1" w:rsidP="008976D1">
      <w:pPr>
        <w:spacing w:line="360" w:lineRule="auto"/>
        <w:jc w:val="both"/>
      </w:pPr>
      <w:r w:rsidRPr="00E61B68">
        <w:t xml:space="preserve">Wartość zamówienia została ustalona w dniu 10 lipca 2024 r. na  podstawie ofert </w:t>
      </w:r>
      <w:r w:rsidRPr="00B84BE5">
        <w:t>zamieszczonych na stronach internetowych.</w:t>
      </w:r>
    </w:p>
    <w:p w14:paraId="0E938A69" w14:textId="3AA1B8BC" w:rsidR="008976D1" w:rsidRPr="00B84BE5" w:rsidRDefault="008976D1" w:rsidP="008976D1">
      <w:pPr>
        <w:spacing w:line="360" w:lineRule="auto"/>
        <w:jc w:val="both"/>
      </w:pPr>
      <w:r w:rsidRPr="00B84BE5">
        <w:t>W SWZ wskazano, że zamówienie zostanie przeprowadzone w trybie podstawowym bez przeprowadzenia negocjacji, przy użyciu środków komunikacji elektronicznej. Oferty należało składać za pośrednictwem platformy e-zamówienia do dnia 22 lipca 2024 r. do godz. 9.00. Zamawiający nie wymagał złożenia wadium</w:t>
      </w:r>
      <w:r w:rsidRPr="00834F02">
        <w:t>.</w:t>
      </w:r>
      <w:r w:rsidR="004663AA" w:rsidRPr="00834F02">
        <w:t xml:space="preserve"> Zamawiający nie dopuszczał możliwości złożenia oferty częściowej. U</w:t>
      </w:r>
      <w:r w:rsidR="004663AA" w:rsidRPr="00834F02">
        <w:rPr>
          <w:rFonts w:eastAsia="Aptos"/>
          <w:bCs/>
        </w:rPr>
        <w:t xml:space="preserve">zasadnił brak podziału zamówienia na części we „wniosku w sprawie podjęcia postępowania o udzielenie zamówienia publicznego o wartości przekraczającej 130 000,00 zł netto”. </w:t>
      </w:r>
    </w:p>
    <w:p w14:paraId="4D318914" w14:textId="77777777" w:rsidR="008976D1" w:rsidRPr="00B84BE5" w:rsidRDefault="008976D1" w:rsidP="008976D1">
      <w:pPr>
        <w:spacing w:line="360" w:lineRule="auto"/>
        <w:jc w:val="both"/>
      </w:pPr>
      <w:r w:rsidRPr="00B84BE5">
        <w:t>Zamawiający określił następujące kryteria wyboru najkorzystniejszej oferty:</w:t>
      </w:r>
    </w:p>
    <w:p w14:paraId="0064A12E" w14:textId="77777777" w:rsidR="008976D1" w:rsidRPr="00B84BE5" w:rsidRDefault="008976D1" w:rsidP="008976D1">
      <w:pPr>
        <w:spacing w:line="360" w:lineRule="auto"/>
        <w:jc w:val="both"/>
      </w:pPr>
      <w:r w:rsidRPr="00B84BE5">
        <w:t>- cena – waga: 60 pkt,</w:t>
      </w:r>
    </w:p>
    <w:p w14:paraId="2F881E2E" w14:textId="77777777" w:rsidR="008976D1" w:rsidRDefault="008976D1" w:rsidP="008976D1">
      <w:pPr>
        <w:spacing w:line="360" w:lineRule="auto"/>
        <w:jc w:val="both"/>
      </w:pPr>
      <w:r w:rsidRPr="00B84BE5">
        <w:t>- gwarancja – waga: 40 pkt.</w:t>
      </w:r>
    </w:p>
    <w:p w14:paraId="11CD472B" w14:textId="58610BE6" w:rsidR="00F71ECC" w:rsidRPr="00B84BE5" w:rsidRDefault="00F71ECC" w:rsidP="008976D1">
      <w:pPr>
        <w:spacing w:line="360" w:lineRule="auto"/>
        <w:jc w:val="both"/>
      </w:pPr>
      <w:r>
        <w:t>W</w:t>
      </w:r>
      <w:r w:rsidRPr="00F71ECC">
        <w:t xml:space="preserve"> wyniku weryfikacji dokumentacji stwierdzono niespójność informacji podanych w pkt 2.14 ogłoszenia o zamówieniu z informacjami podanymi w Specyfikacji Warunków Zamówienia. </w:t>
      </w:r>
      <w:r w:rsidR="00AE5A0E" w:rsidRPr="00BB677B">
        <w:t xml:space="preserve">W dniu </w:t>
      </w:r>
      <w:r w:rsidR="00BB677B" w:rsidRPr="00BB677B">
        <w:t>2 lutego 2026 r.</w:t>
      </w:r>
      <w:r w:rsidRPr="00BB677B">
        <w:t xml:space="preserve"> OOW </w:t>
      </w:r>
      <w:r w:rsidR="00AE5A0E" w:rsidRPr="00BB677B">
        <w:t xml:space="preserve">złożył pisemne </w:t>
      </w:r>
      <w:r w:rsidR="00AE5A0E">
        <w:t>wyjaśnienia, że w pkt 2.14 Ogłoszenia o </w:t>
      </w:r>
      <w:r w:rsidRPr="00F71ECC">
        <w:t xml:space="preserve">zamówieniu omyłkowo nie wskazano, że zamówienie dotyczy projektu lub programu współfinansowanego ze środków Unii Europejskiej. </w:t>
      </w:r>
      <w:r w:rsidR="00AE5A0E">
        <w:t>Informacja taka została ujęta w </w:t>
      </w:r>
      <w:r w:rsidRPr="00F71ECC">
        <w:t>pozostałych dokumentach z postępowania.</w:t>
      </w:r>
    </w:p>
    <w:p w14:paraId="13FA9498" w14:textId="77777777" w:rsidR="008976D1" w:rsidRPr="00A52910" w:rsidRDefault="008976D1" w:rsidP="008976D1">
      <w:pPr>
        <w:spacing w:line="360" w:lineRule="auto"/>
        <w:jc w:val="both"/>
        <w:rPr>
          <w:color w:val="FF0000"/>
        </w:rPr>
      </w:pPr>
      <w:r w:rsidRPr="00A7537E">
        <w:t xml:space="preserve">Zamawiający dopełnił obowiązku wynikającego z art. 222 ust. 4 PZP i podał do publicznej wiadomości, przed otwarciem ofert, informację o kwocie, jaką zamierza przeznaczyć na sfinansowanie danego zamówienia. Otwarcie ofert odbyło się w dniu 22 lipca 2024 r. o godz. 9.30. W postępowaniu złożono łącznie 4 oferty, wszystkie wpłynęły do upływu wyznaczonego terminu. </w:t>
      </w:r>
    </w:p>
    <w:p w14:paraId="0F2350D5" w14:textId="7207B982" w:rsidR="008976D1" w:rsidRPr="00A7537E" w:rsidRDefault="008976D1" w:rsidP="008976D1">
      <w:pPr>
        <w:spacing w:line="360" w:lineRule="auto"/>
        <w:jc w:val="both"/>
      </w:pPr>
      <w:r w:rsidRPr="00A7537E">
        <w:t xml:space="preserve">W dniu 6 sierpnia 2024 r. Gmina Brzyska udostępniła na platformie e-zamówienia informację o wyborze najkorzystniejszej oferty oraz o </w:t>
      </w:r>
      <w:r w:rsidR="00570CE6" w:rsidRPr="00A7537E">
        <w:t xml:space="preserve">punktacji </w:t>
      </w:r>
      <w:r w:rsidRPr="00A7537E">
        <w:t>przyznanej poszczególnym ofertom.</w:t>
      </w:r>
    </w:p>
    <w:p w14:paraId="58E0A50A" w14:textId="77777777" w:rsidR="008976D1" w:rsidRDefault="008976D1" w:rsidP="008976D1">
      <w:pPr>
        <w:spacing w:line="360" w:lineRule="auto"/>
        <w:jc w:val="both"/>
      </w:pPr>
      <w:r w:rsidRPr="009A581C">
        <w:t xml:space="preserve">W dniu 21 sierpnia 2024 r. została zawarta umowa z wybranym wykonawcą </w:t>
      </w:r>
      <w:proofErr w:type="spellStart"/>
      <w:r w:rsidRPr="009A581C">
        <w:t>Bydgosta</w:t>
      </w:r>
      <w:proofErr w:type="spellEnd"/>
      <w:r w:rsidRPr="009A581C">
        <w:t xml:space="preserve"> Sp. z o.o., ul. Fordońska 246, 85-766 Bydgoszcz, NIP 5540236275 na kwotę 63 844,23 PLN brutto. </w:t>
      </w:r>
    </w:p>
    <w:p w14:paraId="04825605" w14:textId="23DB945A" w:rsidR="00BC3C6B" w:rsidRPr="00BC3C6B" w:rsidRDefault="00BC3C6B" w:rsidP="00BC3C6B">
      <w:pPr>
        <w:spacing w:line="360" w:lineRule="auto"/>
        <w:jc w:val="both"/>
        <w:rPr>
          <w:color w:val="FF0000"/>
        </w:rPr>
      </w:pPr>
      <w:r>
        <w:t xml:space="preserve">Podczas weryfikacji dokumentacji stwierdzono, że </w:t>
      </w:r>
      <w:r w:rsidRPr="00266F9E">
        <w:t xml:space="preserve">w umowie z Wykonawcą podano błędną datę zawarcia umowy – wskazano datę </w:t>
      </w:r>
      <w:r w:rsidR="00570CE6">
        <w:t>19 sierpnia 2024 r. zamiast daty</w:t>
      </w:r>
      <w:r w:rsidRPr="00266F9E">
        <w:t xml:space="preserve"> 21 sierpnia 2024 r. Ws</w:t>
      </w:r>
      <w:r>
        <w:t>kazany błąd został powielony w pozostałych dokumentach z postępowa</w:t>
      </w:r>
      <w:r w:rsidR="00DF5A25">
        <w:t>nia</w:t>
      </w:r>
      <w:r w:rsidR="00570CE6">
        <w:t>,</w:t>
      </w:r>
      <w:r w:rsidR="00DF5A25">
        <w:t xml:space="preserve"> w tym w </w:t>
      </w:r>
      <w:r>
        <w:t>ogłoszeniu o </w:t>
      </w:r>
      <w:r w:rsidRPr="00266F9E">
        <w:t xml:space="preserve">wyniku postępowania w pkt. 8.1 „data </w:t>
      </w:r>
      <w:r>
        <w:t>zawarcia umowy”, w ogłoszeniu o </w:t>
      </w:r>
      <w:r w:rsidRPr="00266F9E">
        <w:t>wykonaniu umowy w pkt. 4.1 „data zawarc</w:t>
      </w:r>
      <w:r>
        <w:t>ia umowy”, w </w:t>
      </w:r>
      <w:r w:rsidRPr="00266F9E">
        <w:t>protokole koń</w:t>
      </w:r>
      <w:r w:rsidR="00585B68">
        <w:t>cowego odbioru robót w pkt.1</w:t>
      </w:r>
      <w:r w:rsidR="00C365C9">
        <w:t>,</w:t>
      </w:r>
      <w:r>
        <w:t xml:space="preserve"> a </w:t>
      </w:r>
      <w:r w:rsidRPr="00266F9E">
        <w:t>t</w:t>
      </w:r>
      <w:r>
        <w:t>akże w protokole postępowania w </w:t>
      </w:r>
      <w:r w:rsidR="00993286">
        <w:t xml:space="preserve">pkt. </w:t>
      </w:r>
      <w:r w:rsidRPr="00266F9E">
        <w:t xml:space="preserve">29. </w:t>
      </w:r>
      <w:r w:rsidRPr="002E7F32">
        <w:t xml:space="preserve">W dniu 2 lutego 2026 r. Wójt Gminy Brzyska złożył </w:t>
      </w:r>
      <w:r w:rsidRPr="00A30F0B">
        <w:t xml:space="preserve">wyjaśnienia, iż jest to wynikiem omyłki pisarskiej, która następnie została wielokrotnie powielona we wszystkich dokumentach z postępowania. Wpłynęło to również na wskazanie błędnej </w:t>
      </w:r>
      <w:r w:rsidR="00570CE6">
        <w:t>daty rozpoczęcia robót w pkt 2</w:t>
      </w:r>
      <w:r>
        <w:t xml:space="preserve"> w </w:t>
      </w:r>
      <w:r w:rsidRPr="00A30F0B">
        <w:t>protoko</w:t>
      </w:r>
      <w:r>
        <w:t>le</w:t>
      </w:r>
      <w:r w:rsidRPr="00A30F0B">
        <w:t xml:space="preserve"> </w:t>
      </w:r>
      <w:r w:rsidRPr="00266F9E">
        <w:t>końcow</w:t>
      </w:r>
      <w:r>
        <w:t>ym</w:t>
      </w:r>
      <w:r w:rsidRPr="00266F9E">
        <w:t xml:space="preserve"> odbioru robót</w:t>
      </w:r>
      <w:r>
        <w:t>.</w:t>
      </w:r>
      <w:r w:rsidRPr="00A30F0B">
        <w:t xml:space="preserve"> </w:t>
      </w:r>
      <w:r>
        <w:t>W </w:t>
      </w:r>
      <w:r w:rsidRPr="00A30F0B">
        <w:t xml:space="preserve">wyjaśnieniach OOW </w:t>
      </w:r>
      <w:r>
        <w:t>przyznał</w:t>
      </w:r>
      <w:r w:rsidRPr="00A30F0B">
        <w:t>, że prawidłowa data zawarcia umowy to 21</w:t>
      </w:r>
      <w:r w:rsidR="00DF5A25">
        <w:t> </w:t>
      </w:r>
      <w:r w:rsidR="004917EB">
        <w:t>sierpnia </w:t>
      </w:r>
      <w:r w:rsidRPr="00A30F0B">
        <w:t>2024 r.</w:t>
      </w:r>
      <w:r w:rsidR="00C365C9">
        <w:t>,</w:t>
      </w:r>
      <w:r>
        <w:t xml:space="preserve"> a roboty zostały wykonane w okres</w:t>
      </w:r>
      <w:r w:rsidR="00DF5A25">
        <w:t>ie od 21 sierpnia 2024 r. do 18 </w:t>
      </w:r>
      <w:r>
        <w:t>września 2024 r.</w:t>
      </w:r>
    </w:p>
    <w:p w14:paraId="3D284A2C" w14:textId="77777777" w:rsidR="008976D1" w:rsidRPr="0099316B" w:rsidRDefault="008976D1" w:rsidP="008976D1">
      <w:pPr>
        <w:spacing w:line="360" w:lineRule="auto"/>
        <w:jc w:val="both"/>
      </w:pPr>
      <w:r w:rsidRPr="0099316B">
        <w:t xml:space="preserve">Ogłoszenie o wyniku postępowania zostało zamieszczone na platformie e-zamówienia w dniu 21 sierpnia 2024 r. Umowa została wykonana w terminie. Ogłoszenie o wykonaniu umowy ukazało się w dniu 18 września 2024 r. pod numerem 2024/BZP 00505566. </w:t>
      </w:r>
    </w:p>
    <w:p w14:paraId="4B510D17" w14:textId="69BF4985" w:rsidR="003D44CE" w:rsidRDefault="008976D1" w:rsidP="008976D1">
      <w:pPr>
        <w:spacing w:line="360" w:lineRule="auto"/>
        <w:jc w:val="both"/>
      </w:pPr>
      <w:r w:rsidRPr="003E73FF">
        <w:t>Szczegółowe informacje na temat przep</w:t>
      </w:r>
      <w:r w:rsidR="008436A7">
        <w:t>rowadzonego postępowania zawarto w</w:t>
      </w:r>
      <w:r w:rsidRPr="003E73FF">
        <w:t xml:space="preserve"> Protok</w:t>
      </w:r>
      <w:r w:rsidR="008436A7">
        <w:t>ole</w:t>
      </w:r>
      <w:r w:rsidR="004D1922">
        <w:t xml:space="preserve"> </w:t>
      </w:r>
      <w:r w:rsidRPr="003E73FF">
        <w:t>postępowania o udzielenie zamówienia publicznego zatwierdzony</w:t>
      </w:r>
      <w:r w:rsidR="001B43F9">
        <w:t>m</w:t>
      </w:r>
      <w:r w:rsidRPr="003E73FF">
        <w:t xml:space="preserve"> dnia 21 sierpnia 2024 r. przez Wójta Gminy Brzyska.</w:t>
      </w:r>
      <w:r w:rsidR="00A339BA" w:rsidRPr="00A339BA">
        <w:t xml:space="preserve"> </w:t>
      </w:r>
    </w:p>
    <w:p w14:paraId="31E066EC" w14:textId="1C6B8F5D" w:rsidR="00AE5A0E" w:rsidRPr="00305C17" w:rsidRDefault="003D44CE" w:rsidP="008976D1">
      <w:pPr>
        <w:spacing w:line="360" w:lineRule="auto"/>
        <w:jc w:val="both"/>
      </w:pPr>
      <w:r>
        <w:t>W trakcie czynności kontrolnych s</w:t>
      </w:r>
      <w:r w:rsidR="00A339BA" w:rsidRPr="000339F9">
        <w:t>twierdzono niezgodność zapisów w protokole z</w:t>
      </w:r>
      <w:r>
        <w:t> </w:t>
      </w:r>
      <w:r w:rsidR="00A339BA" w:rsidRPr="000339F9">
        <w:t>postępowania w pkt 30 z art. 73 ust. 1</w:t>
      </w:r>
      <w:r w:rsidR="00A339BA">
        <w:t xml:space="preserve"> </w:t>
      </w:r>
      <w:r w:rsidR="00A339BA" w:rsidRPr="000339F9">
        <w:t>PZP</w:t>
      </w:r>
      <w:r w:rsidR="003500E8">
        <w:t>,</w:t>
      </w:r>
      <w:r w:rsidR="00A339BA" w:rsidRPr="000339F9">
        <w:t xml:space="preserve"> </w:t>
      </w:r>
      <w:r w:rsidR="00A339BA">
        <w:t>tj.</w:t>
      </w:r>
      <w:r w:rsidR="00A339BA" w:rsidRPr="000339F9">
        <w:t xml:space="preserve"> Zamawiający nie </w:t>
      </w:r>
      <w:r w:rsidR="00A339BA">
        <w:t>wskazał</w:t>
      </w:r>
      <w:r w:rsidR="00A339BA" w:rsidRPr="000339F9">
        <w:t xml:space="preserve"> wszystkich wymaganych</w:t>
      </w:r>
      <w:r w:rsidR="00A339BA">
        <w:t xml:space="preserve"> </w:t>
      </w:r>
      <w:r w:rsidR="00A339BA" w:rsidRPr="000339F9">
        <w:t xml:space="preserve">załączników. </w:t>
      </w:r>
      <w:r w:rsidR="00A339BA" w:rsidRPr="008D5D66">
        <w:t xml:space="preserve">W dniu </w:t>
      </w:r>
      <w:r w:rsidR="008D5D66" w:rsidRPr="008D5D66">
        <w:t>2 lutego 2026 r.</w:t>
      </w:r>
      <w:r w:rsidR="00A339BA" w:rsidRPr="008D5D66">
        <w:t xml:space="preserve"> OOW złożył wyjaśnienia </w:t>
      </w:r>
      <w:r w:rsidR="00A339BA" w:rsidRPr="000339F9">
        <w:t xml:space="preserve">i oświadczył, że pomimo nie </w:t>
      </w:r>
      <w:r w:rsidR="00A339BA">
        <w:t>wymienienia</w:t>
      </w:r>
      <w:r w:rsidR="00A339BA" w:rsidRPr="000339F9">
        <w:t xml:space="preserve"> w protokole z postępowania wymaganych załączników</w:t>
      </w:r>
      <w:r>
        <w:t>,</w:t>
      </w:r>
      <w:r w:rsidR="00A339BA" w:rsidRPr="000339F9">
        <w:t xml:space="preserve"> wszystkie obowiązkowe załączniki </w:t>
      </w:r>
      <w:r>
        <w:t>zostały</w:t>
      </w:r>
      <w:r w:rsidR="00A339BA" w:rsidRPr="000339F9">
        <w:t xml:space="preserve"> dołączone do dokumentacji postępowania.</w:t>
      </w:r>
    </w:p>
    <w:p w14:paraId="7F1C73E4" w14:textId="77777777" w:rsidR="0036408B" w:rsidRDefault="0036408B" w:rsidP="003D61D9">
      <w:pPr>
        <w:spacing w:line="360" w:lineRule="auto"/>
        <w:jc w:val="right"/>
        <w:rPr>
          <w:i/>
        </w:rPr>
      </w:pPr>
    </w:p>
    <w:p w14:paraId="4FB6D28C" w14:textId="029C8812" w:rsidR="003D61D9" w:rsidRPr="000E205E" w:rsidRDefault="003D61D9" w:rsidP="003D61D9">
      <w:pPr>
        <w:spacing w:line="360" w:lineRule="auto"/>
        <w:jc w:val="right"/>
        <w:rPr>
          <w:i/>
        </w:rPr>
      </w:pPr>
      <w:r w:rsidRPr="000E205E">
        <w:rPr>
          <w:i/>
        </w:rPr>
        <w:t xml:space="preserve"> (akta kontroli str. </w:t>
      </w:r>
      <w:r w:rsidR="003C215B" w:rsidRPr="000E205E">
        <w:rPr>
          <w:i/>
        </w:rPr>
        <w:t>429-</w:t>
      </w:r>
      <w:r w:rsidR="00294103" w:rsidRPr="000E205E">
        <w:rPr>
          <w:i/>
        </w:rPr>
        <w:t>570</w:t>
      </w:r>
      <w:r w:rsidRPr="000E205E">
        <w:rPr>
          <w:i/>
        </w:rPr>
        <w:t>)</w:t>
      </w:r>
    </w:p>
    <w:p w14:paraId="18C11E13" w14:textId="77777777" w:rsidR="00E11915" w:rsidRDefault="00E11915" w:rsidP="008976D1">
      <w:pPr>
        <w:spacing w:line="360" w:lineRule="auto"/>
        <w:jc w:val="both"/>
        <w:rPr>
          <w:b/>
        </w:rPr>
      </w:pPr>
    </w:p>
    <w:p w14:paraId="5F6E2746" w14:textId="20E20FDF" w:rsidR="00C759E1" w:rsidRDefault="003D61D9" w:rsidP="008976D1">
      <w:pPr>
        <w:spacing w:line="360" w:lineRule="auto"/>
        <w:jc w:val="both"/>
        <w:rPr>
          <w:b/>
        </w:rPr>
      </w:pPr>
      <w:r>
        <w:rPr>
          <w:b/>
        </w:rPr>
        <w:t>Zamówienie publiczne pn. „</w:t>
      </w:r>
      <w:r w:rsidR="00C759E1" w:rsidRPr="00C759E1">
        <w:rPr>
          <w:b/>
        </w:rPr>
        <w:t>Zmiana sposobu użytkowania parteru budynku handlowo-usługowego na Klub Malucha położonego na dz. nr ew. 1025/5 Brzyska</w:t>
      </w:r>
      <w:r>
        <w:rPr>
          <w:b/>
        </w:rPr>
        <w:t>”</w:t>
      </w:r>
    </w:p>
    <w:p w14:paraId="6BB6DAB9" w14:textId="3561B1E7" w:rsidR="008976D1" w:rsidRPr="00281FCE" w:rsidRDefault="008976D1" w:rsidP="008976D1">
      <w:pPr>
        <w:spacing w:line="360" w:lineRule="auto"/>
        <w:jc w:val="both"/>
      </w:pPr>
      <w:r w:rsidRPr="00281FCE">
        <w:t xml:space="preserve">Zamówienie pn. „Zmiana sposobu użytkowania parteru budynku handlowo-usługowego </w:t>
      </w:r>
      <w:r>
        <w:t xml:space="preserve">na </w:t>
      </w:r>
      <w:r w:rsidR="00C759E1">
        <w:t>Klub Malucha położonego na dz. n</w:t>
      </w:r>
      <w:r w:rsidRPr="00281FCE">
        <w:t>r ew. 1025/5 Brzyska” zostało ujęte w Planie postępowań o udzielenie zamówień na rok 2024 zamieszczonym w Biuletynie Zamówień Publicznych, w którym wskazano przewidywany termin wszczęcia postępowania na III kwartał 2024 r.</w:t>
      </w:r>
    </w:p>
    <w:p w14:paraId="60F1DFB8" w14:textId="123E9A37" w:rsidR="008976D1" w:rsidRDefault="008976D1" w:rsidP="008976D1">
      <w:pPr>
        <w:spacing w:line="360" w:lineRule="auto"/>
        <w:jc w:val="both"/>
      </w:pPr>
      <w:r w:rsidRPr="003B3840">
        <w:t xml:space="preserve">Wszyscy członkowie komisji przetargowej oraz osoby wykonujące czynności związane z przeprowadzeniem postępowania po stronie Zamawiającego złożyły w formie pisemnej oświadczenia, o których mowa </w:t>
      </w:r>
      <w:r w:rsidR="00EF1F5B" w:rsidRPr="00EF1F5B">
        <w:t>w art. 56 ust. 3, 4 i 5 ustawy PZP</w:t>
      </w:r>
      <w:r w:rsidR="00495A1E">
        <w:t>, które stanowiły</w:t>
      </w:r>
      <w:r w:rsidRPr="003B3840">
        <w:t xml:space="preserve"> załącznik do Protokołu postępowania w trybie podstawowym o udzielenie zamówienia publicznego zatwierdzonego dnia 25 września 2024 r.</w:t>
      </w:r>
    </w:p>
    <w:p w14:paraId="738D12B0" w14:textId="6CC51814" w:rsidR="00B965E7" w:rsidRPr="003B3840" w:rsidRDefault="00B965E7" w:rsidP="008976D1">
      <w:pPr>
        <w:spacing w:line="360" w:lineRule="auto"/>
        <w:jc w:val="both"/>
      </w:pPr>
      <w:r w:rsidRPr="00B965E7">
        <w:t xml:space="preserve">Wartość zamówienia została ustalona </w:t>
      </w:r>
      <w:r w:rsidR="00B80E02">
        <w:t xml:space="preserve">na </w:t>
      </w:r>
      <w:r w:rsidRPr="00B965E7">
        <w:t xml:space="preserve">podstawie kosztorysu </w:t>
      </w:r>
      <w:r>
        <w:t xml:space="preserve">inwestorskiego </w:t>
      </w:r>
      <w:r w:rsidR="00B80E02">
        <w:t>opracowanego</w:t>
      </w:r>
      <w:r>
        <w:t xml:space="preserve"> w </w:t>
      </w:r>
      <w:r w:rsidRPr="00B965E7">
        <w:t>dniu 1 sierpnia 2024 r.</w:t>
      </w:r>
    </w:p>
    <w:p w14:paraId="3A208111" w14:textId="77777777" w:rsidR="008976D1" w:rsidRPr="004F53BF" w:rsidRDefault="008976D1" w:rsidP="008976D1">
      <w:pPr>
        <w:spacing w:line="360" w:lineRule="auto"/>
        <w:jc w:val="both"/>
      </w:pPr>
      <w:r w:rsidRPr="004F53BF">
        <w:t xml:space="preserve">Ogłoszenie o zamówieniu publicznym na zmianę sposobu użytkowania parteru budynku handlowo-usługowego </w:t>
      </w:r>
      <w:r>
        <w:t xml:space="preserve">na </w:t>
      </w:r>
      <w:r w:rsidRPr="004F53BF">
        <w:t xml:space="preserve">Klub Malucha zostało zamieszczone w Biuletynie Zamówień Publicznych w dniu 7 sierpnia 2024 r. (nr ogłoszenia: 2024/BZP 00447882, pod adresem internetowym: </w:t>
      </w:r>
      <w:hyperlink r:id="rId12" w:history="1">
        <w:r w:rsidRPr="004F53BF">
          <w:rPr>
            <w:rStyle w:val="Hipercze"/>
            <w:color w:val="auto"/>
          </w:rPr>
          <w:t>https://ezamowienia.gov.pl/mo-client-board/bzp/notice-details/id/08dcb6b1-763f-4968-82a9-43000144eb8d</w:t>
        </w:r>
      </w:hyperlink>
      <w:r w:rsidRPr="004F53BF">
        <w:t xml:space="preserve">.  </w:t>
      </w:r>
    </w:p>
    <w:p w14:paraId="0C04403F" w14:textId="480D99BD" w:rsidR="008976D1" w:rsidRPr="00F85F0D" w:rsidRDefault="008976D1" w:rsidP="008976D1">
      <w:pPr>
        <w:spacing w:line="360" w:lineRule="auto"/>
        <w:jc w:val="both"/>
      </w:pPr>
      <w:r w:rsidRPr="00F85F0D">
        <w:t>Opis przedmiotu zamówienia  zamieszczony w Specyfikacji Warunków Zamówienia (dalej: SWZ) z </w:t>
      </w:r>
      <w:r w:rsidR="00495A1E">
        <w:t>dnia 7 sierpnia 2024 r. obejmował</w:t>
      </w:r>
      <w:r w:rsidRPr="00F85F0D">
        <w:t xml:space="preserve"> roboty budowlane związane ze zmianą sposobu użytkowania budynku </w:t>
      </w:r>
      <w:r w:rsidR="00495A1E">
        <w:t>handlowo-</w:t>
      </w:r>
      <w:r w:rsidRPr="00F85F0D">
        <w:t>usługowego na Klub Malucha zgodnie z zał. 1</w:t>
      </w:r>
      <w:r w:rsidR="003500E8">
        <w:t>,</w:t>
      </w:r>
      <w:r w:rsidRPr="00F85F0D">
        <w:t xml:space="preserve"> tj. przedmiarem robót oraz zał. nr 2</w:t>
      </w:r>
      <w:r w:rsidR="003500E8">
        <w:t>,</w:t>
      </w:r>
      <w:r w:rsidR="00495A1E">
        <w:t xml:space="preserve"> tj. </w:t>
      </w:r>
      <w:r w:rsidRPr="00F85F0D">
        <w:t>rzutem parteru. Ponadto Zamawiający wymagał dokonania wizji lokalnej.</w:t>
      </w:r>
    </w:p>
    <w:p w14:paraId="0E75D110" w14:textId="6938C688" w:rsidR="008976D1" w:rsidRPr="00723F79" w:rsidRDefault="008976D1" w:rsidP="008976D1">
      <w:pPr>
        <w:spacing w:line="360" w:lineRule="auto"/>
        <w:jc w:val="both"/>
      </w:pPr>
      <w:r w:rsidRPr="00723F79">
        <w:t>W SWZ wskazano, że zamówienie zostanie przeprowadzone w trybie podstawowym bez przeprowadzenia negocjacji, przy użyciu środków komunikacji elektronicznej. Oferty należało składać za pośrednictwem platformy e-zamówienia do dn</w:t>
      </w:r>
      <w:r w:rsidR="00105905">
        <w:t xml:space="preserve">ia 22 sierpnia 2024 r. do godz. </w:t>
      </w:r>
      <w:r w:rsidRPr="00723F79">
        <w:t>9.00. Zamawiający nie wymagał złożenia wadium.</w:t>
      </w:r>
      <w:r w:rsidR="004663AA" w:rsidRPr="00381F23">
        <w:t xml:space="preserve"> Zamawiający nie dopuszczał możliwości złożenia oferty częściowej. U</w:t>
      </w:r>
      <w:r w:rsidR="004663AA" w:rsidRPr="00381F23">
        <w:rPr>
          <w:rFonts w:eastAsia="Aptos"/>
          <w:bCs/>
        </w:rPr>
        <w:t xml:space="preserve">zasadnił brak podziału zamówienia na części we „wniosku w sprawie podjęcia postępowania o udzielenie zamówienia publicznego o wartości przekraczającej 130 000,00 zł netto”. </w:t>
      </w:r>
    </w:p>
    <w:p w14:paraId="58E2132D" w14:textId="77777777" w:rsidR="008976D1" w:rsidRPr="00723F79" w:rsidRDefault="008976D1" w:rsidP="008976D1">
      <w:pPr>
        <w:spacing w:line="360" w:lineRule="auto"/>
        <w:jc w:val="both"/>
      </w:pPr>
      <w:r w:rsidRPr="00723F79">
        <w:t>Zamawiający określił następujące kryteria wyboru najkorzystniejszej oferty:</w:t>
      </w:r>
    </w:p>
    <w:p w14:paraId="7406804F" w14:textId="77777777" w:rsidR="008976D1" w:rsidRPr="00723F79" w:rsidRDefault="008976D1" w:rsidP="008976D1">
      <w:pPr>
        <w:spacing w:line="360" w:lineRule="auto"/>
        <w:jc w:val="both"/>
      </w:pPr>
      <w:r w:rsidRPr="00723F79">
        <w:t>- cena – waga: 60 pkt,</w:t>
      </w:r>
    </w:p>
    <w:p w14:paraId="3875442C" w14:textId="77777777" w:rsidR="008976D1" w:rsidRPr="00723F79" w:rsidRDefault="008976D1" w:rsidP="008976D1">
      <w:pPr>
        <w:spacing w:line="360" w:lineRule="auto"/>
        <w:jc w:val="both"/>
      </w:pPr>
      <w:r w:rsidRPr="00723F79">
        <w:t>- gwarancja – waga: 40 pkt.</w:t>
      </w:r>
    </w:p>
    <w:p w14:paraId="05C50E00" w14:textId="70102828" w:rsidR="008976D1" w:rsidRPr="00723F79" w:rsidRDefault="008976D1" w:rsidP="008976D1">
      <w:pPr>
        <w:spacing w:line="360" w:lineRule="auto"/>
        <w:jc w:val="both"/>
      </w:pPr>
      <w:r w:rsidRPr="00723F79">
        <w:t>Zamawiający dopełnił obowiązku wynikającego z art. 222 ust. 4 PZP i podał do publicznej wiadomości, przed otwarciem ofert, informację o kwocie, jaką zamierza przeznaczyć na sfinansowanie danego zamówienia. Otwarcie ofert odbyło s</w:t>
      </w:r>
      <w:r w:rsidR="00457E5B">
        <w:t>ię w dniu 22 sierpnia 2024 r. o </w:t>
      </w:r>
      <w:r w:rsidRPr="00723F79">
        <w:t xml:space="preserve">godz. 9.30. W postępowaniu złożono łącznie 2 oferty, </w:t>
      </w:r>
      <w:r w:rsidR="00F11EA9">
        <w:t>obie</w:t>
      </w:r>
      <w:r w:rsidRPr="00723F79">
        <w:t xml:space="preserve"> wpłynęły do upływu wyznaczonego terminu. </w:t>
      </w:r>
    </w:p>
    <w:p w14:paraId="73B6CA72" w14:textId="20116982" w:rsidR="008976D1" w:rsidRPr="00723F79" w:rsidRDefault="008976D1" w:rsidP="008976D1">
      <w:pPr>
        <w:spacing w:line="360" w:lineRule="auto"/>
        <w:jc w:val="both"/>
      </w:pPr>
      <w:r w:rsidRPr="00723F79">
        <w:t xml:space="preserve">W dniu 26 sierpnia 2024 r. Gmina Brzyska udostępniła na platformie e-zamówienia informację o wyborze najkorzystniejszej oferty oraz o </w:t>
      </w:r>
      <w:r w:rsidR="00495A1E" w:rsidRPr="00723F79">
        <w:t xml:space="preserve">punktacji </w:t>
      </w:r>
      <w:r w:rsidRPr="00723F79">
        <w:t>przyznanej poszczególnym ofertom.</w:t>
      </w:r>
    </w:p>
    <w:p w14:paraId="46817D50" w14:textId="55D16FBC" w:rsidR="008976D1" w:rsidRPr="00723F79" w:rsidRDefault="0027259E" w:rsidP="008976D1">
      <w:pPr>
        <w:spacing w:line="360" w:lineRule="auto"/>
        <w:jc w:val="both"/>
      </w:pPr>
      <w:r>
        <w:t>W dniu 23 września</w:t>
      </w:r>
      <w:r w:rsidR="008976D1" w:rsidRPr="00723F79">
        <w:t xml:space="preserve"> 2024 r. została zawarta umowa z wybranym wykonawcą Firmą Handlową ROSE Tomasz </w:t>
      </w:r>
      <w:proofErr w:type="spellStart"/>
      <w:r w:rsidR="008976D1" w:rsidRPr="00723F79">
        <w:t>Leszczak</w:t>
      </w:r>
      <w:proofErr w:type="spellEnd"/>
      <w:r w:rsidR="008976D1" w:rsidRPr="00723F79">
        <w:t xml:space="preserve">, ul. Bieszczadzka 16a, 38-100 Strzyżów, NIP 8191265072 na kwotę 150 000,00 PLN brutto. </w:t>
      </w:r>
    </w:p>
    <w:p w14:paraId="70B13050" w14:textId="0A41C60C" w:rsidR="008976D1" w:rsidRPr="00FF3B08" w:rsidRDefault="008976D1" w:rsidP="008976D1">
      <w:pPr>
        <w:spacing w:line="360" w:lineRule="auto"/>
        <w:jc w:val="both"/>
      </w:pPr>
      <w:r w:rsidRPr="00FF3B08">
        <w:t xml:space="preserve">Ogłoszenie o wyniku postępowania zostało zamieszczone na platformie e-zamówienia w dniu 25 września 2024 r. Umowa została wykonana w terminie. </w:t>
      </w:r>
      <w:r w:rsidR="00B10328">
        <w:t xml:space="preserve">W dniu 10 października </w:t>
      </w:r>
      <w:r w:rsidR="00685A11">
        <w:t xml:space="preserve">2024 r. </w:t>
      </w:r>
      <w:r w:rsidR="00B10328">
        <w:t>podpisano p</w:t>
      </w:r>
      <w:r w:rsidR="0015007E">
        <w:t>rotokół końcow</w:t>
      </w:r>
      <w:r w:rsidR="00B10328">
        <w:t>ego</w:t>
      </w:r>
      <w:r w:rsidR="005C207A">
        <w:t xml:space="preserve"> odbioru robót, </w:t>
      </w:r>
      <w:r w:rsidR="00495A1E">
        <w:t xml:space="preserve">w </w:t>
      </w:r>
      <w:r w:rsidR="00F2649F">
        <w:t>który</w:t>
      </w:r>
      <w:r w:rsidR="00495A1E">
        <w:t>m</w:t>
      </w:r>
      <w:r w:rsidR="00F2649F">
        <w:t xml:space="preserve"> potwierdz</w:t>
      </w:r>
      <w:r w:rsidR="00495A1E">
        <w:t>ono</w:t>
      </w:r>
      <w:r w:rsidR="00F2649F">
        <w:t>,</w:t>
      </w:r>
      <w:r w:rsidR="005C207A">
        <w:t xml:space="preserve"> że roboty będące przedmiotem umowy zostały całkowicie zakończone i nie stwierdzono żadnych usterek. Ogłoszenie o </w:t>
      </w:r>
      <w:r w:rsidRPr="00FF3B08">
        <w:t xml:space="preserve">wykonaniu umowy ukazało się w dniu 15 października 2024 r. pod numerem 2024/BZP 00545640. </w:t>
      </w:r>
    </w:p>
    <w:p w14:paraId="17088F4F" w14:textId="4A92E5B0" w:rsidR="00495A1E" w:rsidRDefault="008976D1" w:rsidP="00985D22">
      <w:pPr>
        <w:spacing w:line="360" w:lineRule="auto"/>
        <w:jc w:val="both"/>
      </w:pPr>
      <w:r w:rsidRPr="00FF3B08">
        <w:t>Szczegółowe informacje na temat przeprowadzoneg</w:t>
      </w:r>
      <w:r w:rsidR="00495A1E">
        <w:t>o postępowania zawarto w Protokole</w:t>
      </w:r>
      <w:r w:rsidRPr="00FF3B08">
        <w:t xml:space="preserve"> postępowania o udzielenie zamówienia publicznego zatwierdzony</w:t>
      </w:r>
      <w:r w:rsidR="00495A1E">
        <w:t>m</w:t>
      </w:r>
      <w:r w:rsidRPr="00FF3B08">
        <w:t xml:space="preserve"> </w:t>
      </w:r>
      <w:r w:rsidR="00495A1E">
        <w:t>w dniu</w:t>
      </w:r>
      <w:r w:rsidR="004917EB">
        <w:t xml:space="preserve"> 25 września </w:t>
      </w:r>
      <w:r w:rsidRPr="00FF3B08">
        <w:t>202</w:t>
      </w:r>
      <w:r>
        <w:t>4</w:t>
      </w:r>
      <w:r w:rsidR="00495A1E">
        <w:t> </w:t>
      </w:r>
      <w:r>
        <w:t>r. przez Wójta Gminy Brzyska.</w:t>
      </w:r>
      <w:r w:rsidR="00985D22">
        <w:t xml:space="preserve"> </w:t>
      </w:r>
    </w:p>
    <w:p w14:paraId="6920DD98" w14:textId="279DBA59" w:rsidR="00985D22" w:rsidRDefault="00495A1E" w:rsidP="00985D22">
      <w:pPr>
        <w:spacing w:line="360" w:lineRule="auto"/>
        <w:jc w:val="both"/>
      </w:pPr>
      <w:r>
        <w:t>W trakcie czynności kontrolnych s</w:t>
      </w:r>
      <w:r w:rsidR="00985D22" w:rsidRPr="000339F9">
        <w:t>twierdzono niezgodność zapisów w protokole z</w:t>
      </w:r>
      <w:r>
        <w:t> </w:t>
      </w:r>
      <w:r w:rsidR="00985D22" w:rsidRPr="000339F9">
        <w:t xml:space="preserve">postępowania w pkt 30 </w:t>
      </w:r>
      <w:r w:rsidR="00985D22" w:rsidRPr="00A9226B">
        <w:t>z art. 73 ust. 1 PZP</w:t>
      </w:r>
      <w:r w:rsidR="003500E8">
        <w:t>,</w:t>
      </w:r>
      <w:r w:rsidR="00985D22" w:rsidRPr="00A9226B">
        <w:t xml:space="preserve"> tj. Zamawiający nie wskazał wszystkich wymaganych załączników. W dniu </w:t>
      </w:r>
      <w:r w:rsidR="00A9226B" w:rsidRPr="00A9226B">
        <w:t>2 lutego 2026 r.</w:t>
      </w:r>
      <w:r w:rsidR="00985D22" w:rsidRPr="00A9226B">
        <w:t xml:space="preserve"> OOW złożył wyjaśnienia </w:t>
      </w:r>
      <w:r w:rsidR="00985D22" w:rsidRPr="000339F9">
        <w:t xml:space="preserve">i oświadczył, że pomimo nie </w:t>
      </w:r>
      <w:r w:rsidR="00985D22">
        <w:t>wymienienia</w:t>
      </w:r>
      <w:r w:rsidR="00985D22" w:rsidRPr="000339F9">
        <w:t xml:space="preserve"> w protokole z postępowania wymaganych załączników</w:t>
      </w:r>
      <w:r>
        <w:t xml:space="preserve">, </w:t>
      </w:r>
      <w:r w:rsidR="00985D22" w:rsidRPr="000339F9">
        <w:t>wsz</w:t>
      </w:r>
      <w:r>
        <w:t>ystkie obowiązkowe załączniki zostały</w:t>
      </w:r>
      <w:r w:rsidR="00985D22" w:rsidRPr="000339F9">
        <w:t xml:space="preserve"> dołączone do dokumentacji postępowania.</w:t>
      </w:r>
    </w:p>
    <w:p w14:paraId="0196FB07" w14:textId="77777777" w:rsidR="0036408B" w:rsidRDefault="0036408B" w:rsidP="00E964DA">
      <w:pPr>
        <w:spacing w:line="360" w:lineRule="auto"/>
        <w:jc w:val="right"/>
        <w:rPr>
          <w:i/>
        </w:rPr>
      </w:pPr>
    </w:p>
    <w:p w14:paraId="57410F08" w14:textId="5593AF79" w:rsidR="00E964DA" w:rsidRPr="000E205E" w:rsidRDefault="00E964DA" w:rsidP="00E964DA">
      <w:pPr>
        <w:spacing w:line="360" w:lineRule="auto"/>
        <w:jc w:val="right"/>
        <w:rPr>
          <w:i/>
        </w:rPr>
      </w:pPr>
      <w:r w:rsidRPr="000E205E">
        <w:rPr>
          <w:i/>
        </w:rPr>
        <w:t xml:space="preserve"> (akta kontroli str. </w:t>
      </w:r>
      <w:r w:rsidR="00294103" w:rsidRPr="000E205E">
        <w:rPr>
          <w:i/>
        </w:rPr>
        <w:t>571-</w:t>
      </w:r>
      <w:r w:rsidR="009D3C60" w:rsidRPr="000E205E">
        <w:rPr>
          <w:i/>
        </w:rPr>
        <w:t>732</w:t>
      </w:r>
      <w:r w:rsidRPr="000E205E">
        <w:rPr>
          <w:i/>
        </w:rPr>
        <w:t>)</w:t>
      </w:r>
    </w:p>
    <w:p w14:paraId="1AB20BA7" w14:textId="77777777" w:rsidR="00E964DA" w:rsidRPr="00E964DA" w:rsidRDefault="00E964DA" w:rsidP="00E964DA">
      <w:pPr>
        <w:spacing w:line="360" w:lineRule="auto"/>
        <w:jc w:val="right"/>
        <w:rPr>
          <w:color w:val="FF0000"/>
        </w:rPr>
      </w:pPr>
    </w:p>
    <w:p w14:paraId="6F19BBA2" w14:textId="3334EA8C" w:rsidR="00555A42" w:rsidRPr="009E1533" w:rsidRDefault="00F11EA9" w:rsidP="00985D22">
      <w:pPr>
        <w:spacing w:line="360" w:lineRule="auto"/>
        <w:jc w:val="both"/>
      </w:pPr>
      <w:r w:rsidRPr="009E1533">
        <w:t>Z analizy dokumentacji przeprowadzonego postępowania wynika, że wyst</w:t>
      </w:r>
      <w:r w:rsidR="00215D98">
        <w:t>ąpiły</w:t>
      </w:r>
      <w:r w:rsidRPr="009E1533">
        <w:t xml:space="preserve"> rozbieżności zakresu planowanych </w:t>
      </w:r>
      <w:r w:rsidR="009F7F88" w:rsidRPr="009E1533">
        <w:t xml:space="preserve">do wykonania </w:t>
      </w:r>
      <w:r w:rsidRPr="009E1533">
        <w:t>robót w stosunku do załączonego do SWZ rzutu parteru budynku, w który</w:t>
      </w:r>
      <w:r w:rsidR="009F7F88" w:rsidRPr="009E1533">
        <w:t xml:space="preserve">m te roboty miały być wykonane. </w:t>
      </w:r>
    </w:p>
    <w:p w14:paraId="357DB9BF" w14:textId="75AC0793" w:rsidR="00F969A2" w:rsidRPr="009E1533" w:rsidRDefault="00F969A2" w:rsidP="00985D22">
      <w:pPr>
        <w:spacing w:line="360" w:lineRule="auto"/>
        <w:jc w:val="both"/>
      </w:pPr>
      <w:r w:rsidRPr="009E1533">
        <w:t xml:space="preserve">W dniu 2 lutego 2026 r. OOW złożył oświadczenie, w którym </w:t>
      </w:r>
      <w:r w:rsidR="00E964DA" w:rsidRPr="009E1533">
        <w:t>wyjaśnił</w:t>
      </w:r>
      <w:r w:rsidRPr="009E1533">
        <w:t xml:space="preserve">, że w dokumentacji zamówienia omyłkowo został przedstawiony błędny rzut parteru budynku Klubu dziecięcego Krasnale w </w:t>
      </w:r>
      <w:proofErr w:type="spellStart"/>
      <w:r w:rsidRPr="009E1533">
        <w:t>Brzyskach</w:t>
      </w:r>
      <w:proofErr w:type="spellEnd"/>
      <w:r w:rsidRPr="009E1533">
        <w:t xml:space="preserve"> (zał. 2 do SWZ), który nie odzwierciedlał stanu faktycznego aktualnego na czas ogłoszenia zamówienia. Ponadto ten sam błędny „rzut parteru-inwentaryzacja”</w:t>
      </w:r>
      <w:r w:rsidR="00E964DA" w:rsidRPr="009E1533">
        <w:t xml:space="preserve"> został omyłkowo zamieszczony w dokumentacji przedstawionej do zgłoszenia zmiany sposobu użytkowania obiektu budowlanego</w:t>
      </w:r>
      <w:r w:rsidR="0065600F" w:rsidRPr="009E1533">
        <w:t>,</w:t>
      </w:r>
      <w:r w:rsidR="004917EB">
        <w:t xml:space="preserve"> złożonej w dniu 5 września </w:t>
      </w:r>
      <w:r w:rsidR="00E964DA" w:rsidRPr="009E1533">
        <w:t>2024 r. w Starostwie Powiatowym w Jaśle. OOW zaznaczył, że uchybienie to miało charakter incydentalny i niezamierzony, wynikający z przeoczenia</w:t>
      </w:r>
      <w:r w:rsidR="007A44F6">
        <w:t xml:space="preserve"> oraz podkreślił, </w:t>
      </w:r>
      <w:r w:rsidR="007F381F" w:rsidRPr="009E1533">
        <w:t>że w przeprowadzonym postępowaniu oferenci nie zgłosili uwag do</w:t>
      </w:r>
      <w:r w:rsidR="00AA69D6" w:rsidRPr="009E1533">
        <w:t xml:space="preserve"> specyfikacji. Ponadto załącznikiem nr 1 do SWZ był przedmiar robót szczegółowo określający prace niezbędne do wykonania</w:t>
      </w:r>
      <w:r w:rsidR="009F7F88" w:rsidRPr="009E1533">
        <w:t>,</w:t>
      </w:r>
      <w:r w:rsidR="00AA69D6" w:rsidRPr="009E1533">
        <w:t xml:space="preserve"> a j</w:t>
      </w:r>
      <w:r w:rsidR="001C73B1">
        <w:t>ednym z warunków udziału w postę</w:t>
      </w:r>
      <w:r w:rsidR="00AA69D6" w:rsidRPr="009E1533">
        <w:t>powaniu była wizja lokalna, dzięki której każdy oferent miał tak</w:t>
      </w:r>
      <w:r w:rsidR="0065600F" w:rsidRPr="009E1533">
        <w:t>ą</w:t>
      </w:r>
      <w:r w:rsidR="00AA69D6" w:rsidRPr="009E1533">
        <w:t xml:space="preserve"> samą</w:t>
      </w:r>
      <w:r w:rsidR="001C73B1">
        <w:t xml:space="preserve"> możliwość powzięcia informacji</w:t>
      </w:r>
      <w:r w:rsidR="00AA69D6" w:rsidRPr="009E1533">
        <w:t xml:space="preserve"> co do ilości i jakości robót niezbędnych do wykonania zamówienia. Do ww. oświadczenia OOW załączył rzut parteru właściwy na dzień ogłoszenia zamówienia</w:t>
      </w:r>
      <w:r w:rsidR="002F73E7" w:rsidRPr="009E1533">
        <w:t>,</w:t>
      </w:r>
      <w:r w:rsidR="00AA69D6" w:rsidRPr="009E1533">
        <w:t xml:space="preserve"> tj. na dzień 7 sierpnia 2024 r.</w:t>
      </w:r>
    </w:p>
    <w:p w14:paraId="1828DF23" w14:textId="77777777" w:rsidR="0036408B" w:rsidRDefault="0036408B" w:rsidP="00611426">
      <w:pPr>
        <w:spacing w:line="360" w:lineRule="auto"/>
        <w:jc w:val="right"/>
        <w:rPr>
          <w:rFonts w:eastAsia="Aptos"/>
          <w:bCs/>
          <w:i/>
        </w:rPr>
      </w:pPr>
    </w:p>
    <w:p w14:paraId="3A80FFC6" w14:textId="36486051" w:rsidR="00611426" w:rsidRPr="000E205E" w:rsidRDefault="00611426" w:rsidP="00611426">
      <w:pPr>
        <w:spacing w:line="360" w:lineRule="auto"/>
        <w:jc w:val="right"/>
        <w:rPr>
          <w:rFonts w:eastAsia="Aptos"/>
          <w:bCs/>
          <w:i/>
        </w:rPr>
      </w:pPr>
      <w:r w:rsidRPr="000E205E">
        <w:rPr>
          <w:rFonts w:eastAsia="Aptos"/>
          <w:bCs/>
          <w:i/>
        </w:rPr>
        <w:t xml:space="preserve">(akta kontroli str. </w:t>
      </w:r>
      <w:r w:rsidR="009D3C60" w:rsidRPr="000E205E">
        <w:rPr>
          <w:rFonts w:eastAsia="Aptos"/>
          <w:bCs/>
          <w:i/>
        </w:rPr>
        <w:t>733-736</w:t>
      </w:r>
      <w:r w:rsidRPr="000E205E">
        <w:rPr>
          <w:rFonts w:eastAsia="Aptos"/>
          <w:bCs/>
          <w:i/>
        </w:rPr>
        <w:t>)</w:t>
      </w:r>
    </w:p>
    <w:p w14:paraId="78CBB8E4" w14:textId="77777777" w:rsidR="00611426" w:rsidRDefault="00611426" w:rsidP="00985D22">
      <w:pPr>
        <w:spacing w:line="360" w:lineRule="auto"/>
        <w:jc w:val="both"/>
      </w:pPr>
    </w:p>
    <w:p w14:paraId="4030A2EA" w14:textId="5EC46A6F" w:rsidR="00936A1E" w:rsidRDefault="003A7FEF" w:rsidP="00985D22">
      <w:pPr>
        <w:spacing w:line="360" w:lineRule="auto"/>
        <w:jc w:val="both"/>
        <w:rPr>
          <w:rFonts w:eastAsia="Aptos"/>
          <w:bCs/>
        </w:rPr>
      </w:pPr>
      <w:r w:rsidRPr="009E1533">
        <w:t xml:space="preserve">W toku czynności kontrolnych ustalono, że </w:t>
      </w:r>
      <w:r w:rsidRPr="009E1533">
        <w:rPr>
          <w:rFonts w:eastAsia="Aptos"/>
          <w:bCs/>
        </w:rPr>
        <w:t xml:space="preserve">zamówienie publiczne </w:t>
      </w:r>
      <w:r w:rsidR="006026D3" w:rsidRPr="009E1533">
        <w:t xml:space="preserve">pn. „Zmiana sposobu użytkowania parteru budynku handlowo-usługowego na Klub Malucha położonego na dz. nr ew. 1025/5 Brzyska” </w:t>
      </w:r>
      <w:r w:rsidRPr="009E1533">
        <w:rPr>
          <w:rFonts w:eastAsia="Aptos"/>
          <w:bCs/>
        </w:rPr>
        <w:t>obejmowało m.in. „zakup i montaż drzwi wejściowych O1+DZ1+O1 – szkło bezpieczne obustronne” w wyniku czego powstał przedsionek i </w:t>
      </w:r>
      <w:r w:rsidR="006026D3" w:rsidRPr="009E1533">
        <w:rPr>
          <w:rFonts w:eastAsia="Aptos"/>
          <w:bCs/>
        </w:rPr>
        <w:t xml:space="preserve">w efekcie </w:t>
      </w:r>
      <w:r w:rsidRPr="009E1533">
        <w:rPr>
          <w:rFonts w:eastAsia="Aptos"/>
          <w:bCs/>
        </w:rPr>
        <w:t xml:space="preserve">zmieniła się powierzchnia całkowita oraz kubatura budynku, w którym mieści się Klub Malucha. </w:t>
      </w:r>
      <w:r w:rsidR="003F4E35" w:rsidRPr="009E1533">
        <w:rPr>
          <w:rFonts w:eastAsia="Aptos"/>
          <w:bCs/>
        </w:rPr>
        <w:t xml:space="preserve">W dniu 20 listopada 2025 r. podczas kontroli na miejscu w Urzędzie Gminy w </w:t>
      </w:r>
      <w:proofErr w:type="spellStart"/>
      <w:r w:rsidR="003F4E35" w:rsidRPr="009E1533">
        <w:rPr>
          <w:rFonts w:eastAsia="Aptos"/>
          <w:bCs/>
        </w:rPr>
        <w:t>Brzyskach</w:t>
      </w:r>
      <w:proofErr w:type="spellEnd"/>
      <w:r w:rsidR="003F4E35" w:rsidRPr="009E1533">
        <w:rPr>
          <w:rFonts w:eastAsia="Aptos"/>
          <w:bCs/>
        </w:rPr>
        <w:t xml:space="preserve"> stwierdzono, że na moment </w:t>
      </w:r>
      <w:r w:rsidR="004876CD" w:rsidRPr="009E1533">
        <w:rPr>
          <w:rFonts w:eastAsia="Aptos"/>
          <w:bCs/>
        </w:rPr>
        <w:t>og</w:t>
      </w:r>
      <w:r w:rsidR="00751967" w:rsidRPr="009E1533">
        <w:rPr>
          <w:rFonts w:eastAsia="Aptos"/>
          <w:bCs/>
        </w:rPr>
        <w:t>ł</w:t>
      </w:r>
      <w:r w:rsidR="004876CD" w:rsidRPr="009E1533">
        <w:rPr>
          <w:rFonts w:eastAsia="Aptos"/>
          <w:bCs/>
        </w:rPr>
        <w:t>oszenia zamówienia publicznego</w:t>
      </w:r>
      <w:r w:rsidR="003F4E35" w:rsidRPr="009E1533">
        <w:rPr>
          <w:rFonts w:eastAsia="Aptos"/>
          <w:bCs/>
        </w:rPr>
        <w:t xml:space="preserve"> oraz wykonania</w:t>
      </w:r>
      <w:r w:rsidR="00C5589E" w:rsidRPr="009E1533">
        <w:rPr>
          <w:rFonts w:eastAsia="Aptos"/>
          <w:bCs/>
        </w:rPr>
        <w:t xml:space="preserve"> przewidzianych zamówieniem</w:t>
      </w:r>
      <w:r w:rsidR="003F4E35" w:rsidRPr="009E1533">
        <w:rPr>
          <w:rFonts w:eastAsia="Aptos"/>
          <w:bCs/>
        </w:rPr>
        <w:t xml:space="preserve"> prac budowlanych OOW nie </w:t>
      </w:r>
      <w:r w:rsidR="003F4E35" w:rsidRPr="008B379D">
        <w:rPr>
          <w:rFonts w:eastAsia="Aptos"/>
          <w:bCs/>
        </w:rPr>
        <w:t>dysponował dokumentami potwierdzającymi dokonanie zgłoszenia budowy lub wykonania innych robót b</w:t>
      </w:r>
      <w:r w:rsidR="006026D3" w:rsidRPr="008B379D">
        <w:rPr>
          <w:rFonts w:eastAsia="Aptos"/>
          <w:bCs/>
        </w:rPr>
        <w:t xml:space="preserve">udowlanych, </w:t>
      </w:r>
      <w:r w:rsidR="00C5589E" w:rsidRPr="008B379D">
        <w:rPr>
          <w:rFonts w:eastAsia="Aptos"/>
          <w:bCs/>
        </w:rPr>
        <w:t xml:space="preserve">nie dysponował </w:t>
      </w:r>
      <w:r w:rsidR="006026D3" w:rsidRPr="008B379D">
        <w:rPr>
          <w:rFonts w:eastAsia="Aptos"/>
          <w:bCs/>
        </w:rPr>
        <w:t xml:space="preserve">również </w:t>
      </w:r>
      <w:r w:rsidR="003F4E35" w:rsidRPr="008B379D">
        <w:rPr>
          <w:rFonts w:eastAsia="Aptos"/>
          <w:bCs/>
        </w:rPr>
        <w:t>zaświadczeniem z właściwej instytucji up</w:t>
      </w:r>
      <w:r w:rsidR="003F4E35" w:rsidRPr="009E1533">
        <w:rPr>
          <w:rFonts w:eastAsia="Aptos"/>
          <w:bCs/>
        </w:rPr>
        <w:t>rawniającym inwestora do rozpoczęcia robót budowlanych</w:t>
      </w:r>
      <w:r w:rsidR="00EE28FE" w:rsidRPr="009E1533">
        <w:rPr>
          <w:rFonts w:eastAsia="Aptos"/>
          <w:bCs/>
        </w:rPr>
        <w:t xml:space="preserve"> związanych z wykonanym montażem drzwi zabudowujących </w:t>
      </w:r>
      <w:r w:rsidR="00EE28FE" w:rsidRPr="0024565B">
        <w:rPr>
          <w:rFonts w:eastAsia="Aptos"/>
          <w:bCs/>
        </w:rPr>
        <w:t>wnękę budynku</w:t>
      </w:r>
      <w:r w:rsidR="003F4E35" w:rsidRPr="0024565B">
        <w:rPr>
          <w:rFonts w:eastAsia="Aptos"/>
          <w:bCs/>
        </w:rPr>
        <w:t xml:space="preserve">. Zespół kontrolujący poprosił o złożenie pisemnych wyjaśnień w tej kwestii. W dniu </w:t>
      </w:r>
      <w:r w:rsidR="005D7CC8" w:rsidRPr="0024565B">
        <w:rPr>
          <w:rFonts w:eastAsia="Aptos"/>
          <w:bCs/>
        </w:rPr>
        <w:t>1</w:t>
      </w:r>
      <w:r w:rsidR="003F4E35" w:rsidRPr="0024565B">
        <w:rPr>
          <w:rFonts w:eastAsia="Aptos"/>
          <w:bCs/>
        </w:rPr>
        <w:t xml:space="preserve"> </w:t>
      </w:r>
      <w:r w:rsidR="005D7CC8" w:rsidRPr="0024565B">
        <w:rPr>
          <w:rFonts w:eastAsia="Aptos"/>
          <w:bCs/>
        </w:rPr>
        <w:t>grudnia</w:t>
      </w:r>
      <w:r w:rsidR="003F4E35" w:rsidRPr="0024565B">
        <w:rPr>
          <w:rFonts w:eastAsia="Aptos"/>
          <w:bCs/>
        </w:rPr>
        <w:t xml:space="preserve"> 2025 r. </w:t>
      </w:r>
      <w:r w:rsidR="005D7CC8" w:rsidRPr="0024565B">
        <w:rPr>
          <w:rFonts w:eastAsia="Aptos"/>
          <w:bCs/>
        </w:rPr>
        <w:t>do PUW w Rzeszowie do Wydziału Programów Rządowych i</w:t>
      </w:r>
      <w:r w:rsidR="00555A42" w:rsidRPr="0024565B">
        <w:rPr>
          <w:rFonts w:eastAsia="Aptos"/>
          <w:bCs/>
        </w:rPr>
        <w:t> </w:t>
      </w:r>
      <w:r w:rsidR="005D7CC8" w:rsidRPr="0024565B">
        <w:rPr>
          <w:rFonts w:eastAsia="Aptos"/>
          <w:bCs/>
        </w:rPr>
        <w:t xml:space="preserve">Funduszy Europejskich wpłynęło oświadczenie </w:t>
      </w:r>
      <w:r w:rsidR="001B43F9">
        <w:rPr>
          <w:rFonts w:eastAsia="Aptos"/>
          <w:bCs/>
        </w:rPr>
        <w:t xml:space="preserve">z dnia 28 listopada </w:t>
      </w:r>
      <w:r w:rsidR="001B43F9" w:rsidRPr="0036408B">
        <w:rPr>
          <w:rFonts w:eastAsia="Aptos"/>
          <w:bCs/>
        </w:rPr>
        <w:t xml:space="preserve">2025 r. </w:t>
      </w:r>
      <w:r w:rsidR="008571F1" w:rsidRPr="0036408B">
        <w:rPr>
          <w:rFonts w:eastAsia="Aptos"/>
          <w:bCs/>
        </w:rPr>
        <w:t>architekta</w:t>
      </w:r>
      <w:r w:rsidR="0024565B" w:rsidRPr="0036408B">
        <w:rPr>
          <w:rFonts w:eastAsia="Aptos"/>
          <w:bCs/>
        </w:rPr>
        <w:t xml:space="preserve"> </w:t>
      </w:r>
      <w:r w:rsidR="0036408B" w:rsidRPr="0036408B">
        <w:rPr>
          <w:rFonts w:eastAsia="Aptos"/>
          <w:bCs/>
        </w:rPr>
        <w:t xml:space="preserve">(właściciela biura projektowego </w:t>
      </w:r>
      <w:r w:rsidR="00881869" w:rsidRPr="0036408B">
        <w:rPr>
          <w:rFonts w:eastAsia="Aptos"/>
          <w:bCs/>
        </w:rPr>
        <w:t>odpowiedzialne</w:t>
      </w:r>
      <w:r w:rsidR="00BE3C7A" w:rsidRPr="0036408B">
        <w:rPr>
          <w:rFonts w:eastAsia="Aptos"/>
          <w:bCs/>
        </w:rPr>
        <w:t>go</w:t>
      </w:r>
      <w:r w:rsidR="00881869" w:rsidRPr="0036408B">
        <w:rPr>
          <w:rFonts w:eastAsia="Aptos"/>
          <w:bCs/>
        </w:rPr>
        <w:t xml:space="preserve"> za </w:t>
      </w:r>
      <w:r w:rsidR="0024565B" w:rsidRPr="0036408B">
        <w:rPr>
          <w:rFonts w:eastAsia="Aptos"/>
          <w:bCs/>
        </w:rPr>
        <w:t xml:space="preserve">opracowanie dokumentacji dotyczącej zmiany sposobu użytkowania lokalu </w:t>
      </w:r>
      <w:r w:rsidR="0024565B" w:rsidRPr="0024565B">
        <w:rPr>
          <w:rFonts w:eastAsia="Aptos"/>
          <w:bCs/>
        </w:rPr>
        <w:t>usługowego na klub dziecięcy „Krasnale” w</w:t>
      </w:r>
      <w:r w:rsidR="00BE3C7A">
        <w:rPr>
          <w:rFonts w:eastAsia="Aptos"/>
          <w:bCs/>
        </w:rPr>
        <w:t> </w:t>
      </w:r>
      <w:proofErr w:type="spellStart"/>
      <w:r w:rsidR="0024565B" w:rsidRPr="0024565B">
        <w:rPr>
          <w:rFonts w:eastAsia="Aptos"/>
          <w:bCs/>
        </w:rPr>
        <w:t>Brzyskach</w:t>
      </w:r>
      <w:proofErr w:type="spellEnd"/>
      <w:r w:rsidR="0036408B">
        <w:rPr>
          <w:rFonts w:eastAsia="Aptos"/>
          <w:bCs/>
        </w:rPr>
        <w:t>)</w:t>
      </w:r>
      <w:r w:rsidR="0024565B" w:rsidRPr="0024565B">
        <w:rPr>
          <w:rFonts w:eastAsia="Aptos"/>
          <w:bCs/>
        </w:rPr>
        <w:t>, w </w:t>
      </w:r>
      <w:r w:rsidR="0036408B">
        <w:rPr>
          <w:rFonts w:eastAsia="Aptos"/>
          <w:bCs/>
        </w:rPr>
        <w:t xml:space="preserve">którym </w:t>
      </w:r>
      <w:r w:rsidR="005D7CC8" w:rsidRPr="0024565B">
        <w:rPr>
          <w:rFonts w:eastAsia="Aptos"/>
          <w:bCs/>
        </w:rPr>
        <w:t>poinformował</w:t>
      </w:r>
      <w:r w:rsidR="005D7CC8" w:rsidRPr="009E1533">
        <w:rPr>
          <w:rFonts w:eastAsia="Aptos"/>
          <w:bCs/>
        </w:rPr>
        <w:t xml:space="preserve">, że nastąpiła omyłka w nazewnictwie przedmiotu prac wykończeniowych w kosztorysie i przedmiarze dot. zamówienia pn. „Zmiana sposobu użytkowania parteru budynku handlowo-usługowego na Klub Malucha położonego na dz. </w:t>
      </w:r>
      <w:r w:rsidR="007A44F6">
        <w:rPr>
          <w:rFonts w:eastAsia="Aptos"/>
          <w:bCs/>
        </w:rPr>
        <w:t>n</w:t>
      </w:r>
      <w:r w:rsidR="005D7CC8" w:rsidRPr="009E1533">
        <w:rPr>
          <w:rFonts w:eastAsia="Aptos"/>
          <w:bCs/>
        </w:rPr>
        <w:t>r ew. 1025/5 Brzyska”</w:t>
      </w:r>
      <w:r w:rsidR="006026D3" w:rsidRPr="009E1533">
        <w:rPr>
          <w:rFonts w:eastAsia="Aptos"/>
          <w:bCs/>
        </w:rPr>
        <w:t>,</w:t>
      </w:r>
      <w:r w:rsidR="000F635B" w:rsidRPr="009E1533">
        <w:rPr>
          <w:rFonts w:eastAsia="Aptos"/>
          <w:bCs/>
        </w:rPr>
        <w:t xml:space="preserve"> a</w:t>
      </w:r>
      <w:r w:rsidR="008571F1">
        <w:rPr>
          <w:rFonts w:eastAsia="Aptos"/>
          <w:bCs/>
        </w:rPr>
        <w:t> </w:t>
      </w:r>
      <w:r w:rsidR="000F635B" w:rsidRPr="009E1533">
        <w:rPr>
          <w:rFonts w:eastAsia="Aptos"/>
          <w:bCs/>
        </w:rPr>
        <w:t>p</w:t>
      </w:r>
      <w:r w:rsidR="005D7CC8" w:rsidRPr="009E1533">
        <w:rPr>
          <w:rFonts w:eastAsia="Aptos"/>
          <w:bCs/>
        </w:rPr>
        <w:t xml:space="preserve">rawidłowe brzmienie to </w:t>
      </w:r>
      <w:r w:rsidR="005D7CC8" w:rsidRPr="009E1533">
        <w:rPr>
          <w:rFonts w:eastAsia="Aptos"/>
          <w:bCs/>
          <w:i/>
        </w:rPr>
        <w:t>„zakup i wymiana drzwi wejściowych O1+DZ1+O1 – szkło bezpieczne obustronne”.</w:t>
      </w:r>
      <w:r w:rsidR="0043248E" w:rsidRPr="009E1533">
        <w:rPr>
          <w:rFonts w:eastAsia="Aptos"/>
          <w:bCs/>
          <w:i/>
        </w:rPr>
        <w:t xml:space="preserve"> </w:t>
      </w:r>
      <w:r w:rsidR="0043248E" w:rsidRPr="009E1533">
        <w:rPr>
          <w:rFonts w:eastAsia="Aptos"/>
          <w:bCs/>
        </w:rPr>
        <w:t xml:space="preserve">Ponadto oświadczył, że </w:t>
      </w:r>
      <w:r w:rsidR="00411A98" w:rsidRPr="009E1533">
        <w:rPr>
          <w:rFonts w:eastAsia="Aptos"/>
          <w:bCs/>
          <w:i/>
        </w:rPr>
        <w:t>„wymiana drzwi była przewidziana ze względu na nieodpowiednie parametry cieplne drzwi istniejących zewnętrznych do wiatrołapu w budynku”.</w:t>
      </w:r>
      <w:r w:rsidR="006018D1" w:rsidRPr="009E1533">
        <w:rPr>
          <w:rFonts w:eastAsia="Aptos"/>
          <w:bCs/>
          <w:i/>
        </w:rPr>
        <w:t xml:space="preserve"> </w:t>
      </w:r>
    </w:p>
    <w:p w14:paraId="4032D7D3" w14:textId="50E0C9F9" w:rsidR="00817535" w:rsidRPr="009E1533" w:rsidRDefault="00936A1E" w:rsidP="00985D22">
      <w:pPr>
        <w:spacing w:line="360" w:lineRule="auto"/>
        <w:jc w:val="both"/>
        <w:rPr>
          <w:rFonts w:eastAsia="Aptos"/>
          <w:bCs/>
        </w:rPr>
      </w:pPr>
      <w:r>
        <w:rPr>
          <w:rFonts w:eastAsia="Aptos"/>
          <w:bCs/>
        </w:rPr>
        <w:t>W związku z powyższym, p</w:t>
      </w:r>
      <w:r w:rsidR="006018D1" w:rsidRPr="009E1533">
        <w:rPr>
          <w:rFonts w:eastAsia="Aptos"/>
          <w:bCs/>
        </w:rPr>
        <w:t xml:space="preserve">ismem z dnia 3 grudnia 2025 r. wezwano OOW do przedstawienia </w:t>
      </w:r>
      <w:r w:rsidR="009E0537" w:rsidRPr="009E1533">
        <w:rPr>
          <w:rFonts w:eastAsia="Aptos"/>
          <w:bCs/>
        </w:rPr>
        <w:t>następujących dokumentów:</w:t>
      </w:r>
    </w:p>
    <w:p w14:paraId="5D056380" w14:textId="5AB132F7" w:rsidR="00B7159E" w:rsidRPr="009E1533" w:rsidRDefault="00B7159E" w:rsidP="00B7159E">
      <w:pPr>
        <w:spacing w:line="360" w:lineRule="auto"/>
        <w:jc w:val="both"/>
        <w:rPr>
          <w:rFonts w:eastAsia="Aptos"/>
          <w:bCs/>
        </w:rPr>
      </w:pPr>
      <w:r w:rsidRPr="009E1533">
        <w:rPr>
          <w:rFonts w:eastAsia="Aptos"/>
          <w:bCs/>
        </w:rPr>
        <w:t>- rzut</w:t>
      </w:r>
      <w:r w:rsidR="00936A1E">
        <w:rPr>
          <w:rFonts w:eastAsia="Aptos"/>
          <w:bCs/>
        </w:rPr>
        <w:t>u</w:t>
      </w:r>
      <w:r w:rsidRPr="009E1533">
        <w:rPr>
          <w:rFonts w:eastAsia="Aptos"/>
          <w:bCs/>
        </w:rPr>
        <w:t xml:space="preserve"> parteru budynku Klubu Dziecięcego </w:t>
      </w:r>
      <w:r w:rsidR="006026D3" w:rsidRPr="009E1533">
        <w:rPr>
          <w:rFonts w:eastAsia="Aptos"/>
          <w:bCs/>
        </w:rPr>
        <w:t>„</w:t>
      </w:r>
      <w:r w:rsidRPr="009E1533">
        <w:rPr>
          <w:rFonts w:eastAsia="Aptos"/>
          <w:bCs/>
        </w:rPr>
        <w:t>Krasnale</w:t>
      </w:r>
      <w:r w:rsidR="006026D3" w:rsidRPr="009E1533">
        <w:rPr>
          <w:rFonts w:eastAsia="Aptos"/>
          <w:bCs/>
        </w:rPr>
        <w:t>”</w:t>
      </w:r>
      <w:r w:rsidRPr="009E1533">
        <w:rPr>
          <w:rFonts w:eastAsia="Aptos"/>
          <w:bCs/>
        </w:rPr>
        <w:t xml:space="preserve"> w </w:t>
      </w:r>
      <w:proofErr w:type="spellStart"/>
      <w:r w:rsidRPr="009E1533">
        <w:rPr>
          <w:rFonts w:eastAsia="Aptos"/>
          <w:bCs/>
        </w:rPr>
        <w:t>Brzyskach</w:t>
      </w:r>
      <w:proofErr w:type="spellEnd"/>
      <w:r w:rsidRPr="009E1533">
        <w:rPr>
          <w:rFonts w:eastAsia="Aptos"/>
          <w:bCs/>
        </w:rPr>
        <w:t>, 38-212 Brzyska 2 na dzień ogłoszenia zamówienia publicznego na zmianę sposobu użytkowania parteru budynku, tj. na dzień 7 sierpnia 2024 r.;</w:t>
      </w:r>
    </w:p>
    <w:p w14:paraId="32C70C9A" w14:textId="77777777" w:rsidR="00B7159E" w:rsidRPr="009E1533" w:rsidRDefault="00B7159E" w:rsidP="00B7159E">
      <w:pPr>
        <w:spacing w:line="360" w:lineRule="auto"/>
        <w:jc w:val="both"/>
        <w:rPr>
          <w:rFonts w:eastAsia="Aptos"/>
          <w:bCs/>
        </w:rPr>
      </w:pPr>
      <w:r w:rsidRPr="009E1533">
        <w:rPr>
          <w:rFonts w:eastAsia="Aptos"/>
          <w:bCs/>
        </w:rPr>
        <w:t>- kserokopii dokumentów, które zostały złożone do Starostwa Powiatowego w Jaśle w związku z realizacją zamówienia publicznego na zmianę sposobu użytkowania parteru budynku wraz z zaświadczeniem/decyzją/dokumentem otrzymanym w odpowiedzi ze Starostwa Powiatowego w Jaśle;</w:t>
      </w:r>
    </w:p>
    <w:p w14:paraId="650F7FBA" w14:textId="7D1F96E9" w:rsidR="009E0537" w:rsidRPr="009E1533" w:rsidRDefault="00B7159E" w:rsidP="00B7159E">
      <w:pPr>
        <w:spacing w:line="360" w:lineRule="auto"/>
        <w:jc w:val="both"/>
        <w:rPr>
          <w:rFonts w:eastAsia="Aptos"/>
          <w:bCs/>
        </w:rPr>
      </w:pPr>
      <w:r w:rsidRPr="009E1533">
        <w:rPr>
          <w:rFonts w:eastAsia="Aptos"/>
          <w:bCs/>
        </w:rPr>
        <w:t xml:space="preserve">- kserokopii dokumentów, które zostały złożone do Starostwa Powiatowego w Jaśle/Powiatowego Inspektoratu Nadzoru Budowlanego w Jaśle w związku z przebudową budynku Klubu Dziecięcego Krasnale w </w:t>
      </w:r>
      <w:proofErr w:type="spellStart"/>
      <w:r w:rsidRPr="009E1533">
        <w:rPr>
          <w:rFonts w:eastAsia="Aptos"/>
          <w:bCs/>
        </w:rPr>
        <w:t>Brzyskach</w:t>
      </w:r>
      <w:proofErr w:type="spellEnd"/>
      <w:r w:rsidRPr="009E1533">
        <w:rPr>
          <w:rFonts w:eastAsia="Aptos"/>
          <w:bCs/>
        </w:rPr>
        <w:t>, 38-212 Brzyska 2, związaną z </w:t>
      </w:r>
      <w:r w:rsidRPr="009E1533">
        <w:rPr>
          <w:rFonts w:eastAsia="Aptos"/>
          <w:bCs/>
          <w:u w:val="single"/>
        </w:rPr>
        <w:t>montażem</w:t>
      </w:r>
      <w:r w:rsidR="008C4345" w:rsidRPr="009E1533">
        <w:rPr>
          <w:rFonts w:eastAsia="Aptos"/>
          <w:bCs/>
        </w:rPr>
        <w:t xml:space="preserve"> drzwi wejściowych.</w:t>
      </w:r>
    </w:p>
    <w:p w14:paraId="78EFAB79" w14:textId="77777777" w:rsidR="00442A6C" w:rsidRPr="009E1533" w:rsidRDefault="00971D5A" w:rsidP="00B7159E">
      <w:pPr>
        <w:spacing w:line="360" w:lineRule="auto"/>
        <w:jc w:val="both"/>
        <w:rPr>
          <w:rFonts w:eastAsia="Aptos"/>
          <w:bCs/>
        </w:rPr>
      </w:pPr>
      <w:r w:rsidRPr="009E1533">
        <w:rPr>
          <w:rFonts w:eastAsia="Aptos"/>
          <w:bCs/>
        </w:rPr>
        <w:t xml:space="preserve">W odpowiedzi </w:t>
      </w:r>
      <w:r w:rsidR="00442A6C" w:rsidRPr="009E1533">
        <w:rPr>
          <w:rFonts w:eastAsia="Aptos"/>
          <w:bCs/>
        </w:rPr>
        <w:t>na wezwanie OOW przekazał:</w:t>
      </w:r>
    </w:p>
    <w:p w14:paraId="59630E3F" w14:textId="50B35167" w:rsidR="00B7159E" w:rsidRPr="009E1533" w:rsidRDefault="00442A6C" w:rsidP="00B7159E">
      <w:pPr>
        <w:spacing w:line="360" w:lineRule="auto"/>
        <w:jc w:val="both"/>
        <w:rPr>
          <w:rFonts w:eastAsia="Aptos"/>
          <w:bCs/>
        </w:rPr>
      </w:pPr>
      <w:r w:rsidRPr="009E1533">
        <w:rPr>
          <w:rFonts w:eastAsia="Aptos"/>
          <w:bCs/>
        </w:rPr>
        <w:t xml:space="preserve">- </w:t>
      </w:r>
      <w:r w:rsidR="00971D5A" w:rsidRPr="009E1533">
        <w:rPr>
          <w:rFonts w:eastAsia="Aptos"/>
          <w:bCs/>
        </w:rPr>
        <w:t xml:space="preserve">pismo z dnia 10 grudnia 2025 r. </w:t>
      </w:r>
      <w:r w:rsidR="001A073C" w:rsidRPr="009E1533">
        <w:rPr>
          <w:rFonts w:eastAsia="Aptos"/>
          <w:bCs/>
        </w:rPr>
        <w:t xml:space="preserve">wraz z załączonymi </w:t>
      </w:r>
      <w:r w:rsidR="009E369F" w:rsidRPr="009E1533">
        <w:rPr>
          <w:rFonts w:eastAsia="Aptos"/>
          <w:bCs/>
        </w:rPr>
        <w:t>kopiami</w:t>
      </w:r>
      <w:r w:rsidR="00971D5A" w:rsidRPr="009E1533">
        <w:rPr>
          <w:rFonts w:eastAsia="Aptos"/>
          <w:bCs/>
        </w:rPr>
        <w:t xml:space="preserve"> dokumentów, które</w:t>
      </w:r>
      <w:r w:rsidR="001A073C" w:rsidRPr="009E1533">
        <w:rPr>
          <w:rFonts w:eastAsia="Aptos"/>
          <w:bCs/>
        </w:rPr>
        <w:t xml:space="preserve"> </w:t>
      </w:r>
      <w:r w:rsidR="008D7DD7" w:rsidRPr="009E1533">
        <w:rPr>
          <w:rFonts w:eastAsia="Aptos"/>
          <w:bCs/>
        </w:rPr>
        <w:t>OOW złożył</w:t>
      </w:r>
      <w:r w:rsidR="001A073C" w:rsidRPr="009E1533">
        <w:rPr>
          <w:rFonts w:eastAsia="Aptos"/>
          <w:bCs/>
        </w:rPr>
        <w:t xml:space="preserve"> do Starostwa Powiatowego w Jaśle</w:t>
      </w:r>
      <w:r w:rsidRPr="009E1533">
        <w:rPr>
          <w:rFonts w:eastAsia="Aptos"/>
          <w:bCs/>
        </w:rPr>
        <w:t xml:space="preserve"> </w:t>
      </w:r>
      <w:r w:rsidR="009E369F" w:rsidRPr="009E1533">
        <w:rPr>
          <w:rFonts w:eastAsia="Aptos"/>
          <w:bCs/>
        </w:rPr>
        <w:t>oraz które otrzymał</w:t>
      </w:r>
      <w:r w:rsidRPr="009E1533">
        <w:rPr>
          <w:rFonts w:eastAsia="Aptos"/>
          <w:bCs/>
        </w:rPr>
        <w:t xml:space="preserve"> w odpowiedzi</w:t>
      </w:r>
      <w:r w:rsidR="00B324F8" w:rsidRPr="009E1533">
        <w:rPr>
          <w:rFonts w:eastAsia="Aptos"/>
          <w:bCs/>
        </w:rPr>
        <w:t>,</w:t>
      </w:r>
      <w:r w:rsidRPr="009E1533">
        <w:rPr>
          <w:rFonts w:eastAsia="Aptos"/>
          <w:bCs/>
        </w:rPr>
        <w:t xml:space="preserve"> </w:t>
      </w:r>
      <w:r w:rsidR="009E369F" w:rsidRPr="009E1533">
        <w:rPr>
          <w:rFonts w:eastAsia="Aptos"/>
          <w:bCs/>
        </w:rPr>
        <w:t>tj. zaświadczenie</w:t>
      </w:r>
      <w:r w:rsidR="00697350" w:rsidRPr="009E1533">
        <w:rPr>
          <w:rFonts w:eastAsia="Aptos"/>
          <w:bCs/>
        </w:rPr>
        <w:t xml:space="preserve"> uprawniając</w:t>
      </w:r>
      <w:r w:rsidR="009E369F" w:rsidRPr="009E1533">
        <w:rPr>
          <w:rFonts w:eastAsia="Aptos"/>
          <w:bCs/>
        </w:rPr>
        <w:t>e</w:t>
      </w:r>
      <w:r w:rsidR="00697350" w:rsidRPr="009E1533">
        <w:rPr>
          <w:rFonts w:eastAsia="Aptos"/>
          <w:bCs/>
        </w:rPr>
        <w:t xml:space="preserve"> inwestora do zmiany sposobu użytkowania części obiektu budowlanego</w:t>
      </w:r>
      <w:r w:rsidR="006026D3" w:rsidRPr="009E1533">
        <w:rPr>
          <w:rFonts w:eastAsia="Aptos"/>
          <w:bCs/>
        </w:rPr>
        <w:t xml:space="preserve"> oraz rzutem</w:t>
      </w:r>
      <w:r w:rsidR="00B324F8" w:rsidRPr="009E1533">
        <w:rPr>
          <w:rFonts w:eastAsia="Aptos"/>
          <w:bCs/>
        </w:rPr>
        <w:t xml:space="preserve"> parteru budynku</w:t>
      </w:r>
      <w:r w:rsidR="006026D3" w:rsidRPr="009E1533">
        <w:rPr>
          <w:rFonts w:eastAsia="Aptos"/>
          <w:bCs/>
        </w:rPr>
        <w:t xml:space="preserve"> na dzień 7 sierpnia 2024 r</w:t>
      </w:r>
      <w:r w:rsidR="009E369F" w:rsidRPr="009E1533">
        <w:rPr>
          <w:rFonts w:eastAsia="Aptos"/>
          <w:bCs/>
        </w:rPr>
        <w:t>.</w:t>
      </w:r>
    </w:p>
    <w:p w14:paraId="1718D428" w14:textId="2BFCEE3C" w:rsidR="00697350" w:rsidRPr="009E1533" w:rsidRDefault="00697350" w:rsidP="00B7159E">
      <w:pPr>
        <w:spacing w:line="360" w:lineRule="auto"/>
        <w:jc w:val="both"/>
        <w:rPr>
          <w:rFonts w:eastAsia="Aptos"/>
          <w:bCs/>
        </w:rPr>
      </w:pPr>
      <w:r w:rsidRPr="009E1533">
        <w:rPr>
          <w:rFonts w:eastAsia="Aptos"/>
          <w:bCs/>
        </w:rPr>
        <w:t xml:space="preserve">- </w:t>
      </w:r>
      <w:r w:rsidR="00BA249B" w:rsidRPr="009E1533">
        <w:rPr>
          <w:rFonts w:eastAsia="Aptos"/>
          <w:bCs/>
        </w:rPr>
        <w:t>pismo z dnia 15 g</w:t>
      </w:r>
      <w:r w:rsidR="009E369F" w:rsidRPr="009E1533">
        <w:rPr>
          <w:rFonts w:eastAsia="Aptos"/>
          <w:bCs/>
        </w:rPr>
        <w:t>rudnia 2025 r. wraz z załączoną kopią</w:t>
      </w:r>
      <w:r w:rsidR="00BA249B" w:rsidRPr="009E1533">
        <w:rPr>
          <w:rFonts w:eastAsia="Aptos"/>
          <w:bCs/>
        </w:rPr>
        <w:t xml:space="preserve"> rzut</w:t>
      </w:r>
      <w:r w:rsidR="009E369F" w:rsidRPr="009E1533">
        <w:rPr>
          <w:rFonts w:eastAsia="Aptos"/>
          <w:bCs/>
        </w:rPr>
        <w:t>u</w:t>
      </w:r>
      <w:r w:rsidR="00BA249B" w:rsidRPr="009E1533">
        <w:rPr>
          <w:rFonts w:eastAsia="Aptos"/>
          <w:bCs/>
        </w:rPr>
        <w:t xml:space="preserve"> parteru budynku Klubu Dziecięcego Krasnale w </w:t>
      </w:r>
      <w:proofErr w:type="spellStart"/>
      <w:r w:rsidR="00BA249B" w:rsidRPr="009E1533">
        <w:rPr>
          <w:rFonts w:eastAsia="Aptos"/>
          <w:bCs/>
        </w:rPr>
        <w:t>Brzyskach</w:t>
      </w:r>
      <w:proofErr w:type="spellEnd"/>
      <w:r w:rsidR="00BA249B" w:rsidRPr="009E1533">
        <w:rPr>
          <w:rFonts w:eastAsia="Aptos"/>
          <w:bCs/>
        </w:rPr>
        <w:t xml:space="preserve"> </w:t>
      </w:r>
      <w:r w:rsidR="009E369F" w:rsidRPr="009E1533">
        <w:rPr>
          <w:rFonts w:eastAsia="Aptos"/>
          <w:bCs/>
        </w:rPr>
        <w:t xml:space="preserve">aktualnego </w:t>
      </w:r>
      <w:r w:rsidR="00BD3991" w:rsidRPr="009E1533">
        <w:rPr>
          <w:rFonts w:eastAsia="Aptos"/>
          <w:bCs/>
        </w:rPr>
        <w:t>na dzień ogłoszenia zamówienia publicznego na zmianę sposobu użytkowania parteru budynku</w:t>
      </w:r>
      <w:r w:rsidR="003500E8" w:rsidRPr="009E1533">
        <w:rPr>
          <w:rFonts w:eastAsia="Aptos"/>
          <w:bCs/>
        </w:rPr>
        <w:t>,</w:t>
      </w:r>
      <w:r w:rsidR="00BD3991" w:rsidRPr="009E1533">
        <w:rPr>
          <w:rFonts w:eastAsia="Aptos"/>
          <w:bCs/>
        </w:rPr>
        <w:t xml:space="preserve"> tj. na dzień 7 sierpnia 2024 r.</w:t>
      </w:r>
    </w:p>
    <w:p w14:paraId="068FA3E1" w14:textId="7E8AD71A" w:rsidR="00BD3991" w:rsidRPr="009E1533" w:rsidRDefault="00BD3991" w:rsidP="00B7159E">
      <w:pPr>
        <w:spacing w:line="360" w:lineRule="auto"/>
        <w:jc w:val="both"/>
        <w:rPr>
          <w:rFonts w:eastAsia="Aptos"/>
          <w:bCs/>
        </w:rPr>
      </w:pPr>
      <w:r w:rsidRPr="009E1533">
        <w:rPr>
          <w:rFonts w:eastAsia="Aptos"/>
          <w:bCs/>
        </w:rPr>
        <w:t xml:space="preserve">- </w:t>
      </w:r>
      <w:r w:rsidR="0021747D" w:rsidRPr="009E1533">
        <w:rPr>
          <w:rFonts w:eastAsia="Aptos"/>
          <w:bCs/>
        </w:rPr>
        <w:t xml:space="preserve">pismo z dnia 15 grudnia 2025 r. wraz z załączonymi </w:t>
      </w:r>
      <w:r w:rsidR="009E369F" w:rsidRPr="009E1533">
        <w:rPr>
          <w:rFonts w:eastAsia="Aptos"/>
          <w:bCs/>
        </w:rPr>
        <w:t xml:space="preserve">kopiami </w:t>
      </w:r>
      <w:r w:rsidR="008D7DD7" w:rsidRPr="009E1533">
        <w:rPr>
          <w:rFonts w:eastAsia="Aptos"/>
          <w:bCs/>
        </w:rPr>
        <w:t>dokument</w:t>
      </w:r>
      <w:r w:rsidR="009E369F" w:rsidRPr="009E1533">
        <w:rPr>
          <w:rFonts w:eastAsia="Aptos"/>
          <w:bCs/>
        </w:rPr>
        <w:t xml:space="preserve">ów, które OOW </w:t>
      </w:r>
      <w:r w:rsidR="008D7DD7" w:rsidRPr="009E1533">
        <w:rPr>
          <w:rFonts w:eastAsia="Aptos"/>
          <w:bCs/>
        </w:rPr>
        <w:t>złoż</w:t>
      </w:r>
      <w:r w:rsidR="009E369F" w:rsidRPr="009E1533">
        <w:rPr>
          <w:rFonts w:eastAsia="Aptos"/>
          <w:bCs/>
        </w:rPr>
        <w:t>ył</w:t>
      </w:r>
      <w:r w:rsidR="008D7DD7" w:rsidRPr="009E1533">
        <w:rPr>
          <w:rFonts w:eastAsia="Aptos"/>
          <w:bCs/>
        </w:rPr>
        <w:t xml:space="preserve"> w dniu 11 </w:t>
      </w:r>
      <w:r w:rsidR="0021747D" w:rsidRPr="009E1533">
        <w:rPr>
          <w:rFonts w:eastAsia="Aptos"/>
          <w:bCs/>
        </w:rPr>
        <w:t>grudnia 2025 r. do Starostwa</w:t>
      </w:r>
      <w:r w:rsidR="008D7DD7" w:rsidRPr="009E1533">
        <w:rPr>
          <w:rFonts w:eastAsia="Aptos"/>
          <w:bCs/>
        </w:rPr>
        <w:t xml:space="preserve"> Powiatowego w Jaśle</w:t>
      </w:r>
      <w:r w:rsidR="003500E8" w:rsidRPr="009E1533">
        <w:rPr>
          <w:rFonts w:eastAsia="Aptos"/>
          <w:bCs/>
        </w:rPr>
        <w:t>,</w:t>
      </w:r>
      <w:r w:rsidR="000B23E4" w:rsidRPr="009E1533">
        <w:rPr>
          <w:rFonts w:eastAsia="Aptos"/>
          <w:bCs/>
        </w:rPr>
        <w:t xml:space="preserve"> </w:t>
      </w:r>
      <w:r w:rsidR="006A1E37" w:rsidRPr="009E1533">
        <w:rPr>
          <w:rFonts w:eastAsia="Aptos"/>
          <w:bCs/>
        </w:rPr>
        <w:t>tj. proj</w:t>
      </w:r>
      <w:r w:rsidR="001C0316" w:rsidRPr="009E1533">
        <w:rPr>
          <w:rFonts w:eastAsia="Aptos"/>
          <w:bCs/>
        </w:rPr>
        <w:t xml:space="preserve">ekt architektoniczno-budowlany, </w:t>
      </w:r>
      <w:r w:rsidR="006A1E37" w:rsidRPr="009E1533">
        <w:rPr>
          <w:rFonts w:eastAsia="Aptos"/>
          <w:bCs/>
        </w:rPr>
        <w:t xml:space="preserve">zgłoszenie budowy lub wykonywania innych robót budowlanych oraz oświadczenie o posiadanym prawie do dysponowania nieruchomością na cele budowlane. </w:t>
      </w:r>
      <w:r w:rsidR="00304D77" w:rsidRPr="009E1533">
        <w:rPr>
          <w:rFonts w:eastAsia="Aptos"/>
          <w:bCs/>
        </w:rPr>
        <w:t xml:space="preserve">W przedstawionym projekcie architektoniczno-budowlanym wskazano, iż przedmiotem zamierzenia budowlanego </w:t>
      </w:r>
      <w:r w:rsidR="00D5694B">
        <w:rPr>
          <w:rFonts w:eastAsia="Aptos"/>
          <w:bCs/>
        </w:rPr>
        <w:t>było</w:t>
      </w:r>
      <w:r w:rsidR="00304D77" w:rsidRPr="009E1533">
        <w:rPr>
          <w:rFonts w:eastAsia="Aptos"/>
          <w:bCs/>
        </w:rPr>
        <w:t xml:space="preserve"> zamontowanie drzwi </w:t>
      </w:r>
      <w:r w:rsidR="00304D77" w:rsidRPr="009E1533">
        <w:rPr>
          <w:rFonts w:eastAsia="Aptos"/>
          <w:bCs/>
          <w:i/>
        </w:rPr>
        <w:t xml:space="preserve">„w miejscu istniejącej lekkiej osłony przeciwwiatrowej” </w:t>
      </w:r>
      <w:r w:rsidR="00BA3ADB" w:rsidRPr="009E1533">
        <w:rPr>
          <w:rFonts w:eastAsia="Aptos"/>
          <w:bCs/>
        </w:rPr>
        <w:t xml:space="preserve">a </w:t>
      </w:r>
      <w:r w:rsidR="00304D77" w:rsidRPr="009E1533">
        <w:rPr>
          <w:rFonts w:eastAsia="Aptos"/>
          <w:bCs/>
          <w:i/>
        </w:rPr>
        <w:t>„zabudowana wnęka s</w:t>
      </w:r>
      <w:r w:rsidR="00BA3ADB" w:rsidRPr="009E1533">
        <w:rPr>
          <w:rFonts w:eastAsia="Aptos"/>
          <w:bCs/>
          <w:i/>
        </w:rPr>
        <w:t xml:space="preserve">łużyć będzie jako przedsionek” </w:t>
      </w:r>
      <w:r w:rsidR="00BA3ADB" w:rsidRPr="009E1533">
        <w:rPr>
          <w:rFonts w:eastAsia="Aptos"/>
          <w:bCs/>
        </w:rPr>
        <w:t xml:space="preserve">oraz, że w wyniku zabudowy </w:t>
      </w:r>
      <w:r w:rsidR="00D5694B">
        <w:rPr>
          <w:rFonts w:eastAsia="Aptos"/>
          <w:bCs/>
        </w:rPr>
        <w:t xml:space="preserve">miała się </w:t>
      </w:r>
      <w:r w:rsidR="00BA3ADB" w:rsidRPr="009E1533">
        <w:rPr>
          <w:rFonts w:eastAsia="Aptos"/>
          <w:bCs/>
        </w:rPr>
        <w:t>zmieni</w:t>
      </w:r>
      <w:r w:rsidR="00D5694B">
        <w:rPr>
          <w:rFonts w:eastAsia="Aptos"/>
          <w:bCs/>
        </w:rPr>
        <w:t>ć</w:t>
      </w:r>
      <w:r w:rsidR="00BA3ADB" w:rsidRPr="009E1533">
        <w:rPr>
          <w:rFonts w:eastAsia="Aptos"/>
          <w:bCs/>
        </w:rPr>
        <w:t xml:space="preserve"> kubatura i powierzchnia całkowita budynku. Natomiast w przedstawionym </w:t>
      </w:r>
      <w:r w:rsidR="00F95DB0" w:rsidRPr="009E1533">
        <w:rPr>
          <w:rFonts w:eastAsia="Aptos"/>
          <w:bCs/>
        </w:rPr>
        <w:t>dokumencie „Z</w:t>
      </w:r>
      <w:r w:rsidR="00AA390D" w:rsidRPr="009E1533">
        <w:rPr>
          <w:rFonts w:eastAsia="Aptos"/>
          <w:bCs/>
        </w:rPr>
        <w:t>głoszenie</w:t>
      </w:r>
      <w:r w:rsidR="00BA3ADB" w:rsidRPr="009E1533">
        <w:rPr>
          <w:rFonts w:eastAsia="Aptos"/>
          <w:bCs/>
        </w:rPr>
        <w:t xml:space="preserve"> budowy lub wykony</w:t>
      </w:r>
      <w:r w:rsidR="00531A7B" w:rsidRPr="009E1533">
        <w:rPr>
          <w:rFonts w:eastAsia="Aptos"/>
          <w:bCs/>
        </w:rPr>
        <w:t>wania innych robót budowlanych</w:t>
      </w:r>
      <w:r w:rsidR="00531A7B" w:rsidRPr="009E1533">
        <w:rPr>
          <w:rFonts w:eastAsia="Aptos"/>
          <w:bCs/>
          <w:i/>
        </w:rPr>
        <w:t>”</w:t>
      </w:r>
      <w:r w:rsidR="00531A7B" w:rsidRPr="009E1533">
        <w:rPr>
          <w:rFonts w:eastAsia="Aptos"/>
          <w:bCs/>
        </w:rPr>
        <w:t xml:space="preserve"> </w:t>
      </w:r>
      <w:r w:rsidR="00BA3ADB" w:rsidRPr="009E1533">
        <w:rPr>
          <w:rFonts w:eastAsia="Aptos"/>
          <w:bCs/>
        </w:rPr>
        <w:t>w pkt. 4 wskazano planowany ter</w:t>
      </w:r>
      <w:r w:rsidR="00531A7B" w:rsidRPr="009E1533">
        <w:rPr>
          <w:rFonts w:eastAsia="Aptos"/>
          <w:bCs/>
        </w:rPr>
        <w:t>min rozpoczęcia montażu drzwi w </w:t>
      </w:r>
      <w:r w:rsidR="00BA3ADB" w:rsidRPr="009E1533">
        <w:rPr>
          <w:rFonts w:eastAsia="Aptos"/>
          <w:bCs/>
        </w:rPr>
        <w:t xml:space="preserve">miejscu istniejącego otworu bez naruszenia konstrukcji budynku na 15 stycznia 2026 r. </w:t>
      </w:r>
      <w:r w:rsidR="006A1E37" w:rsidRPr="009E1533">
        <w:rPr>
          <w:rFonts w:eastAsia="Aptos"/>
          <w:bCs/>
        </w:rPr>
        <w:t xml:space="preserve">Do pisma załączono również kopię otrzymanego ze Starostwa Powiatowego w Jaśle </w:t>
      </w:r>
      <w:r w:rsidR="009E369F" w:rsidRPr="009E1533">
        <w:rPr>
          <w:rFonts w:eastAsia="Aptos"/>
          <w:bCs/>
        </w:rPr>
        <w:t>zaświadczeni</w:t>
      </w:r>
      <w:r w:rsidR="006A1E37" w:rsidRPr="009E1533">
        <w:rPr>
          <w:rFonts w:eastAsia="Aptos"/>
          <w:bCs/>
        </w:rPr>
        <w:t>a</w:t>
      </w:r>
      <w:r w:rsidR="009E369F" w:rsidRPr="009E1533">
        <w:rPr>
          <w:rFonts w:eastAsia="Aptos"/>
          <w:bCs/>
        </w:rPr>
        <w:t xml:space="preserve"> uprawniające</w:t>
      </w:r>
      <w:r w:rsidR="006A1E37" w:rsidRPr="009E1533">
        <w:rPr>
          <w:rFonts w:eastAsia="Aptos"/>
          <w:bCs/>
        </w:rPr>
        <w:t>go</w:t>
      </w:r>
      <w:r w:rsidR="00CD06FE" w:rsidRPr="009E1533">
        <w:rPr>
          <w:rFonts w:eastAsia="Aptos"/>
          <w:bCs/>
        </w:rPr>
        <w:t xml:space="preserve"> i</w:t>
      </w:r>
      <w:r w:rsidR="009E369F" w:rsidRPr="009E1533">
        <w:rPr>
          <w:rFonts w:eastAsia="Aptos"/>
          <w:bCs/>
        </w:rPr>
        <w:t>nwestora do rozpoczęcia robót budowlanych.</w:t>
      </w:r>
      <w:r w:rsidR="00304D77" w:rsidRPr="009E1533">
        <w:rPr>
          <w:rFonts w:eastAsia="Aptos"/>
          <w:bCs/>
        </w:rPr>
        <w:t xml:space="preserve"> </w:t>
      </w:r>
    </w:p>
    <w:p w14:paraId="5ADEE872" w14:textId="77777777" w:rsidR="00A21832" w:rsidRDefault="00685A11" w:rsidP="00B7159E">
      <w:pPr>
        <w:spacing w:line="360" w:lineRule="auto"/>
        <w:jc w:val="both"/>
        <w:rPr>
          <w:rFonts w:eastAsia="Aptos"/>
          <w:bCs/>
        </w:rPr>
      </w:pPr>
      <w:r w:rsidRPr="009E1533">
        <w:rPr>
          <w:rFonts w:eastAsia="Aptos"/>
          <w:bCs/>
        </w:rPr>
        <w:t>Prze</w:t>
      </w:r>
      <w:r w:rsidR="00174AE5" w:rsidRPr="009E1533">
        <w:rPr>
          <w:rFonts w:eastAsia="Aptos"/>
          <w:bCs/>
        </w:rPr>
        <w:t>kazana</w:t>
      </w:r>
      <w:r w:rsidRPr="009E1533">
        <w:rPr>
          <w:rFonts w:eastAsia="Aptos"/>
          <w:bCs/>
        </w:rPr>
        <w:t xml:space="preserve"> przez OOW dokumentacja dotycząca montażu drzwi wejściowych i zabudowania wnęki jest niespójna i wzajemnie się wykluczająca. </w:t>
      </w:r>
    </w:p>
    <w:p w14:paraId="4D1827C7" w14:textId="77777777" w:rsidR="00A21832" w:rsidRDefault="00A21832" w:rsidP="00B7159E">
      <w:pPr>
        <w:spacing w:line="360" w:lineRule="auto"/>
        <w:jc w:val="both"/>
      </w:pPr>
      <w:r>
        <w:rPr>
          <w:rFonts w:eastAsia="Aptos"/>
          <w:bCs/>
        </w:rPr>
        <w:t>Z jednej strony p</w:t>
      </w:r>
      <w:r w:rsidR="00CD06FE" w:rsidRPr="009E1533">
        <w:rPr>
          <w:rFonts w:eastAsia="Aptos"/>
          <w:bCs/>
        </w:rPr>
        <w:t>rzedstawiono dokumenty, które</w:t>
      </w:r>
      <w:r>
        <w:rPr>
          <w:rFonts w:eastAsia="Aptos"/>
          <w:bCs/>
        </w:rPr>
        <w:t xml:space="preserve"> wskazywały</w:t>
      </w:r>
      <w:r w:rsidR="00685A11" w:rsidRPr="009E1533">
        <w:rPr>
          <w:rFonts w:eastAsia="Aptos"/>
          <w:bCs/>
        </w:rPr>
        <w:t xml:space="preserve">, że prace budowlane </w:t>
      </w:r>
      <w:r w:rsidR="00CD06FE" w:rsidRPr="009E1533">
        <w:rPr>
          <w:rFonts w:eastAsia="Aptos"/>
          <w:bCs/>
        </w:rPr>
        <w:t xml:space="preserve">związane </w:t>
      </w:r>
      <w:r w:rsidR="00CD06FE" w:rsidRPr="00A21832">
        <w:rPr>
          <w:rFonts w:eastAsia="Aptos"/>
          <w:bCs/>
          <w:u w:val="single"/>
        </w:rPr>
        <w:t>z</w:t>
      </w:r>
      <w:r w:rsidRPr="00A21832">
        <w:rPr>
          <w:rFonts w:eastAsia="Aptos"/>
          <w:bCs/>
          <w:u w:val="single"/>
        </w:rPr>
        <w:t> </w:t>
      </w:r>
      <w:r w:rsidR="00CD06FE" w:rsidRPr="00A21832">
        <w:rPr>
          <w:rFonts w:eastAsia="Aptos"/>
          <w:bCs/>
          <w:u w:val="single"/>
        </w:rPr>
        <w:t>montażem drzwi</w:t>
      </w:r>
      <w:r w:rsidR="00CD06FE" w:rsidRPr="009E1533">
        <w:rPr>
          <w:rFonts w:eastAsia="Aptos"/>
          <w:bCs/>
        </w:rPr>
        <w:t xml:space="preserve"> </w:t>
      </w:r>
      <w:r w:rsidR="00685A11" w:rsidRPr="009E1533">
        <w:rPr>
          <w:rFonts w:eastAsia="Aptos"/>
          <w:bCs/>
        </w:rPr>
        <w:t>zostały wykonane na podstawie zamówienia publicznego „</w:t>
      </w:r>
      <w:r w:rsidR="00685A11" w:rsidRPr="009E1533">
        <w:t>Zmiana sposobu użytkowania parteru budynku handlowo-usługowego na Klub Malucha” i odebrane protokołem końcowym odbioru robót</w:t>
      </w:r>
      <w:r w:rsidR="00CD06FE" w:rsidRPr="009E1533">
        <w:t xml:space="preserve"> </w:t>
      </w:r>
      <w:r w:rsidR="00CD06FE" w:rsidRPr="00A21832">
        <w:rPr>
          <w:u w:val="single"/>
        </w:rPr>
        <w:t>z </w:t>
      </w:r>
      <w:r w:rsidR="001C0316" w:rsidRPr="00A21832">
        <w:rPr>
          <w:u w:val="single"/>
        </w:rPr>
        <w:t>dnia 10 </w:t>
      </w:r>
      <w:r w:rsidR="009E3FC8" w:rsidRPr="00A21832">
        <w:rPr>
          <w:u w:val="single"/>
        </w:rPr>
        <w:t>października 2024 r.</w:t>
      </w:r>
      <w:r w:rsidR="009E3FC8" w:rsidRPr="009E1533">
        <w:t xml:space="preserve"> </w:t>
      </w:r>
    </w:p>
    <w:p w14:paraId="4BAC0DF0" w14:textId="56546CC8" w:rsidR="00A21832" w:rsidRDefault="008A2989" w:rsidP="00B7159E">
      <w:pPr>
        <w:spacing w:line="360" w:lineRule="auto"/>
        <w:jc w:val="both"/>
      </w:pPr>
      <w:r>
        <w:t>W związku z</w:t>
      </w:r>
      <w:r w:rsidR="00C870CF">
        <w:t>e zwróceniem</w:t>
      </w:r>
      <w:r>
        <w:t xml:space="preserve"> przez zespół kontrolujący </w:t>
      </w:r>
      <w:r w:rsidR="00562DBD">
        <w:t xml:space="preserve">uwagi </w:t>
      </w:r>
      <w:r w:rsidR="00C870CF">
        <w:t xml:space="preserve">na </w:t>
      </w:r>
      <w:r>
        <w:t xml:space="preserve">nieścisłości w dokumentacji </w:t>
      </w:r>
      <w:r w:rsidR="0040301D">
        <w:t>wyjaśniono</w:t>
      </w:r>
      <w:r>
        <w:t xml:space="preserve">, że </w:t>
      </w:r>
      <w:r w:rsidR="00A21832" w:rsidRPr="009E1533">
        <w:t xml:space="preserve">w trakcie prac budowlanych dokonano </w:t>
      </w:r>
      <w:r w:rsidR="00A21832" w:rsidRPr="00A21832">
        <w:rPr>
          <w:u w:val="single"/>
        </w:rPr>
        <w:t>nie montażu,</w:t>
      </w:r>
      <w:r>
        <w:rPr>
          <w:u w:val="single"/>
        </w:rPr>
        <w:t xml:space="preserve"> lecz</w:t>
      </w:r>
      <w:r w:rsidR="00A21832" w:rsidRPr="00A21832">
        <w:rPr>
          <w:u w:val="single"/>
        </w:rPr>
        <w:t xml:space="preserve"> wymiany drzwi wejściowych</w:t>
      </w:r>
      <w:r w:rsidR="00A21832">
        <w:t xml:space="preserve">, a </w:t>
      </w:r>
      <w:r>
        <w:t xml:space="preserve">niespójności w </w:t>
      </w:r>
      <w:r w:rsidR="00A21832">
        <w:t>dokumentacji</w:t>
      </w:r>
      <w:r>
        <w:t xml:space="preserve"> był</w:t>
      </w:r>
      <w:r w:rsidR="00C870CF">
        <w:t>y</w:t>
      </w:r>
      <w:r>
        <w:t xml:space="preserve"> wynikiem omyłki</w:t>
      </w:r>
      <w:r w:rsidR="009E3FC8" w:rsidRPr="009E1533">
        <w:t xml:space="preserve"> w nazewnictwie</w:t>
      </w:r>
      <w:r w:rsidR="00A21832">
        <w:t>.</w:t>
      </w:r>
    </w:p>
    <w:p w14:paraId="1ED9AC7F" w14:textId="77777777" w:rsidR="00435F87" w:rsidRDefault="00A21832" w:rsidP="00B7159E">
      <w:pPr>
        <w:spacing w:line="360" w:lineRule="auto"/>
        <w:jc w:val="both"/>
      </w:pPr>
      <w:r>
        <w:t>W</w:t>
      </w:r>
      <w:r w:rsidR="009E3FC8" w:rsidRPr="009E1533">
        <w:t xml:space="preserve"> kolejnych dokumentach Gmina Brzyska </w:t>
      </w:r>
      <w:r>
        <w:t>poinformowała</w:t>
      </w:r>
      <w:r w:rsidR="009E3FC8" w:rsidRPr="009E1533">
        <w:t>, że Starostwo Powiatowe w Jaśle wydało zgodę na montaż drzwi wejściowych, zabudowę wnęki i powstanie przedsionka</w:t>
      </w:r>
      <w:r w:rsidR="0054201B" w:rsidRPr="009E1533">
        <w:t>,</w:t>
      </w:r>
      <w:r w:rsidR="00435F87">
        <w:t xml:space="preserve"> zaś</w:t>
      </w:r>
      <w:r w:rsidR="009E3FC8" w:rsidRPr="009E1533">
        <w:t xml:space="preserve"> prace miały być wykonane </w:t>
      </w:r>
      <w:r w:rsidR="009E3FC8" w:rsidRPr="00435F87">
        <w:rPr>
          <w:u w:val="single"/>
        </w:rPr>
        <w:t>od dnia 15 stycznia 2026 r.</w:t>
      </w:r>
      <w:r w:rsidR="009E3FC8" w:rsidRPr="009E1533">
        <w:t xml:space="preserve"> </w:t>
      </w:r>
    </w:p>
    <w:p w14:paraId="249DB294" w14:textId="6884EED0" w:rsidR="000625E8" w:rsidRPr="009E1533" w:rsidRDefault="00AB2870" w:rsidP="00B7159E">
      <w:pPr>
        <w:spacing w:line="360" w:lineRule="auto"/>
        <w:jc w:val="both"/>
      </w:pPr>
      <w:r w:rsidRPr="009E1533">
        <w:t>Ponadto</w:t>
      </w:r>
      <w:r w:rsidR="00FA2FC5" w:rsidRPr="009E1533">
        <w:t xml:space="preserve"> </w:t>
      </w:r>
      <w:r w:rsidR="00D35964" w:rsidRPr="009E1533">
        <w:t xml:space="preserve">OOW nie </w:t>
      </w:r>
      <w:r w:rsidR="00D35964" w:rsidRPr="008B379D">
        <w:t>przedstawił</w:t>
      </w:r>
      <w:r w:rsidR="00435F87">
        <w:t xml:space="preserve"> ani</w:t>
      </w:r>
      <w:r w:rsidR="00D35964" w:rsidRPr="008B379D">
        <w:t xml:space="preserve"> dokumentów potwierdzających dokonanie zgłoszenia robót budowlanych ani zaświadczenia </w:t>
      </w:r>
      <w:r w:rsidR="00D35964" w:rsidRPr="009E1533">
        <w:t>z właściwej instytucji uprawniającego inwestora do ich rozpoczęcia</w:t>
      </w:r>
      <w:r w:rsidR="008201BE" w:rsidRPr="009E1533">
        <w:t>,</w:t>
      </w:r>
      <w:r w:rsidR="00D35964" w:rsidRPr="009E1533">
        <w:t xml:space="preserve"> aktualnego </w:t>
      </w:r>
      <w:r w:rsidR="00FA2FC5" w:rsidRPr="009E1533">
        <w:t xml:space="preserve">na dzień ogłoszenia zamówienia publicznego </w:t>
      </w:r>
      <w:r w:rsidR="00FE43DF" w:rsidRPr="009E1533">
        <w:rPr>
          <w:rFonts w:eastAsia="Aptos"/>
          <w:bCs/>
        </w:rPr>
        <w:t>„</w:t>
      </w:r>
      <w:r w:rsidR="00FE43DF" w:rsidRPr="009E1533">
        <w:t xml:space="preserve">Zmiana sposobu użytkowania parteru budynku handlowo-usługowego na Klub Malucha” </w:t>
      </w:r>
      <w:r w:rsidR="00FA2FC5" w:rsidRPr="009E1533">
        <w:t>oraz wykonania przewidzianych z</w:t>
      </w:r>
      <w:r w:rsidR="00D35964" w:rsidRPr="009E1533">
        <w:t>amówieniem prac budowlanych</w:t>
      </w:r>
      <w:r w:rsidR="00B324F8" w:rsidRPr="009E1533">
        <w:t>, tj. na dzień 7 sierpnia 2024 r</w:t>
      </w:r>
      <w:r w:rsidR="00D35964" w:rsidRPr="009E1533">
        <w:t>.</w:t>
      </w:r>
    </w:p>
    <w:p w14:paraId="7A0E6A6D" w14:textId="109B311A" w:rsidR="00685A11" w:rsidRPr="009E1533" w:rsidRDefault="00FA2FC5" w:rsidP="00B7159E">
      <w:pPr>
        <w:spacing w:line="360" w:lineRule="auto"/>
        <w:jc w:val="both"/>
      </w:pPr>
      <w:r w:rsidRPr="009E1533">
        <w:t xml:space="preserve">W związku z powyższym </w:t>
      </w:r>
      <w:r w:rsidR="00FB5F00" w:rsidRPr="009E1533">
        <w:t>koszty poniesione na utworzenie przedsionka</w:t>
      </w:r>
      <w:r w:rsidR="00B324F8" w:rsidRPr="009E1533">
        <w:t>,</w:t>
      </w:r>
      <w:r w:rsidR="00FB5F00" w:rsidRPr="009E1533">
        <w:t xml:space="preserve"> </w:t>
      </w:r>
      <w:r w:rsidR="00AB2870" w:rsidRPr="009E1533">
        <w:t xml:space="preserve">tj. </w:t>
      </w:r>
      <w:r w:rsidR="00FB5F00" w:rsidRPr="009E1533">
        <w:rPr>
          <w:i/>
        </w:rPr>
        <w:t xml:space="preserve">zakup i montaż drzwi wejściowych O1+DZ1+O1 – szkło bezpieczne obustronne </w:t>
      </w:r>
      <w:r w:rsidR="00FB5F00" w:rsidRPr="009E1533">
        <w:t xml:space="preserve">oraz </w:t>
      </w:r>
      <w:r w:rsidR="00FB5F00" w:rsidRPr="009E1533">
        <w:rPr>
          <w:i/>
        </w:rPr>
        <w:t>zakup</w:t>
      </w:r>
      <w:r w:rsidR="00786BE7" w:rsidRPr="009E1533">
        <w:rPr>
          <w:i/>
        </w:rPr>
        <w:t xml:space="preserve"> i montaż </w:t>
      </w:r>
      <w:r w:rsidR="00FB5F00" w:rsidRPr="009E1533">
        <w:rPr>
          <w:i/>
        </w:rPr>
        <w:t xml:space="preserve">kurtyny </w:t>
      </w:r>
      <w:r w:rsidR="00786BE7" w:rsidRPr="009E1533">
        <w:rPr>
          <w:i/>
        </w:rPr>
        <w:t>powietrznej nad drzwiami wejściowymi</w:t>
      </w:r>
      <w:r w:rsidR="00786BE7" w:rsidRPr="009E1533">
        <w:t xml:space="preserve"> </w:t>
      </w:r>
      <w:r w:rsidR="00FB5F00" w:rsidRPr="009E1533">
        <w:t>uznaje się za niekwalifikowa</w:t>
      </w:r>
      <w:r w:rsidR="000625E8" w:rsidRPr="009E1533">
        <w:t>l</w:t>
      </w:r>
      <w:r w:rsidR="00723AD5" w:rsidRPr="009E1533">
        <w:t>ne w kwocie określonej na podstawie przedstawionego przez OOW kosztorysu powykonawczego</w:t>
      </w:r>
      <w:r w:rsidR="00B324F8" w:rsidRPr="009E1533">
        <w:t>,</w:t>
      </w:r>
      <w:r w:rsidR="00723AD5" w:rsidRPr="009E1533">
        <w:t xml:space="preserve"> tj.: </w:t>
      </w:r>
    </w:p>
    <w:p w14:paraId="1F827DE5" w14:textId="7EA9E052" w:rsidR="00723AD5" w:rsidRPr="009E1533" w:rsidRDefault="00723AD5" w:rsidP="00B7159E">
      <w:pPr>
        <w:spacing w:line="360" w:lineRule="auto"/>
        <w:jc w:val="both"/>
      </w:pPr>
      <w:r w:rsidRPr="009E1533">
        <w:t xml:space="preserve">- </w:t>
      </w:r>
      <w:r w:rsidRPr="009E1533">
        <w:rPr>
          <w:i/>
        </w:rPr>
        <w:t>zakup i montaż drzwi wejściowych O1+DZ1+O1 – szkło bezpieczne obustronne</w:t>
      </w:r>
      <w:r w:rsidRPr="009E1533">
        <w:t xml:space="preserve"> w kwocie 15 750,00 PLN netto + 23% VAT =19 372,50 PLN brutto</w:t>
      </w:r>
    </w:p>
    <w:p w14:paraId="6506ED76" w14:textId="3E5C2409" w:rsidR="0031671F" w:rsidRPr="009E1533" w:rsidRDefault="00723AD5" w:rsidP="00B7159E">
      <w:pPr>
        <w:spacing w:line="360" w:lineRule="auto"/>
        <w:jc w:val="both"/>
      </w:pPr>
      <w:r w:rsidRPr="009E1533">
        <w:t xml:space="preserve">- </w:t>
      </w:r>
      <w:r w:rsidRPr="009E1533">
        <w:rPr>
          <w:i/>
        </w:rPr>
        <w:t>zakup i montaż kurtyny powietrznej nad drzwiami wejściowymi</w:t>
      </w:r>
      <w:r w:rsidR="0031671F" w:rsidRPr="009E1533">
        <w:t xml:space="preserve"> 5</w:t>
      </w:r>
      <w:r w:rsidR="00B22C88" w:rsidRPr="009E1533">
        <w:t xml:space="preserve"> </w:t>
      </w:r>
      <w:r w:rsidR="0031671F" w:rsidRPr="009E1533">
        <w:t>775,00</w:t>
      </w:r>
      <w:r w:rsidRPr="009E1533">
        <w:t xml:space="preserve"> PLN netto </w:t>
      </w:r>
      <w:r w:rsidR="0031671F" w:rsidRPr="009E1533">
        <w:t>+</w:t>
      </w:r>
      <w:r w:rsidRPr="009E1533">
        <w:t xml:space="preserve"> </w:t>
      </w:r>
      <w:r w:rsidR="0031671F" w:rsidRPr="009E1533">
        <w:t>23%</w:t>
      </w:r>
      <w:r w:rsidR="00176A19">
        <w:t> </w:t>
      </w:r>
      <w:r w:rsidRPr="009E1533">
        <w:t>VAT</w:t>
      </w:r>
      <w:r w:rsidR="0031671F" w:rsidRPr="009E1533">
        <w:t xml:space="preserve"> = 7 103,25</w:t>
      </w:r>
      <w:r w:rsidRPr="009E1533">
        <w:t xml:space="preserve"> PLN brutto.</w:t>
      </w:r>
    </w:p>
    <w:p w14:paraId="4BCE92F8" w14:textId="113394B6" w:rsidR="006223A3" w:rsidRPr="000B79F2" w:rsidRDefault="00837F75" w:rsidP="00B7159E">
      <w:pPr>
        <w:spacing w:line="360" w:lineRule="auto"/>
        <w:jc w:val="both"/>
      </w:pPr>
      <w:r w:rsidRPr="009E1533">
        <w:t>Daje to łączną</w:t>
      </w:r>
      <w:r w:rsidR="00723AD5" w:rsidRPr="009E1533">
        <w:t xml:space="preserve"> kwotę w wysokości</w:t>
      </w:r>
      <w:r w:rsidR="00B22C88" w:rsidRPr="009E1533">
        <w:t xml:space="preserve"> </w:t>
      </w:r>
      <w:r w:rsidR="00723AD5" w:rsidRPr="009E1533">
        <w:t>26 475,75</w:t>
      </w:r>
      <w:r w:rsidR="00B22C88" w:rsidRPr="009E1533">
        <w:t xml:space="preserve"> </w:t>
      </w:r>
      <w:r w:rsidR="00723AD5" w:rsidRPr="009E1533">
        <w:t>PLN brutto.</w:t>
      </w:r>
    </w:p>
    <w:p w14:paraId="7304FFE7" w14:textId="77777777" w:rsidR="0036408B" w:rsidRDefault="0036408B" w:rsidP="00FD578A">
      <w:pPr>
        <w:spacing w:line="360" w:lineRule="auto"/>
        <w:jc w:val="right"/>
        <w:rPr>
          <w:rFonts w:eastAsia="Aptos"/>
          <w:bCs/>
          <w:i/>
        </w:rPr>
      </w:pPr>
    </w:p>
    <w:p w14:paraId="21DA437C" w14:textId="6D52B39A" w:rsidR="0036408B" w:rsidRPr="000E205E" w:rsidRDefault="003D61D9" w:rsidP="00E11915">
      <w:pPr>
        <w:spacing w:line="360" w:lineRule="auto"/>
        <w:jc w:val="right"/>
        <w:rPr>
          <w:rFonts w:eastAsia="Aptos"/>
          <w:bCs/>
          <w:i/>
        </w:rPr>
      </w:pPr>
      <w:r w:rsidRPr="000E205E">
        <w:rPr>
          <w:rFonts w:eastAsia="Aptos"/>
          <w:bCs/>
          <w:i/>
        </w:rPr>
        <w:t xml:space="preserve"> (akta kontroli str. </w:t>
      </w:r>
      <w:r w:rsidR="009D3C60" w:rsidRPr="000E205E">
        <w:rPr>
          <w:rFonts w:eastAsia="Aptos"/>
          <w:bCs/>
          <w:i/>
        </w:rPr>
        <w:t>737-</w:t>
      </w:r>
      <w:r w:rsidR="00FD578A" w:rsidRPr="000E205E">
        <w:rPr>
          <w:rFonts w:eastAsia="Aptos"/>
          <w:bCs/>
          <w:i/>
        </w:rPr>
        <w:t>820</w:t>
      </w:r>
      <w:r w:rsidR="009D3C60" w:rsidRPr="000E205E">
        <w:rPr>
          <w:rFonts w:eastAsia="Aptos"/>
          <w:bCs/>
          <w:i/>
        </w:rPr>
        <w:t>, 707-716</w:t>
      </w:r>
      <w:r w:rsidRPr="000E205E">
        <w:rPr>
          <w:rFonts w:eastAsia="Aptos"/>
          <w:bCs/>
          <w:i/>
        </w:rPr>
        <w:t>)</w:t>
      </w:r>
    </w:p>
    <w:p w14:paraId="4A4C76B7" w14:textId="77777777" w:rsidR="00CD56F9" w:rsidRDefault="00CD56F9" w:rsidP="002E7F32">
      <w:pPr>
        <w:spacing w:line="360" w:lineRule="auto"/>
        <w:jc w:val="both"/>
        <w:rPr>
          <w:b/>
        </w:rPr>
      </w:pPr>
    </w:p>
    <w:p w14:paraId="023ACFAD" w14:textId="0D70AC24" w:rsidR="002E7F32" w:rsidRPr="00056704" w:rsidRDefault="005942DE" w:rsidP="002E7F32">
      <w:pPr>
        <w:spacing w:line="360" w:lineRule="auto"/>
        <w:jc w:val="both"/>
        <w:rPr>
          <w:b/>
        </w:rPr>
      </w:pPr>
      <w:r>
        <w:rPr>
          <w:b/>
        </w:rPr>
        <w:t>W ww. obszarze s</w:t>
      </w:r>
      <w:r w:rsidR="002E7F32" w:rsidRPr="00056704">
        <w:rPr>
          <w:b/>
        </w:rPr>
        <w:t>twierdzono następujące uchybienia:</w:t>
      </w:r>
    </w:p>
    <w:p w14:paraId="00D6BCD9" w14:textId="77777777" w:rsidR="00533C7E" w:rsidRDefault="00DF5A25" w:rsidP="00DF5A25">
      <w:pPr>
        <w:pStyle w:val="Akapitzlist"/>
        <w:numPr>
          <w:ilvl w:val="0"/>
          <w:numId w:val="30"/>
        </w:numPr>
        <w:spacing w:line="360" w:lineRule="auto"/>
        <w:jc w:val="both"/>
        <w:rPr>
          <w:b/>
        </w:rPr>
      </w:pPr>
      <w:r w:rsidRPr="00DF5A25">
        <w:rPr>
          <w:b/>
        </w:rPr>
        <w:t xml:space="preserve">W ogłoszeniu o wyniku postępowania dotyczącym zamówienia pn. „Budowa placu zabaw na działce nr </w:t>
      </w:r>
      <w:proofErr w:type="spellStart"/>
      <w:r w:rsidRPr="00DF5A25">
        <w:rPr>
          <w:b/>
        </w:rPr>
        <w:t>ewid</w:t>
      </w:r>
      <w:proofErr w:type="spellEnd"/>
      <w:r w:rsidRPr="00DF5A25">
        <w:rPr>
          <w:b/>
        </w:rPr>
        <w:t xml:space="preserve">. 1025/5 położonej w </w:t>
      </w:r>
      <w:proofErr w:type="spellStart"/>
      <w:r w:rsidRPr="00DF5A25">
        <w:rPr>
          <w:b/>
        </w:rPr>
        <w:t>Brzyskach</w:t>
      </w:r>
      <w:proofErr w:type="spellEnd"/>
      <w:r w:rsidRPr="00DF5A25">
        <w:rPr>
          <w:b/>
        </w:rPr>
        <w:t xml:space="preserve">” w sekcji VI </w:t>
      </w:r>
      <w:r>
        <w:rPr>
          <w:b/>
        </w:rPr>
        <w:t>w </w:t>
      </w:r>
      <w:r w:rsidRPr="00DF5A25">
        <w:rPr>
          <w:b/>
        </w:rPr>
        <w:t xml:space="preserve">pkt. 6.3 błędnie uzupełniono pole „cena lub koszt oferty z najwyższą ceną lub kosztem”. </w:t>
      </w:r>
    </w:p>
    <w:p w14:paraId="17587F0E" w14:textId="49178AFA" w:rsidR="00DF5A25" w:rsidRPr="00DF5A25" w:rsidRDefault="00DF5A25" w:rsidP="00533C7E">
      <w:pPr>
        <w:pStyle w:val="Akapitzlist"/>
        <w:spacing w:line="360" w:lineRule="auto"/>
        <w:jc w:val="both"/>
        <w:rPr>
          <w:b/>
        </w:rPr>
      </w:pPr>
      <w:r w:rsidRPr="00DF5A25">
        <w:rPr>
          <w:b/>
        </w:rPr>
        <w:t xml:space="preserve">W trakcie czynności kontrolnych w dn. 2 lutego 2026 r. Wójt Gminy Brzyska złożył wyjaśnienie, że omyłkowo zamiast kwoty 274 232,23 PLN wpisano kwotę 128 800,00 PLN. </w:t>
      </w:r>
    </w:p>
    <w:p w14:paraId="2EAC8D0E" w14:textId="77777777" w:rsidR="009E2B44" w:rsidRDefault="00DF5A25" w:rsidP="00DF5A25">
      <w:pPr>
        <w:pStyle w:val="Akapitzlist"/>
        <w:numPr>
          <w:ilvl w:val="0"/>
          <w:numId w:val="30"/>
        </w:numPr>
        <w:spacing w:line="360" w:lineRule="auto"/>
        <w:jc w:val="both"/>
        <w:rPr>
          <w:b/>
        </w:rPr>
      </w:pPr>
      <w:r w:rsidRPr="00DF5A25">
        <w:rPr>
          <w:b/>
        </w:rPr>
        <w:t xml:space="preserve">Niespójność informacji podanych w pkt 2.14 ogłoszenia o zamówieniu pn. „Dostawa wyposażenia Klubu dziecięcego Krasnale w </w:t>
      </w:r>
      <w:proofErr w:type="spellStart"/>
      <w:r w:rsidRPr="00DF5A25">
        <w:rPr>
          <w:b/>
        </w:rPr>
        <w:t>Brzyskach</w:t>
      </w:r>
      <w:proofErr w:type="spellEnd"/>
      <w:r w:rsidRPr="00DF5A25">
        <w:rPr>
          <w:b/>
        </w:rPr>
        <w:t xml:space="preserve"> – cz.1”</w:t>
      </w:r>
      <w:r>
        <w:rPr>
          <w:b/>
        </w:rPr>
        <w:t xml:space="preserve"> z </w:t>
      </w:r>
      <w:r w:rsidRPr="00DF5A25">
        <w:rPr>
          <w:b/>
        </w:rPr>
        <w:t xml:space="preserve">informacjami podanymi w Specyfikacji Warunków Zamówienia. </w:t>
      </w:r>
    </w:p>
    <w:p w14:paraId="103D0F08" w14:textId="2E659DA3" w:rsidR="00DF5A25" w:rsidRPr="00DF5A25" w:rsidRDefault="009E2B44" w:rsidP="009E2B44">
      <w:pPr>
        <w:pStyle w:val="Akapitzlist"/>
        <w:spacing w:line="360" w:lineRule="auto"/>
        <w:jc w:val="both"/>
        <w:rPr>
          <w:b/>
        </w:rPr>
      </w:pPr>
      <w:r>
        <w:rPr>
          <w:b/>
        </w:rPr>
        <w:t xml:space="preserve">W </w:t>
      </w:r>
      <w:r w:rsidR="00DF5A25" w:rsidRPr="00DF5A25">
        <w:rPr>
          <w:b/>
        </w:rPr>
        <w:t xml:space="preserve">dniu </w:t>
      </w:r>
      <w:r w:rsidR="00DF5A25">
        <w:rPr>
          <w:b/>
        </w:rPr>
        <w:t>2 </w:t>
      </w:r>
      <w:r w:rsidR="00DF5A25" w:rsidRPr="00DF5A25">
        <w:rPr>
          <w:b/>
        </w:rPr>
        <w:t xml:space="preserve">lutego 2026 r. </w:t>
      </w:r>
      <w:r>
        <w:rPr>
          <w:b/>
        </w:rPr>
        <w:t xml:space="preserve">OOW </w:t>
      </w:r>
      <w:r w:rsidR="00DF5A25" w:rsidRPr="00DF5A25">
        <w:rPr>
          <w:b/>
        </w:rPr>
        <w:t>złożył pisemne wyjaśnienia, że w pkt 2.14 Ogłoszenia o zamówieniu omyłkowo nie wskazano, że zamówienie dotyczy</w:t>
      </w:r>
      <w:r w:rsidR="00533C7E">
        <w:rPr>
          <w:b/>
        </w:rPr>
        <w:t>ło</w:t>
      </w:r>
      <w:r w:rsidR="00DF5A25" w:rsidRPr="00DF5A25">
        <w:rPr>
          <w:b/>
        </w:rPr>
        <w:t xml:space="preserve"> projektu lub programu współfinansowanego ze środków Unii Europejskiej. Informacja taka została ujęta w pozostałych dokumentach z postępowania.</w:t>
      </w:r>
    </w:p>
    <w:p w14:paraId="049009C0" w14:textId="107534FD" w:rsidR="009E2B44" w:rsidRPr="009E2B44" w:rsidRDefault="00292F74" w:rsidP="0054201B">
      <w:pPr>
        <w:pStyle w:val="Akapitzlist"/>
        <w:numPr>
          <w:ilvl w:val="0"/>
          <w:numId w:val="30"/>
        </w:numPr>
        <w:spacing w:line="360" w:lineRule="auto"/>
        <w:jc w:val="both"/>
        <w:rPr>
          <w:b/>
          <w:color w:val="FF0000"/>
        </w:rPr>
      </w:pPr>
      <w:r>
        <w:rPr>
          <w:b/>
        </w:rPr>
        <w:t>W</w:t>
      </w:r>
      <w:r w:rsidR="002E7F32" w:rsidRPr="00C14F73">
        <w:rPr>
          <w:b/>
        </w:rPr>
        <w:t xml:space="preserve"> umowie z Wykonawcą </w:t>
      </w:r>
      <w:r>
        <w:rPr>
          <w:b/>
        </w:rPr>
        <w:t xml:space="preserve">zamówienia na dostawę wyposażenia </w:t>
      </w:r>
      <w:r w:rsidR="002E7F32" w:rsidRPr="00C14F73">
        <w:rPr>
          <w:b/>
        </w:rPr>
        <w:t>podano błędną datę zawarcia umowy – wskazano datę 19 sierpnia 2024 r. zamiast dat</w:t>
      </w:r>
      <w:r w:rsidR="0054201B">
        <w:rPr>
          <w:b/>
        </w:rPr>
        <w:t>y</w:t>
      </w:r>
      <w:r w:rsidR="001B43F9">
        <w:rPr>
          <w:b/>
        </w:rPr>
        <w:t xml:space="preserve"> 21 </w:t>
      </w:r>
      <w:r w:rsidR="002E7F32" w:rsidRPr="00C14F73">
        <w:rPr>
          <w:b/>
        </w:rPr>
        <w:t>sierpnia 2024 r. Zgodnie z art. 61 § 2 Kodeksu Cywilnego „oświadczenie woli wyrażone w postaci elektronicznej jest złożone innej osobie z chwilą, gdy wprowadzono je do środka komunikacji elektronicznej w taki sposób, żeby osoba ta mogła zapoznać się z jego treścią”. Umowa jest zawierana poprzez zgodne oświadczenie jej obu stron a nie tylko jednej strony. Wskazany błąd został powielony w pozostałych dokumentach z postępowania</w:t>
      </w:r>
      <w:r w:rsidR="0054201B">
        <w:rPr>
          <w:b/>
        </w:rPr>
        <w:t>,</w:t>
      </w:r>
      <w:r w:rsidR="002E7F32" w:rsidRPr="00C14F73">
        <w:rPr>
          <w:b/>
        </w:rPr>
        <w:t xml:space="preserve"> w tym w ogłoszeniu o wyniku postępowania w pkt. 8.1 „data zawarcia umowy”, w ogłoszeniu o wykonaniu umowy w pkt. 4.1 „data zawarcia umowy”, w protokole końcowego odbioru robót w pkt.1 a także w protokole postępowania w pkt. 29. We wszystkich wskazanych dokumentach Zmawiający przytacza błędną datę zawarcia umowy. </w:t>
      </w:r>
    </w:p>
    <w:p w14:paraId="253DCFBB" w14:textId="091459FA" w:rsidR="002E7F32" w:rsidRPr="002037CC" w:rsidRDefault="009E2B44" w:rsidP="009E2B44">
      <w:pPr>
        <w:pStyle w:val="Akapitzlist"/>
        <w:spacing w:line="360" w:lineRule="auto"/>
        <w:jc w:val="both"/>
        <w:rPr>
          <w:b/>
          <w:color w:val="FF0000"/>
        </w:rPr>
      </w:pPr>
      <w:r>
        <w:rPr>
          <w:b/>
        </w:rPr>
        <w:t>W</w:t>
      </w:r>
      <w:r w:rsidR="002E7F32" w:rsidRPr="00C14F73">
        <w:rPr>
          <w:b/>
        </w:rPr>
        <w:t xml:space="preserve"> dniu 2 lutego 2026 r. </w:t>
      </w:r>
      <w:r w:rsidRPr="0054201B">
        <w:rPr>
          <w:b/>
        </w:rPr>
        <w:t xml:space="preserve">Wójt Gminy Brzyska </w:t>
      </w:r>
      <w:r w:rsidR="002E7F32" w:rsidRPr="00C14F73">
        <w:rPr>
          <w:b/>
        </w:rPr>
        <w:t xml:space="preserve">złożył wyjaśnienia, iż </w:t>
      </w:r>
      <w:r w:rsidR="0054201B">
        <w:rPr>
          <w:b/>
        </w:rPr>
        <w:t xml:space="preserve">błędna data zawarcia umowy była </w:t>
      </w:r>
      <w:r w:rsidR="002E7F32" w:rsidRPr="00C14F73">
        <w:rPr>
          <w:b/>
        </w:rPr>
        <w:t>wynikiem omyłki pisarskiej, która następnie została wielokrotnie powielona we wszystki</w:t>
      </w:r>
      <w:r w:rsidR="0054201B">
        <w:rPr>
          <w:b/>
        </w:rPr>
        <w:t xml:space="preserve">ch dokumentach z postępowania, co wpłynęło </w:t>
      </w:r>
      <w:r w:rsidR="002E7F32" w:rsidRPr="00C14F73">
        <w:rPr>
          <w:b/>
        </w:rPr>
        <w:t>na wskazanie błędnej</w:t>
      </w:r>
      <w:r w:rsidR="0054201B">
        <w:rPr>
          <w:b/>
        </w:rPr>
        <w:t xml:space="preserve"> daty rozpoczęcia robót w pkt 2</w:t>
      </w:r>
      <w:r w:rsidR="002E7F32" w:rsidRPr="00C14F73">
        <w:rPr>
          <w:b/>
        </w:rPr>
        <w:t xml:space="preserve"> w pr</w:t>
      </w:r>
      <w:r w:rsidR="0054201B">
        <w:rPr>
          <w:b/>
        </w:rPr>
        <w:t xml:space="preserve">otokole końcowym odbioru robót oraz </w:t>
      </w:r>
      <w:r w:rsidR="002E7F32" w:rsidRPr="00C14F73">
        <w:rPr>
          <w:b/>
        </w:rPr>
        <w:t>przyznał, że prawidłowa data zawarcia umowy to 21</w:t>
      </w:r>
      <w:r w:rsidR="004917EB">
        <w:rPr>
          <w:b/>
        </w:rPr>
        <w:t> </w:t>
      </w:r>
      <w:r w:rsidR="002E7F32" w:rsidRPr="00C14F73">
        <w:rPr>
          <w:b/>
        </w:rPr>
        <w:t>sierpnia</w:t>
      </w:r>
      <w:r w:rsidR="004917EB">
        <w:rPr>
          <w:b/>
        </w:rPr>
        <w:t> </w:t>
      </w:r>
      <w:r w:rsidR="002E7F32" w:rsidRPr="00C14F73">
        <w:rPr>
          <w:b/>
        </w:rPr>
        <w:t>2024 r.</w:t>
      </w:r>
      <w:r w:rsidR="0054201B">
        <w:rPr>
          <w:b/>
        </w:rPr>
        <w:t>,</w:t>
      </w:r>
      <w:r w:rsidR="002E7F32" w:rsidRPr="00C14F73">
        <w:rPr>
          <w:b/>
        </w:rPr>
        <w:t xml:space="preserve"> a roboty zostały wykonane w okres</w:t>
      </w:r>
      <w:r w:rsidR="000B79F2">
        <w:rPr>
          <w:b/>
        </w:rPr>
        <w:t>ie od 21 sierpnia 2024 r. do 18 </w:t>
      </w:r>
      <w:r w:rsidR="002E7F32" w:rsidRPr="00C14F73">
        <w:rPr>
          <w:b/>
        </w:rPr>
        <w:t>września 2024 r.</w:t>
      </w:r>
    </w:p>
    <w:p w14:paraId="7D9C31D0" w14:textId="77777777" w:rsidR="009E2B44" w:rsidRDefault="002037CC" w:rsidP="002037CC">
      <w:pPr>
        <w:pStyle w:val="Akapitzlist"/>
        <w:numPr>
          <w:ilvl w:val="0"/>
          <w:numId w:val="30"/>
        </w:numPr>
        <w:spacing w:line="360" w:lineRule="auto"/>
        <w:jc w:val="both"/>
        <w:rPr>
          <w:b/>
        </w:rPr>
      </w:pPr>
      <w:r>
        <w:rPr>
          <w:b/>
        </w:rPr>
        <w:t>W protokołach</w:t>
      </w:r>
      <w:r w:rsidRPr="002037CC">
        <w:rPr>
          <w:b/>
        </w:rPr>
        <w:t xml:space="preserve"> z postępowania</w:t>
      </w:r>
      <w:r w:rsidR="00AE4F7F">
        <w:rPr>
          <w:b/>
        </w:rPr>
        <w:t xml:space="preserve"> dotyczących wszystkich trzech zamówień publicznych</w:t>
      </w:r>
      <w:r w:rsidRPr="002037CC">
        <w:rPr>
          <w:b/>
        </w:rPr>
        <w:t xml:space="preserve"> w pkt 30 </w:t>
      </w:r>
      <w:r>
        <w:rPr>
          <w:b/>
        </w:rPr>
        <w:t xml:space="preserve">OOW </w:t>
      </w:r>
      <w:r w:rsidRPr="002037CC">
        <w:rPr>
          <w:b/>
        </w:rPr>
        <w:t xml:space="preserve">nie wskazał wszystkich wymaganych </w:t>
      </w:r>
      <w:r>
        <w:rPr>
          <w:b/>
        </w:rPr>
        <w:t>zapisami</w:t>
      </w:r>
      <w:r w:rsidRPr="002037CC">
        <w:rPr>
          <w:b/>
        </w:rPr>
        <w:t xml:space="preserve"> art. 73 ust. 1 PZP załączników do protokołu postępowania. </w:t>
      </w:r>
    </w:p>
    <w:p w14:paraId="4B5E5B39" w14:textId="2297CD30" w:rsidR="009D010C" w:rsidRDefault="002037CC" w:rsidP="00E11915">
      <w:pPr>
        <w:pStyle w:val="Akapitzlist"/>
        <w:spacing w:line="360" w:lineRule="auto"/>
        <w:jc w:val="both"/>
        <w:rPr>
          <w:b/>
        </w:rPr>
      </w:pPr>
      <w:r w:rsidRPr="002037CC">
        <w:rPr>
          <w:b/>
        </w:rPr>
        <w:t>W dniu 2 lutego 2026 r. OOW złożył wyjaśnienia i oświadczył, że pom</w:t>
      </w:r>
      <w:r w:rsidR="00AE4F7F">
        <w:rPr>
          <w:b/>
        </w:rPr>
        <w:t>imo nie wskazania w protokołach z </w:t>
      </w:r>
      <w:r w:rsidRPr="002037CC">
        <w:rPr>
          <w:b/>
        </w:rPr>
        <w:t>postępowa</w:t>
      </w:r>
      <w:r w:rsidR="00AE4F7F">
        <w:rPr>
          <w:b/>
        </w:rPr>
        <w:t>ń</w:t>
      </w:r>
      <w:r w:rsidRPr="002037CC">
        <w:rPr>
          <w:b/>
        </w:rPr>
        <w:t xml:space="preserve"> wymaganych załączników wszystkie obowiązkowe załączniki </w:t>
      </w:r>
      <w:r w:rsidR="00F22F96">
        <w:rPr>
          <w:b/>
        </w:rPr>
        <w:t>zostały</w:t>
      </w:r>
      <w:r w:rsidRPr="002037CC">
        <w:rPr>
          <w:b/>
        </w:rPr>
        <w:t xml:space="preserve"> dołączone do dokumentacji </w:t>
      </w:r>
      <w:r w:rsidR="00AE4F7F">
        <w:rPr>
          <w:b/>
        </w:rPr>
        <w:t xml:space="preserve">poszczególnych </w:t>
      </w:r>
      <w:r w:rsidRPr="002037CC">
        <w:rPr>
          <w:b/>
        </w:rPr>
        <w:t>postępowa</w:t>
      </w:r>
      <w:r w:rsidR="00AE4F7F">
        <w:rPr>
          <w:b/>
        </w:rPr>
        <w:t>ń</w:t>
      </w:r>
      <w:r w:rsidRPr="002037CC">
        <w:rPr>
          <w:b/>
        </w:rPr>
        <w:t>.</w:t>
      </w:r>
    </w:p>
    <w:p w14:paraId="5D1B7879" w14:textId="77777777" w:rsidR="00BB3070" w:rsidRDefault="00BB3070" w:rsidP="00E11915">
      <w:pPr>
        <w:pStyle w:val="Akapitzlist"/>
        <w:spacing w:line="360" w:lineRule="auto"/>
        <w:jc w:val="both"/>
        <w:rPr>
          <w:b/>
        </w:rPr>
      </w:pPr>
    </w:p>
    <w:p w14:paraId="3690EE96" w14:textId="5135979F" w:rsidR="000625E8" w:rsidRDefault="005942DE" w:rsidP="000625E8">
      <w:pPr>
        <w:spacing w:line="360" w:lineRule="auto"/>
        <w:jc w:val="both"/>
        <w:rPr>
          <w:b/>
        </w:rPr>
      </w:pPr>
      <w:r>
        <w:rPr>
          <w:b/>
        </w:rPr>
        <w:t>W ww. obszarze s</w:t>
      </w:r>
      <w:r w:rsidR="000625E8">
        <w:rPr>
          <w:b/>
        </w:rPr>
        <w:t>twierdzono następującą nieprawidłowość</w:t>
      </w:r>
      <w:r w:rsidR="000625E8" w:rsidRPr="00266F9E">
        <w:rPr>
          <w:b/>
        </w:rPr>
        <w:t>:</w:t>
      </w:r>
    </w:p>
    <w:p w14:paraId="09ECDB9C" w14:textId="3FF349DF" w:rsidR="008976D1" w:rsidRPr="007A44F6" w:rsidRDefault="00723AD5" w:rsidP="008976D1">
      <w:pPr>
        <w:pStyle w:val="Akapitzlist"/>
        <w:numPr>
          <w:ilvl w:val="0"/>
          <w:numId w:val="32"/>
        </w:numPr>
        <w:spacing w:line="360" w:lineRule="auto"/>
        <w:jc w:val="both"/>
        <w:rPr>
          <w:b/>
        </w:rPr>
      </w:pPr>
      <w:r w:rsidRPr="007A44F6">
        <w:rPr>
          <w:b/>
        </w:rPr>
        <w:t>W związku z przedstawieniem niespójnej oraz wzajemnie wykluczającej się dokumentacji dotyczącej zabudowy wnęki w budynku</w:t>
      </w:r>
      <w:r w:rsidR="005942DE" w:rsidRPr="007A44F6">
        <w:rPr>
          <w:b/>
        </w:rPr>
        <w:t>,</w:t>
      </w:r>
      <w:r w:rsidRPr="007A44F6">
        <w:rPr>
          <w:b/>
        </w:rPr>
        <w:t xml:space="preserve"> w którym mieści się Klub </w:t>
      </w:r>
      <w:r w:rsidR="00B06FCE" w:rsidRPr="007A44F6">
        <w:rPr>
          <w:b/>
        </w:rPr>
        <w:t xml:space="preserve">Dziecięcy </w:t>
      </w:r>
      <w:r w:rsidR="00F22F96" w:rsidRPr="007A44F6">
        <w:rPr>
          <w:b/>
        </w:rPr>
        <w:t>„</w:t>
      </w:r>
      <w:r w:rsidR="00B06FCE" w:rsidRPr="007A44F6">
        <w:rPr>
          <w:b/>
        </w:rPr>
        <w:t>Krasnale</w:t>
      </w:r>
      <w:r w:rsidR="00F22F96" w:rsidRPr="007A44F6">
        <w:rPr>
          <w:b/>
        </w:rPr>
        <w:t>”</w:t>
      </w:r>
      <w:r w:rsidR="00B06FCE" w:rsidRPr="007A44F6">
        <w:rPr>
          <w:b/>
        </w:rPr>
        <w:t xml:space="preserve"> </w:t>
      </w:r>
      <w:r w:rsidRPr="007A44F6">
        <w:rPr>
          <w:b/>
        </w:rPr>
        <w:t xml:space="preserve">w </w:t>
      </w:r>
      <w:proofErr w:type="spellStart"/>
      <w:r w:rsidRPr="007A44F6">
        <w:rPr>
          <w:b/>
        </w:rPr>
        <w:t>Brzyskach</w:t>
      </w:r>
      <w:proofErr w:type="spellEnd"/>
      <w:r w:rsidRPr="007A44F6">
        <w:rPr>
          <w:b/>
        </w:rPr>
        <w:t>, a także brakiem przed</w:t>
      </w:r>
      <w:r w:rsidR="005942DE" w:rsidRPr="007A44F6">
        <w:rPr>
          <w:b/>
        </w:rPr>
        <w:t>łożenia</w:t>
      </w:r>
      <w:r w:rsidRPr="007A44F6">
        <w:rPr>
          <w:b/>
        </w:rPr>
        <w:t xml:space="preserve"> przez OOW dokumentów potwierdzających dokonanie zgłoszenia robót budowlanych </w:t>
      </w:r>
      <w:r w:rsidR="005942DE" w:rsidRPr="007A44F6">
        <w:rPr>
          <w:b/>
        </w:rPr>
        <w:t>oraz</w:t>
      </w:r>
      <w:r w:rsidRPr="007A44F6">
        <w:rPr>
          <w:b/>
        </w:rPr>
        <w:t xml:space="preserve"> zaświadczenia z właściwej instytucji uprawniającego inwestora do ich rozpoczęcia</w:t>
      </w:r>
      <w:r w:rsidR="008201BE" w:rsidRPr="007A44F6">
        <w:rPr>
          <w:b/>
        </w:rPr>
        <w:t>,</w:t>
      </w:r>
      <w:r w:rsidRPr="007A44F6">
        <w:rPr>
          <w:b/>
        </w:rPr>
        <w:t xml:space="preserve"> aktualnego na dzień ogłoszenia zamówienia publicznego „Zmiana sposobu użytkowania parteru budynku handlowo-usługowego na Klub Malucha” oraz wykonania przewidzianych zamówieniem prac budowlanych</w:t>
      </w:r>
      <w:r w:rsidR="005942DE" w:rsidRPr="007A44F6">
        <w:rPr>
          <w:b/>
        </w:rPr>
        <w:t xml:space="preserve">, koszty poniesione na utworzenie przedsionka, tj. </w:t>
      </w:r>
      <w:r w:rsidR="005942DE" w:rsidRPr="007A44F6">
        <w:rPr>
          <w:b/>
          <w:i/>
        </w:rPr>
        <w:t>zakup i montaż drzwi wejściowych O1+DZ1+O1 – szkło bezpieczne obustronne</w:t>
      </w:r>
      <w:r w:rsidR="005942DE" w:rsidRPr="007A44F6">
        <w:rPr>
          <w:b/>
        </w:rPr>
        <w:t xml:space="preserve"> oraz </w:t>
      </w:r>
      <w:r w:rsidR="005942DE" w:rsidRPr="007A44F6">
        <w:rPr>
          <w:b/>
          <w:i/>
        </w:rPr>
        <w:t>zakup i montaż kurtyny powietrznej nad drzwiami wejściowymi</w:t>
      </w:r>
      <w:r w:rsidR="005942DE" w:rsidRPr="007A44F6">
        <w:rPr>
          <w:b/>
        </w:rPr>
        <w:t xml:space="preserve"> uznaje się za niekwalifikowalne w kwocie 26 475,75 PLN brutto określonej na podstawie przedstawionego przez OOW kosztorysu powykonawczego.</w:t>
      </w:r>
    </w:p>
    <w:p w14:paraId="6522411B" w14:textId="77777777" w:rsidR="008976D1" w:rsidRPr="00DC37CD" w:rsidRDefault="008976D1" w:rsidP="00DC37CD">
      <w:pPr>
        <w:spacing w:line="360" w:lineRule="auto"/>
        <w:jc w:val="both"/>
        <w:rPr>
          <w:b/>
          <w:color w:val="FF0000"/>
        </w:rPr>
      </w:pPr>
    </w:p>
    <w:p w14:paraId="61A114EB" w14:textId="70ECEF60" w:rsidR="00695A21" w:rsidRPr="003D61D9" w:rsidRDefault="00594B0F" w:rsidP="00B41CC6">
      <w:pPr>
        <w:pStyle w:val="Akapitzlist"/>
        <w:numPr>
          <w:ilvl w:val="0"/>
          <w:numId w:val="35"/>
        </w:numPr>
        <w:spacing w:line="360" w:lineRule="auto"/>
        <w:ind w:left="924" w:hanging="357"/>
        <w:jc w:val="both"/>
        <w:rPr>
          <w:b/>
        </w:rPr>
      </w:pPr>
      <w:r w:rsidRPr="003D61D9">
        <w:rPr>
          <w:b/>
        </w:rPr>
        <w:t>Monitorowanie i sprawozdawczość</w:t>
      </w:r>
    </w:p>
    <w:p w14:paraId="6ED169BA" w14:textId="5642445E" w:rsidR="00F01ABE" w:rsidRPr="00F01ABE" w:rsidRDefault="00695A21" w:rsidP="00BD03D8">
      <w:pPr>
        <w:spacing w:line="360" w:lineRule="auto"/>
        <w:jc w:val="both"/>
        <w:rPr>
          <w:bCs/>
        </w:rPr>
      </w:pPr>
      <w:bookmarkStart w:id="4" w:name="_Hlk214367105"/>
      <w:r w:rsidRPr="00F01ABE">
        <w:rPr>
          <w:bCs/>
        </w:rPr>
        <w:t>Wojewoda w celu weryfikacji spełnienia przez OOW warunków umowy w sprawie przekazania dofinansowania na realizację zadania pn</w:t>
      </w:r>
      <w:r w:rsidRPr="00F01ABE">
        <w:rPr>
          <w:bCs/>
          <w:i/>
          <w:iCs/>
        </w:rPr>
        <w:t xml:space="preserve">. </w:t>
      </w:r>
      <w:r w:rsidR="00F01ABE" w:rsidRPr="00F01ABE">
        <w:rPr>
          <w:b/>
          <w:bCs/>
        </w:rPr>
        <w:t xml:space="preserve">„Utworzenie Klubu Dziecięcego Krasnale w </w:t>
      </w:r>
      <w:proofErr w:type="spellStart"/>
      <w:r w:rsidR="00F01ABE" w:rsidRPr="00F01ABE">
        <w:rPr>
          <w:b/>
          <w:bCs/>
        </w:rPr>
        <w:t>Brzyskach</w:t>
      </w:r>
      <w:proofErr w:type="spellEnd"/>
      <w:r w:rsidR="00F01ABE" w:rsidRPr="00F01ABE">
        <w:rPr>
          <w:b/>
          <w:bCs/>
        </w:rPr>
        <w:t>, 38-212 Brzyska 2 lok. 1”</w:t>
      </w:r>
      <w:r w:rsidRPr="00F01ABE">
        <w:rPr>
          <w:bCs/>
        </w:rPr>
        <w:t xml:space="preserve">, w tym terminowości jego realizacji dokonywał monitoringu </w:t>
      </w:r>
      <w:r w:rsidR="00F01ABE" w:rsidRPr="00F01ABE">
        <w:rPr>
          <w:bCs/>
        </w:rPr>
        <w:t>realizacji</w:t>
      </w:r>
      <w:r w:rsidR="002352A6" w:rsidRPr="00F01ABE">
        <w:rPr>
          <w:bCs/>
        </w:rPr>
        <w:t xml:space="preserve"> </w:t>
      </w:r>
      <w:r w:rsidRPr="00F01ABE">
        <w:rPr>
          <w:bCs/>
        </w:rPr>
        <w:t xml:space="preserve">inwestycji na podstawie przekazanych przez OOW </w:t>
      </w:r>
      <w:r w:rsidR="00F01ABE" w:rsidRPr="00F01ABE">
        <w:rPr>
          <w:bCs/>
        </w:rPr>
        <w:t>dokumentów.</w:t>
      </w:r>
      <w:r w:rsidR="00F01ABE" w:rsidRPr="00F01ABE">
        <w:t xml:space="preserve"> </w:t>
      </w:r>
      <w:r w:rsidR="00F01ABE" w:rsidRPr="00F01ABE">
        <w:rPr>
          <w:bCs/>
        </w:rPr>
        <w:t xml:space="preserve">OOW w dniach 25 czerwca 2024 r. oraz 26 września 2024 r. przesłał </w:t>
      </w:r>
      <w:r w:rsidR="006B2FA3">
        <w:rPr>
          <w:bCs/>
        </w:rPr>
        <w:t>informacje</w:t>
      </w:r>
      <w:r w:rsidR="00F01ABE" w:rsidRPr="00F01ABE">
        <w:rPr>
          <w:bCs/>
        </w:rPr>
        <w:t xml:space="preserve"> o rzeczywistym postępie prac wraz z załączonymi zdjęciami.</w:t>
      </w:r>
    </w:p>
    <w:p w14:paraId="7B1CD38E" w14:textId="36297B5D" w:rsidR="00F01ABE" w:rsidRDefault="00F01ABE" w:rsidP="00BD03D8">
      <w:pPr>
        <w:spacing w:line="360" w:lineRule="auto"/>
        <w:jc w:val="both"/>
        <w:rPr>
          <w:bCs/>
          <w:color w:val="FF0000"/>
        </w:rPr>
      </w:pPr>
      <w:r w:rsidRPr="00F01ABE">
        <w:rPr>
          <w:bCs/>
        </w:rPr>
        <w:t>Monitorowanie przebiegu realizacji inwestycji, w tym możliwości jej zakończenia w terminie określonym w umowie o dofinansowanie zadania</w:t>
      </w:r>
      <w:r w:rsidR="003500E8">
        <w:rPr>
          <w:bCs/>
        </w:rPr>
        <w:t>,</w:t>
      </w:r>
      <w:r w:rsidRPr="00F01ABE">
        <w:rPr>
          <w:bCs/>
        </w:rPr>
        <w:t xml:space="preserve"> tj. do dnia 14 sierpnia 2024 r. skutkowało zawarciem w dniu 7 października 2024 r. </w:t>
      </w:r>
      <w:r>
        <w:rPr>
          <w:bCs/>
        </w:rPr>
        <w:t xml:space="preserve">aneksu </w:t>
      </w:r>
      <w:r w:rsidR="00AB2870" w:rsidRPr="00AB2870">
        <w:rPr>
          <w:bCs/>
        </w:rPr>
        <w:t xml:space="preserve">do umowy </w:t>
      </w:r>
      <w:r w:rsidRPr="00F01ABE">
        <w:rPr>
          <w:bCs/>
        </w:rPr>
        <w:t>nr 1/I/GT/2024/13 na podstawie, którego dokonano m.in. zmiany terminu zakończenia realizacji zadania</w:t>
      </w:r>
      <w:r w:rsidR="006B2FA3">
        <w:rPr>
          <w:bCs/>
        </w:rPr>
        <w:t xml:space="preserve"> (wpisu do rejestru Żłobków i klubów dziecięcych)</w:t>
      </w:r>
      <w:r w:rsidRPr="00F01ABE">
        <w:rPr>
          <w:bCs/>
        </w:rPr>
        <w:t>, wyznaczając go na czas do dnia 15 listopada 2024 r. Ostatecznie Gmina Brzyska dokonała</w:t>
      </w:r>
      <w:r w:rsidR="007E34B7">
        <w:rPr>
          <w:bCs/>
        </w:rPr>
        <w:t xml:space="preserve"> wpisu w dniu 18 </w:t>
      </w:r>
      <w:r w:rsidR="000D2435">
        <w:rPr>
          <w:bCs/>
        </w:rPr>
        <w:t>października 2024 r.</w:t>
      </w:r>
      <w:r w:rsidRPr="00F01ABE">
        <w:rPr>
          <w:bCs/>
        </w:rPr>
        <w:t xml:space="preserve"> </w:t>
      </w:r>
    </w:p>
    <w:p w14:paraId="272B5B22" w14:textId="3BCBF364" w:rsidR="00BD03D8" w:rsidRDefault="00F01ABE" w:rsidP="00BD03D8">
      <w:pPr>
        <w:spacing w:line="360" w:lineRule="auto"/>
        <w:jc w:val="both"/>
        <w:rPr>
          <w:bCs/>
        </w:rPr>
      </w:pPr>
      <w:bookmarkStart w:id="5" w:name="_Hlk214368658"/>
      <w:r w:rsidRPr="00FB57F3">
        <w:rPr>
          <w:bCs/>
        </w:rPr>
        <w:t xml:space="preserve">Zgodnie z </w:t>
      </w:r>
      <w:r w:rsidR="009A7A87" w:rsidRPr="00FB57F3">
        <w:rPr>
          <w:bCs/>
        </w:rPr>
        <w:t xml:space="preserve">§11 ust. 9 umowy OOW zobowiązany </w:t>
      </w:r>
      <w:r w:rsidR="006B2FA3">
        <w:rPr>
          <w:bCs/>
        </w:rPr>
        <w:t>był</w:t>
      </w:r>
      <w:r w:rsidR="009A7A87" w:rsidRPr="00FB57F3">
        <w:rPr>
          <w:bCs/>
        </w:rPr>
        <w:t xml:space="preserve"> do przekazania Wojewodzie w ciągu 3</w:t>
      </w:r>
      <w:r w:rsidR="00FB57F3" w:rsidRPr="00FB57F3">
        <w:rPr>
          <w:bCs/>
        </w:rPr>
        <w:t> </w:t>
      </w:r>
      <w:r w:rsidR="009A7A87" w:rsidRPr="00FB57F3">
        <w:rPr>
          <w:bCs/>
        </w:rPr>
        <w:t>dni roboczych od dnia wpisu do Rejestru Żłobków i Klubów Dziecięcych co najmniej 5</w:t>
      </w:r>
      <w:r w:rsidR="00FB57F3" w:rsidRPr="00FB57F3">
        <w:rPr>
          <w:bCs/>
        </w:rPr>
        <w:t> </w:t>
      </w:r>
      <w:r w:rsidR="009A7A87" w:rsidRPr="00FB57F3">
        <w:rPr>
          <w:bCs/>
        </w:rPr>
        <w:t xml:space="preserve">zdjęć lokalu, w którym </w:t>
      </w:r>
      <w:r w:rsidR="006B2FA3">
        <w:rPr>
          <w:bCs/>
        </w:rPr>
        <w:t>miała być</w:t>
      </w:r>
      <w:r w:rsidR="009A7A87" w:rsidRPr="00FB57F3">
        <w:rPr>
          <w:bCs/>
        </w:rPr>
        <w:t xml:space="preserve"> pr</w:t>
      </w:r>
      <w:r w:rsidR="00840D44">
        <w:rPr>
          <w:bCs/>
        </w:rPr>
        <w:t>owadzona instytucja opieki oraz</w:t>
      </w:r>
      <w:r w:rsidR="009A7A87" w:rsidRPr="00FB57F3">
        <w:rPr>
          <w:bCs/>
        </w:rPr>
        <w:t xml:space="preserve"> co najmniej 5 zdjęć obejmujących prace na zewnątrz budynku</w:t>
      </w:r>
      <w:r w:rsidR="003500E8">
        <w:rPr>
          <w:bCs/>
        </w:rPr>
        <w:t>,</w:t>
      </w:r>
      <w:r w:rsidRPr="00FB57F3">
        <w:rPr>
          <w:bCs/>
        </w:rPr>
        <w:t xml:space="preserve"> </w:t>
      </w:r>
      <w:r w:rsidR="009A7A87" w:rsidRPr="00FB57F3">
        <w:rPr>
          <w:bCs/>
        </w:rPr>
        <w:t xml:space="preserve">tj. utworzenie placu zabaw. </w:t>
      </w:r>
      <w:bookmarkEnd w:id="5"/>
      <w:r w:rsidR="009A7A87" w:rsidRPr="00C759E1">
        <w:rPr>
          <w:bCs/>
        </w:rPr>
        <w:t>OOW nie wywiązał się z tego obowiązku.</w:t>
      </w:r>
      <w:r w:rsidR="00881869">
        <w:rPr>
          <w:bCs/>
        </w:rPr>
        <w:t xml:space="preserve"> </w:t>
      </w:r>
    </w:p>
    <w:p w14:paraId="522616AF" w14:textId="77777777" w:rsidR="00FD578A" w:rsidRDefault="00881869" w:rsidP="00FD578A">
      <w:pPr>
        <w:spacing w:line="360" w:lineRule="auto"/>
        <w:jc w:val="both"/>
        <w:rPr>
          <w:bCs/>
          <w:iCs/>
        </w:rPr>
      </w:pPr>
      <w:r>
        <w:rPr>
          <w:bCs/>
        </w:rPr>
        <w:t xml:space="preserve">Zgodnie z ustaleniami OOW z oddziałem merytorycznym sprawozdanie końcowe z realizacji zadania zostanie złożone po </w:t>
      </w:r>
      <w:r w:rsidR="00072326">
        <w:rPr>
          <w:bCs/>
        </w:rPr>
        <w:t xml:space="preserve">ostatecznym rozliczeniu. </w:t>
      </w:r>
      <w:r w:rsidR="00695F62" w:rsidRPr="00BF1269">
        <w:rPr>
          <w:bCs/>
          <w:iCs/>
        </w:rPr>
        <w:t>Z informacji przedstawionej prze</w:t>
      </w:r>
      <w:r w:rsidR="00BF1269" w:rsidRPr="00BF1269">
        <w:rPr>
          <w:bCs/>
          <w:iCs/>
        </w:rPr>
        <w:t>z</w:t>
      </w:r>
      <w:r w:rsidR="00695F62" w:rsidRPr="00BF1269">
        <w:rPr>
          <w:bCs/>
          <w:iCs/>
        </w:rPr>
        <w:t xml:space="preserve"> oddział merytoryczny PUW </w:t>
      </w:r>
      <w:r w:rsidR="00AF2B4A" w:rsidRPr="00BF1269">
        <w:rPr>
          <w:bCs/>
          <w:iCs/>
        </w:rPr>
        <w:t xml:space="preserve">wynika, że </w:t>
      </w:r>
      <w:r w:rsidR="00695F62" w:rsidRPr="00BF1269">
        <w:rPr>
          <w:bCs/>
          <w:iCs/>
        </w:rPr>
        <w:t>nie były prowadzone wizyty monitor</w:t>
      </w:r>
      <w:r w:rsidR="007E34B7" w:rsidRPr="00BF1269">
        <w:rPr>
          <w:bCs/>
          <w:iCs/>
        </w:rPr>
        <w:t xml:space="preserve">ingowe </w:t>
      </w:r>
      <w:r w:rsidR="00695F62" w:rsidRPr="00BF1269">
        <w:rPr>
          <w:bCs/>
          <w:iCs/>
        </w:rPr>
        <w:t>na miejscu realizacji przedsięwzięcia.</w:t>
      </w:r>
    </w:p>
    <w:p w14:paraId="1C66C755" w14:textId="374A058E" w:rsidR="00FB57F3" w:rsidRDefault="006254A2" w:rsidP="00E11915">
      <w:pPr>
        <w:spacing w:line="360" w:lineRule="auto"/>
        <w:jc w:val="right"/>
        <w:rPr>
          <w:i/>
        </w:rPr>
      </w:pPr>
      <w:r w:rsidRPr="00FD578A">
        <w:rPr>
          <w:i/>
        </w:rPr>
        <w:t xml:space="preserve"> (akta kontroli str. </w:t>
      </w:r>
      <w:r w:rsidR="00FD578A" w:rsidRPr="00FD578A">
        <w:rPr>
          <w:i/>
        </w:rPr>
        <w:t>821</w:t>
      </w:r>
      <w:r w:rsidRPr="00FD578A">
        <w:rPr>
          <w:i/>
        </w:rPr>
        <w:t>-</w:t>
      </w:r>
      <w:r w:rsidR="00FD578A" w:rsidRPr="00FD578A">
        <w:rPr>
          <w:i/>
        </w:rPr>
        <w:t>824</w:t>
      </w:r>
      <w:r w:rsidRPr="00FD578A">
        <w:rPr>
          <w:i/>
        </w:rPr>
        <w:t>)</w:t>
      </w:r>
    </w:p>
    <w:p w14:paraId="35CD0AED" w14:textId="77777777" w:rsidR="000F0F78" w:rsidRPr="00E11915" w:rsidRDefault="000F0F78" w:rsidP="00E11915">
      <w:pPr>
        <w:spacing w:line="360" w:lineRule="auto"/>
        <w:jc w:val="right"/>
        <w:rPr>
          <w:i/>
        </w:rPr>
      </w:pPr>
    </w:p>
    <w:bookmarkEnd w:id="4"/>
    <w:p w14:paraId="66A76217" w14:textId="5CD10E24" w:rsidR="00E67D83" w:rsidRDefault="006B7011" w:rsidP="00594B0F">
      <w:pPr>
        <w:spacing w:line="360" w:lineRule="auto"/>
        <w:jc w:val="both"/>
        <w:rPr>
          <w:b/>
        </w:rPr>
      </w:pPr>
      <w:r w:rsidRPr="00C759E1">
        <w:rPr>
          <w:b/>
        </w:rPr>
        <w:t>W ww. obszarze kontroli nie zidentyfikowano nieprawidłowości</w:t>
      </w:r>
      <w:r w:rsidR="00FB57F3" w:rsidRPr="00C759E1">
        <w:rPr>
          <w:b/>
        </w:rPr>
        <w:t xml:space="preserve"> natomiast stwierdzono uchybienie polegające</w:t>
      </w:r>
      <w:r w:rsidR="003A521B">
        <w:rPr>
          <w:b/>
        </w:rPr>
        <w:t xml:space="preserve"> na</w:t>
      </w:r>
      <w:r w:rsidR="00FB57F3" w:rsidRPr="00C759E1">
        <w:rPr>
          <w:b/>
        </w:rPr>
        <w:t xml:space="preserve"> </w:t>
      </w:r>
      <w:r w:rsidR="007E34B7" w:rsidRPr="00C759E1">
        <w:rPr>
          <w:b/>
        </w:rPr>
        <w:t>nieprzesłaniu</w:t>
      </w:r>
      <w:r w:rsidR="00FB57F3" w:rsidRPr="00C759E1">
        <w:rPr>
          <w:b/>
        </w:rPr>
        <w:t xml:space="preserve"> przez OOW</w:t>
      </w:r>
      <w:r w:rsidR="007E34B7" w:rsidRPr="00C759E1">
        <w:rPr>
          <w:b/>
        </w:rPr>
        <w:t>,</w:t>
      </w:r>
      <w:r w:rsidR="00FB57F3" w:rsidRPr="00C759E1">
        <w:rPr>
          <w:b/>
        </w:rPr>
        <w:t xml:space="preserve"> </w:t>
      </w:r>
      <w:r w:rsidR="00C759E1" w:rsidRPr="00C759E1">
        <w:rPr>
          <w:b/>
        </w:rPr>
        <w:t>w ciągu 3 dni roboczych od dnia wpisu do Rejest</w:t>
      </w:r>
      <w:r w:rsidR="002424F0">
        <w:rPr>
          <w:b/>
        </w:rPr>
        <w:t>ru Żłobków i Klubów Dziecięcych</w:t>
      </w:r>
      <w:r w:rsidR="00C759E1" w:rsidRPr="00C759E1">
        <w:rPr>
          <w:b/>
        </w:rPr>
        <w:t xml:space="preserve"> </w:t>
      </w:r>
      <w:r w:rsidR="00FB57F3" w:rsidRPr="00C759E1">
        <w:rPr>
          <w:b/>
        </w:rPr>
        <w:t>co najmniej 5 zdjęć</w:t>
      </w:r>
      <w:r w:rsidR="00FB57F3" w:rsidRPr="00C759E1">
        <w:t xml:space="preserve"> </w:t>
      </w:r>
      <w:r w:rsidR="00FB57F3" w:rsidRPr="00C759E1">
        <w:rPr>
          <w:b/>
        </w:rPr>
        <w:t>lokalu, w którym będzie pr</w:t>
      </w:r>
      <w:r w:rsidR="002424F0">
        <w:rPr>
          <w:b/>
        </w:rPr>
        <w:t>owadzona instytucja opieki oraz</w:t>
      </w:r>
      <w:r w:rsidR="00FB57F3" w:rsidRPr="00C759E1">
        <w:rPr>
          <w:b/>
        </w:rPr>
        <w:t xml:space="preserve"> co najmniej 5 zdjęć obejmujących prace na zewnątrz budynku</w:t>
      </w:r>
      <w:r w:rsidR="002424F0">
        <w:rPr>
          <w:b/>
        </w:rPr>
        <w:t>,</w:t>
      </w:r>
      <w:r w:rsidR="00FB57F3" w:rsidRPr="00C759E1">
        <w:rPr>
          <w:b/>
        </w:rPr>
        <w:t xml:space="preserve"> tj. utworzenie placu zabaw.</w:t>
      </w:r>
    </w:p>
    <w:p w14:paraId="43AB6D95" w14:textId="77777777" w:rsidR="00E11915" w:rsidRPr="00C759E1" w:rsidRDefault="00E11915" w:rsidP="00594B0F">
      <w:pPr>
        <w:spacing w:line="360" w:lineRule="auto"/>
        <w:jc w:val="both"/>
        <w:rPr>
          <w:b/>
        </w:rPr>
      </w:pPr>
    </w:p>
    <w:p w14:paraId="7F5D777A" w14:textId="06FD5B70" w:rsidR="00BB0690" w:rsidRPr="00EB54A3" w:rsidRDefault="00BB0690" w:rsidP="00B41CC6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924" w:hanging="357"/>
        <w:jc w:val="both"/>
        <w:rPr>
          <w:b/>
          <w:iCs/>
        </w:rPr>
      </w:pPr>
      <w:r w:rsidRPr="00EB54A3">
        <w:rPr>
          <w:b/>
          <w:iCs/>
        </w:rPr>
        <w:t>Polityki horyzontalne</w:t>
      </w:r>
    </w:p>
    <w:p w14:paraId="05EF3365" w14:textId="3F7285D2" w:rsidR="00E2375D" w:rsidRPr="0057170E" w:rsidRDefault="00E2375D" w:rsidP="00E2375D">
      <w:pPr>
        <w:tabs>
          <w:tab w:val="left" w:pos="426"/>
        </w:tabs>
        <w:spacing w:line="360" w:lineRule="auto"/>
        <w:jc w:val="both"/>
      </w:pPr>
      <w:r w:rsidRPr="0057170E">
        <w:t xml:space="preserve">W toku kontroli, </w:t>
      </w:r>
      <w:r w:rsidR="00EB54A3" w:rsidRPr="0057170E">
        <w:t>Wójt Gminy Brzyska</w:t>
      </w:r>
      <w:r w:rsidRPr="0057170E">
        <w:t xml:space="preserve"> złożył </w:t>
      </w:r>
      <w:r w:rsidR="00EB54A3" w:rsidRPr="0057170E">
        <w:t>oświadczenie</w:t>
      </w:r>
      <w:r w:rsidRPr="0057170E">
        <w:t xml:space="preserve"> dotyczące zgodności realizacji przedsięwzięcia z</w:t>
      </w:r>
      <w:r w:rsidR="001E0170" w:rsidRPr="0057170E">
        <w:t> </w:t>
      </w:r>
      <w:r w:rsidRPr="0057170E">
        <w:t>zasadami horyzontalnymi UE, w szczególności w kontekście wdrożenia zasad:</w:t>
      </w:r>
    </w:p>
    <w:p w14:paraId="76FC882C" w14:textId="4C008980" w:rsidR="00E2375D" w:rsidRPr="0057170E" w:rsidRDefault="00E2375D" w:rsidP="00EB54A3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jc w:val="both"/>
      </w:pPr>
      <w:r w:rsidRPr="0057170E">
        <w:t>zrównoważonego rozwoju</w:t>
      </w:r>
      <w:r w:rsidR="009700AE" w:rsidRPr="0057170E">
        <w:t xml:space="preserve"> (</w:t>
      </w:r>
      <w:r w:rsidR="00EB54A3" w:rsidRPr="0057170E">
        <w:rPr>
          <w:i/>
        </w:rPr>
        <w:t>„zastosowane w ramach projektu wyroby posiadają atesty lub certyfikaty dające gwarancję bezpieczeństwa użytkowania (…) Klub Dziecięcy zlokalizowany w istniejącym docieplonym budynku, zastosowano energooszczędne oświetlenie”)</w:t>
      </w:r>
    </w:p>
    <w:p w14:paraId="7C11027C" w14:textId="5C01A929" w:rsidR="00E2375D" w:rsidRPr="0057170E" w:rsidRDefault="00E2375D" w:rsidP="00152120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jc w:val="both"/>
      </w:pPr>
      <w:r w:rsidRPr="0057170E">
        <w:t>równości szans i niedyskryminacji</w:t>
      </w:r>
      <w:r w:rsidR="00533C7E">
        <w:t>, w tym zasady</w:t>
      </w:r>
      <w:r w:rsidR="00EB54A3" w:rsidRPr="0057170E">
        <w:t xml:space="preserve"> równości szans kobiet i mężczyzn (przy wyborze wykonawców robót budowlanych czy dostaw nie stosowano kryteriów, które mogłyby prowadzić do dyskryminacji osób</w:t>
      </w:r>
      <w:r w:rsidR="00152120" w:rsidRPr="0057170E">
        <w:t xml:space="preserve"> ze względu na płeć, wiek, rasę</w:t>
      </w:r>
      <w:r w:rsidR="00EB54A3" w:rsidRPr="0057170E">
        <w:t>, wyznanie, światopogląd, niepełnosprawność czy orientację seksualną. Ponadto podczas rekrutacji wobec opiekunów</w:t>
      </w:r>
      <w:r w:rsidR="00152120" w:rsidRPr="0057170E">
        <w:t xml:space="preserve"> nie stosowano kryteriów, które mogłyby prowadzić do dyskryminacji osób ze względu na płeć, wiek, rasę, wyznanie, światopogląd, niepełnosprawność czy orientację seksualną</w:t>
      </w:r>
      <w:r w:rsidR="00533C7E">
        <w:t>,</w:t>
      </w:r>
      <w:r w:rsidR="00152120" w:rsidRPr="0057170E">
        <w:t xml:space="preserve"> a z Klubu Dziecięcego mogą korzyst</w:t>
      </w:r>
      <w:r w:rsidR="00235FAC">
        <w:t>ać zarówno chłopcy jak i dziewc</w:t>
      </w:r>
      <w:r w:rsidR="00152120" w:rsidRPr="0057170E">
        <w:t>z</w:t>
      </w:r>
      <w:r w:rsidR="00235FAC">
        <w:t>y</w:t>
      </w:r>
      <w:r w:rsidR="00152120" w:rsidRPr="0057170E">
        <w:t>nki</w:t>
      </w:r>
      <w:r w:rsidR="00B05C56" w:rsidRPr="0057170E">
        <w:t>)</w:t>
      </w:r>
      <w:r w:rsidR="002B3107" w:rsidRPr="0057170E">
        <w:t>;</w:t>
      </w:r>
    </w:p>
    <w:p w14:paraId="36CE9944" w14:textId="27E29493" w:rsidR="00E2375D" w:rsidRPr="0057170E" w:rsidRDefault="00E2375D" w:rsidP="00E2375D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jc w:val="both"/>
      </w:pPr>
      <w:r w:rsidRPr="0057170E">
        <w:t>długoterminowego wpływu na wydajność i odporność gospodarki polskiej</w:t>
      </w:r>
      <w:r w:rsidR="00B05C56" w:rsidRPr="0057170E">
        <w:t xml:space="preserve"> (</w:t>
      </w:r>
      <w:r w:rsidR="00152120" w:rsidRPr="0057170E">
        <w:t>gmina tworząc instytucję Klubu Dziecięcego stworzyła 3 nowe miejsca pracy</w:t>
      </w:r>
      <w:r w:rsidR="006B2FA3">
        <w:t>,</w:t>
      </w:r>
      <w:r w:rsidR="00152120" w:rsidRPr="0057170E">
        <w:t xml:space="preserve"> a </w:t>
      </w:r>
      <w:r w:rsidR="00B05C56" w:rsidRPr="0057170E">
        <w:t xml:space="preserve">rodzice, którzy z uwagi na opiekę </w:t>
      </w:r>
      <w:r w:rsidR="00152120" w:rsidRPr="0057170E">
        <w:t xml:space="preserve">nad dzieckiem </w:t>
      </w:r>
      <w:r w:rsidR="00B05C56" w:rsidRPr="0057170E">
        <w:t>musieli ograniczyć aktywność zawodową mog</w:t>
      </w:r>
      <w:r w:rsidR="00152120" w:rsidRPr="0057170E">
        <w:t>li</w:t>
      </w:r>
      <w:r w:rsidR="00B05C56" w:rsidRPr="0057170E">
        <w:t xml:space="preserve"> powrócić na rynek pracy)</w:t>
      </w:r>
      <w:r w:rsidR="002B3107" w:rsidRPr="0057170E">
        <w:t>;</w:t>
      </w:r>
    </w:p>
    <w:p w14:paraId="60DCDD60" w14:textId="77777777" w:rsidR="00E2375D" w:rsidRPr="0057170E" w:rsidRDefault="00E2375D" w:rsidP="00A41B4D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jc w:val="both"/>
      </w:pPr>
      <w:r w:rsidRPr="0057170E">
        <w:t>niewyrządzania znaczącej szkody (DNSH).</w:t>
      </w:r>
    </w:p>
    <w:p w14:paraId="65D40A36" w14:textId="04E12F40" w:rsidR="00951B5E" w:rsidRPr="0057170E" w:rsidRDefault="00693484" w:rsidP="00E2375D">
      <w:pPr>
        <w:tabs>
          <w:tab w:val="left" w:pos="426"/>
        </w:tabs>
        <w:spacing w:line="360" w:lineRule="auto"/>
        <w:jc w:val="both"/>
      </w:pPr>
      <w:r w:rsidRPr="0057170E">
        <w:t>W o</w:t>
      </w:r>
      <w:r w:rsidR="00E2375D" w:rsidRPr="0057170E">
        <w:t>świadczeniu wskazano, w</w:t>
      </w:r>
      <w:r w:rsidR="00951B5E" w:rsidRPr="0057170E">
        <w:t xml:space="preserve"> </w:t>
      </w:r>
      <w:r w:rsidR="00E2375D" w:rsidRPr="0057170E">
        <w:t xml:space="preserve">jaki sposób realizacja przedsięwzięcia </w:t>
      </w:r>
      <w:r w:rsidR="00951B5E" w:rsidRPr="0057170E">
        <w:t xml:space="preserve">przyczynia się do osiągnięcia celów środowiskowych </w:t>
      </w:r>
      <w:r w:rsidR="00E2375D" w:rsidRPr="0057170E">
        <w:t>określon</w:t>
      </w:r>
      <w:r w:rsidR="00951B5E" w:rsidRPr="0057170E">
        <w:t xml:space="preserve">ych zasadą </w:t>
      </w:r>
      <w:r w:rsidR="00E2375D" w:rsidRPr="0057170E">
        <w:t>DNSH</w:t>
      </w:r>
      <w:r w:rsidR="0024243A" w:rsidRPr="0057170E">
        <w:t xml:space="preserve"> (</w:t>
      </w:r>
      <w:r w:rsidR="00951B5E" w:rsidRPr="0057170E">
        <w:t>bądź jest neutralna</w:t>
      </w:r>
      <w:r w:rsidR="0024243A" w:rsidRPr="0057170E">
        <w:t>),</w:t>
      </w:r>
      <w:r w:rsidR="00E2375D" w:rsidRPr="0057170E">
        <w:t xml:space="preserve"> w tym:</w:t>
      </w:r>
    </w:p>
    <w:p w14:paraId="4932F2F9" w14:textId="5E181A85" w:rsidR="00951B5E" w:rsidRPr="0057170E" w:rsidRDefault="00E2375D" w:rsidP="00951B5E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jc w:val="both"/>
      </w:pPr>
      <w:r w:rsidRPr="0057170E">
        <w:t>łagodzenie zmian klimatu</w:t>
      </w:r>
      <w:r w:rsidR="007A185C" w:rsidRPr="0057170E">
        <w:t xml:space="preserve"> („</w:t>
      </w:r>
      <w:r w:rsidR="00E15991">
        <w:rPr>
          <w:i/>
          <w:iCs/>
        </w:rPr>
        <w:t>Z</w:t>
      </w:r>
      <w:r w:rsidR="00E960F8">
        <w:rPr>
          <w:i/>
          <w:iCs/>
        </w:rPr>
        <w:t>astosowane</w:t>
      </w:r>
      <w:r w:rsidR="007A185C" w:rsidRPr="0057170E">
        <w:rPr>
          <w:i/>
          <w:iCs/>
        </w:rPr>
        <w:t xml:space="preserve"> </w:t>
      </w:r>
      <w:r w:rsidR="001F1D5E" w:rsidRPr="0057170E">
        <w:rPr>
          <w:i/>
          <w:iCs/>
        </w:rPr>
        <w:t xml:space="preserve">rozwiązania techniczne i technologiczne nie pogarszają stanu środowiska naturalnego </w:t>
      </w:r>
      <w:r w:rsidR="007A185C" w:rsidRPr="0057170E">
        <w:t>”)</w:t>
      </w:r>
      <w:r w:rsidR="002B3107" w:rsidRPr="0057170E">
        <w:t>;</w:t>
      </w:r>
    </w:p>
    <w:p w14:paraId="73CCDDDC" w14:textId="64A12B3C" w:rsidR="00951B5E" w:rsidRPr="0057170E" w:rsidRDefault="00E2375D" w:rsidP="00951B5E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jc w:val="both"/>
      </w:pPr>
      <w:r w:rsidRPr="0057170E">
        <w:t>adaptacja do zmian klimatu</w:t>
      </w:r>
      <w:r w:rsidR="00951B5E" w:rsidRPr="0057170E">
        <w:t xml:space="preserve"> (</w:t>
      </w:r>
      <w:r w:rsidR="007A185C" w:rsidRPr="0057170E">
        <w:t>„</w:t>
      </w:r>
      <w:r w:rsidR="001F1D5E" w:rsidRPr="0057170E">
        <w:rPr>
          <w:i/>
          <w:iCs/>
        </w:rPr>
        <w:t>przedsięwzięcie jest neutralne w tym zakresie</w:t>
      </w:r>
      <w:r w:rsidR="007A185C" w:rsidRPr="0057170E">
        <w:t>”</w:t>
      </w:r>
      <w:r w:rsidR="00951B5E" w:rsidRPr="0057170E">
        <w:t>)</w:t>
      </w:r>
      <w:r w:rsidR="002B3107" w:rsidRPr="0057170E">
        <w:t>;</w:t>
      </w:r>
    </w:p>
    <w:p w14:paraId="04E70BF8" w14:textId="07C9249C" w:rsidR="00951B5E" w:rsidRPr="0057170E" w:rsidRDefault="00E2375D" w:rsidP="001F1D5E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jc w:val="both"/>
      </w:pPr>
      <w:r w:rsidRPr="0057170E">
        <w:t>zrównoważone wykorzystywanie i ochrona zasobów wodnych i morskich</w:t>
      </w:r>
      <w:r w:rsidR="00D47120" w:rsidRPr="0057170E">
        <w:t xml:space="preserve"> (</w:t>
      </w:r>
      <w:r w:rsidR="00D47120" w:rsidRPr="0057170E">
        <w:rPr>
          <w:i/>
          <w:iCs/>
        </w:rPr>
        <w:t>„</w:t>
      </w:r>
      <w:r w:rsidR="001F1D5E" w:rsidRPr="0057170E">
        <w:rPr>
          <w:i/>
          <w:iCs/>
        </w:rPr>
        <w:t>przedsięwzięcie jest neutralne w tym zakresie</w:t>
      </w:r>
      <w:r w:rsidR="00D47120" w:rsidRPr="0057170E">
        <w:rPr>
          <w:i/>
          <w:iCs/>
        </w:rPr>
        <w:t>”</w:t>
      </w:r>
      <w:r w:rsidR="00D47120" w:rsidRPr="0057170E">
        <w:t>)</w:t>
      </w:r>
      <w:r w:rsidR="002B3107" w:rsidRPr="0057170E">
        <w:t>;</w:t>
      </w:r>
    </w:p>
    <w:p w14:paraId="5515F9EF" w14:textId="11FCA8CB" w:rsidR="00951B5E" w:rsidRPr="0057170E" w:rsidRDefault="00E2375D" w:rsidP="00951B5E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jc w:val="both"/>
      </w:pPr>
      <w:r w:rsidRPr="0057170E">
        <w:t>przejście na gospodarkę o obiegu zamkniętym</w:t>
      </w:r>
      <w:r w:rsidR="001438C1" w:rsidRPr="0057170E">
        <w:t xml:space="preserve"> (</w:t>
      </w:r>
      <w:r w:rsidR="001438C1" w:rsidRPr="0057170E">
        <w:rPr>
          <w:i/>
          <w:iCs/>
        </w:rPr>
        <w:t>„</w:t>
      </w:r>
      <w:r w:rsidR="00E15991">
        <w:rPr>
          <w:i/>
          <w:iCs/>
        </w:rPr>
        <w:t>W</w:t>
      </w:r>
      <w:r w:rsidR="001F1D5E" w:rsidRPr="0057170E">
        <w:rPr>
          <w:i/>
          <w:iCs/>
        </w:rPr>
        <w:t xml:space="preserve"> Klubie dziecięcym </w:t>
      </w:r>
      <w:r w:rsidR="0057170E" w:rsidRPr="0057170E">
        <w:rPr>
          <w:i/>
          <w:iCs/>
        </w:rPr>
        <w:t>prowadzona jest segregacja odpadów. Na terenie Gminy Brzyska istnieje plan gospodarki odpadami, który zapewnia maksymalny recykling po zakończeniu eksploatacji sprzętu elektrycznego i elektronicznego</w:t>
      </w:r>
      <w:r w:rsidR="008C3188" w:rsidRPr="0057170E">
        <w:rPr>
          <w:i/>
          <w:iCs/>
        </w:rPr>
        <w:t>”</w:t>
      </w:r>
      <w:r w:rsidR="008C3188" w:rsidRPr="0057170E">
        <w:t>)</w:t>
      </w:r>
      <w:r w:rsidR="002B3107" w:rsidRPr="0057170E">
        <w:t>;</w:t>
      </w:r>
    </w:p>
    <w:p w14:paraId="38D538B5" w14:textId="4F2DC7D5" w:rsidR="00951B5E" w:rsidRPr="0057170E" w:rsidRDefault="00E2375D" w:rsidP="00951B5E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jc w:val="both"/>
      </w:pPr>
      <w:r w:rsidRPr="0057170E">
        <w:t>zapobieganie zanieczyszczeniu i jego kontrola</w:t>
      </w:r>
      <w:r w:rsidR="00B40B2A" w:rsidRPr="0057170E">
        <w:t xml:space="preserve"> (</w:t>
      </w:r>
      <w:r w:rsidR="00B40B2A" w:rsidRPr="0057170E">
        <w:rPr>
          <w:i/>
          <w:iCs/>
        </w:rPr>
        <w:t>„</w:t>
      </w:r>
      <w:r w:rsidR="00E15991">
        <w:rPr>
          <w:i/>
          <w:iCs/>
        </w:rPr>
        <w:t>Z</w:t>
      </w:r>
      <w:r w:rsidR="0057170E" w:rsidRPr="0057170E">
        <w:rPr>
          <w:i/>
          <w:iCs/>
        </w:rPr>
        <w:t xml:space="preserve">astosowane wyroby posiadają atesty lub certyfikaty dające gwarancję bezpieczeństwa </w:t>
      </w:r>
      <w:r w:rsidR="001F7E66" w:rsidRPr="0057170E">
        <w:rPr>
          <w:i/>
          <w:iCs/>
        </w:rPr>
        <w:t>użytkowania</w:t>
      </w:r>
      <w:r w:rsidR="0057170E" w:rsidRPr="0057170E">
        <w:rPr>
          <w:i/>
          <w:iCs/>
        </w:rPr>
        <w:t xml:space="preserve"> zgodnie z</w:t>
      </w:r>
      <w:r w:rsidR="001F7E66">
        <w:rPr>
          <w:i/>
          <w:iCs/>
        </w:rPr>
        <w:t> </w:t>
      </w:r>
      <w:r w:rsidR="0057170E" w:rsidRPr="0057170E">
        <w:rPr>
          <w:i/>
          <w:iCs/>
        </w:rPr>
        <w:t>przeznaczeniem. Wybrane materiały nie zawierają materiałów bezpośrednio niebezpiecznych dla c</w:t>
      </w:r>
      <w:r w:rsidR="00E960F8">
        <w:rPr>
          <w:i/>
          <w:iCs/>
        </w:rPr>
        <w:t>złowieka, zwierząt i środowiska.</w:t>
      </w:r>
      <w:r w:rsidR="0057170E" w:rsidRPr="0057170E">
        <w:rPr>
          <w:i/>
          <w:iCs/>
        </w:rPr>
        <w:t xml:space="preserve"> Zastosowane rozwiązania techniczne i technologiczne nie pog</w:t>
      </w:r>
      <w:r w:rsidR="001F7E66">
        <w:rPr>
          <w:i/>
          <w:iCs/>
        </w:rPr>
        <w:t>o</w:t>
      </w:r>
      <w:r w:rsidR="0057170E" w:rsidRPr="0057170E">
        <w:rPr>
          <w:i/>
          <w:iCs/>
        </w:rPr>
        <w:t xml:space="preserve">rszą stanu środowiska naturalnego ani funkcjonalności </w:t>
      </w:r>
      <w:r w:rsidR="00E960F8">
        <w:rPr>
          <w:i/>
          <w:iCs/>
        </w:rPr>
        <w:t xml:space="preserve">użytkowania </w:t>
      </w:r>
      <w:r w:rsidR="0057170E" w:rsidRPr="0057170E">
        <w:rPr>
          <w:i/>
          <w:iCs/>
        </w:rPr>
        <w:t>obiektu</w:t>
      </w:r>
      <w:r w:rsidR="00B40B2A" w:rsidRPr="0057170E">
        <w:rPr>
          <w:i/>
          <w:iCs/>
        </w:rPr>
        <w:t>”)</w:t>
      </w:r>
      <w:r w:rsidR="0057170E" w:rsidRPr="0057170E">
        <w:t>;</w:t>
      </w:r>
    </w:p>
    <w:p w14:paraId="12438711" w14:textId="5C1624F0" w:rsidR="00E2375D" w:rsidRPr="001F7E66" w:rsidRDefault="00E2375D" w:rsidP="00493B0F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jc w:val="both"/>
      </w:pPr>
      <w:r w:rsidRPr="001F7E66">
        <w:t>ochrona i odbudowa bioróżnorodności i ekosystemów</w:t>
      </w:r>
      <w:r w:rsidR="009B0EFF" w:rsidRPr="001F7E66">
        <w:t xml:space="preserve"> (</w:t>
      </w:r>
      <w:r w:rsidR="009B0EFF" w:rsidRPr="001F7E66">
        <w:rPr>
          <w:i/>
          <w:iCs/>
        </w:rPr>
        <w:t>„</w:t>
      </w:r>
      <w:r w:rsidR="002D762F" w:rsidRPr="001F7E66">
        <w:rPr>
          <w:i/>
          <w:iCs/>
        </w:rPr>
        <w:t>zastosowane wyroby nie pogorszyły środowiska, a zamontowane urządzenia posiadają odpowiednie certyfikaty. Nie został pomniejszony teren zielony</w:t>
      </w:r>
      <w:r w:rsidR="009B0EFF" w:rsidRPr="001F7E66">
        <w:rPr>
          <w:i/>
          <w:iCs/>
        </w:rPr>
        <w:t>”</w:t>
      </w:r>
      <w:r w:rsidR="009B0EFF" w:rsidRPr="001F7E66">
        <w:t>)</w:t>
      </w:r>
      <w:r w:rsidR="00493B0F" w:rsidRPr="001F7E66">
        <w:t>.</w:t>
      </w:r>
    </w:p>
    <w:p w14:paraId="702B366D" w14:textId="41C82BED" w:rsidR="0036408B" w:rsidRDefault="00515C8E" w:rsidP="00E11915">
      <w:pPr>
        <w:pStyle w:val="Akapitzlist"/>
        <w:spacing w:line="360" w:lineRule="auto"/>
        <w:jc w:val="right"/>
        <w:rPr>
          <w:i/>
        </w:rPr>
      </w:pPr>
      <w:r w:rsidRPr="00FD578A">
        <w:rPr>
          <w:i/>
        </w:rPr>
        <w:t xml:space="preserve">(akta kontroli str. </w:t>
      </w:r>
      <w:r w:rsidR="00FD578A" w:rsidRPr="00FD578A">
        <w:rPr>
          <w:i/>
        </w:rPr>
        <w:t>825-826</w:t>
      </w:r>
      <w:r w:rsidRPr="00FD578A">
        <w:rPr>
          <w:i/>
        </w:rPr>
        <w:t>)</w:t>
      </w:r>
    </w:p>
    <w:p w14:paraId="372ED6D4" w14:textId="77777777" w:rsidR="000F0F78" w:rsidRPr="00E11915" w:rsidRDefault="000F0F78" w:rsidP="00E11915">
      <w:pPr>
        <w:pStyle w:val="Akapitzlist"/>
        <w:spacing w:line="360" w:lineRule="auto"/>
        <w:jc w:val="right"/>
        <w:rPr>
          <w:i/>
        </w:rPr>
      </w:pPr>
    </w:p>
    <w:p w14:paraId="7C911F11" w14:textId="46C383CE" w:rsidR="00F7213E" w:rsidRDefault="00515C8E" w:rsidP="007638FD">
      <w:pPr>
        <w:spacing w:line="360" w:lineRule="auto"/>
        <w:jc w:val="both"/>
        <w:rPr>
          <w:b/>
        </w:rPr>
      </w:pPr>
      <w:r w:rsidRPr="001F7E66">
        <w:rPr>
          <w:b/>
        </w:rPr>
        <w:t>W ww. obszarze kontroli nie zidentyfikowano uchybień lub nieprawidłowości.</w:t>
      </w:r>
    </w:p>
    <w:p w14:paraId="1FB6672B" w14:textId="77777777" w:rsidR="007A44F6" w:rsidRPr="007638FD" w:rsidRDefault="007A44F6" w:rsidP="007638FD">
      <w:pPr>
        <w:spacing w:line="360" w:lineRule="auto"/>
        <w:jc w:val="both"/>
        <w:rPr>
          <w:b/>
        </w:rPr>
      </w:pPr>
    </w:p>
    <w:p w14:paraId="1E7CC326" w14:textId="11FBA913" w:rsidR="00CF66A6" w:rsidRPr="009E1533" w:rsidRDefault="00CF66A6" w:rsidP="00B41CC6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924" w:hanging="357"/>
        <w:jc w:val="both"/>
        <w:rPr>
          <w:b/>
          <w:iCs/>
        </w:rPr>
      </w:pPr>
      <w:bookmarkStart w:id="6" w:name="_Hlk214367042"/>
      <w:r w:rsidRPr="009E1533">
        <w:rPr>
          <w:b/>
          <w:iCs/>
        </w:rPr>
        <w:t>Nadużycia</w:t>
      </w:r>
    </w:p>
    <w:p w14:paraId="132B9FEE" w14:textId="23D2C3C2" w:rsidR="00BF7446" w:rsidRPr="002157F0" w:rsidRDefault="00BF7446" w:rsidP="00B22F0A">
      <w:pPr>
        <w:spacing w:line="360" w:lineRule="auto"/>
        <w:jc w:val="both"/>
        <w:rPr>
          <w:bCs/>
          <w:iCs/>
          <w:strike/>
          <w:color w:val="FF0000"/>
        </w:rPr>
      </w:pPr>
      <w:r w:rsidRPr="00DB5B88">
        <w:rPr>
          <w:bCs/>
          <w:iCs/>
        </w:rPr>
        <w:t>W związku z prowadzonymi czynnościami kontrolnymi, nie stwierdzano sy</w:t>
      </w:r>
      <w:r w:rsidR="00072326">
        <w:rPr>
          <w:bCs/>
          <w:iCs/>
        </w:rPr>
        <w:t xml:space="preserve">mptomów sfałszowania </w:t>
      </w:r>
      <w:r w:rsidR="00072326" w:rsidRPr="009E1533">
        <w:rPr>
          <w:bCs/>
          <w:iCs/>
        </w:rPr>
        <w:t>dokumentów czy</w:t>
      </w:r>
      <w:r w:rsidRPr="009E1533">
        <w:rPr>
          <w:bCs/>
          <w:iCs/>
        </w:rPr>
        <w:t xml:space="preserve"> nadużycia finansowego</w:t>
      </w:r>
      <w:r w:rsidR="009E1533" w:rsidRPr="009E1533">
        <w:rPr>
          <w:bCs/>
          <w:iCs/>
        </w:rPr>
        <w:t>,</w:t>
      </w:r>
      <w:r w:rsidR="00072326" w:rsidRPr="009E1533">
        <w:rPr>
          <w:bCs/>
          <w:iCs/>
        </w:rPr>
        <w:t xml:space="preserve"> tj. umyślnego naruszenia przepisów, mającego </w:t>
      </w:r>
      <w:r w:rsidR="009E1533" w:rsidRPr="009E1533">
        <w:rPr>
          <w:bCs/>
          <w:iCs/>
        </w:rPr>
        <w:t>na celu osiągnięcie korzyści majątkowej albo wyrządzenie szkody</w:t>
      </w:r>
      <w:r w:rsidRPr="009E1533">
        <w:rPr>
          <w:bCs/>
          <w:iCs/>
        </w:rPr>
        <w:t>.</w:t>
      </w:r>
      <w:r w:rsidRPr="009E1533">
        <w:rPr>
          <w:bCs/>
          <w:iCs/>
          <w:strike/>
        </w:rPr>
        <w:t xml:space="preserve"> </w:t>
      </w:r>
    </w:p>
    <w:p w14:paraId="08FC43F9" w14:textId="0BD3D8D6" w:rsidR="00B22F0A" w:rsidRPr="00372B8F" w:rsidRDefault="00B22F0A" w:rsidP="00B22F0A">
      <w:pPr>
        <w:spacing w:line="360" w:lineRule="auto"/>
        <w:jc w:val="both"/>
      </w:pPr>
      <w:r w:rsidRPr="00372B8F">
        <w:t xml:space="preserve">W trakcie kontroli </w:t>
      </w:r>
      <w:r w:rsidR="00BF7446" w:rsidRPr="00372B8F">
        <w:t>OOW złożył również następujące o</w:t>
      </w:r>
      <w:r w:rsidRPr="00372B8F">
        <w:t>świadczenia:</w:t>
      </w:r>
    </w:p>
    <w:p w14:paraId="275A4291" w14:textId="389D2753" w:rsidR="00B22F0A" w:rsidRPr="00372B8F" w:rsidRDefault="00B22F0A" w:rsidP="00BF7446">
      <w:pPr>
        <w:pStyle w:val="Akapitzlist"/>
        <w:numPr>
          <w:ilvl w:val="0"/>
          <w:numId w:val="8"/>
        </w:numPr>
        <w:spacing w:line="360" w:lineRule="auto"/>
        <w:jc w:val="both"/>
      </w:pPr>
      <w:r w:rsidRPr="00372B8F">
        <w:t xml:space="preserve">Oświadczenie z dnia </w:t>
      </w:r>
      <w:r w:rsidR="00DB5B88" w:rsidRPr="00372B8F">
        <w:t>2</w:t>
      </w:r>
      <w:r w:rsidRPr="00372B8F">
        <w:t xml:space="preserve"> </w:t>
      </w:r>
      <w:r w:rsidR="00DB5B88" w:rsidRPr="00372B8F">
        <w:t>lutego 2026</w:t>
      </w:r>
      <w:r w:rsidRPr="00372B8F">
        <w:t xml:space="preserve"> r. o braku możliwości odzyskania poniesionego kosztu podatku VAT,</w:t>
      </w:r>
      <w:r w:rsidR="00BF7446" w:rsidRPr="00372B8F">
        <w:t xml:space="preserve"> </w:t>
      </w:r>
      <w:r w:rsidRPr="00372B8F">
        <w:t>o niel</w:t>
      </w:r>
      <w:r w:rsidR="000D32A8" w:rsidRPr="00372B8F">
        <w:t>okowaniu środków pochodzących z </w:t>
      </w:r>
      <w:r w:rsidRPr="00372B8F">
        <w:t>dotacji,</w:t>
      </w:r>
      <w:r w:rsidR="00BF7446" w:rsidRPr="00372B8F">
        <w:t xml:space="preserve"> </w:t>
      </w:r>
      <w:r w:rsidR="00372B8F" w:rsidRPr="00372B8F">
        <w:t>o </w:t>
      </w:r>
      <w:r w:rsidRPr="00372B8F">
        <w:t xml:space="preserve">niewystąpieniu </w:t>
      </w:r>
      <w:r w:rsidR="00372B8F" w:rsidRPr="00372B8F">
        <w:t xml:space="preserve">podwójnego </w:t>
      </w:r>
      <w:r w:rsidRPr="00372B8F">
        <w:t>finasowania,</w:t>
      </w:r>
    </w:p>
    <w:p w14:paraId="3BD7D658" w14:textId="3624297F" w:rsidR="00B22F0A" w:rsidRPr="00372B8F" w:rsidRDefault="00B22F0A" w:rsidP="00B22F0A">
      <w:pPr>
        <w:pStyle w:val="Akapitzlist"/>
        <w:numPr>
          <w:ilvl w:val="0"/>
          <w:numId w:val="8"/>
        </w:numPr>
        <w:spacing w:line="360" w:lineRule="auto"/>
        <w:jc w:val="both"/>
      </w:pPr>
      <w:r w:rsidRPr="00372B8F">
        <w:t xml:space="preserve">Oświadczenie z dnia </w:t>
      </w:r>
      <w:r w:rsidR="00372B8F" w:rsidRPr="00372B8F">
        <w:t>2</w:t>
      </w:r>
      <w:r w:rsidRPr="00372B8F">
        <w:t xml:space="preserve"> </w:t>
      </w:r>
      <w:r w:rsidR="00372B8F" w:rsidRPr="00372B8F">
        <w:t>lutego</w:t>
      </w:r>
      <w:r w:rsidRPr="00372B8F">
        <w:t xml:space="preserve"> 202</w:t>
      </w:r>
      <w:r w:rsidR="00372B8F" w:rsidRPr="00372B8F">
        <w:t>6</w:t>
      </w:r>
      <w:r w:rsidRPr="00372B8F">
        <w:t xml:space="preserve"> r. o braku odsetek na rachunku bankowym od środków dotacji.</w:t>
      </w:r>
    </w:p>
    <w:bookmarkEnd w:id="6"/>
    <w:p w14:paraId="44D3EA6F" w14:textId="055B3B49" w:rsidR="0036408B" w:rsidRDefault="000D32A8" w:rsidP="00E11915">
      <w:pPr>
        <w:tabs>
          <w:tab w:val="left" w:pos="426"/>
        </w:tabs>
        <w:spacing w:line="360" w:lineRule="auto"/>
        <w:jc w:val="right"/>
        <w:rPr>
          <w:i/>
        </w:rPr>
      </w:pPr>
      <w:r w:rsidRPr="00FD578A">
        <w:rPr>
          <w:i/>
        </w:rPr>
        <w:t xml:space="preserve">(akta kontroli str. </w:t>
      </w:r>
      <w:r w:rsidR="00FD578A" w:rsidRPr="00FD578A">
        <w:rPr>
          <w:i/>
        </w:rPr>
        <w:t>827-8</w:t>
      </w:r>
      <w:r w:rsidR="00FD578A">
        <w:rPr>
          <w:i/>
        </w:rPr>
        <w:t>30</w:t>
      </w:r>
      <w:r w:rsidRPr="00FD578A">
        <w:rPr>
          <w:i/>
        </w:rPr>
        <w:t>)</w:t>
      </w:r>
    </w:p>
    <w:p w14:paraId="1AF44F85" w14:textId="77777777" w:rsidR="000F0F78" w:rsidRPr="00FD578A" w:rsidRDefault="000F0F78" w:rsidP="00E11915">
      <w:pPr>
        <w:tabs>
          <w:tab w:val="left" w:pos="426"/>
        </w:tabs>
        <w:spacing w:line="360" w:lineRule="auto"/>
        <w:jc w:val="right"/>
        <w:rPr>
          <w:i/>
        </w:rPr>
      </w:pPr>
    </w:p>
    <w:p w14:paraId="008E9507" w14:textId="2BB4469D" w:rsidR="003C2B6B" w:rsidRPr="00F7213E" w:rsidRDefault="00F7213E" w:rsidP="00AB0705">
      <w:pPr>
        <w:spacing w:line="360" w:lineRule="auto"/>
        <w:jc w:val="both"/>
        <w:rPr>
          <w:b/>
        </w:rPr>
      </w:pPr>
      <w:r w:rsidRPr="00F7213E">
        <w:rPr>
          <w:b/>
        </w:rPr>
        <w:t>W ww. obszarze kontroli nie zidentyfikowano uchybień lub nieprawidłowości.</w:t>
      </w:r>
    </w:p>
    <w:p w14:paraId="3E05B8D9" w14:textId="77777777" w:rsidR="00F7213E" w:rsidRPr="002746A9" w:rsidRDefault="00F7213E" w:rsidP="00AB0705">
      <w:pPr>
        <w:spacing w:line="360" w:lineRule="auto"/>
        <w:jc w:val="both"/>
        <w:rPr>
          <w:b/>
          <w:color w:val="FF0000"/>
        </w:rPr>
      </w:pPr>
    </w:p>
    <w:p w14:paraId="28193AA9" w14:textId="43CA8AC9" w:rsidR="00B306E2" w:rsidRPr="002D58C8" w:rsidRDefault="00345CFF" w:rsidP="00B41CC6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360" w:lineRule="auto"/>
        <w:ind w:left="924" w:hanging="357"/>
        <w:jc w:val="both"/>
        <w:textAlignment w:val="baseline"/>
        <w:rPr>
          <w:b/>
          <w:bCs/>
        </w:rPr>
      </w:pPr>
      <w:r w:rsidRPr="002D58C8">
        <w:rPr>
          <w:b/>
          <w:bCs/>
        </w:rPr>
        <w:t>ARACHNE/SKANER</w:t>
      </w:r>
    </w:p>
    <w:p w14:paraId="55332F42" w14:textId="77777777" w:rsidR="00EA200B" w:rsidRPr="002D58C8" w:rsidRDefault="00EA200B" w:rsidP="00EA200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trike/>
        </w:rPr>
      </w:pPr>
      <w:r w:rsidRPr="002D58C8">
        <w:t>Na podstawie raportów pozyskanych z systemu ARACHNE oraz aplikacji SKANER dokonano weryfikacji informacji o ryzyku wystąpienia potencjalnej nieprawidłowości, nadużyciach finansowych, korupcji, konflikcie interesów oraz możliwości podwójnego finansowania.</w:t>
      </w:r>
    </w:p>
    <w:p w14:paraId="3FFB691C" w14:textId="6B8A3DB1" w:rsidR="00EA200B" w:rsidRPr="002746A9" w:rsidRDefault="00EA200B" w:rsidP="00EA200B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color w:val="FF0000"/>
        </w:rPr>
      </w:pPr>
      <w:r w:rsidRPr="002D58C8">
        <w:t>Analiza raportu wygenerowanego z systemu A</w:t>
      </w:r>
      <w:r w:rsidR="00BF7446">
        <w:t xml:space="preserve">RACHNE </w:t>
      </w:r>
      <w:r w:rsidRPr="002D58C8">
        <w:t xml:space="preserve">w dniu </w:t>
      </w:r>
      <w:r w:rsidR="002D58C8" w:rsidRPr="002D58C8">
        <w:t>18</w:t>
      </w:r>
      <w:r w:rsidRPr="002D58C8">
        <w:t xml:space="preserve"> </w:t>
      </w:r>
      <w:r w:rsidR="002D58C8" w:rsidRPr="002D58C8">
        <w:t>września</w:t>
      </w:r>
      <w:r w:rsidRPr="002D58C8">
        <w:t xml:space="preserve"> 2025 r. dokonana </w:t>
      </w:r>
      <w:r w:rsidRPr="00373A24">
        <w:t xml:space="preserve">w dniu </w:t>
      </w:r>
      <w:r w:rsidR="00373A24" w:rsidRPr="00373A24">
        <w:t>19</w:t>
      </w:r>
      <w:r w:rsidRPr="00373A24">
        <w:t xml:space="preserve"> </w:t>
      </w:r>
      <w:r w:rsidR="002D58C8" w:rsidRPr="00373A24">
        <w:t>września</w:t>
      </w:r>
      <w:r w:rsidRPr="00373A24">
        <w:t xml:space="preserve"> 2025 r. </w:t>
      </w:r>
      <w:r w:rsidR="00533C7E">
        <w:t>wskazała</w:t>
      </w:r>
      <w:r w:rsidRPr="002D58C8">
        <w:t xml:space="preserve"> na ryzyko oznaczone jako „czerwona flaga” (</w:t>
      </w:r>
      <w:r w:rsidR="002D58C8" w:rsidRPr="002D58C8">
        <w:t>5</w:t>
      </w:r>
      <w:r w:rsidRPr="002D58C8">
        <w:t>/</w:t>
      </w:r>
      <w:r w:rsidR="002D58C8" w:rsidRPr="002D58C8">
        <w:t>5</w:t>
      </w:r>
      <w:r w:rsidRPr="002D58C8">
        <w:t>) w obszarze oznaczonym: „</w:t>
      </w:r>
      <w:r w:rsidR="002D58C8" w:rsidRPr="002D58C8">
        <w:t>Rejestracja wielu przedsiębiorstw pod jednym adresem</w:t>
      </w:r>
      <w:r w:rsidRPr="002D58C8">
        <w:t>”. Nie stwierdzono podstaw do uznania ostrzeżenia za istotne z punktu widzenia kontroli wy</w:t>
      </w:r>
      <w:r w:rsidR="006508B9">
        <w:t>konania</w:t>
      </w:r>
      <w:r w:rsidRPr="002D58C8">
        <w:t>.</w:t>
      </w:r>
    </w:p>
    <w:p w14:paraId="2AFC3429" w14:textId="07EE9217" w:rsidR="00EA200B" w:rsidRPr="002D58C8" w:rsidRDefault="00EA200B" w:rsidP="00EA200B">
      <w:pPr>
        <w:pStyle w:val="Akapitzlist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</w:pPr>
      <w:r w:rsidRPr="002D58C8">
        <w:t>Dane pobrane w formie raportu z systemu A</w:t>
      </w:r>
      <w:r w:rsidR="00BF7446">
        <w:t>RACHNE</w:t>
      </w:r>
      <w:r w:rsidRPr="002D58C8">
        <w:t xml:space="preserve"> podlegały analizie pod kątem </w:t>
      </w:r>
      <w:r w:rsidRPr="009E1533">
        <w:t>pozyskania informacji w celu zminimalizowania ryzyka wystąpienia potencjalnej nieprawidłowości dotyczącej nadużyć finansowych, korupcji</w:t>
      </w:r>
      <w:r w:rsidRPr="002D58C8">
        <w:t>, konfliktu interesów oraz podwójnego finansowania. Analiza nie potwierdziła powyższych sytuacji.</w:t>
      </w:r>
    </w:p>
    <w:p w14:paraId="10D58177" w14:textId="77777777" w:rsidR="0036408B" w:rsidRDefault="0036408B" w:rsidP="0036408B">
      <w:pPr>
        <w:spacing w:line="360" w:lineRule="auto"/>
        <w:rPr>
          <w:i/>
        </w:rPr>
      </w:pPr>
    </w:p>
    <w:p w14:paraId="67AC9F33" w14:textId="415A9F5C" w:rsidR="009E1533" w:rsidRDefault="00EA200B" w:rsidP="0036408B">
      <w:pPr>
        <w:spacing w:line="360" w:lineRule="auto"/>
        <w:jc w:val="right"/>
      </w:pPr>
      <w:r w:rsidRPr="006F471D">
        <w:rPr>
          <w:i/>
        </w:rPr>
        <w:t xml:space="preserve"> (akta kontroli str. </w:t>
      </w:r>
      <w:r w:rsidR="006F471D" w:rsidRPr="006F471D">
        <w:rPr>
          <w:i/>
        </w:rPr>
        <w:t>831-8</w:t>
      </w:r>
      <w:r w:rsidR="006F471D">
        <w:rPr>
          <w:i/>
        </w:rPr>
        <w:t>38</w:t>
      </w:r>
      <w:r w:rsidRPr="006F471D">
        <w:rPr>
          <w:i/>
        </w:rPr>
        <w:t>)</w:t>
      </w:r>
    </w:p>
    <w:p w14:paraId="7DD09EA2" w14:textId="3747C89B" w:rsidR="00EA200B" w:rsidRPr="002746A9" w:rsidRDefault="00EA200B" w:rsidP="00EA200B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color w:val="FF0000"/>
        </w:rPr>
      </w:pPr>
      <w:r w:rsidRPr="007C2F60">
        <w:t xml:space="preserve">Analiza raportu </w:t>
      </w:r>
      <w:r w:rsidR="007C2F60" w:rsidRPr="007C2F60">
        <w:t xml:space="preserve">dot. OOW </w:t>
      </w:r>
      <w:r w:rsidRPr="007C2F60">
        <w:t>wygenerowanego z aplikacji S</w:t>
      </w:r>
      <w:r w:rsidR="00BF7446">
        <w:t>KANER</w:t>
      </w:r>
      <w:r w:rsidRPr="007C2F60">
        <w:t xml:space="preserve"> w dniu </w:t>
      </w:r>
      <w:r w:rsidR="007C2F60" w:rsidRPr="007C2F60">
        <w:t>18</w:t>
      </w:r>
      <w:r w:rsidRPr="007C2F60">
        <w:t xml:space="preserve"> </w:t>
      </w:r>
      <w:r w:rsidR="007C2F60" w:rsidRPr="007C2F60">
        <w:t>września</w:t>
      </w:r>
      <w:r w:rsidRPr="007C2F60">
        <w:t xml:space="preserve"> 2025 r. dokonana w dniu </w:t>
      </w:r>
      <w:r w:rsidR="00373A24">
        <w:t>19</w:t>
      </w:r>
      <w:r w:rsidRPr="007C2F60">
        <w:t xml:space="preserve"> </w:t>
      </w:r>
      <w:r w:rsidR="007C2F60" w:rsidRPr="007C2F60">
        <w:t>września</w:t>
      </w:r>
      <w:r w:rsidRPr="007C2F60">
        <w:t xml:space="preserve"> 2025 r. nie wykazała możliwości wystąpienia nieprawidłowości. Raport pot</w:t>
      </w:r>
      <w:r w:rsidR="00457E5B">
        <w:t xml:space="preserve">wierdził zakończenie realizacji </w:t>
      </w:r>
      <w:r w:rsidR="007C2F60" w:rsidRPr="007C2F60">
        <w:t>5</w:t>
      </w:r>
      <w:r w:rsidR="00457E5B">
        <w:t xml:space="preserve"> </w:t>
      </w:r>
      <w:r w:rsidRPr="007C2F60">
        <w:t xml:space="preserve">projektów współfinansowanych ze środków UE w perspektywie finansowej 2007-2013, </w:t>
      </w:r>
      <w:r w:rsidR="007C2F60" w:rsidRPr="007C2F60">
        <w:t>6</w:t>
      </w:r>
      <w:r w:rsidRPr="007C2F60">
        <w:t xml:space="preserve"> projektów w perspektywie 2014-2020, </w:t>
      </w:r>
      <w:r w:rsidR="007C2F60" w:rsidRPr="007C2F60">
        <w:t>1</w:t>
      </w:r>
      <w:r w:rsidRPr="007C2F60">
        <w:t xml:space="preserve"> projekt</w:t>
      </w:r>
      <w:r w:rsidR="007C2F60" w:rsidRPr="007C2F60">
        <w:t>u</w:t>
      </w:r>
      <w:r w:rsidRPr="007C2F60">
        <w:t xml:space="preserve"> w perspektywie 2021-2027. </w:t>
      </w:r>
    </w:p>
    <w:p w14:paraId="69D45D3D" w14:textId="77777777" w:rsidR="0036408B" w:rsidRDefault="0036408B" w:rsidP="00F7213E">
      <w:pPr>
        <w:spacing w:line="360" w:lineRule="auto"/>
        <w:jc w:val="right"/>
        <w:rPr>
          <w:i/>
        </w:rPr>
      </w:pPr>
    </w:p>
    <w:p w14:paraId="1309D10B" w14:textId="22F753EC" w:rsidR="0036408B" w:rsidRPr="00F7213E" w:rsidRDefault="00EA200B" w:rsidP="00E11915">
      <w:pPr>
        <w:spacing w:line="360" w:lineRule="auto"/>
        <w:jc w:val="right"/>
        <w:rPr>
          <w:i/>
        </w:rPr>
      </w:pPr>
      <w:r w:rsidRPr="006F471D">
        <w:rPr>
          <w:i/>
        </w:rPr>
        <w:t xml:space="preserve">(akta kontroli str. </w:t>
      </w:r>
      <w:r w:rsidR="006F471D" w:rsidRPr="006F471D">
        <w:rPr>
          <w:i/>
        </w:rPr>
        <w:t>839-890</w:t>
      </w:r>
      <w:r w:rsidR="00F7213E">
        <w:rPr>
          <w:i/>
        </w:rPr>
        <w:t>)</w:t>
      </w:r>
    </w:p>
    <w:p w14:paraId="5F4C18F1" w14:textId="77777777" w:rsidR="002C03E4" w:rsidRDefault="002C03E4" w:rsidP="002C03E4">
      <w:pPr>
        <w:spacing w:line="360" w:lineRule="auto"/>
        <w:jc w:val="both"/>
        <w:rPr>
          <w:b/>
        </w:rPr>
      </w:pPr>
      <w:r w:rsidRPr="005B34D3">
        <w:rPr>
          <w:b/>
        </w:rPr>
        <w:t>W ww. obszarze kontroli nie zidentyfikowano uchybień lub nieprawidłowości.</w:t>
      </w:r>
    </w:p>
    <w:p w14:paraId="299B6641" w14:textId="77777777" w:rsidR="000F0F78" w:rsidRPr="002746A9" w:rsidRDefault="000F0F78" w:rsidP="002C03E4">
      <w:pPr>
        <w:spacing w:line="360" w:lineRule="auto"/>
        <w:jc w:val="both"/>
        <w:rPr>
          <w:b/>
          <w:color w:val="FF0000"/>
        </w:rPr>
      </w:pPr>
    </w:p>
    <w:p w14:paraId="21B759A8" w14:textId="63FA9A69" w:rsidR="00FA3E39" w:rsidRPr="00CA79FA" w:rsidRDefault="00FA3E39" w:rsidP="00B41CC6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924" w:hanging="357"/>
        <w:jc w:val="both"/>
        <w:rPr>
          <w:b/>
          <w:iCs/>
        </w:rPr>
      </w:pPr>
      <w:r w:rsidRPr="00CA79FA">
        <w:rPr>
          <w:b/>
          <w:iCs/>
        </w:rPr>
        <w:t>Informacja i promocja</w:t>
      </w:r>
    </w:p>
    <w:p w14:paraId="206C5E92" w14:textId="3B8EC4A7" w:rsidR="000F1698" w:rsidRPr="00CA79FA" w:rsidRDefault="000F1698" w:rsidP="000F1698">
      <w:pPr>
        <w:spacing w:line="360" w:lineRule="auto"/>
        <w:jc w:val="both"/>
      </w:pPr>
      <w:r w:rsidRPr="00CA79FA">
        <w:t xml:space="preserve">Czynności kontrolne polegały na sprawdzeniu wywiązywania się </w:t>
      </w:r>
      <w:r w:rsidR="005338C4">
        <w:t xml:space="preserve">przez </w:t>
      </w:r>
      <w:r w:rsidRPr="00CA79FA">
        <w:t xml:space="preserve">OOW z obowiązków informacyjno-promocyjnych określonych w Strategii Promocji i Informacji Krajowego Planu Odbudowy i Zwiększenia Odporności, oraz § 11 umowy </w:t>
      </w:r>
      <w:r w:rsidR="00B668B8" w:rsidRPr="00CA79FA">
        <w:t>nr I/GT/202</w:t>
      </w:r>
      <w:r w:rsidR="005B34D3" w:rsidRPr="00CA79FA">
        <w:t>4</w:t>
      </w:r>
      <w:r w:rsidR="00B668B8" w:rsidRPr="00CA79FA">
        <w:t>/</w:t>
      </w:r>
      <w:r w:rsidR="005B34D3" w:rsidRPr="00CA79FA">
        <w:t>13 z dnia 1</w:t>
      </w:r>
      <w:r w:rsidR="00B668B8" w:rsidRPr="00CA79FA">
        <w:t xml:space="preserve"> </w:t>
      </w:r>
      <w:r w:rsidR="005B34D3" w:rsidRPr="00CA79FA">
        <w:t>marca</w:t>
      </w:r>
      <w:r w:rsidR="00B668B8" w:rsidRPr="00CA79FA">
        <w:t xml:space="preserve"> 202</w:t>
      </w:r>
      <w:r w:rsidR="005B34D3" w:rsidRPr="00CA79FA">
        <w:t>4</w:t>
      </w:r>
      <w:r w:rsidR="00B668B8" w:rsidRPr="00CA79FA">
        <w:t xml:space="preserve"> r.</w:t>
      </w:r>
      <w:r w:rsidR="00BF7446">
        <w:t xml:space="preserve"> </w:t>
      </w:r>
    </w:p>
    <w:p w14:paraId="7874C681" w14:textId="77777777" w:rsidR="000F1698" w:rsidRPr="00CA79FA" w:rsidRDefault="000F1698" w:rsidP="000F1698">
      <w:pPr>
        <w:spacing w:line="360" w:lineRule="auto"/>
        <w:jc w:val="both"/>
      </w:pPr>
      <w:r w:rsidRPr="00CA79FA">
        <w:t>Potwierdzono realizację przez OOW obowiązków informacyjnych poprzez:</w:t>
      </w:r>
    </w:p>
    <w:p w14:paraId="6E9B074E" w14:textId="2E304CBE" w:rsidR="00E15991" w:rsidRPr="00CA79FA" w:rsidRDefault="000F1698" w:rsidP="00E15991">
      <w:pPr>
        <w:pStyle w:val="Akapitzlist"/>
        <w:numPr>
          <w:ilvl w:val="0"/>
          <w:numId w:val="11"/>
        </w:numPr>
        <w:spacing w:line="360" w:lineRule="auto"/>
        <w:jc w:val="both"/>
      </w:pPr>
      <w:r w:rsidRPr="00CA79FA">
        <w:t xml:space="preserve">umieszczenie w miejscu realizacji zadania tablicy informacyjnej, dotyczącej uczestnictwa w Programie. </w:t>
      </w:r>
      <w:r w:rsidR="00CA79FA" w:rsidRPr="00CA79FA">
        <w:t xml:space="preserve">Treść oraz oznakowanie tablicy są zgodne ze wzorem mającym zastosowanie w Programie. </w:t>
      </w:r>
      <w:r w:rsidRPr="00CA79FA">
        <w:t xml:space="preserve">Tablica została umieszczona w miejscu widocznym dla społeczeństwa </w:t>
      </w:r>
      <w:r w:rsidR="00052891" w:rsidRPr="00CA79FA">
        <w:t>prz</w:t>
      </w:r>
      <w:r w:rsidR="00CA79FA" w:rsidRPr="00CA79FA">
        <w:t>y</w:t>
      </w:r>
      <w:r w:rsidR="00052891" w:rsidRPr="00CA79FA">
        <w:t xml:space="preserve"> wejści</w:t>
      </w:r>
      <w:r w:rsidR="00CA79FA" w:rsidRPr="00CA79FA">
        <w:t>u</w:t>
      </w:r>
      <w:r w:rsidR="00052891" w:rsidRPr="00CA79FA">
        <w:t xml:space="preserve"> </w:t>
      </w:r>
      <w:r w:rsidR="00CA79FA" w:rsidRPr="00CA79FA">
        <w:t xml:space="preserve">do budynku, w którym jest zlokalizowany Klub </w:t>
      </w:r>
      <w:r w:rsidR="009F1376">
        <w:t>dziecięcy „Krasnale”</w:t>
      </w:r>
      <w:r w:rsidR="00761EB9" w:rsidRPr="00BD03D3">
        <w:t xml:space="preserve"> a także na ogrodzeniu placu zabaw</w:t>
      </w:r>
      <w:r w:rsidRPr="00BD03D3">
        <w:t>;</w:t>
      </w:r>
    </w:p>
    <w:p w14:paraId="231D60D3" w14:textId="199A95E8" w:rsidR="00924DD1" w:rsidRPr="00BD03D3" w:rsidRDefault="00924DD1" w:rsidP="00BF7446">
      <w:pPr>
        <w:pStyle w:val="Akapitzlist"/>
        <w:numPr>
          <w:ilvl w:val="0"/>
          <w:numId w:val="11"/>
        </w:numPr>
        <w:spacing w:line="360" w:lineRule="auto"/>
        <w:jc w:val="both"/>
      </w:pPr>
      <w:r w:rsidRPr="00BD03D3">
        <w:t xml:space="preserve">umieszczenie naklejek na sprzęcie i wyposażeniu </w:t>
      </w:r>
      <w:r w:rsidR="006B2FA3">
        <w:t>K</w:t>
      </w:r>
      <w:r w:rsidR="00BF7446" w:rsidRPr="00BD03D3">
        <w:t xml:space="preserve">lubu </w:t>
      </w:r>
      <w:r w:rsidR="006B2FA3">
        <w:t>dziecięcego „Krasnale” w </w:t>
      </w:r>
      <w:proofErr w:type="spellStart"/>
      <w:r w:rsidR="006B2FA3">
        <w:t>Brzyskach</w:t>
      </w:r>
      <w:proofErr w:type="spellEnd"/>
      <w:r w:rsidR="00E15991">
        <w:t>;</w:t>
      </w:r>
    </w:p>
    <w:p w14:paraId="04CEF5DC" w14:textId="7D3CA975" w:rsidR="00BF7446" w:rsidRPr="00BF7446" w:rsidRDefault="00BF7446" w:rsidP="00BF7446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300FD5">
        <w:t>umieszczenie w budynku</w:t>
      </w:r>
      <w:r w:rsidR="005D541C">
        <w:t xml:space="preserve"> K</w:t>
      </w:r>
      <w:r>
        <w:t xml:space="preserve">lubu </w:t>
      </w:r>
      <w:r w:rsidR="005D541C">
        <w:t xml:space="preserve">dziecięcego „Krasnale” w </w:t>
      </w:r>
      <w:proofErr w:type="spellStart"/>
      <w:r w:rsidR="005D541C">
        <w:t>Brzyskach</w:t>
      </w:r>
      <w:proofErr w:type="spellEnd"/>
      <w:r w:rsidRPr="00300FD5">
        <w:t xml:space="preserve"> oraz </w:t>
      </w:r>
      <w:r>
        <w:t xml:space="preserve">zamieszczenie </w:t>
      </w:r>
      <w:r w:rsidRPr="00300FD5">
        <w:t xml:space="preserve">na stronie internetowej </w:t>
      </w:r>
      <w:r>
        <w:t>Gminy Brzyska</w:t>
      </w:r>
      <w:r w:rsidRPr="00300FD5">
        <w:t xml:space="preserve"> </w:t>
      </w:r>
      <w:hyperlink r:id="rId13" w:history="1">
        <w:r w:rsidRPr="00341C8A">
          <w:rPr>
            <w:rStyle w:val="Hipercze"/>
            <w:color w:val="auto"/>
          </w:rPr>
          <w:t>https://samorzad.gov.pl/web/gmina-brzyska/klub-malucha-krasnale</w:t>
        </w:r>
      </w:hyperlink>
      <w:r>
        <w:t xml:space="preserve"> opisu realizacji zadania. </w:t>
      </w:r>
    </w:p>
    <w:p w14:paraId="687CE3A4" w14:textId="336E4957" w:rsidR="000F1698" w:rsidRPr="002A1D27" w:rsidRDefault="000F1698" w:rsidP="000F1698">
      <w:pPr>
        <w:spacing w:line="360" w:lineRule="auto"/>
        <w:jc w:val="both"/>
      </w:pPr>
      <w:r w:rsidRPr="002A1D27">
        <w:t xml:space="preserve">W trakcie kontroli potwierdzono, iż OOW – Gmina </w:t>
      </w:r>
      <w:r w:rsidR="002A1D27" w:rsidRPr="002A1D27">
        <w:t>Brzyska</w:t>
      </w:r>
      <w:r w:rsidRPr="002A1D27">
        <w:t xml:space="preserve"> wywiązała się z obowiązków komunikacyjnych i zadań dla ostatecznych odbiorców wsparcia określonych w pkt 9 Strategii Promocji i Informacji Krajowego Planu Odbudowy i Zwiększania Odporności. Potwierdzono także, że zastosowane zostały zasady wizualizacji i ekspozycji źródła finansowania KPO określone w pkt 10 ww. dokumentu, zaś wzory graficzne materiałów promocyjnych, w tym zastosowane proporcje i ułożenie znaków KPO, barw RP oraz NGEU odpowiadają wzorom określonym w „Księdze identyfikacji wizualnej Krajowego Planu Odbudowy”.  </w:t>
      </w:r>
    </w:p>
    <w:p w14:paraId="7AA54B57" w14:textId="77777777" w:rsidR="0036408B" w:rsidRDefault="00237AFD" w:rsidP="001D3C91">
      <w:pPr>
        <w:tabs>
          <w:tab w:val="left" w:pos="426"/>
        </w:tabs>
        <w:spacing w:line="360" w:lineRule="auto"/>
        <w:contextualSpacing/>
        <w:jc w:val="right"/>
        <w:rPr>
          <w:i/>
        </w:rPr>
      </w:pPr>
      <w:r w:rsidRPr="006F471D">
        <w:rPr>
          <w:i/>
        </w:rPr>
        <w:t xml:space="preserve">                        </w:t>
      </w:r>
    </w:p>
    <w:p w14:paraId="4CA05C38" w14:textId="4F5C4CB3" w:rsidR="0036408B" w:rsidRPr="0036408B" w:rsidRDefault="00237AFD" w:rsidP="00E11915">
      <w:pPr>
        <w:tabs>
          <w:tab w:val="left" w:pos="426"/>
        </w:tabs>
        <w:spacing w:line="360" w:lineRule="auto"/>
        <w:contextualSpacing/>
        <w:jc w:val="right"/>
        <w:rPr>
          <w:i/>
        </w:rPr>
      </w:pPr>
      <w:r w:rsidRPr="006F471D">
        <w:rPr>
          <w:i/>
        </w:rPr>
        <w:t xml:space="preserve">   </w:t>
      </w:r>
      <w:r w:rsidR="001D3C91" w:rsidRPr="006F471D">
        <w:rPr>
          <w:i/>
        </w:rPr>
        <w:t xml:space="preserve">(akta kontroli str. </w:t>
      </w:r>
      <w:r w:rsidR="006F471D" w:rsidRPr="006F471D">
        <w:rPr>
          <w:i/>
        </w:rPr>
        <w:t>891-912</w:t>
      </w:r>
      <w:r w:rsidR="001D3C91" w:rsidRPr="006F471D">
        <w:rPr>
          <w:i/>
        </w:rPr>
        <w:t>)</w:t>
      </w:r>
    </w:p>
    <w:p w14:paraId="49AE8349" w14:textId="77777777" w:rsidR="000F0F78" w:rsidRDefault="000F0F78" w:rsidP="001D3C91">
      <w:pPr>
        <w:spacing w:after="200" w:line="360" w:lineRule="auto"/>
        <w:jc w:val="both"/>
        <w:rPr>
          <w:b/>
        </w:rPr>
      </w:pPr>
    </w:p>
    <w:p w14:paraId="32C8F3EB" w14:textId="2393AB7F" w:rsidR="000F1698" w:rsidRDefault="000F1698" w:rsidP="001D3C91">
      <w:pPr>
        <w:spacing w:after="200" w:line="360" w:lineRule="auto"/>
        <w:jc w:val="both"/>
        <w:rPr>
          <w:b/>
        </w:rPr>
      </w:pPr>
      <w:r w:rsidRPr="00235FAC">
        <w:rPr>
          <w:b/>
        </w:rPr>
        <w:t>W ww. obszarze kontroli nie zidentyfikowano uchybień lub nieprawidłowości.</w:t>
      </w:r>
    </w:p>
    <w:p w14:paraId="46EF5FC9" w14:textId="77777777" w:rsidR="000F0F78" w:rsidRPr="00235FAC" w:rsidRDefault="000F0F78" w:rsidP="001D3C91">
      <w:pPr>
        <w:spacing w:after="200" w:line="360" w:lineRule="auto"/>
        <w:jc w:val="both"/>
        <w:rPr>
          <w:b/>
        </w:rPr>
      </w:pPr>
    </w:p>
    <w:p w14:paraId="75DDF1A9" w14:textId="05EFF1DB" w:rsidR="00480322" w:rsidRPr="00480322" w:rsidRDefault="00480322" w:rsidP="003D61D9">
      <w:pPr>
        <w:pStyle w:val="Akapitzlist"/>
        <w:numPr>
          <w:ilvl w:val="0"/>
          <w:numId w:val="35"/>
        </w:numPr>
        <w:tabs>
          <w:tab w:val="left" w:pos="426"/>
        </w:tabs>
        <w:spacing w:line="360" w:lineRule="auto"/>
        <w:jc w:val="both"/>
        <w:rPr>
          <w:b/>
        </w:rPr>
      </w:pPr>
      <w:r w:rsidRPr="00480322">
        <w:rPr>
          <w:b/>
        </w:rPr>
        <w:t>Archiwizacja</w:t>
      </w:r>
    </w:p>
    <w:p w14:paraId="5E8CCADE" w14:textId="40F9F19C" w:rsidR="00480322" w:rsidRPr="0017545F" w:rsidRDefault="00480322" w:rsidP="00480322">
      <w:pPr>
        <w:spacing w:line="360" w:lineRule="auto"/>
        <w:jc w:val="both"/>
      </w:pPr>
      <w:r w:rsidRPr="0017545F">
        <w:t xml:space="preserve">W wyniku czynności kontrolnych sprawdzono, czy zgodnie z art. 133 Rozporządzenia Parlamentu Europejskiego i Rady (UE, </w:t>
      </w:r>
      <w:proofErr w:type="spellStart"/>
      <w:r w:rsidRPr="0017545F">
        <w:t>Euratom</w:t>
      </w:r>
      <w:proofErr w:type="spellEnd"/>
      <w:r w:rsidRPr="0017545F">
        <w:t>) 2024/2509 z 23 września 2024 r. w sprawie zasad finansowania mających zastosowanie do budżetu ogólnego Unii – dokumentacja dotycząca przedsięwzięcia realizowanego w ramach KPO, w tym ponoszonych wydatków jest przechowywana i czy OOW gwarantuje jej dostępność przez okres pięciu lat od płatności salda</w:t>
      </w:r>
      <w:r w:rsidR="003500E8">
        <w:t>,</w:t>
      </w:r>
      <w:r w:rsidRPr="0017545F">
        <w:t xml:space="preserve"> tj. do dnia 31 grudnia 2031 r. Powyższe kwestie zostały uregulowane również w § 4 ust. 6 umowy z Wojewodą Podkarpackim. </w:t>
      </w:r>
    </w:p>
    <w:p w14:paraId="5A4F84D5" w14:textId="54B2BAAE" w:rsidR="00480322" w:rsidRPr="0017545F" w:rsidRDefault="00EA35DA" w:rsidP="00480322">
      <w:pPr>
        <w:spacing w:line="360" w:lineRule="auto"/>
        <w:jc w:val="both"/>
      </w:pPr>
      <w:r w:rsidRPr="00BD03D3">
        <w:t>Podczas kontroli OOW w</w:t>
      </w:r>
      <w:r w:rsidR="00480322" w:rsidRPr="00BD03D3">
        <w:t xml:space="preserve"> dniu </w:t>
      </w:r>
      <w:r w:rsidR="00BD03D3" w:rsidRPr="00BD03D3">
        <w:t>2 lutego 2026</w:t>
      </w:r>
      <w:r w:rsidR="00480322" w:rsidRPr="00BD03D3">
        <w:t xml:space="preserve"> r. </w:t>
      </w:r>
      <w:r w:rsidR="00E15991">
        <w:t>złożył</w:t>
      </w:r>
      <w:r w:rsidR="00480322" w:rsidRPr="00BD03D3">
        <w:t xml:space="preserve"> pisemne oświadczenie</w:t>
      </w:r>
      <w:r w:rsidRPr="00BD03D3">
        <w:t xml:space="preserve">, w </w:t>
      </w:r>
      <w:r w:rsidR="00E15991">
        <w:t>którym wskazał</w:t>
      </w:r>
      <w:r>
        <w:t xml:space="preserve"> </w:t>
      </w:r>
      <w:r w:rsidR="00480322" w:rsidRPr="0017545F">
        <w:t xml:space="preserve">miejsca </w:t>
      </w:r>
      <w:r>
        <w:t xml:space="preserve">gdzie </w:t>
      </w:r>
      <w:r w:rsidR="00480322" w:rsidRPr="0017545F">
        <w:t>przechowywa</w:t>
      </w:r>
      <w:r>
        <w:t>na jest poszczególna dokumentacja dot. kontrolowanego zadania</w:t>
      </w:r>
      <w:r w:rsidR="00480322" w:rsidRPr="0017545F">
        <w:t>.</w:t>
      </w:r>
    </w:p>
    <w:p w14:paraId="0FDEF146" w14:textId="0B086AAB" w:rsidR="007A44F6" w:rsidRDefault="00480322" w:rsidP="007C793A">
      <w:pPr>
        <w:tabs>
          <w:tab w:val="left" w:pos="426"/>
        </w:tabs>
        <w:spacing w:line="360" w:lineRule="auto"/>
        <w:contextualSpacing/>
        <w:jc w:val="right"/>
        <w:rPr>
          <w:i/>
        </w:rPr>
      </w:pPr>
      <w:r w:rsidRPr="00AC4AFC">
        <w:rPr>
          <w:i/>
        </w:rPr>
        <w:t xml:space="preserve">(akta kontroli str. </w:t>
      </w:r>
      <w:r w:rsidR="006F471D" w:rsidRPr="00AC4AFC">
        <w:rPr>
          <w:i/>
        </w:rPr>
        <w:t>913-</w:t>
      </w:r>
      <w:r w:rsidR="00AC4AFC" w:rsidRPr="00AC4AFC">
        <w:rPr>
          <w:i/>
        </w:rPr>
        <w:t>914</w:t>
      </w:r>
      <w:r w:rsidRPr="00AC4AFC">
        <w:rPr>
          <w:i/>
        </w:rPr>
        <w:t>)</w:t>
      </w:r>
    </w:p>
    <w:p w14:paraId="04B20E93" w14:textId="77777777" w:rsidR="000F0F78" w:rsidRDefault="000F0F78" w:rsidP="00480322">
      <w:pPr>
        <w:tabs>
          <w:tab w:val="left" w:pos="426"/>
        </w:tabs>
        <w:spacing w:line="360" w:lineRule="auto"/>
        <w:contextualSpacing/>
        <w:jc w:val="both"/>
        <w:rPr>
          <w:b/>
        </w:rPr>
      </w:pPr>
    </w:p>
    <w:p w14:paraId="3A53B5AD" w14:textId="77777777" w:rsidR="00480322" w:rsidRDefault="00480322" w:rsidP="00480322">
      <w:pPr>
        <w:tabs>
          <w:tab w:val="left" w:pos="426"/>
        </w:tabs>
        <w:spacing w:line="360" w:lineRule="auto"/>
        <w:contextualSpacing/>
        <w:jc w:val="both"/>
        <w:rPr>
          <w:b/>
        </w:rPr>
      </w:pPr>
      <w:r w:rsidRPr="005B34D3">
        <w:rPr>
          <w:b/>
        </w:rPr>
        <w:t>W ww. obszarze kontroli nie zidentyfikowano uchybień lub nieprawidłowości.</w:t>
      </w:r>
    </w:p>
    <w:p w14:paraId="69672388" w14:textId="77777777" w:rsidR="00C8277C" w:rsidRPr="005B34D3" w:rsidRDefault="00C8277C" w:rsidP="00480322">
      <w:pPr>
        <w:tabs>
          <w:tab w:val="left" w:pos="426"/>
        </w:tabs>
        <w:spacing w:line="360" w:lineRule="auto"/>
        <w:contextualSpacing/>
        <w:jc w:val="both"/>
        <w:rPr>
          <w:b/>
        </w:rPr>
      </w:pPr>
    </w:p>
    <w:p w14:paraId="02D5E72E" w14:textId="0219C589" w:rsidR="000F0F78" w:rsidRDefault="000F0F78" w:rsidP="00E11915">
      <w:pPr>
        <w:spacing w:after="240" w:line="360" w:lineRule="auto"/>
        <w:jc w:val="both"/>
        <w:rPr>
          <w:color w:val="000000" w:themeColor="text1"/>
        </w:rPr>
      </w:pPr>
      <w:r w:rsidRPr="005F2B7B">
        <w:rPr>
          <w:color w:val="000000" w:themeColor="text1"/>
        </w:rPr>
        <w:t>Przedstawiając powyższe oceny i uwa</w:t>
      </w:r>
      <w:r>
        <w:rPr>
          <w:color w:val="000000" w:themeColor="text1"/>
        </w:rPr>
        <w:t>gi, w celu usunięcia stwierdzonych uchybień i nieprawidłowości</w:t>
      </w:r>
      <w:r w:rsidRPr="005F2B7B">
        <w:rPr>
          <w:color w:val="000000" w:themeColor="text1"/>
        </w:rPr>
        <w:t xml:space="preserve"> - na podstawie art. 46 ust. 3 pkt 1 ustawy o kontroli w administracji rządowej – </w:t>
      </w:r>
      <w:r>
        <w:rPr>
          <w:color w:val="000000" w:themeColor="text1"/>
        </w:rPr>
        <w:t>przekazuję następujące zalecenie</w:t>
      </w:r>
      <w:r w:rsidRPr="005F2B7B">
        <w:rPr>
          <w:color w:val="000000" w:themeColor="text1"/>
        </w:rPr>
        <w:t xml:space="preserve"> pokontrolne:</w:t>
      </w:r>
    </w:p>
    <w:p w14:paraId="34F28959" w14:textId="067B6E25" w:rsidR="000F0F78" w:rsidRPr="000F0F78" w:rsidRDefault="000F0F78" w:rsidP="000F0F78">
      <w:pPr>
        <w:pStyle w:val="Akapitzlist"/>
        <w:numPr>
          <w:ilvl w:val="0"/>
          <w:numId w:val="40"/>
        </w:numPr>
        <w:spacing w:after="240" w:line="360" w:lineRule="auto"/>
        <w:jc w:val="both"/>
        <w:rPr>
          <w:color w:val="000000" w:themeColor="text1"/>
        </w:rPr>
      </w:pPr>
      <w:r w:rsidRPr="000F0F78">
        <w:rPr>
          <w:color w:val="000000" w:themeColor="text1"/>
        </w:rPr>
        <w:t xml:space="preserve">Należy ponownie złożyć do oddziału merytorycznego skorygowany </w:t>
      </w:r>
      <w:r>
        <w:rPr>
          <w:i/>
        </w:rPr>
        <w:t>„Wniosek nr </w:t>
      </w:r>
      <w:r w:rsidRPr="000F0F78">
        <w:rPr>
          <w:i/>
        </w:rPr>
        <w:t>2/2024 o uruchomienie środków - wypłatę dotacji ze środków KPO/FERS/budżetu państwa w ramach Programu rozwoju instytucji opieki nad dziećmi w wieku do lat 3 „Aktywny Maluch” 2022-2029”</w:t>
      </w:r>
      <w:r>
        <w:t xml:space="preserve">. Środki rozliczane w ww. wniosku należy pomniejszyć </w:t>
      </w:r>
      <w:r w:rsidRPr="000F0F78">
        <w:rPr>
          <w:color w:val="000000" w:themeColor="text1"/>
        </w:rPr>
        <w:t>o kwotę niekwalifikowaną w wysokości 26 475,75 PLN brutto.</w:t>
      </w:r>
    </w:p>
    <w:p w14:paraId="03AFAE1F" w14:textId="77777777" w:rsidR="000F0F78" w:rsidRDefault="000F0F78" w:rsidP="000F0F78">
      <w:pPr>
        <w:pStyle w:val="Akapitzlist"/>
        <w:spacing w:after="240" w:line="360" w:lineRule="auto"/>
        <w:jc w:val="both"/>
        <w:rPr>
          <w:color w:val="000000" w:themeColor="text1"/>
        </w:rPr>
      </w:pPr>
      <w:r w:rsidRPr="000F0F78">
        <w:rPr>
          <w:color w:val="000000" w:themeColor="text1"/>
        </w:rPr>
        <w:t>Wdrożenie: w ciągu 14 dni od momentu otrzymania wystąpienia pokontrolnego</w:t>
      </w:r>
    </w:p>
    <w:p w14:paraId="07B4F9D6" w14:textId="35021D6E" w:rsidR="00BB3070" w:rsidRPr="000F0F78" w:rsidRDefault="008E165D" w:rsidP="000F0F78">
      <w:pPr>
        <w:spacing w:after="240" w:line="360" w:lineRule="auto"/>
        <w:jc w:val="both"/>
        <w:rPr>
          <w:color w:val="000000" w:themeColor="text1"/>
        </w:rPr>
      </w:pPr>
      <w:r w:rsidRPr="000F0F78">
        <w:rPr>
          <w:color w:val="000000" w:themeColor="text1"/>
        </w:rPr>
        <w:t>W odniesieniu do stwierdzonych uchybień</w:t>
      </w:r>
      <w:r w:rsidR="002F6805" w:rsidRPr="000F0F78">
        <w:rPr>
          <w:color w:val="000000" w:themeColor="text1"/>
        </w:rPr>
        <w:t>,</w:t>
      </w:r>
      <w:r w:rsidRPr="000F0F78">
        <w:rPr>
          <w:color w:val="000000" w:themeColor="text1"/>
        </w:rPr>
        <w:t xml:space="preserve"> w</w:t>
      </w:r>
      <w:r w:rsidR="00E008E6" w:rsidRPr="000F0F78">
        <w:rPr>
          <w:color w:val="000000" w:themeColor="text1"/>
        </w:rPr>
        <w:t xml:space="preserve"> związku ze stanem zaawansowania realizacji </w:t>
      </w:r>
      <w:r w:rsidR="00BB3070" w:rsidRPr="000F0F78">
        <w:rPr>
          <w:color w:val="000000" w:themeColor="text1"/>
        </w:rPr>
        <w:t xml:space="preserve">przedsięwzięcia pn. „Utworzenie Klubu Dziecięcego Krasnale w </w:t>
      </w:r>
      <w:proofErr w:type="spellStart"/>
      <w:r w:rsidR="00BB3070" w:rsidRPr="000F0F78">
        <w:rPr>
          <w:color w:val="000000" w:themeColor="text1"/>
        </w:rPr>
        <w:t>Brzyskach</w:t>
      </w:r>
      <w:proofErr w:type="spellEnd"/>
      <w:r w:rsidR="00BB3070" w:rsidRPr="000F0F78">
        <w:rPr>
          <w:color w:val="000000" w:themeColor="text1"/>
        </w:rPr>
        <w:t>, 38-212 Brzyska 2 lok. 1”</w:t>
      </w:r>
      <w:r w:rsidR="00E008E6" w:rsidRPr="000F0F78">
        <w:rPr>
          <w:color w:val="000000" w:themeColor="text1"/>
        </w:rPr>
        <w:t xml:space="preserve"> odstępuje się od wydania zaleceń. </w:t>
      </w:r>
    </w:p>
    <w:p w14:paraId="10600431" w14:textId="4E8D862B" w:rsidR="003B1875" w:rsidRPr="000F0F78" w:rsidRDefault="000F0F78" w:rsidP="000F0F78">
      <w:pPr>
        <w:spacing w:after="240" w:line="360" w:lineRule="auto"/>
        <w:jc w:val="both"/>
        <w:rPr>
          <w:color w:val="000000" w:themeColor="text1"/>
        </w:rPr>
      </w:pPr>
      <w:r w:rsidRPr="000F0F78">
        <w:rPr>
          <w:color w:val="000000" w:themeColor="text1"/>
        </w:rPr>
        <w:t>O sposobie wykonania powyższ</w:t>
      </w:r>
      <w:r>
        <w:rPr>
          <w:color w:val="000000" w:themeColor="text1"/>
        </w:rPr>
        <w:t>ego zalecenia</w:t>
      </w:r>
      <w:r w:rsidRPr="000F0F78">
        <w:rPr>
          <w:color w:val="000000" w:themeColor="text1"/>
        </w:rPr>
        <w:t>, a także o podjętych działaniach lub przyczynach ich niepodjęcia – mając na względzie art. 46 u</w:t>
      </w:r>
      <w:r>
        <w:rPr>
          <w:color w:val="000000" w:themeColor="text1"/>
        </w:rPr>
        <w:t>st. 3 pkt 3 ustawy o kontroli w </w:t>
      </w:r>
      <w:r w:rsidRPr="000F0F78">
        <w:rPr>
          <w:color w:val="000000" w:themeColor="text1"/>
        </w:rPr>
        <w:t>administracji rządowej – proszę mnie poinformować na piśmie w terminie 14 dni od daty otrzymania niniejszego wystąpienia pokontrolnego.</w:t>
      </w:r>
    </w:p>
    <w:p w14:paraId="2912BFFE" w14:textId="77777777" w:rsidR="00E11915" w:rsidRDefault="00E11915" w:rsidP="00E11915">
      <w:pPr>
        <w:spacing w:after="240" w:line="360" w:lineRule="auto"/>
        <w:jc w:val="both"/>
        <w:rPr>
          <w:color w:val="000000" w:themeColor="text1"/>
        </w:rPr>
      </w:pPr>
    </w:p>
    <w:p w14:paraId="44D19A38" w14:textId="77777777" w:rsidR="000F0F78" w:rsidRPr="00B56CE3" w:rsidRDefault="000F0F78" w:rsidP="00E11915">
      <w:pPr>
        <w:spacing w:after="240" w:line="360" w:lineRule="auto"/>
        <w:jc w:val="both"/>
        <w:rPr>
          <w:rFonts w:eastAsiaTheme="minorHAnsi"/>
          <w:b/>
          <w:color w:val="000000" w:themeColor="text1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8277C" w:rsidRPr="00B56CE3" w14:paraId="5B309E3A" w14:textId="77777777" w:rsidTr="00616556">
        <w:tc>
          <w:tcPr>
            <w:tcW w:w="4606" w:type="dxa"/>
          </w:tcPr>
          <w:p w14:paraId="3BCE388B" w14:textId="77777777" w:rsidR="00C8277C" w:rsidRPr="00B56CE3" w:rsidRDefault="00C8277C" w:rsidP="00616556">
            <w:pPr>
              <w:pStyle w:val="Akapitzlist"/>
              <w:spacing w:line="360" w:lineRule="auto"/>
              <w:ind w:left="0"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4606" w:type="dxa"/>
          </w:tcPr>
          <w:p w14:paraId="715BFB9E" w14:textId="77777777" w:rsidR="00C8277C" w:rsidRPr="00B56CE3" w:rsidRDefault="00C8277C" w:rsidP="00616556">
            <w:pPr>
              <w:pStyle w:val="Akapitzlist"/>
              <w:spacing w:line="480" w:lineRule="auto"/>
              <w:ind w:left="0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B56CE3">
              <w:rPr>
                <w:rFonts w:eastAsiaTheme="minorHAnsi"/>
                <w:b/>
                <w:color w:val="000000" w:themeColor="text1"/>
                <w:lang w:eastAsia="en-US"/>
              </w:rPr>
              <w:t>WOJEWODA PODKARPACKI</w:t>
            </w:r>
          </w:p>
          <w:p w14:paraId="70D0D568" w14:textId="77777777" w:rsidR="00C8277C" w:rsidRPr="00B56CE3" w:rsidRDefault="00C8277C" w:rsidP="00616556">
            <w:pPr>
              <w:spacing w:line="480" w:lineRule="auto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  <w:p w14:paraId="1697DE1C" w14:textId="77777777" w:rsidR="00C8277C" w:rsidRPr="00B56CE3" w:rsidRDefault="00C8277C" w:rsidP="00616556">
            <w:pPr>
              <w:pStyle w:val="Akapitzlist"/>
              <w:spacing w:line="480" w:lineRule="auto"/>
              <w:ind w:left="0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B56CE3">
              <w:rPr>
                <w:rFonts w:eastAsiaTheme="minorHAnsi"/>
                <w:b/>
                <w:color w:val="000000" w:themeColor="text1"/>
                <w:lang w:eastAsia="en-US"/>
              </w:rPr>
              <w:t>Teresa Kubas-</w:t>
            </w:r>
            <w:proofErr w:type="spellStart"/>
            <w:r w:rsidRPr="00B56CE3">
              <w:rPr>
                <w:rFonts w:eastAsiaTheme="minorHAnsi"/>
                <w:b/>
                <w:color w:val="000000" w:themeColor="text1"/>
                <w:lang w:eastAsia="en-US"/>
              </w:rPr>
              <w:t>Hul</w:t>
            </w:r>
            <w:proofErr w:type="spellEnd"/>
          </w:p>
        </w:tc>
      </w:tr>
    </w:tbl>
    <w:p w14:paraId="66D149C9" w14:textId="77777777" w:rsidR="002D4B95" w:rsidRPr="002746A9" w:rsidRDefault="002D4B95" w:rsidP="007C793A">
      <w:pPr>
        <w:spacing w:line="360" w:lineRule="auto"/>
        <w:rPr>
          <w:color w:val="FF0000"/>
        </w:rPr>
      </w:pPr>
    </w:p>
    <w:sectPr w:rsidR="002D4B95" w:rsidRPr="002746A9" w:rsidSect="00AB313A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2D405" w14:textId="77777777" w:rsidR="000F0F78" w:rsidRDefault="000F0F78" w:rsidP="00AB313A">
      <w:r>
        <w:separator/>
      </w:r>
    </w:p>
  </w:endnote>
  <w:endnote w:type="continuationSeparator" w:id="0">
    <w:p w14:paraId="41C5D6F7" w14:textId="77777777" w:rsidR="000F0F78" w:rsidRDefault="000F0F78" w:rsidP="00AB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686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267BBE3" w14:textId="76EF2954" w:rsidR="000F0F78" w:rsidRDefault="000F0F78" w:rsidP="00481A7F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50116371" wp14:editId="4620BD7E">
                  <wp:extent cx="4990465" cy="647700"/>
                  <wp:effectExtent l="0" t="0" r="63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046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7297F5" w14:textId="55B1BE42" w:rsidR="000F0F78" w:rsidRDefault="000F0F78" w:rsidP="00481A7F">
            <w:pPr>
              <w:pStyle w:val="Stopka"/>
              <w:jc w:val="center"/>
            </w:pPr>
            <w:r w:rsidRPr="001D1D3C">
              <w:rPr>
                <w:sz w:val="20"/>
                <w:szCs w:val="20"/>
              </w:rPr>
              <w:t>RE-IV.946.2.</w:t>
            </w:r>
            <w:r>
              <w:rPr>
                <w:sz w:val="20"/>
                <w:szCs w:val="20"/>
              </w:rPr>
              <w:t>9</w:t>
            </w:r>
            <w:r w:rsidRPr="001D1D3C">
              <w:rPr>
                <w:sz w:val="20"/>
                <w:szCs w:val="20"/>
              </w:rPr>
              <w:t>.2025.</w:t>
            </w:r>
            <w:r>
              <w:rPr>
                <w:sz w:val="20"/>
                <w:szCs w:val="20"/>
              </w:rPr>
              <w:t>AŁ</w:t>
            </w:r>
            <w:r>
              <w:tab/>
            </w:r>
            <w:r>
              <w:tab/>
            </w:r>
            <w:r w:rsidRPr="001D1D3C">
              <w:rPr>
                <w:sz w:val="20"/>
                <w:szCs w:val="20"/>
              </w:rPr>
              <w:t xml:space="preserve">str. </w:t>
            </w:r>
            <w:r w:rsidRPr="001D1D3C">
              <w:rPr>
                <w:bCs/>
                <w:sz w:val="20"/>
                <w:szCs w:val="20"/>
              </w:rPr>
              <w:fldChar w:fldCharType="begin"/>
            </w:r>
            <w:r w:rsidRPr="001D1D3C">
              <w:rPr>
                <w:bCs/>
                <w:sz w:val="20"/>
                <w:szCs w:val="20"/>
              </w:rPr>
              <w:instrText>PAGE</w:instrText>
            </w:r>
            <w:r w:rsidRPr="001D1D3C">
              <w:rPr>
                <w:bCs/>
                <w:sz w:val="20"/>
                <w:szCs w:val="20"/>
              </w:rPr>
              <w:fldChar w:fldCharType="separate"/>
            </w:r>
            <w:r w:rsidR="003015EC">
              <w:rPr>
                <w:bCs/>
                <w:noProof/>
                <w:sz w:val="20"/>
                <w:szCs w:val="20"/>
              </w:rPr>
              <w:t>28</w:t>
            </w:r>
            <w:r w:rsidRPr="001D1D3C">
              <w:rPr>
                <w:bCs/>
                <w:sz w:val="20"/>
                <w:szCs w:val="20"/>
              </w:rPr>
              <w:fldChar w:fldCharType="end"/>
            </w:r>
            <w:r w:rsidRPr="001D1D3C">
              <w:rPr>
                <w:sz w:val="20"/>
                <w:szCs w:val="20"/>
              </w:rPr>
              <w:t xml:space="preserve"> z </w:t>
            </w:r>
            <w:r w:rsidRPr="001D1D3C">
              <w:rPr>
                <w:bCs/>
                <w:sz w:val="20"/>
                <w:szCs w:val="20"/>
              </w:rPr>
              <w:fldChar w:fldCharType="begin"/>
            </w:r>
            <w:r w:rsidRPr="001D1D3C">
              <w:rPr>
                <w:bCs/>
                <w:sz w:val="20"/>
                <w:szCs w:val="20"/>
              </w:rPr>
              <w:instrText>NUMPAGES</w:instrText>
            </w:r>
            <w:r w:rsidRPr="001D1D3C">
              <w:rPr>
                <w:bCs/>
                <w:sz w:val="20"/>
                <w:szCs w:val="20"/>
              </w:rPr>
              <w:fldChar w:fldCharType="separate"/>
            </w:r>
            <w:r w:rsidR="003015EC">
              <w:rPr>
                <w:bCs/>
                <w:noProof/>
                <w:sz w:val="20"/>
                <w:szCs w:val="20"/>
              </w:rPr>
              <w:t>28</w:t>
            </w:r>
            <w:r w:rsidRPr="001D1D3C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D3C5750" w14:textId="77777777" w:rsidR="000F0F78" w:rsidRDefault="000F0F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36BF4" w14:textId="41084859" w:rsidR="000F0F78" w:rsidRDefault="000F0F78" w:rsidP="001D1D3C">
    <w:pPr>
      <w:pStyle w:val="Stopka"/>
      <w:jc w:val="center"/>
    </w:pPr>
    <w:r>
      <w:rPr>
        <w:noProof/>
      </w:rPr>
      <w:drawing>
        <wp:inline distT="0" distB="0" distL="0" distR="0" wp14:anchorId="75CC52C6" wp14:editId="3A906AF8">
          <wp:extent cx="4990465" cy="64770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046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BC108" w14:textId="77777777" w:rsidR="000F0F78" w:rsidRDefault="000F0F78" w:rsidP="00AB313A">
      <w:r>
        <w:separator/>
      </w:r>
    </w:p>
  </w:footnote>
  <w:footnote w:type="continuationSeparator" w:id="0">
    <w:p w14:paraId="322B2E94" w14:textId="77777777" w:rsidR="000F0F78" w:rsidRDefault="000F0F78" w:rsidP="00AB313A">
      <w:r>
        <w:continuationSeparator/>
      </w:r>
    </w:p>
  </w:footnote>
  <w:footnote w:id="1">
    <w:p w14:paraId="255B431A" w14:textId="1E14F1A3" w:rsidR="000F0F78" w:rsidRDefault="000F0F78" w:rsidP="002512B2">
      <w:pPr>
        <w:pStyle w:val="Tekstprzypisudolnego"/>
      </w:pPr>
      <w:r>
        <w:rPr>
          <w:rStyle w:val="Odwoanieprzypisudolnego"/>
        </w:rPr>
        <w:footnoteRef/>
      </w:r>
      <w:r>
        <w:t xml:space="preserve"> Dz. U z 2025 r. poz. 198 </w:t>
      </w:r>
      <w:r w:rsidRPr="00793B31">
        <w:t xml:space="preserve">z </w:t>
      </w:r>
      <w:proofErr w:type="spellStart"/>
      <w:r w:rsidRPr="00793B31">
        <w:t>późn</w:t>
      </w:r>
      <w:proofErr w:type="spellEnd"/>
      <w:r w:rsidRPr="00793B31">
        <w:t>. zm.</w:t>
      </w:r>
    </w:p>
  </w:footnote>
  <w:footnote w:id="2">
    <w:p w14:paraId="3929F877" w14:textId="5DC7F144" w:rsidR="000F0F78" w:rsidRDefault="000F0F78" w:rsidP="002512B2">
      <w:pPr>
        <w:pStyle w:val="Tekstprzypisudolnego"/>
      </w:pPr>
      <w:r w:rsidRPr="00404CB0">
        <w:rPr>
          <w:rStyle w:val="Odwoanieprzypisudolnego"/>
        </w:rPr>
        <w:footnoteRef/>
      </w:r>
      <w:r w:rsidRPr="00404CB0">
        <w:t xml:space="preserve"> Dz. U. z 2020 r. poz. 224</w:t>
      </w:r>
      <w:r w:rsidRPr="00494F2B">
        <w:rPr>
          <w:sz w:val="24"/>
          <w:szCs w:val="24"/>
        </w:rPr>
        <w:t xml:space="preserve"> </w:t>
      </w:r>
      <w:proofErr w:type="spellStart"/>
      <w:r>
        <w:t>t.j</w:t>
      </w:r>
      <w:proofErr w:type="spellEnd"/>
      <w:r>
        <w:t xml:space="preserve">. </w:t>
      </w:r>
      <w:r w:rsidRPr="00793B31">
        <w:t xml:space="preserve">z </w:t>
      </w:r>
      <w:proofErr w:type="spellStart"/>
      <w:r w:rsidRPr="00793B31">
        <w:t>późn</w:t>
      </w:r>
      <w:proofErr w:type="spellEnd"/>
      <w:r w:rsidRPr="00793B31">
        <w:t>. zm.</w:t>
      </w:r>
      <w:r w:rsidRPr="00494F2B">
        <w:rPr>
          <w:sz w:val="24"/>
          <w:szCs w:val="24"/>
        </w:rPr>
        <w:t xml:space="preserve">  </w:t>
      </w:r>
    </w:p>
  </w:footnote>
  <w:footnote w:id="3">
    <w:p w14:paraId="3F20CDAC" w14:textId="77777777" w:rsidR="000F0F78" w:rsidRPr="001C3B6D" w:rsidRDefault="000F0F78" w:rsidP="00970A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C3B6D">
        <w:t xml:space="preserve">Zgodnie z § 37 ust. 2 Zarządzenie nr 1/14 Wojewody Podkarpackiego z dnia 2 stycznia 2014 r. w sprawie szczegółowych warunków i trybu prowadzenia kontroli (z </w:t>
      </w:r>
      <w:proofErr w:type="spellStart"/>
      <w:r w:rsidRPr="001C3B6D">
        <w:t>późn</w:t>
      </w:r>
      <w:proofErr w:type="spellEnd"/>
      <w:r w:rsidRPr="001C3B6D">
        <w:t xml:space="preserve">. zm.) w ramach realizacji czynności kontrolnych stosowana była 4-stopniowa skala ocen dotycząca działalności w kontrolowanym obszarze, tj. ocena pozytywna, ocena pozytywna z uchybieniami, ocena pozytywna z nieprawidłowościami, ocena negatywna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3BC"/>
    <w:multiLevelType w:val="hybridMultilevel"/>
    <w:tmpl w:val="7842F1DA"/>
    <w:lvl w:ilvl="0" w:tplc="0415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AC2465"/>
    <w:multiLevelType w:val="hybridMultilevel"/>
    <w:tmpl w:val="EDB27D90"/>
    <w:lvl w:ilvl="0" w:tplc="69AC7E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5050C"/>
    <w:multiLevelType w:val="hybridMultilevel"/>
    <w:tmpl w:val="A22CF4AE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213BF"/>
    <w:multiLevelType w:val="hybridMultilevel"/>
    <w:tmpl w:val="8EE08B92"/>
    <w:lvl w:ilvl="0" w:tplc="C30A118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EA795F"/>
    <w:multiLevelType w:val="hybridMultilevel"/>
    <w:tmpl w:val="07B652A8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15EDE"/>
    <w:multiLevelType w:val="hybridMultilevel"/>
    <w:tmpl w:val="465EEE1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107F6"/>
    <w:multiLevelType w:val="hybridMultilevel"/>
    <w:tmpl w:val="565A384E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60B6B"/>
    <w:multiLevelType w:val="hybridMultilevel"/>
    <w:tmpl w:val="C41E6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D07B2"/>
    <w:multiLevelType w:val="hybridMultilevel"/>
    <w:tmpl w:val="E558DDF6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B49C0"/>
    <w:multiLevelType w:val="hybridMultilevel"/>
    <w:tmpl w:val="00D2D2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0202729"/>
    <w:multiLevelType w:val="hybridMultilevel"/>
    <w:tmpl w:val="A128F3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E1D2D"/>
    <w:multiLevelType w:val="hybridMultilevel"/>
    <w:tmpl w:val="B4C2F470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976D5B"/>
    <w:multiLevelType w:val="hybridMultilevel"/>
    <w:tmpl w:val="3BE2A118"/>
    <w:lvl w:ilvl="0" w:tplc="3A7E67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B1C19"/>
    <w:multiLevelType w:val="hybridMultilevel"/>
    <w:tmpl w:val="5A106DC8"/>
    <w:lvl w:ilvl="0" w:tplc="B3764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979A2"/>
    <w:multiLevelType w:val="hybridMultilevel"/>
    <w:tmpl w:val="369ED8F0"/>
    <w:lvl w:ilvl="0" w:tplc="12EEB2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C7A74"/>
    <w:multiLevelType w:val="hybridMultilevel"/>
    <w:tmpl w:val="E91EB836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339D6"/>
    <w:multiLevelType w:val="hybridMultilevel"/>
    <w:tmpl w:val="30C8E0EC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E50D8"/>
    <w:multiLevelType w:val="hybridMultilevel"/>
    <w:tmpl w:val="465EEE1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D5E7E"/>
    <w:multiLevelType w:val="hybridMultilevel"/>
    <w:tmpl w:val="A6F2FD7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57A0C"/>
    <w:multiLevelType w:val="hybridMultilevel"/>
    <w:tmpl w:val="369ED8F0"/>
    <w:lvl w:ilvl="0" w:tplc="12EEB2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9056F"/>
    <w:multiLevelType w:val="hybridMultilevel"/>
    <w:tmpl w:val="A7DE6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E12CD"/>
    <w:multiLevelType w:val="hybridMultilevel"/>
    <w:tmpl w:val="F9EC7A6A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855EE"/>
    <w:multiLevelType w:val="multilevel"/>
    <w:tmpl w:val="A96C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DB7CA2"/>
    <w:multiLevelType w:val="hybridMultilevel"/>
    <w:tmpl w:val="598CDB7E"/>
    <w:lvl w:ilvl="0" w:tplc="B3764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0666E"/>
    <w:multiLevelType w:val="hybridMultilevel"/>
    <w:tmpl w:val="A156C90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740FD"/>
    <w:multiLevelType w:val="hybridMultilevel"/>
    <w:tmpl w:val="690A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445EF"/>
    <w:multiLevelType w:val="hybridMultilevel"/>
    <w:tmpl w:val="6C6CD110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D388C"/>
    <w:multiLevelType w:val="hybridMultilevel"/>
    <w:tmpl w:val="278205B8"/>
    <w:lvl w:ilvl="0" w:tplc="39C0E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D2C47"/>
    <w:multiLevelType w:val="hybridMultilevel"/>
    <w:tmpl w:val="7CB4A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67653"/>
    <w:multiLevelType w:val="hybridMultilevel"/>
    <w:tmpl w:val="4E28C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20CA0"/>
    <w:multiLevelType w:val="hybridMultilevel"/>
    <w:tmpl w:val="CEA8B87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135742"/>
    <w:multiLevelType w:val="hybridMultilevel"/>
    <w:tmpl w:val="369ED8F0"/>
    <w:lvl w:ilvl="0" w:tplc="12EEB2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16AD3"/>
    <w:multiLevelType w:val="hybridMultilevel"/>
    <w:tmpl w:val="A156C9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F62940"/>
    <w:multiLevelType w:val="hybridMultilevel"/>
    <w:tmpl w:val="1E32B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AE357E"/>
    <w:multiLevelType w:val="hybridMultilevel"/>
    <w:tmpl w:val="A6F2FD7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A4407"/>
    <w:multiLevelType w:val="hybridMultilevel"/>
    <w:tmpl w:val="22DCA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D2D22"/>
    <w:multiLevelType w:val="hybridMultilevel"/>
    <w:tmpl w:val="369ED8F0"/>
    <w:lvl w:ilvl="0" w:tplc="12EEB2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55B55"/>
    <w:multiLevelType w:val="hybridMultilevel"/>
    <w:tmpl w:val="5CE09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657B7"/>
    <w:multiLevelType w:val="hybridMultilevel"/>
    <w:tmpl w:val="88E647E8"/>
    <w:lvl w:ilvl="0" w:tplc="B3764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F378D4"/>
    <w:multiLevelType w:val="hybridMultilevel"/>
    <w:tmpl w:val="6C2C536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7"/>
  </w:num>
  <w:num w:numId="4">
    <w:abstractNumId w:val="12"/>
  </w:num>
  <w:num w:numId="5">
    <w:abstractNumId w:val="9"/>
  </w:num>
  <w:num w:numId="6">
    <w:abstractNumId w:val="6"/>
  </w:num>
  <w:num w:numId="7">
    <w:abstractNumId w:val="16"/>
  </w:num>
  <w:num w:numId="8">
    <w:abstractNumId w:val="37"/>
  </w:num>
  <w:num w:numId="9">
    <w:abstractNumId w:val="35"/>
  </w:num>
  <w:num w:numId="10">
    <w:abstractNumId w:val="4"/>
  </w:num>
  <w:num w:numId="11">
    <w:abstractNumId w:val="8"/>
  </w:num>
  <w:num w:numId="12">
    <w:abstractNumId w:val="17"/>
  </w:num>
  <w:num w:numId="13">
    <w:abstractNumId w:val="2"/>
  </w:num>
  <w:num w:numId="14">
    <w:abstractNumId w:val="22"/>
  </w:num>
  <w:num w:numId="15">
    <w:abstractNumId w:val="26"/>
  </w:num>
  <w:num w:numId="16">
    <w:abstractNumId w:val="15"/>
  </w:num>
  <w:num w:numId="17">
    <w:abstractNumId w:val="5"/>
  </w:num>
  <w:num w:numId="18">
    <w:abstractNumId w:val="27"/>
  </w:num>
  <w:num w:numId="19">
    <w:abstractNumId w:val="38"/>
  </w:num>
  <w:num w:numId="20">
    <w:abstractNumId w:val="39"/>
  </w:num>
  <w:num w:numId="21">
    <w:abstractNumId w:val="32"/>
  </w:num>
  <w:num w:numId="22">
    <w:abstractNumId w:val="24"/>
  </w:num>
  <w:num w:numId="23">
    <w:abstractNumId w:val="10"/>
  </w:num>
  <w:num w:numId="24">
    <w:abstractNumId w:val="30"/>
  </w:num>
  <w:num w:numId="25">
    <w:abstractNumId w:val="23"/>
  </w:num>
  <w:num w:numId="26">
    <w:abstractNumId w:val="13"/>
  </w:num>
  <w:num w:numId="27">
    <w:abstractNumId w:val="11"/>
  </w:num>
  <w:num w:numId="28">
    <w:abstractNumId w:val="34"/>
  </w:num>
  <w:num w:numId="29">
    <w:abstractNumId w:val="29"/>
  </w:num>
  <w:num w:numId="30">
    <w:abstractNumId w:val="31"/>
  </w:num>
  <w:num w:numId="31">
    <w:abstractNumId w:val="14"/>
  </w:num>
  <w:num w:numId="32">
    <w:abstractNumId w:val="1"/>
  </w:num>
  <w:num w:numId="33">
    <w:abstractNumId w:val="18"/>
  </w:num>
  <w:num w:numId="34">
    <w:abstractNumId w:val="28"/>
  </w:num>
  <w:num w:numId="35">
    <w:abstractNumId w:val="0"/>
  </w:num>
  <w:num w:numId="36">
    <w:abstractNumId w:val="36"/>
  </w:num>
  <w:num w:numId="37">
    <w:abstractNumId w:val="19"/>
  </w:num>
  <w:num w:numId="38">
    <w:abstractNumId w:val="3"/>
  </w:num>
  <w:num w:numId="39">
    <w:abstractNumId w:val="33"/>
  </w:num>
  <w:num w:numId="4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9E"/>
    <w:rsid w:val="000015B0"/>
    <w:rsid w:val="00004B5C"/>
    <w:rsid w:val="00005065"/>
    <w:rsid w:val="00006E7F"/>
    <w:rsid w:val="00007288"/>
    <w:rsid w:val="00007542"/>
    <w:rsid w:val="00007A6B"/>
    <w:rsid w:val="00010177"/>
    <w:rsid w:val="00010686"/>
    <w:rsid w:val="00013086"/>
    <w:rsid w:val="000139EF"/>
    <w:rsid w:val="00014A7D"/>
    <w:rsid w:val="000161E0"/>
    <w:rsid w:val="00017609"/>
    <w:rsid w:val="000178BB"/>
    <w:rsid w:val="000202B7"/>
    <w:rsid w:val="00020375"/>
    <w:rsid w:val="00021941"/>
    <w:rsid w:val="00022A7D"/>
    <w:rsid w:val="000231EF"/>
    <w:rsid w:val="00023B46"/>
    <w:rsid w:val="0002515F"/>
    <w:rsid w:val="00025E04"/>
    <w:rsid w:val="0002769F"/>
    <w:rsid w:val="00030BA4"/>
    <w:rsid w:val="0003149C"/>
    <w:rsid w:val="00031B87"/>
    <w:rsid w:val="000320A9"/>
    <w:rsid w:val="00033335"/>
    <w:rsid w:val="000336E2"/>
    <w:rsid w:val="000339F9"/>
    <w:rsid w:val="00034032"/>
    <w:rsid w:val="0003545E"/>
    <w:rsid w:val="000356B5"/>
    <w:rsid w:val="00035F57"/>
    <w:rsid w:val="00036D29"/>
    <w:rsid w:val="00040C37"/>
    <w:rsid w:val="00041474"/>
    <w:rsid w:val="000417B9"/>
    <w:rsid w:val="0004378C"/>
    <w:rsid w:val="00044891"/>
    <w:rsid w:val="0004497D"/>
    <w:rsid w:val="00044ADF"/>
    <w:rsid w:val="00045301"/>
    <w:rsid w:val="00045BBB"/>
    <w:rsid w:val="00052340"/>
    <w:rsid w:val="00052891"/>
    <w:rsid w:val="00052940"/>
    <w:rsid w:val="0005348F"/>
    <w:rsid w:val="000541AC"/>
    <w:rsid w:val="000558B9"/>
    <w:rsid w:val="00055A1B"/>
    <w:rsid w:val="00056704"/>
    <w:rsid w:val="00057C47"/>
    <w:rsid w:val="000606C4"/>
    <w:rsid w:val="00061536"/>
    <w:rsid w:val="000625E8"/>
    <w:rsid w:val="0006327B"/>
    <w:rsid w:val="00063BC3"/>
    <w:rsid w:val="000644DA"/>
    <w:rsid w:val="0006460F"/>
    <w:rsid w:val="0006495B"/>
    <w:rsid w:val="00064DC6"/>
    <w:rsid w:val="00066DFA"/>
    <w:rsid w:val="00070AE0"/>
    <w:rsid w:val="00071221"/>
    <w:rsid w:val="0007135C"/>
    <w:rsid w:val="00071C00"/>
    <w:rsid w:val="00071F7E"/>
    <w:rsid w:val="00072326"/>
    <w:rsid w:val="000749E9"/>
    <w:rsid w:val="000754C4"/>
    <w:rsid w:val="00075B12"/>
    <w:rsid w:val="00076337"/>
    <w:rsid w:val="000803D0"/>
    <w:rsid w:val="00082233"/>
    <w:rsid w:val="00082C61"/>
    <w:rsid w:val="00083338"/>
    <w:rsid w:val="00083485"/>
    <w:rsid w:val="000838F6"/>
    <w:rsid w:val="000868B0"/>
    <w:rsid w:val="00087465"/>
    <w:rsid w:val="000876B5"/>
    <w:rsid w:val="00087CC0"/>
    <w:rsid w:val="00090C3A"/>
    <w:rsid w:val="0009212D"/>
    <w:rsid w:val="00094196"/>
    <w:rsid w:val="00094828"/>
    <w:rsid w:val="00095BA0"/>
    <w:rsid w:val="00096A66"/>
    <w:rsid w:val="00097382"/>
    <w:rsid w:val="00097FF4"/>
    <w:rsid w:val="000A1069"/>
    <w:rsid w:val="000A176B"/>
    <w:rsid w:val="000A22B7"/>
    <w:rsid w:val="000A286A"/>
    <w:rsid w:val="000A2B2B"/>
    <w:rsid w:val="000A5E1C"/>
    <w:rsid w:val="000A5FF4"/>
    <w:rsid w:val="000A7D76"/>
    <w:rsid w:val="000B041F"/>
    <w:rsid w:val="000B1FE6"/>
    <w:rsid w:val="000B23E4"/>
    <w:rsid w:val="000B45AB"/>
    <w:rsid w:val="000B579B"/>
    <w:rsid w:val="000B7088"/>
    <w:rsid w:val="000B71CB"/>
    <w:rsid w:val="000B79F2"/>
    <w:rsid w:val="000C0558"/>
    <w:rsid w:val="000C1362"/>
    <w:rsid w:val="000C2046"/>
    <w:rsid w:val="000C2934"/>
    <w:rsid w:val="000C4DA6"/>
    <w:rsid w:val="000C6B5B"/>
    <w:rsid w:val="000D2435"/>
    <w:rsid w:val="000D24D9"/>
    <w:rsid w:val="000D32A8"/>
    <w:rsid w:val="000D4B0A"/>
    <w:rsid w:val="000D5B5E"/>
    <w:rsid w:val="000D5EF6"/>
    <w:rsid w:val="000D5F28"/>
    <w:rsid w:val="000D6F5F"/>
    <w:rsid w:val="000D7ADC"/>
    <w:rsid w:val="000E072E"/>
    <w:rsid w:val="000E0AC2"/>
    <w:rsid w:val="000E205E"/>
    <w:rsid w:val="000E389E"/>
    <w:rsid w:val="000E3C4A"/>
    <w:rsid w:val="000E3E1B"/>
    <w:rsid w:val="000E46D0"/>
    <w:rsid w:val="000E47F4"/>
    <w:rsid w:val="000E4C4F"/>
    <w:rsid w:val="000E564C"/>
    <w:rsid w:val="000E5730"/>
    <w:rsid w:val="000E733D"/>
    <w:rsid w:val="000E7D63"/>
    <w:rsid w:val="000F0BF8"/>
    <w:rsid w:val="000F0F78"/>
    <w:rsid w:val="000F1360"/>
    <w:rsid w:val="000F159E"/>
    <w:rsid w:val="000F1698"/>
    <w:rsid w:val="000F190A"/>
    <w:rsid w:val="000F2BB7"/>
    <w:rsid w:val="000F3B36"/>
    <w:rsid w:val="000F4B14"/>
    <w:rsid w:val="000F635B"/>
    <w:rsid w:val="000F6E92"/>
    <w:rsid w:val="000F7F08"/>
    <w:rsid w:val="00100D4E"/>
    <w:rsid w:val="001014C1"/>
    <w:rsid w:val="00101C4E"/>
    <w:rsid w:val="001027DF"/>
    <w:rsid w:val="00103389"/>
    <w:rsid w:val="0010363D"/>
    <w:rsid w:val="00103C26"/>
    <w:rsid w:val="00104CD5"/>
    <w:rsid w:val="00105088"/>
    <w:rsid w:val="00105905"/>
    <w:rsid w:val="00105E45"/>
    <w:rsid w:val="00105FF9"/>
    <w:rsid w:val="0010684E"/>
    <w:rsid w:val="00107685"/>
    <w:rsid w:val="00107E1C"/>
    <w:rsid w:val="00110CC2"/>
    <w:rsid w:val="00113572"/>
    <w:rsid w:val="00113E6F"/>
    <w:rsid w:val="001149BC"/>
    <w:rsid w:val="001149E1"/>
    <w:rsid w:val="00114B27"/>
    <w:rsid w:val="0011651B"/>
    <w:rsid w:val="001210E9"/>
    <w:rsid w:val="00121E53"/>
    <w:rsid w:val="00121E6B"/>
    <w:rsid w:val="00123C98"/>
    <w:rsid w:val="0012452C"/>
    <w:rsid w:val="001247E9"/>
    <w:rsid w:val="00124A78"/>
    <w:rsid w:val="00125CD8"/>
    <w:rsid w:val="00125F5F"/>
    <w:rsid w:val="00126784"/>
    <w:rsid w:val="001304C5"/>
    <w:rsid w:val="001305AB"/>
    <w:rsid w:val="001310A1"/>
    <w:rsid w:val="0013171A"/>
    <w:rsid w:val="001323FB"/>
    <w:rsid w:val="00132962"/>
    <w:rsid w:val="001337D8"/>
    <w:rsid w:val="00134525"/>
    <w:rsid w:val="00134763"/>
    <w:rsid w:val="00134D94"/>
    <w:rsid w:val="00136DA1"/>
    <w:rsid w:val="0013730C"/>
    <w:rsid w:val="001376C3"/>
    <w:rsid w:val="001404CB"/>
    <w:rsid w:val="001408AF"/>
    <w:rsid w:val="00140C54"/>
    <w:rsid w:val="0014161A"/>
    <w:rsid w:val="00141C2D"/>
    <w:rsid w:val="00141F03"/>
    <w:rsid w:val="00141F22"/>
    <w:rsid w:val="00142CC8"/>
    <w:rsid w:val="001433B4"/>
    <w:rsid w:val="001438C1"/>
    <w:rsid w:val="0014393A"/>
    <w:rsid w:val="00143E64"/>
    <w:rsid w:val="001456CA"/>
    <w:rsid w:val="001464C1"/>
    <w:rsid w:val="001471F0"/>
    <w:rsid w:val="0015007E"/>
    <w:rsid w:val="001516BF"/>
    <w:rsid w:val="00152120"/>
    <w:rsid w:val="00153642"/>
    <w:rsid w:val="00154666"/>
    <w:rsid w:val="00155301"/>
    <w:rsid w:val="00155DAB"/>
    <w:rsid w:val="00156577"/>
    <w:rsid w:val="001571FC"/>
    <w:rsid w:val="00157F65"/>
    <w:rsid w:val="00161B9D"/>
    <w:rsid w:val="00161CF9"/>
    <w:rsid w:val="00162FF1"/>
    <w:rsid w:val="00164554"/>
    <w:rsid w:val="00164A2B"/>
    <w:rsid w:val="00165D38"/>
    <w:rsid w:val="001665B0"/>
    <w:rsid w:val="00166FE6"/>
    <w:rsid w:val="001671C8"/>
    <w:rsid w:val="001676A4"/>
    <w:rsid w:val="00170750"/>
    <w:rsid w:val="001723A6"/>
    <w:rsid w:val="0017260B"/>
    <w:rsid w:val="00172E96"/>
    <w:rsid w:val="00172EFC"/>
    <w:rsid w:val="00174AE5"/>
    <w:rsid w:val="0017545F"/>
    <w:rsid w:val="00176A19"/>
    <w:rsid w:val="001812BD"/>
    <w:rsid w:val="001835F9"/>
    <w:rsid w:val="00183ADC"/>
    <w:rsid w:val="00183C4C"/>
    <w:rsid w:val="00184828"/>
    <w:rsid w:val="001856E5"/>
    <w:rsid w:val="00185AAA"/>
    <w:rsid w:val="00185B7C"/>
    <w:rsid w:val="0018749E"/>
    <w:rsid w:val="00190994"/>
    <w:rsid w:val="001909BE"/>
    <w:rsid w:val="00190E52"/>
    <w:rsid w:val="00191161"/>
    <w:rsid w:val="00191D28"/>
    <w:rsid w:val="00194C13"/>
    <w:rsid w:val="0019584B"/>
    <w:rsid w:val="00196366"/>
    <w:rsid w:val="00197A92"/>
    <w:rsid w:val="00197DC2"/>
    <w:rsid w:val="001A0596"/>
    <w:rsid w:val="001A073C"/>
    <w:rsid w:val="001A0BE4"/>
    <w:rsid w:val="001A12B6"/>
    <w:rsid w:val="001A1BE4"/>
    <w:rsid w:val="001A25BF"/>
    <w:rsid w:val="001A61C4"/>
    <w:rsid w:val="001A70D7"/>
    <w:rsid w:val="001A72F4"/>
    <w:rsid w:val="001B05C2"/>
    <w:rsid w:val="001B08FB"/>
    <w:rsid w:val="001B0918"/>
    <w:rsid w:val="001B10E3"/>
    <w:rsid w:val="001B20C3"/>
    <w:rsid w:val="001B3546"/>
    <w:rsid w:val="001B37F6"/>
    <w:rsid w:val="001B43D6"/>
    <w:rsid w:val="001B43F9"/>
    <w:rsid w:val="001B5AC1"/>
    <w:rsid w:val="001B6DC6"/>
    <w:rsid w:val="001C0316"/>
    <w:rsid w:val="001C12CD"/>
    <w:rsid w:val="001C15D5"/>
    <w:rsid w:val="001C4597"/>
    <w:rsid w:val="001C4A1A"/>
    <w:rsid w:val="001C4D32"/>
    <w:rsid w:val="001C6FED"/>
    <w:rsid w:val="001C73B1"/>
    <w:rsid w:val="001D0355"/>
    <w:rsid w:val="001D0395"/>
    <w:rsid w:val="001D0557"/>
    <w:rsid w:val="001D0AB3"/>
    <w:rsid w:val="001D0AD0"/>
    <w:rsid w:val="001D0F9A"/>
    <w:rsid w:val="001D11D0"/>
    <w:rsid w:val="001D188F"/>
    <w:rsid w:val="001D1D3C"/>
    <w:rsid w:val="001D1E4A"/>
    <w:rsid w:val="001D2007"/>
    <w:rsid w:val="001D202B"/>
    <w:rsid w:val="001D3041"/>
    <w:rsid w:val="001D3C91"/>
    <w:rsid w:val="001D6086"/>
    <w:rsid w:val="001D61B2"/>
    <w:rsid w:val="001D66D8"/>
    <w:rsid w:val="001E0170"/>
    <w:rsid w:val="001E097E"/>
    <w:rsid w:val="001E0B6F"/>
    <w:rsid w:val="001E280D"/>
    <w:rsid w:val="001E281C"/>
    <w:rsid w:val="001E4611"/>
    <w:rsid w:val="001E67C7"/>
    <w:rsid w:val="001E7188"/>
    <w:rsid w:val="001E7A7B"/>
    <w:rsid w:val="001F0D20"/>
    <w:rsid w:val="001F1D5E"/>
    <w:rsid w:val="001F4E0B"/>
    <w:rsid w:val="001F680D"/>
    <w:rsid w:val="001F6B98"/>
    <w:rsid w:val="001F79A6"/>
    <w:rsid w:val="001F7AF0"/>
    <w:rsid w:val="001F7E66"/>
    <w:rsid w:val="0020017E"/>
    <w:rsid w:val="0020113E"/>
    <w:rsid w:val="00203512"/>
    <w:rsid w:val="002037CC"/>
    <w:rsid w:val="00203F64"/>
    <w:rsid w:val="0020450D"/>
    <w:rsid w:val="00204764"/>
    <w:rsid w:val="00204D9B"/>
    <w:rsid w:val="002054A9"/>
    <w:rsid w:val="00205B2A"/>
    <w:rsid w:val="002073B7"/>
    <w:rsid w:val="00207688"/>
    <w:rsid w:val="00210F49"/>
    <w:rsid w:val="00211263"/>
    <w:rsid w:val="00213932"/>
    <w:rsid w:val="00213C1C"/>
    <w:rsid w:val="00214778"/>
    <w:rsid w:val="00214BC3"/>
    <w:rsid w:val="00214D84"/>
    <w:rsid w:val="00214EA1"/>
    <w:rsid w:val="002157F0"/>
    <w:rsid w:val="00215D98"/>
    <w:rsid w:val="00216631"/>
    <w:rsid w:val="00216662"/>
    <w:rsid w:val="002167F8"/>
    <w:rsid w:val="00216BD7"/>
    <w:rsid w:val="0021747D"/>
    <w:rsid w:val="00217C47"/>
    <w:rsid w:val="00220A26"/>
    <w:rsid w:val="00221C71"/>
    <w:rsid w:val="00223246"/>
    <w:rsid w:val="002234AE"/>
    <w:rsid w:val="00223A4D"/>
    <w:rsid w:val="00227563"/>
    <w:rsid w:val="00227E88"/>
    <w:rsid w:val="00230F35"/>
    <w:rsid w:val="002311D2"/>
    <w:rsid w:val="002316EE"/>
    <w:rsid w:val="00231754"/>
    <w:rsid w:val="00231BEA"/>
    <w:rsid w:val="00232443"/>
    <w:rsid w:val="00233242"/>
    <w:rsid w:val="00233445"/>
    <w:rsid w:val="002352A6"/>
    <w:rsid w:val="0023570C"/>
    <w:rsid w:val="00235C6F"/>
    <w:rsid w:val="00235E7F"/>
    <w:rsid w:val="00235FAC"/>
    <w:rsid w:val="00237001"/>
    <w:rsid w:val="00237AFD"/>
    <w:rsid w:val="002414B8"/>
    <w:rsid w:val="0024243A"/>
    <w:rsid w:val="002424F0"/>
    <w:rsid w:val="002433B9"/>
    <w:rsid w:val="00243EFB"/>
    <w:rsid w:val="00244C95"/>
    <w:rsid w:val="00244E46"/>
    <w:rsid w:val="00245070"/>
    <w:rsid w:val="0024565B"/>
    <w:rsid w:val="00245F07"/>
    <w:rsid w:val="002468EE"/>
    <w:rsid w:val="0024703E"/>
    <w:rsid w:val="0024717D"/>
    <w:rsid w:val="00247ABE"/>
    <w:rsid w:val="00247D58"/>
    <w:rsid w:val="00250FEC"/>
    <w:rsid w:val="002512B2"/>
    <w:rsid w:val="002525F4"/>
    <w:rsid w:val="00252FDD"/>
    <w:rsid w:val="002556D4"/>
    <w:rsid w:val="00255FC8"/>
    <w:rsid w:val="0026143A"/>
    <w:rsid w:val="00262440"/>
    <w:rsid w:val="002625A0"/>
    <w:rsid w:val="00264122"/>
    <w:rsid w:val="00264361"/>
    <w:rsid w:val="002643A6"/>
    <w:rsid w:val="00265CD9"/>
    <w:rsid w:val="002665DC"/>
    <w:rsid w:val="00266F9E"/>
    <w:rsid w:val="0026722C"/>
    <w:rsid w:val="0026768B"/>
    <w:rsid w:val="00272286"/>
    <w:rsid w:val="0027259E"/>
    <w:rsid w:val="00273ABC"/>
    <w:rsid w:val="002746A9"/>
    <w:rsid w:val="00274901"/>
    <w:rsid w:val="00276FB5"/>
    <w:rsid w:val="00277EC3"/>
    <w:rsid w:val="00280372"/>
    <w:rsid w:val="002811D3"/>
    <w:rsid w:val="00281FCE"/>
    <w:rsid w:val="00282D71"/>
    <w:rsid w:val="00283064"/>
    <w:rsid w:val="00283B66"/>
    <w:rsid w:val="00284689"/>
    <w:rsid w:val="00284845"/>
    <w:rsid w:val="00284E9D"/>
    <w:rsid w:val="00284FD3"/>
    <w:rsid w:val="0028550F"/>
    <w:rsid w:val="00285CE0"/>
    <w:rsid w:val="00285D2A"/>
    <w:rsid w:val="002866B2"/>
    <w:rsid w:val="002874E0"/>
    <w:rsid w:val="00291D7A"/>
    <w:rsid w:val="00292C19"/>
    <w:rsid w:val="00292F74"/>
    <w:rsid w:val="0029390F"/>
    <w:rsid w:val="00294103"/>
    <w:rsid w:val="00294324"/>
    <w:rsid w:val="002944C2"/>
    <w:rsid w:val="00294553"/>
    <w:rsid w:val="00295FCA"/>
    <w:rsid w:val="0029611A"/>
    <w:rsid w:val="00296E76"/>
    <w:rsid w:val="002974E6"/>
    <w:rsid w:val="002977C7"/>
    <w:rsid w:val="002A02B7"/>
    <w:rsid w:val="002A0948"/>
    <w:rsid w:val="002A0BF1"/>
    <w:rsid w:val="002A1D27"/>
    <w:rsid w:val="002A1EB7"/>
    <w:rsid w:val="002A28E6"/>
    <w:rsid w:val="002A2BE4"/>
    <w:rsid w:val="002A4EBE"/>
    <w:rsid w:val="002B2F1A"/>
    <w:rsid w:val="002B3107"/>
    <w:rsid w:val="002B3D40"/>
    <w:rsid w:val="002B3D7A"/>
    <w:rsid w:val="002B5227"/>
    <w:rsid w:val="002B62B1"/>
    <w:rsid w:val="002C00ED"/>
    <w:rsid w:val="002C03E4"/>
    <w:rsid w:val="002C0D74"/>
    <w:rsid w:val="002C2335"/>
    <w:rsid w:val="002C2701"/>
    <w:rsid w:val="002C35BA"/>
    <w:rsid w:val="002C369C"/>
    <w:rsid w:val="002C374B"/>
    <w:rsid w:val="002C3A36"/>
    <w:rsid w:val="002C453D"/>
    <w:rsid w:val="002C4AE5"/>
    <w:rsid w:val="002C4F3B"/>
    <w:rsid w:val="002C5427"/>
    <w:rsid w:val="002C579E"/>
    <w:rsid w:val="002C5C83"/>
    <w:rsid w:val="002C61E6"/>
    <w:rsid w:val="002C6FBE"/>
    <w:rsid w:val="002D003A"/>
    <w:rsid w:val="002D177E"/>
    <w:rsid w:val="002D2099"/>
    <w:rsid w:val="002D2A03"/>
    <w:rsid w:val="002D3A99"/>
    <w:rsid w:val="002D3AAA"/>
    <w:rsid w:val="002D3F14"/>
    <w:rsid w:val="002D3FFC"/>
    <w:rsid w:val="002D4B7D"/>
    <w:rsid w:val="002D4B95"/>
    <w:rsid w:val="002D4CE8"/>
    <w:rsid w:val="002D572B"/>
    <w:rsid w:val="002D58C8"/>
    <w:rsid w:val="002D615D"/>
    <w:rsid w:val="002D6F37"/>
    <w:rsid w:val="002D762F"/>
    <w:rsid w:val="002E0180"/>
    <w:rsid w:val="002E0A99"/>
    <w:rsid w:val="002E2D06"/>
    <w:rsid w:val="002E2D7D"/>
    <w:rsid w:val="002E32C3"/>
    <w:rsid w:val="002E3EBE"/>
    <w:rsid w:val="002E41ED"/>
    <w:rsid w:val="002E5510"/>
    <w:rsid w:val="002E58D3"/>
    <w:rsid w:val="002E5A2F"/>
    <w:rsid w:val="002E6D9A"/>
    <w:rsid w:val="002E713F"/>
    <w:rsid w:val="002E77D0"/>
    <w:rsid w:val="002E7F32"/>
    <w:rsid w:val="002F0B82"/>
    <w:rsid w:val="002F11D9"/>
    <w:rsid w:val="002F1487"/>
    <w:rsid w:val="002F1593"/>
    <w:rsid w:val="002F30BD"/>
    <w:rsid w:val="002F4138"/>
    <w:rsid w:val="002F4F8A"/>
    <w:rsid w:val="002F54C2"/>
    <w:rsid w:val="002F6805"/>
    <w:rsid w:val="002F71D5"/>
    <w:rsid w:val="002F73E7"/>
    <w:rsid w:val="002F7551"/>
    <w:rsid w:val="002F7DC5"/>
    <w:rsid w:val="003007F4"/>
    <w:rsid w:val="003015EC"/>
    <w:rsid w:val="00303F0A"/>
    <w:rsid w:val="00303FA2"/>
    <w:rsid w:val="0030410B"/>
    <w:rsid w:val="00304343"/>
    <w:rsid w:val="00304393"/>
    <w:rsid w:val="00304D77"/>
    <w:rsid w:val="00304E6D"/>
    <w:rsid w:val="00305409"/>
    <w:rsid w:val="00305C17"/>
    <w:rsid w:val="003067C6"/>
    <w:rsid w:val="00311FE3"/>
    <w:rsid w:val="00312100"/>
    <w:rsid w:val="00312634"/>
    <w:rsid w:val="003147A1"/>
    <w:rsid w:val="00314C4A"/>
    <w:rsid w:val="0031671F"/>
    <w:rsid w:val="003170E3"/>
    <w:rsid w:val="00320277"/>
    <w:rsid w:val="003214ED"/>
    <w:rsid w:val="00322B86"/>
    <w:rsid w:val="00323099"/>
    <w:rsid w:val="0032326E"/>
    <w:rsid w:val="00323FFB"/>
    <w:rsid w:val="00325DAD"/>
    <w:rsid w:val="00327722"/>
    <w:rsid w:val="00327A13"/>
    <w:rsid w:val="00327FA9"/>
    <w:rsid w:val="00330255"/>
    <w:rsid w:val="0033096C"/>
    <w:rsid w:val="003312B1"/>
    <w:rsid w:val="0033175F"/>
    <w:rsid w:val="00332483"/>
    <w:rsid w:val="00332C2B"/>
    <w:rsid w:val="0033398B"/>
    <w:rsid w:val="00333B48"/>
    <w:rsid w:val="00333DE4"/>
    <w:rsid w:val="00334539"/>
    <w:rsid w:val="00334A31"/>
    <w:rsid w:val="00340753"/>
    <w:rsid w:val="003408C7"/>
    <w:rsid w:val="00341C8A"/>
    <w:rsid w:val="00341E5C"/>
    <w:rsid w:val="00341FC3"/>
    <w:rsid w:val="00342535"/>
    <w:rsid w:val="0034285A"/>
    <w:rsid w:val="00342EDA"/>
    <w:rsid w:val="003449BB"/>
    <w:rsid w:val="00344F2A"/>
    <w:rsid w:val="00345066"/>
    <w:rsid w:val="00345130"/>
    <w:rsid w:val="00345992"/>
    <w:rsid w:val="00345CFF"/>
    <w:rsid w:val="003466D6"/>
    <w:rsid w:val="0034691B"/>
    <w:rsid w:val="0034699D"/>
    <w:rsid w:val="0034766B"/>
    <w:rsid w:val="00347B02"/>
    <w:rsid w:val="003500E8"/>
    <w:rsid w:val="00350327"/>
    <w:rsid w:val="00350617"/>
    <w:rsid w:val="00350D77"/>
    <w:rsid w:val="00351256"/>
    <w:rsid w:val="003516CD"/>
    <w:rsid w:val="00353026"/>
    <w:rsid w:val="003538F8"/>
    <w:rsid w:val="00354F60"/>
    <w:rsid w:val="0035531D"/>
    <w:rsid w:val="00355EDD"/>
    <w:rsid w:val="003561F7"/>
    <w:rsid w:val="0035756A"/>
    <w:rsid w:val="003603B3"/>
    <w:rsid w:val="00360BE4"/>
    <w:rsid w:val="00361AEE"/>
    <w:rsid w:val="00362210"/>
    <w:rsid w:val="00362CE2"/>
    <w:rsid w:val="00363124"/>
    <w:rsid w:val="00363381"/>
    <w:rsid w:val="003638C1"/>
    <w:rsid w:val="0036408B"/>
    <w:rsid w:val="00364728"/>
    <w:rsid w:val="00364E84"/>
    <w:rsid w:val="00366610"/>
    <w:rsid w:val="0036662F"/>
    <w:rsid w:val="00366A7C"/>
    <w:rsid w:val="0036747C"/>
    <w:rsid w:val="003677FA"/>
    <w:rsid w:val="00367C98"/>
    <w:rsid w:val="003701DD"/>
    <w:rsid w:val="0037122A"/>
    <w:rsid w:val="00372B8F"/>
    <w:rsid w:val="003733BC"/>
    <w:rsid w:val="00373A24"/>
    <w:rsid w:val="00373E01"/>
    <w:rsid w:val="00374375"/>
    <w:rsid w:val="0037446F"/>
    <w:rsid w:val="00374533"/>
    <w:rsid w:val="00377559"/>
    <w:rsid w:val="00377C44"/>
    <w:rsid w:val="00377F4C"/>
    <w:rsid w:val="003818C7"/>
    <w:rsid w:val="00381F23"/>
    <w:rsid w:val="00382E85"/>
    <w:rsid w:val="00386A90"/>
    <w:rsid w:val="00386EEA"/>
    <w:rsid w:val="00387023"/>
    <w:rsid w:val="003874F5"/>
    <w:rsid w:val="0038755F"/>
    <w:rsid w:val="00387ED6"/>
    <w:rsid w:val="00390FDD"/>
    <w:rsid w:val="0039135C"/>
    <w:rsid w:val="003916DE"/>
    <w:rsid w:val="00391EC5"/>
    <w:rsid w:val="00391F4E"/>
    <w:rsid w:val="003925D0"/>
    <w:rsid w:val="00393F9E"/>
    <w:rsid w:val="00394EF5"/>
    <w:rsid w:val="00395221"/>
    <w:rsid w:val="003978CA"/>
    <w:rsid w:val="003A1E49"/>
    <w:rsid w:val="003A2999"/>
    <w:rsid w:val="003A2C14"/>
    <w:rsid w:val="003A44DB"/>
    <w:rsid w:val="003A4F2F"/>
    <w:rsid w:val="003A521B"/>
    <w:rsid w:val="003A626A"/>
    <w:rsid w:val="003A7E8F"/>
    <w:rsid w:val="003A7F79"/>
    <w:rsid w:val="003A7FEF"/>
    <w:rsid w:val="003B135C"/>
    <w:rsid w:val="003B1875"/>
    <w:rsid w:val="003B3830"/>
    <w:rsid w:val="003B3840"/>
    <w:rsid w:val="003B3A8C"/>
    <w:rsid w:val="003B52C4"/>
    <w:rsid w:val="003B58AD"/>
    <w:rsid w:val="003B6F75"/>
    <w:rsid w:val="003B6F81"/>
    <w:rsid w:val="003B7DCB"/>
    <w:rsid w:val="003C1487"/>
    <w:rsid w:val="003C1B0E"/>
    <w:rsid w:val="003C215B"/>
    <w:rsid w:val="003C2B6B"/>
    <w:rsid w:val="003C319D"/>
    <w:rsid w:val="003C338F"/>
    <w:rsid w:val="003C3628"/>
    <w:rsid w:val="003C3D1C"/>
    <w:rsid w:val="003C4662"/>
    <w:rsid w:val="003D1835"/>
    <w:rsid w:val="003D2E57"/>
    <w:rsid w:val="003D36C8"/>
    <w:rsid w:val="003D37B8"/>
    <w:rsid w:val="003D3A3D"/>
    <w:rsid w:val="003D44CE"/>
    <w:rsid w:val="003D61D9"/>
    <w:rsid w:val="003D6914"/>
    <w:rsid w:val="003D7A2C"/>
    <w:rsid w:val="003E03E9"/>
    <w:rsid w:val="003E1029"/>
    <w:rsid w:val="003E1047"/>
    <w:rsid w:val="003E1382"/>
    <w:rsid w:val="003E278D"/>
    <w:rsid w:val="003E640F"/>
    <w:rsid w:val="003E715B"/>
    <w:rsid w:val="003E73FF"/>
    <w:rsid w:val="003E7B68"/>
    <w:rsid w:val="003F2817"/>
    <w:rsid w:val="003F2BD7"/>
    <w:rsid w:val="003F3FAD"/>
    <w:rsid w:val="003F4E35"/>
    <w:rsid w:val="003F5E25"/>
    <w:rsid w:val="003F7296"/>
    <w:rsid w:val="003F741E"/>
    <w:rsid w:val="003F7633"/>
    <w:rsid w:val="003F770D"/>
    <w:rsid w:val="0040301D"/>
    <w:rsid w:val="00404697"/>
    <w:rsid w:val="004055E8"/>
    <w:rsid w:val="00405A46"/>
    <w:rsid w:val="00407593"/>
    <w:rsid w:val="00411A98"/>
    <w:rsid w:val="00412334"/>
    <w:rsid w:val="004131B3"/>
    <w:rsid w:val="00413B76"/>
    <w:rsid w:val="00413FF5"/>
    <w:rsid w:val="00414753"/>
    <w:rsid w:val="004152BA"/>
    <w:rsid w:val="00415CCF"/>
    <w:rsid w:val="00416D97"/>
    <w:rsid w:val="00420286"/>
    <w:rsid w:val="004233F2"/>
    <w:rsid w:val="00423A3D"/>
    <w:rsid w:val="00423A74"/>
    <w:rsid w:val="0043025D"/>
    <w:rsid w:val="00430E8F"/>
    <w:rsid w:val="00431905"/>
    <w:rsid w:val="00432202"/>
    <w:rsid w:val="00432389"/>
    <w:rsid w:val="0043248E"/>
    <w:rsid w:val="00433375"/>
    <w:rsid w:val="00433933"/>
    <w:rsid w:val="00434192"/>
    <w:rsid w:val="004341D2"/>
    <w:rsid w:val="00435F87"/>
    <w:rsid w:val="00436A3A"/>
    <w:rsid w:val="0043752A"/>
    <w:rsid w:val="004377F7"/>
    <w:rsid w:val="004378CA"/>
    <w:rsid w:val="0044055C"/>
    <w:rsid w:val="00440F07"/>
    <w:rsid w:val="00441CDF"/>
    <w:rsid w:val="004426B3"/>
    <w:rsid w:val="00442A6C"/>
    <w:rsid w:val="00442EE5"/>
    <w:rsid w:val="0044547E"/>
    <w:rsid w:val="004457CD"/>
    <w:rsid w:val="00445808"/>
    <w:rsid w:val="00446955"/>
    <w:rsid w:val="00447D9D"/>
    <w:rsid w:val="00450B8B"/>
    <w:rsid w:val="004521F5"/>
    <w:rsid w:val="00453FA2"/>
    <w:rsid w:val="004540E0"/>
    <w:rsid w:val="004543E2"/>
    <w:rsid w:val="004549E6"/>
    <w:rsid w:val="00454B15"/>
    <w:rsid w:val="004552DE"/>
    <w:rsid w:val="004567FF"/>
    <w:rsid w:val="00456D53"/>
    <w:rsid w:val="00457006"/>
    <w:rsid w:val="00457660"/>
    <w:rsid w:val="00457E5B"/>
    <w:rsid w:val="00460980"/>
    <w:rsid w:val="004618C6"/>
    <w:rsid w:val="00463026"/>
    <w:rsid w:val="00463659"/>
    <w:rsid w:val="00464B5C"/>
    <w:rsid w:val="00464CDA"/>
    <w:rsid w:val="004663AA"/>
    <w:rsid w:val="004677E1"/>
    <w:rsid w:val="004678C8"/>
    <w:rsid w:val="00467E5F"/>
    <w:rsid w:val="004702E8"/>
    <w:rsid w:val="004726A1"/>
    <w:rsid w:val="00472F21"/>
    <w:rsid w:val="004758F2"/>
    <w:rsid w:val="00475933"/>
    <w:rsid w:val="00476AC0"/>
    <w:rsid w:val="00480322"/>
    <w:rsid w:val="00480CE4"/>
    <w:rsid w:val="00481225"/>
    <w:rsid w:val="00481803"/>
    <w:rsid w:val="00481A7F"/>
    <w:rsid w:val="00482696"/>
    <w:rsid w:val="004840B1"/>
    <w:rsid w:val="0048434D"/>
    <w:rsid w:val="0048762F"/>
    <w:rsid w:val="004876CD"/>
    <w:rsid w:val="004917EB"/>
    <w:rsid w:val="00492215"/>
    <w:rsid w:val="00492EEA"/>
    <w:rsid w:val="00493B0F"/>
    <w:rsid w:val="00493FDC"/>
    <w:rsid w:val="00494948"/>
    <w:rsid w:val="004949B1"/>
    <w:rsid w:val="0049507F"/>
    <w:rsid w:val="00495A1E"/>
    <w:rsid w:val="00495A7C"/>
    <w:rsid w:val="004A01F8"/>
    <w:rsid w:val="004A063B"/>
    <w:rsid w:val="004A0EC7"/>
    <w:rsid w:val="004A2909"/>
    <w:rsid w:val="004A32AE"/>
    <w:rsid w:val="004A3724"/>
    <w:rsid w:val="004A38F9"/>
    <w:rsid w:val="004A42FB"/>
    <w:rsid w:val="004A6CB2"/>
    <w:rsid w:val="004A7381"/>
    <w:rsid w:val="004A7F86"/>
    <w:rsid w:val="004B096E"/>
    <w:rsid w:val="004B2B7C"/>
    <w:rsid w:val="004B3E0B"/>
    <w:rsid w:val="004B3E18"/>
    <w:rsid w:val="004B501D"/>
    <w:rsid w:val="004B64F8"/>
    <w:rsid w:val="004B6E62"/>
    <w:rsid w:val="004B7E5D"/>
    <w:rsid w:val="004C02C8"/>
    <w:rsid w:val="004C1A04"/>
    <w:rsid w:val="004C276D"/>
    <w:rsid w:val="004C28D4"/>
    <w:rsid w:val="004C36E3"/>
    <w:rsid w:val="004C3792"/>
    <w:rsid w:val="004C3F66"/>
    <w:rsid w:val="004C48F5"/>
    <w:rsid w:val="004C5AAC"/>
    <w:rsid w:val="004C602E"/>
    <w:rsid w:val="004C74BB"/>
    <w:rsid w:val="004D1922"/>
    <w:rsid w:val="004D3B11"/>
    <w:rsid w:val="004D4492"/>
    <w:rsid w:val="004D5E24"/>
    <w:rsid w:val="004D6DDF"/>
    <w:rsid w:val="004D71FB"/>
    <w:rsid w:val="004E1377"/>
    <w:rsid w:val="004E1764"/>
    <w:rsid w:val="004E21DA"/>
    <w:rsid w:val="004E2BD4"/>
    <w:rsid w:val="004E591D"/>
    <w:rsid w:val="004E5A83"/>
    <w:rsid w:val="004E660A"/>
    <w:rsid w:val="004E6E5D"/>
    <w:rsid w:val="004E718A"/>
    <w:rsid w:val="004E71F1"/>
    <w:rsid w:val="004F0816"/>
    <w:rsid w:val="004F1F4F"/>
    <w:rsid w:val="004F2CED"/>
    <w:rsid w:val="004F4861"/>
    <w:rsid w:val="004F4F5D"/>
    <w:rsid w:val="004F53BF"/>
    <w:rsid w:val="004F63AD"/>
    <w:rsid w:val="004F7AF9"/>
    <w:rsid w:val="004F7E5A"/>
    <w:rsid w:val="005021C0"/>
    <w:rsid w:val="00502246"/>
    <w:rsid w:val="00502383"/>
    <w:rsid w:val="005037B1"/>
    <w:rsid w:val="00503E37"/>
    <w:rsid w:val="00504405"/>
    <w:rsid w:val="00505381"/>
    <w:rsid w:val="00505763"/>
    <w:rsid w:val="0051090C"/>
    <w:rsid w:val="00511560"/>
    <w:rsid w:val="005120CA"/>
    <w:rsid w:val="0051243D"/>
    <w:rsid w:val="00513BB4"/>
    <w:rsid w:val="00515C8E"/>
    <w:rsid w:val="00515CD7"/>
    <w:rsid w:val="00516A64"/>
    <w:rsid w:val="0051722E"/>
    <w:rsid w:val="0051769C"/>
    <w:rsid w:val="00521106"/>
    <w:rsid w:val="00521D6B"/>
    <w:rsid w:val="00521F4F"/>
    <w:rsid w:val="0052231B"/>
    <w:rsid w:val="00524851"/>
    <w:rsid w:val="00526485"/>
    <w:rsid w:val="005274EF"/>
    <w:rsid w:val="00527544"/>
    <w:rsid w:val="005307D6"/>
    <w:rsid w:val="00530ADE"/>
    <w:rsid w:val="00530BF2"/>
    <w:rsid w:val="005316B9"/>
    <w:rsid w:val="00531A7B"/>
    <w:rsid w:val="005323EC"/>
    <w:rsid w:val="005338C4"/>
    <w:rsid w:val="00533C7E"/>
    <w:rsid w:val="00534937"/>
    <w:rsid w:val="0053505B"/>
    <w:rsid w:val="00535EB2"/>
    <w:rsid w:val="005364E3"/>
    <w:rsid w:val="00541231"/>
    <w:rsid w:val="0054201B"/>
    <w:rsid w:val="005426F0"/>
    <w:rsid w:val="00543BB0"/>
    <w:rsid w:val="00543D19"/>
    <w:rsid w:val="00544E33"/>
    <w:rsid w:val="0054504E"/>
    <w:rsid w:val="005455AA"/>
    <w:rsid w:val="00550492"/>
    <w:rsid w:val="00550786"/>
    <w:rsid w:val="00551A39"/>
    <w:rsid w:val="00552643"/>
    <w:rsid w:val="005526A8"/>
    <w:rsid w:val="005529BE"/>
    <w:rsid w:val="00553092"/>
    <w:rsid w:val="00555A42"/>
    <w:rsid w:val="005560A3"/>
    <w:rsid w:val="0055777C"/>
    <w:rsid w:val="00557B6F"/>
    <w:rsid w:val="005607AF"/>
    <w:rsid w:val="00562D6D"/>
    <w:rsid w:val="00562DBD"/>
    <w:rsid w:val="00563189"/>
    <w:rsid w:val="005645B9"/>
    <w:rsid w:val="005650AE"/>
    <w:rsid w:val="00565DF3"/>
    <w:rsid w:val="00570947"/>
    <w:rsid w:val="00570CE6"/>
    <w:rsid w:val="0057170E"/>
    <w:rsid w:val="00572373"/>
    <w:rsid w:val="00572662"/>
    <w:rsid w:val="00574FAD"/>
    <w:rsid w:val="00575237"/>
    <w:rsid w:val="00575A2E"/>
    <w:rsid w:val="005760D8"/>
    <w:rsid w:val="005761E2"/>
    <w:rsid w:val="00576653"/>
    <w:rsid w:val="0057716C"/>
    <w:rsid w:val="00580D9C"/>
    <w:rsid w:val="00582AB5"/>
    <w:rsid w:val="00583634"/>
    <w:rsid w:val="005836C4"/>
    <w:rsid w:val="00585872"/>
    <w:rsid w:val="00585B68"/>
    <w:rsid w:val="0058700C"/>
    <w:rsid w:val="005924E7"/>
    <w:rsid w:val="005930BF"/>
    <w:rsid w:val="00593302"/>
    <w:rsid w:val="00593BF6"/>
    <w:rsid w:val="005942DE"/>
    <w:rsid w:val="00594B0F"/>
    <w:rsid w:val="00594EDD"/>
    <w:rsid w:val="00596813"/>
    <w:rsid w:val="00597001"/>
    <w:rsid w:val="005A0B24"/>
    <w:rsid w:val="005A11C8"/>
    <w:rsid w:val="005A1365"/>
    <w:rsid w:val="005A1B2B"/>
    <w:rsid w:val="005A1F03"/>
    <w:rsid w:val="005A23F3"/>
    <w:rsid w:val="005A2625"/>
    <w:rsid w:val="005A35E2"/>
    <w:rsid w:val="005A406A"/>
    <w:rsid w:val="005A6A90"/>
    <w:rsid w:val="005A6B39"/>
    <w:rsid w:val="005A7E39"/>
    <w:rsid w:val="005B0CC6"/>
    <w:rsid w:val="005B1669"/>
    <w:rsid w:val="005B1900"/>
    <w:rsid w:val="005B3463"/>
    <w:rsid w:val="005B34D3"/>
    <w:rsid w:val="005B486C"/>
    <w:rsid w:val="005B6BCB"/>
    <w:rsid w:val="005B7318"/>
    <w:rsid w:val="005B7335"/>
    <w:rsid w:val="005C16C4"/>
    <w:rsid w:val="005C207A"/>
    <w:rsid w:val="005C24B8"/>
    <w:rsid w:val="005C2DD6"/>
    <w:rsid w:val="005C5311"/>
    <w:rsid w:val="005C7112"/>
    <w:rsid w:val="005D06A0"/>
    <w:rsid w:val="005D15D9"/>
    <w:rsid w:val="005D541C"/>
    <w:rsid w:val="005D71E0"/>
    <w:rsid w:val="005D76DC"/>
    <w:rsid w:val="005D76EC"/>
    <w:rsid w:val="005D7CC8"/>
    <w:rsid w:val="005E041A"/>
    <w:rsid w:val="005E36A1"/>
    <w:rsid w:val="005E4D24"/>
    <w:rsid w:val="005E641D"/>
    <w:rsid w:val="005E6AFB"/>
    <w:rsid w:val="005E6D75"/>
    <w:rsid w:val="005F0814"/>
    <w:rsid w:val="005F1937"/>
    <w:rsid w:val="005F1F40"/>
    <w:rsid w:val="005F31E8"/>
    <w:rsid w:val="005F3FC2"/>
    <w:rsid w:val="005F50CE"/>
    <w:rsid w:val="0060049F"/>
    <w:rsid w:val="00600A9B"/>
    <w:rsid w:val="00600FE5"/>
    <w:rsid w:val="006011EE"/>
    <w:rsid w:val="00601558"/>
    <w:rsid w:val="0060174F"/>
    <w:rsid w:val="006018D1"/>
    <w:rsid w:val="00601FBA"/>
    <w:rsid w:val="006026D3"/>
    <w:rsid w:val="00602A31"/>
    <w:rsid w:val="00602CB8"/>
    <w:rsid w:val="00603324"/>
    <w:rsid w:val="00603C29"/>
    <w:rsid w:val="006041D7"/>
    <w:rsid w:val="00604995"/>
    <w:rsid w:val="00604DA5"/>
    <w:rsid w:val="00606166"/>
    <w:rsid w:val="00606C34"/>
    <w:rsid w:val="00606E09"/>
    <w:rsid w:val="0060750D"/>
    <w:rsid w:val="00607737"/>
    <w:rsid w:val="00611426"/>
    <w:rsid w:val="00615041"/>
    <w:rsid w:val="00616556"/>
    <w:rsid w:val="0061674A"/>
    <w:rsid w:val="00622335"/>
    <w:rsid w:val="006223A3"/>
    <w:rsid w:val="006248DD"/>
    <w:rsid w:val="006250E6"/>
    <w:rsid w:val="006254A2"/>
    <w:rsid w:val="006315EB"/>
    <w:rsid w:val="006315EF"/>
    <w:rsid w:val="00631A66"/>
    <w:rsid w:val="00631BAA"/>
    <w:rsid w:val="00632098"/>
    <w:rsid w:val="0063262C"/>
    <w:rsid w:val="00632E85"/>
    <w:rsid w:val="00633DD9"/>
    <w:rsid w:val="006342CA"/>
    <w:rsid w:val="00634524"/>
    <w:rsid w:val="00636A15"/>
    <w:rsid w:val="00637210"/>
    <w:rsid w:val="00640774"/>
    <w:rsid w:val="00640B04"/>
    <w:rsid w:val="00641A99"/>
    <w:rsid w:val="0064286B"/>
    <w:rsid w:val="00643FFA"/>
    <w:rsid w:val="006466A3"/>
    <w:rsid w:val="006475A1"/>
    <w:rsid w:val="006508B9"/>
    <w:rsid w:val="00650DF9"/>
    <w:rsid w:val="00652093"/>
    <w:rsid w:val="006536AE"/>
    <w:rsid w:val="006544FE"/>
    <w:rsid w:val="00654E45"/>
    <w:rsid w:val="006552DD"/>
    <w:rsid w:val="00655EBA"/>
    <w:rsid w:val="0065600F"/>
    <w:rsid w:val="00656607"/>
    <w:rsid w:val="00656A48"/>
    <w:rsid w:val="006607E5"/>
    <w:rsid w:val="00660CFE"/>
    <w:rsid w:val="006612F1"/>
    <w:rsid w:val="0066170E"/>
    <w:rsid w:val="00661D36"/>
    <w:rsid w:val="00661DBF"/>
    <w:rsid w:val="00661FB4"/>
    <w:rsid w:val="00662062"/>
    <w:rsid w:val="006623FD"/>
    <w:rsid w:val="0066289C"/>
    <w:rsid w:val="00663D37"/>
    <w:rsid w:val="00663DE0"/>
    <w:rsid w:val="00665597"/>
    <w:rsid w:val="0066560A"/>
    <w:rsid w:val="006664FF"/>
    <w:rsid w:val="00666A8F"/>
    <w:rsid w:val="00666EC8"/>
    <w:rsid w:val="00672C36"/>
    <w:rsid w:val="00674EC3"/>
    <w:rsid w:val="00676F81"/>
    <w:rsid w:val="0067723A"/>
    <w:rsid w:val="00677947"/>
    <w:rsid w:val="00677A97"/>
    <w:rsid w:val="00677DDC"/>
    <w:rsid w:val="00680354"/>
    <w:rsid w:val="0068380C"/>
    <w:rsid w:val="00684884"/>
    <w:rsid w:val="00685A11"/>
    <w:rsid w:val="00685FFC"/>
    <w:rsid w:val="00686591"/>
    <w:rsid w:val="00687AD7"/>
    <w:rsid w:val="006905B5"/>
    <w:rsid w:val="00690B94"/>
    <w:rsid w:val="006918E3"/>
    <w:rsid w:val="00691A8A"/>
    <w:rsid w:val="006923DD"/>
    <w:rsid w:val="00693484"/>
    <w:rsid w:val="00693ACF"/>
    <w:rsid w:val="0069509F"/>
    <w:rsid w:val="0069527B"/>
    <w:rsid w:val="00695330"/>
    <w:rsid w:val="00695A21"/>
    <w:rsid w:val="00695F62"/>
    <w:rsid w:val="00697350"/>
    <w:rsid w:val="00697446"/>
    <w:rsid w:val="00697BC5"/>
    <w:rsid w:val="006A0A3C"/>
    <w:rsid w:val="006A1E37"/>
    <w:rsid w:val="006A1FBE"/>
    <w:rsid w:val="006A3F2F"/>
    <w:rsid w:val="006A5C9F"/>
    <w:rsid w:val="006A5EF0"/>
    <w:rsid w:val="006A68FD"/>
    <w:rsid w:val="006B2FA3"/>
    <w:rsid w:val="006B34D3"/>
    <w:rsid w:val="006B4444"/>
    <w:rsid w:val="006B4617"/>
    <w:rsid w:val="006B5AE8"/>
    <w:rsid w:val="006B7011"/>
    <w:rsid w:val="006B7FF7"/>
    <w:rsid w:val="006C03C7"/>
    <w:rsid w:val="006C12A6"/>
    <w:rsid w:val="006C1873"/>
    <w:rsid w:val="006C27F1"/>
    <w:rsid w:val="006C2A5F"/>
    <w:rsid w:val="006C2E04"/>
    <w:rsid w:val="006C496F"/>
    <w:rsid w:val="006C503F"/>
    <w:rsid w:val="006C6213"/>
    <w:rsid w:val="006C65C3"/>
    <w:rsid w:val="006C6BC6"/>
    <w:rsid w:val="006D06D9"/>
    <w:rsid w:val="006D0FD7"/>
    <w:rsid w:val="006D10F6"/>
    <w:rsid w:val="006D1D19"/>
    <w:rsid w:val="006D2482"/>
    <w:rsid w:val="006D4683"/>
    <w:rsid w:val="006D47C0"/>
    <w:rsid w:val="006D498B"/>
    <w:rsid w:val="006D508D"/>
    <w:rsid w:val="006D57BD"/>
    <w:rsid w:val="006D6AD9"/>
    <w:rsid w:val="006E0B41"/>
    <w:rsid w:val="006E0C61"/>
    <w:rsid w:val="006E14AA"/>
    <w:rsid w:val="006E1537"/>
    <w:rsid w:val="006E1AC0"/>
    <w:rsid w:val="006E257E"/>
    <w:rsid w:val="006E4460"/>
    <w:rsid w:val="006E4AF2"/>
    <w:rsid w:val="006E5899"/>
    <w:rsid w:val="006E6902"/>
    <w:rsid w:val="006E750C"/>
    <w:rsid w:val="006E7AC0"/>
    <w:rsid w:val="006E7EBD"/>
    <w:rsid w:val="006E7FE6"/>
    <w:rsid w:val="006F051C"/>
    <w:rsid w:val="006F0698"/>
    <w:rsid w:val="006F0ADB"/>
    <w:rsid w:val="006F2328"/>
    <w:rsid w:val="006F324A"/>
    <w:rsid w:val="006F471D"/>
    <w:rsid w:val="006F4C2F"/>
    <w:rsid w:val="006F52A7"/>
    <w:rsid w:val="006F6927"/>
    <w:rsid w:val="006F69E6"/>
    <w:rsid w:val="00701462"/>
    <w:rsid w:val="00701BF5"/>
    <w:rsid w:val="007020F5"/>
    <w:rsid w:val="00702A3C"/>
    <w:rsid w:val="00705042"/>
    <w:rsid w:val="00706868"/>
    <w:rsid w:val="007068C5"/>
    <w:rsid w:val="007072B4"/>
    <w:rsid w:val="00711804"/>
    <w:rsid w:val="00713FFB"/>
    <w:rsid w:val="007143D2"/>
    <w:rsid w:val="0071444C"/>
    <w:rsid w:val="00714C88"/>
    <w:rsid w:val="00715B7F"/>
    <w:rsid w:val="00715C9D"/>
    <w:rsid w:val="007165C5"/>
    <w:rsid w:val="007176D0"/>
    <w:rsid w:val="00717F68"/>
    <w:rsid w:val="00720A05"/>
    <w:rsid w:val="007218AC"/>
    <w:rsid w:val="007219AC"/>
    <w:rsid w:val="00722B3A"/>
    <w:rsid w:val="00723AD5"/>
    <w:rsid w:val="00723F79"/>
    <w:rsid w:val="0072447D"/>
    <w:rsid w:val="00724E03"/>
    <w:rsid w:val="00725044"/>
    <w:rsid w:val="0072556A"/>
    <w:rsid w:val="00725D1A"/>
    <w:rsid w:val="00726B8F"/>
    <w:rsid w:val="00732DFB"/>
    <w:rsid w:val="007333B4"/>
    <w:rsid w:val="00733A9D"/>
    <w:rsid w:val="00733F95"/>
    <w:rsid w:val="00735C53"/>
    <w:rsid w:val="00737C94"/>
    <w:rsid w:val="00737DA8"/>
    <w:rsid w:val="007414F6"/>
    <w:rsid w:val="00742314"/>
    <w:rsid w:val="0074274E"/>
    <w:rsid w:val="007433E8"/>
    <w:rsid w:val="00743544"/>
    <w:rsid w:val="00743D9F"/>
    <w:rsid w:val="00744E36"/>
    <w:rsid w:val="007453E4"/>
    <w:rsid w:val="00746D57"/>
    <w:rsid w:val="007471ED"/>
    <w:rsid w:val="007506F1"/>
    <w:rsid w:val="00751567"/>
    <w:rsid w:val="00751852"/>
    <w:rsid w:val="00751967"/>
    <w:rsid w:val="00751C77"/>
    <w:rsid w:val="007533D4"/>
    <w:rsid w:val="007540F2"/>
    <w:rsid w:val="00754D2A"/>
    <w:rsid w:val="007561C1"/>
    <w:rsid w:val="00756BAE"/>
    <w:rsid w:val="00760685"/>
    <w:rsid w:val="00760A97"/>
    <w:rsid w:val="00761BFD"/>
    <w:rsid w:val="00761EB9"/>
    <w:rsid w:val="007638FD"/>
    <w:rsid w:val="00765584"/>
    <w:rsid w:val="00765A00"/>
    <w:rsid w:val="0076617B"/>
    <w:rsid w:val="0076663F"/>
    <w:rsid w:val="007667BE"/>
    <w:rsid w:val="00767615"/>
    <w:rsid w:val="00770ADD"/>
    <w:rsid w:val="00771B3F"/>
    <w:rsid w:val="0077357C"/>
    <w:rsid w:val="007739E4"/>
    <w:rsid w:val="00773DE4"/>
    <w:rsid w:val="00774394"/>
    <w:rsid w:val="00775351"/>
    <w:rsid w:val="00775B0C"/>
    <w:rsid w:val="0077724D"/>
    <w:rsid w:val="0077771A"/>
    <w:rsid w:val="0078043B"/>
    <w:rsid w:val="007804A3"/>
    <w:rsid w:val="00780908"/>
    <w:rsid w:val="00780A0B"/>
    <w:rsid w:val="007815BF"/>
    <w:rsid w:val="007815F5"/>
    <w:rsid w:val="00782298"/>
    <w:rsid w:val="007827E3"/>
    <w:rsid w:val="00783B39"/>
    <w:rsid w:val="00785EE0"/>
    <w:rsid w:val="007865D5"/>
    <w:rsid w:val="00786BE7"/>
    <w:rsid w:val="0079198A"/>
    <w:rsid w:val="007933B5"/>
    <w:rsid w:val="00795638"/>
    <w:rsid w:val="007A185C"/>
    <w:rsid w:val="007A44F6"/>
    <w:rsid w:val="007A5F9A"/>
    <w:rsid w:val="007A70F9"/>
    <w:rsid w:val="007B02B0"/>
    <w:rsid w:val="007B060F"/>
    <w:rsid w:val="007B0CE0"/>
    <w:rsid w:val="007B189F"/>
    <w:rsid w:val="007B1A61"/>
    <w:rsid w:val="007B23EE"/>
    <w:rsid w:val="007B32B7"/>
    <w:rsid w:val="007B52B8"/>
    <w:rsid w:val="007B62B8"/>
    <w:rsid w:val="007B782A"/>
    <w:rsid w:val="007B79E7"/>
    <w:rsid w:val="007B7BFA"/>
    <w:rsid w:val="007C0423"/>
    <w:rsid w:val="007C1F4E"/>
    <w:rsid w:val="007C2F60"/>
    <w:rsid w:val="007C3014"/>
    <w:rsid w:val="007C3382"/>
    <w:rsid w:val="007C36FA"/>
    <w:rsid w:val="007C6499"/>
    <w:rsid w:val="007C793A"/>
    <w:rsid w:val="007D098D"/>
    <w:rsid w:val="007D1D0F"/>
    <w:rsid w:val="007D21B4"/>
    <w:rsid w:val="007D21EA"/>
    <w:rsid w:val="007D23D7"/>
    <w:rsid w:val="007D2481"/>
    <w:rsid w:val="007D3784"/>
    <w:rsid w:val="007D4029"/>
    <w:rsid w:val="007D4C93"/>
    <w:rsid w:val="007D540D"/>
    <w:rsid w:val="007D5E6B"/>
    <w:rsid w:val="007E1ECE"/>
    <w:rsid w:val="007E3163"/>
    <w:rsid w:val="007E34B7"/>
    <w:rsid w:val="007E6657"/>
    <w:rsid w:val="007E709E"/>
    <w:rsid w:val="007E735B"/>
    <w:rsid w:val="007E773B"/>
    <w:rsid w:val="007F381F"/>
    <w:rsid w:val="007F443C"/>
    <w:rsid w:val="007F599A"/>
    <w:rsid w:val="007F5F93"/>
    <w:rsid w:val="007F6325"/>
    <w:rsid w:val="007F7063"/>
    <w:rsid w:val="007F74CD"/>
    <w:rsid w:val="007F7B7C"/>
    <w:rsid w:val="008014EA"/>
    <w:rsid w:val="00801C1C"/>
    <w:rsid w:val="00803498"/>
    <w:rsid w:val="008036B9"/>
    <w:rsid w:val="00804055"/>
    <w:rsid w:val="00804381"/>
    <w:rsid w:val="008043EF"/>
    <w:rsid w:val="0080469A"/>
    <w:rsid w:val="00804974"/>
    <w:rsid w:val="00805E7F"/>
    <w:rsid w:val="00807634"/>
    <w:rsid w:val="00812153"/>
    <w:rsid w:val="00813D97"/>
    <w:rsid w:val="00813D98"/>
    <w:rsid w:val="008140D8"/>
    <w:rsid w:val="008147AB"/>
    <w:rsid w:val="00815139"/>
    <w:rsid w:val="00815663"/>
    <w:rsid w:val="00816CBA"/>
    <w:rsid w:val="0081749A"/>
    <w:rsid w:val="00817535"/>
    <w:rsid w:val="008178CD"/>
    <w:rsid w:val="00817EC5"/>
    <w:rsid w:val="008201BE"/>
    <w:rsid w:val="00820E37"/>
    <w:rsid w:val="00820F9D"/>
    <w:rsid w:val="008219C1"/>
    <w:rsid w:val="00821BD1"/>
    <w:rsid w:val="00823B2E"/>
    <w:rsid w:val="00824008"/>
    <w:rsid w:val="00824098"/>
    <w:rsid w:val="00825666"/>
    <w:rsid w:val="00825F6D"/>
    <w:rsid w:val="00826821"/>
    <w:rsid w:val="00831D1C"/>
    <w:rsid w:val="00831F2B"/>
    <w:rsid w:val="00832575"/>
    <w:rsid w:val="00832C32"/>
    <w:rsid w:val="008336B2"/>
    <w:rsid w:val="00834EAE"/>
    <w:rsid w:val="00834F02"/>
    <w:rsid w:val="00837F75"/>
    <w:rsid w:val="00840D44"/>
    <w:rsid w:val="0084129F"/>
    <w:rsid w:val="008435EF"/>
    <w:rsid w:val="008436A7"/>
    <w:rsid w:val="0084472F"/>
    <w:rsid w:val="00846843"/>
    <w:rsid w:val="0084685C"/>
    <w:rsid w:val="00846B1E"/>
    <w:rsid w:val="00847009"/>
    <w:rsid w:val="00850565"/>
    <w:rsid w:val="0085108F"/>
    <w:rsid w:val="008510B9"/>
    <w:rsid w:val="008535E9"/>
    <w:rsid w:val="00853E60"/>
    <w:rsid w:val="008558F7"/>
    <w:rsid w:val="008571F1"/>
    <w:rsid w:val="00857BAB"/>
    <w:rsid w:val="0086029C"/>
    <w:rsid w:val="008609DD"/>
    <w:rsid w:val="00861F02"/>
    <w:rsid w:val="0086200B"/>
    <w:rsid w:val="0086225E"/>
    <w:rsid w:val="00863273"/>
    <w:rsid w:val="008637F1"/>
    <w:rsid w:val="00863D5A"/>
    <w:rsid w:val="00863EED"/>
    <w:rsid w:val="008641D1"/>
    <w:rsid w:val="00865A53"/>
    <w:rsid w:val="00866B6B"/>
    <w:rsid w:val="008674C6"/>
    <w:rsid w:val="008706EF"/>
    <w:rsid w:val="008710DC"/>
    <w:rsid w:val="00871B7D"/>
    <w:rsid w:val="00871CAF"/>
    <w:rsid w:val="0087276F"/>
    <w:rsid w:val="0087321D"/>
    <w:rsid w:val="00873B15"/>
    <w:rsid w:val="00875FF6"/>
    <w:rsid w:val="0087632F"/>
    <w:rsid w:val="00877034"/>
    <w:rsid w:val="00877068"/>
    <w:rsid w:val="0087709C"/>
    <w:rsid w:val="008771F2"/>
    <w:rsid w:val="00877419"/>
    <w:rsid w:val="00877BA1"/>
    <w:rsid w:val="008802FA"/>
    <w:rsid w:val="008803A7"/>
    <w:rsid w:val="008813AB"/>
    <w:rsid w:val="00881869"/>
    <w:rsid w:val="00883058"/>
    <w:rsid w:val="00884342"/>
    <w:rsid w:val="00884973"/>
    <w:rsid w:val="008849C4"/>
    <w:rsid w:val="00885216"/>
    <w:rsid w:val="00886B8A"/>
    <w:rsid w:val="00887918"/>
    <w:rsid w:val="008948C7"/>
    <w:rsid w:val="00895B7D"/>
    <w:rsid w:val="008976D1"/>
    <w:rsid w:val="008A1419"/>
    <w:rsid w:val="008A2989"/>
    <w:rsid w:val="008A4DF3"/>
    <w:rsid w:val="008A4EE0"/>
    <w:rsid w:val="008B074F"/>
    <w:rsid w:val="008B379D"/>
    <w:rsid w:val="008B6474"/>
    <w:rsid w:val="008C0EFD"/>
    <w:rsid w:val="008C23D1"/>
    <w:rsid w:val="008C2CAD"/>
    <w:rsid w:val="008C3188"/>
    <w:rsid w:val="008C347C"/>
    <w:rsid w:val="008C4345"/>
    <w:rsid w:val="008C5235"/>
    <w:rsid w:val="008C6C2F"/>
    <w:rsid w:val="008C791B"/>
    <w:rsid w:val="008D086A"/>
    <w:rsid w:val="008D1447"/>
    <w:rsid w:val="008D1F21"/>
    <w:rsid w:val="008D2DF5"/>
    <w:rsid w:val="008D52FA"/>
    <w:rsid w:val="008D551D"/>
    <w:rsid w:val="008D5D66"/>
    <w:rsid w:val="008D69F8"/>
    <w:rsid w:val="008D742E"/>
    <w:rsid w:val="008D7DD7"/>
    <w:rsid w:val="008E0167"/>
    <w:rsid w:val="008E165D"/>
    <w:rsid w:val="008E1E37"/>
    <w:rsid w:val="008E319B"/>
    <w:rsid w:val="008E59C7"/>
    <w:rsid w:val="008E5A0D"/>
    <w:rsid w:val="008E5EC1"/>
    <w:rsid w:val="008E6129"/>
    <w:rsid w:val="008E6E4F"/>
    <w:rsid w:val="008F09FA"/>
    <w:rsid w:val="008F0AE0"/>
    <w:rsid w:val="008F23ED"/>
    <w:rsid w:val="008F4378"/>
    <w:rsid w:val="008F7453"/>
    <w:rsid w:val="0090033D"/>
    <w:rsid w:val="00902379"/>
    <w:rsid w:val="00903D6C"/>
    <w:rsid w:val="0090503A"/>
    <w:rsid w:val="009051C1"/>
    <w:rsid w:val="009054D9"/>
    <w:rsid w:val="00905A7A"/>
    <w:rsid w:val="0090657F"/>
    <w:rsid w:val="00913690"/>
    <w:rsid w:val="00913D6A"/>
    <w:rsid w:val="00915A2C"/>
    <w:rsid w:val="00916ABB"/>
    <w:rsid w:val="00920AB7"/>
    <w:rsid w:val="00921413"/>
    <w:rsid w:val="009214DB"/>
    <w:rsid w:val="009232D9"/>
    <w:rsid w:val="009248FA"/>
    <w:rsid w:val="00924DD1"/>
    <w:rsid w:val="00925F9D"/>
    <w:rsid w:val="00927BFD"/>
    <w:rsid w:val="00931111"/>
    <w:rsid w:val="0093246F"/>
    <w:rsid w:val="009340DE"/>
    <w:rsid w:val="00934939"/>
    <w:rsid w:val="00935467"/>
    <w:rsid w:val="0093614C"/>
    <w:rsid w:val="00936A1E"/>
    <w:rsid w:val="00936D42"/>
    <w:rsid w:val="009375FA"/>
    <w:rsid w:val="0093779A"/>
    <w:rsid w:val="00941381"/>
    <w:rsid w:val="00942989"/>
    <w:rsid w:val="00943059"/>
    <w:rsid w:val="009436B1"/>
    <w:rsid w:val="009439CE"/>
    <w:rsid w:val="00943A2A"/>
    <w:rsid w:val="00945770"/>
    <w:rsid w:val="00945EB0"/>
    <w:rsid w:val="00951B5E"/>
    <w:rsid w:val="0095273B"/>
    <w:rsid w:val="009530AC"/>
    <w:rsid w:val="00953377"/>
    <w:rsid w:val="00953F5D"/>
    <w:rsid w:val="00954037"/>
    <w:rsid w:val="009550C3"/>
    <w:rsid w:val="00955866"/>
    <w:rsid w:val="00960A5E"/>
    <w:rsid w:val="0096231A"/>
    <w:rsid w:val="009635BF"/>
    <w:rsid w:val="009636D1"/>
    <w:rsid w:val="009642AE"/>
    <w:rsid w:val="0096478D"/>
    <w:rsid w:val="00965DA0"/>
    <w:rsid w:val="00965EE6"/>
    <w:rsid w:val="0096624C"/>
    <w:rsid w:val="00966781"/>
    <w:rsid w:val="00970087"/>
    <w:rsid w:val="009700AE"/>
    <w:rsid w:val="00970A94"/>
    <w:rsid w:val="00970F82"/>
    <w:rsid w:val="00971426"/>
    <w:rsid w:val="00971D5A"/>
    <w:rsid w:val="0097515C"/>
    <w:rsid w:val="009768FA"/>
    <w:rsid w:val="00980C17"/>
    <w:rsid w:val="00980E44"/>
    <w:rsid w:val="00981B8B"/>
    <w:rsid w:val="009825C2"/>
    <w:rsid w:val="009828EB"/>
    <w:rsid w:val="00982B09"/>
    <w:rsid w:val="00984220"/>
    <w:rsid w:val="00984CD0"/>
    <w:rsid w:val="00985A22"/>
    <w:rsid w:val="00985D22"/>
    <w:rsid w:val="0098620E"/>
    <w:rsid w:val="009863A8"/>
    <w:rsid w:val="00986885"/>
    <w:rsid w:val="00986EFB"/>
    <w:rsid w:val="00987390"/>
    <w:rsid w:val="009876AA"/>
    <w:rsid w:val="0099005D"/>
    <w:rsid w:val="009926D1"/>
    <w:rsid w:val="00992712"/>
    <w:rsid w:val="0099316B"/>
    <w:rsid w:val="00993286"/>
    <w:rsid w:val="00993E98"/>
    <w:rsid w:val="00993FD0"/>
    <w:rsid w:val="00996E9B"/>
    <w:rsid w:val="00997733"/>
    <w:rsid w:val="009A093B"/>
    <w:rsid w:val="009A1A6B"/>
    <w:rsid w:val="009A26CF"/>
    <w:rsid w:val="009A3291"/>
    <w:rsid w:val="009A40EA"/>
    <w:rsid w:val="009A45B0"/>
    <w:rsid w:val="009A4615"/>
    <w:rsid w:val="009A581C"/>
    <w:rsid w:val="009A6A8E"/>
    <w:rsid w:val="009A7A87"/>
    <w:rsid w:val="009B0EFF"/>
    <w:rsid w:val="009B26A0"/>
    <w:rsid w:val="009B34E7"/>
    <w:rsid w:val="009B361F"/>
    <w:rsid w:val="009B3C04"/>
    <w:rsid w:val="009B3E16"/>
    <w:rsid w:val="009B7469"/>
    <w:rsid w:val="009B7637"/>
    <w:rsid w:val="009B78DB"/>
    <w:rsid w:val="009C076B"/>
    <w:rsid w:val="009C30A7"/>
    <w:rsid w:val="009C4838"/>
    <w:rsid w:val="009C4DE3"/>
    <w:rsid w:val="009C4FF7"/>
    <w:rsid w:val="009C629E"/>
    <w:rsid w:val="009C658A"/>
    <w:rsid w:val="009C676D"/>
    <w:rsid w:val="009C79E5"/>
    <w:rsid w:val="009D010C"/>
    <w:rsid w:val="009D0649"/>
    <w:rsid w:val="009D3C3F"/>
    <w:rsid w:val="009D3C60"/>
    <w:rsid w:val="009D49F7"/>
    <w:rsid w:val="009D4FD8"/>
    <w:rsid w:val="009D5A59"/>
    <w:rsid w:val="009D5FFD"/>
    <w:rsid w:val="009D6069"/>
    <w:rsid w:val="009E0537"/>
    <w:rsid w:val="009E1533"/>
    <w:rsid w:val="009E272A"/>
    <w:rsid w:val="009E2B44"/>
    <w:rsid w:val="009E3007"/>
    <w:rsid w:val="009E30E5"/>
    <w:rsid w:val="009E369F"/>
    <w:rsid w:val="009E39CB"/>
    <w:rsid w:val="009E3FC8"/>
    <w:rsid w:val="009E5253"/>
    <w:rsid w:val="009E5B45"/>
    <w:rsid w:val="009E5B8E"/>
    <w:rsid w:val="009F1376"/>
    <w:rsid w:val="009F17E5"/>
    <w:rsid w:val="009F1BF1"/>
    <w:rsid w:val="009F2D7A"/>
    <w:rsid w:val="009F6092"/>
    <w:rsid w:val="009F7D3F"/>
    <w:rsid w:val="009F7F88"/>
    <w:rsid w:val="00A04D65"/>
    <w:rsid w:val="00A059DE"/>
    <w:rsid w:val="00A05F6B"/>
    <w:rsid w:val="00A067C9"/>
    <w:rsid w:val="00A06A1F"/>
    <w:rsid w:val="00A07700"/>
    <w:rsid w:val="00A1089C"/>
    <w:rsid w:val="00A11222"/>
    <w:rsid w:val="00A114CD"/>
    <w:rsid w:val="00A11A9A"/>
    <w:rsid w:val="00A129FE"/>
    <w:rsid w:val="00A14AFF"/>
    <w:rsid w:val="00A14FBF"/>
    <w:rsid w:val="00A15035"/>
    <w:rsid w:val="00A1634E"/>
    <w:rsid w:val="00A1682B"/>
    <w:rsid w:val="00A21832"/>
    <w:rsid w:val="00A21D73"/>
    <w:rsid w:val="00A22555"/>
    <w:rsid w:val="00A22D4D"/>
    <w:rsid w:val="00A24DB1"/>
    <w:rsid w:val="00A25772"/>
    <w:rsid w:val="00A2627F"/>
    <w:rsid w:val="00A26DC8"/>
    <w:rsid w:val="00A27309"/>
    <w:rsid w:val="00A30F0B"/>
    <w:rsid w:val="00A3165D"/>
    <w:rsid w:val="00A31BFB"/>
    <w:rsid w:val="00A33341"/>
    <w:rsid w:val="00A3378B"/>
    <w:rsid w:val="00A33878"/>
    <w:rsid w:val="00A339BA"/>
    <w:rsid w:val="00A33B84"/>
    <w:rsid w:val="00A33C5D"/>
    <w:rsid w:val="00A346DA"/>
    <w:rsid w:val="00A350AE"/>
    <w:rsid w:val="00A35D56"/>
    <w:rsid w:val="00A369D3"/>
    <w:rsid w:val="00A37A39"/>
    <w:rsid w:val="00A40093"/>
    <w:rsid w:val="00A40936"/>
    <w:rsid w:val="00A40ED9"/>
    <w:rsid w:val="00A41655"/>
    <w:rsid w:val="00A41B4D"/>
    <w:rsid w:val="00A4325C"/>
    <w:rsid w:val="00A440D3"/>
    <w:rsid w:val="00A45EC2"/>
    <w:rsid w:val="00A47C37"/>
    <w:rsid w:val="00A515E7"/>
    <w:rsid w:val="00A51F69"/>
    <w:rsid w:val="00A52910"/>
    <w:rsid w:val="00A532B1"/>
    <w:rsid w:val="00A5494C"/>
    <w:rsid w:val="00A566F5"/>
    <w:rsid w:val="00A56BA6"/>
    <w:rsid w:val="00A60A86"/>
    <w:rsid w:val="00A619C0"/>
    <w:rsid w:val="00A6297B"/>
    <w:rsid w:val="00A62BA8"/>
    <w:rsid w:val="00A64688"/>
    <w:rsid w:val="00A6752E"/>
    <w:rsid w:val="00A70018"/>
    <w:rsid w:val="00A70572"/>
    <w:rsid w:val="00A70C22"/>
    <w:rsid w:val="00A730A7"/>
    <w:rsid w:val="00A73190"/>
    <w:rsid w:val="00A7374A"/>
    <w:rsid w:val="00A7383C"/>
    <w:rsid w:val="00A74A08"/>
    <w:rsid w:val="00A7537E"/>
    <w:rsid w:val="00A75EF4"/>
    <w:rsid w:val="00A75FE0"/>
    <w:rsid w:val="00A76425"/>
    <w:rsid w:val="00A770CB"/>
    <w:rsid w:val="00A81C5D"/>
    <w:rsid w:val="00A82186"/>
    <w:rsid w:val="00A822EC"/>
    <w:rsid w:val="00A82504"/>
    <w:rsid w:val="00A82F16"/>
    <w:rsid w:val="00A83DF6"/>
    <w:rsid w:val="00A84F1D"/>
    <w:rsid w:val="00A86AD6"/>
    <w:rsid w:val="00A87C2A"/>
    <w:rsid w:val="00A91783"/>
    <w:rsid w:val="00A919EE"/>
    <w:rsid w:val="00A9226B"/>
    <w:rsid w:val="00A953EA"/>
    <w:rsid w:val="00A9580E"/>
    <w:rsid w:val="00A95D4F"/>
    <w:rsid w:val="00A966C2"/>
    <w:rsid w:val="00A96958"/>
    <w:rsid w:val="00AA0FF2"/>
    <w:rsid w:val="00AA1120"/>
    <w:rsid w:val="00AA2C14"/>
    <w:rsid w:val="00AA37FF"/>
    <w:rsid w:val="00AA390D"/>
    <w:rsid w:val="00AA4203"/>
    <w:rsid w:val="00AA576C"/>
    <w:rsid w:val="00AA5F86"/>
    <w:rsid w:val="00AA69D6"/>
    <w:rsid w:val="00AA69E4"/>
    <w:rsid w:val="00AA796B"/>
    <w:rsid w:val="00AB02D1"/>
    <w:rsid w:val="00AB037C"/>
    <w:rsid w:val="00AB0705"/>
    <w:rsid w:val="00AB2425"/>
    <w:rsid w:val="00AB2870"/>
    <w:rsid w:val="00AB313A"/>
    <w:rsid w:val="00AB32BA"/>
    <w:rsid w:val="00AB32D0"/>
    <w:rsid w:val="00AB639E"/>
    <w:rsid w:val="00AB63BE"/>
    <w:rsid w:val="00AB68F2"/>
    <w:rsid w:val="00AC2071"/>
    <w:rsid w:val="00AC21BC"/>
    <w:rsid w:val="00AC2C9F"/>
    <w:rsid w:val="00AC3F1C"/>
    <w:rsid w:val="00AC4AFC"/>
    <w:rsid w:val="00AC5E6C"/>
    <w:rsid w:val="00AD14A5"/>
    <w:rsid w:val="00AD283C"/>
    <w:rsid w:val="00AD2905"/>
    <w:rsid w:val="00AD2EDD"/>
    <w:rsid w:val="00AD3138"/>
    <w:rsid w:val="00AD4D30"/>
    <w:rsid w:val="00AD5792"/>
    <w:rsid w:val="00AD58B0"/>
    <w:rsid w:val="00AD5B42"/>
    <w:rsid w:val="00AD6CF2"/>
    <w:rsid w:val="00AD7652"/>
    <w:rsid w:val="00AD7BAF"/>
    <w:rsid w:val="00AE1015"/>
    <w:rsid w:val="00AE1847"/>
    <w:rsid w:val="00AE433F"/>
    <w:rsid w:val="00AE488A"/>
    <w:rsid w:val="00AE4F7F"/>
    <w:rsid w:val="00AE54A0"/>
    <w:rsid w:val="00AE5A0E"/>
    <w:rsid w:val="00AE5BA5"/>
    <w:rsid w:val="00AE5CB2"/>
    <w:rsid w:val="00AE6710"/>
    <w:rsid w:val="00AE6BE2"/>
    <w:rsid w:val="00AE7C1F"/>
    <w:rsid w:val="00AE7D7F"/>
    <w:rsid w:val="00AF0223"/>
    <w:rsid w:val="00AF05F1"/>
    <w:rsid w:val="00AF0B84"/>
    <w:rsid w:val="00AF0FE8"/>
    <w:rsid w:val="00AF2316"/>
    <w:rsid w:val="00AF2B4A"/>
    <w:rsid w:val="00AF39C7"/>
    <w:rsid w:val="00AF48B1"/>
    <w:rsid w:val="00AF667F"/>
    <w:rsid w:val="00AF69A7"/>
    <w:rsid w:val="00B00636"/>
    <w:rsid w:val="00B00B03"/>
    <w:rsid w:val="00B01692"/>
    <w:rsid w:val="00B01D4E"/>
    <w:rsid w:val="00B02C4E"/>
    <w:rsid w:val="00B03909"/>
    <w:rsid w:val="00B03D9F"/>
    <w:rsid w:val="00B05C56"/>
    <w:rsid w:val="00B05D8B"/>
    <w:rsid w:val="00B06FCE"/>
    <w:rsid w:val="00B10328"/>
    <w:rsid w:val="00B116DE"/>
    <w:rsid w:val="00B12A64"/>
    <w:rsid w:val="00B12E3C"/>
    <w:rsid w:val="00B164FC"/>
    <w:rsid w:val="00B167A3"/>
    <w:rsid w:val="00B16FCB"/>
    <w:rsid w:val="00B170F9"/>
    <w:rsid w:val="00B17E91"/>
    <w:rsid w:val="00B17EED"/>
    <w:rsid w:val="00B2220F"/>
    <w:rsid w:val="00B2231C"/>
    <w:rsid w:val="00B224B9"/>
    <w:rsid w:val="00B22503"/>
    <w:rsid w:val="00B22C88"/>
    <w:rsid w:val="00B22F0A"/>
    <w:rsid w:val="00B2305F"/>
    <w:rsid w:val="00B23C3A"/>
    <w:rsid w:val="00B24528"/>
    <w:rsid w:val="00B24FC3"/>
    <w:rsid w:val="00B25F67"/>
    <w:rsid w:val="00B264EB"/>
    <w:rsid w:val="00B26C3C"/>
    <w:rsid w:val="00B306E2"/>
    <w:rsid w:val="00B30B3A"/>
    <w:rsid w:val="00B3116A"/>
    <w:rsid w:val="00B324F8"/>
    <w:rsid w:val="00B4002F"/>
    <w:rsid w:val="00B400E2"/>
    <w:rsid w:val="00B40B2A"/>
    <w:rsid w:val="00B40E2C"/>
    <w:rsid w:val="00B41CC6"/>
    <w:rsid w:val="00B42B69"/>
    <w:rsid w:val="00B42CD2"/>
    <w:rsid w:val="00B432B0"/>
    <w:rsid w:val="00B436F3"/>
    <w:rsid w:val="00B46686"/>
    <w:rsid w:val="00B4674B"/>
    <w:rsid w:val="00B47281"/>
    <w:rsid w:val="00B47ACE"/>
    <w:rsid w:val="00B539C7"/>
    <w:rsid w:val="00B53E73"/>
    <w:rsid w:val="00B5416B"/>
    <w:rsid w:val="00B56E48"/>
    <w:rsid w:val="00B572DE"/>
    <w:rsid w:val="00B6079B"/>
    <w:rsid w:val="00B61060"/>
    <w:rsid w:val="00B613C8"/>
    <w:rsid w:val="00B61488"/>
    <w:rsid w:val="00B61B1C"/>
    <w:rsid w:val="00B61D0F"/>
    <w:rsid w:val="00B631EC"/>
    <w:rsid w:val="00B637D6"/>
    <w:rsid w:val="00B64A8E"/>
    <w:rsid w:val="00B64D07"/>
    <w:rsid w:val="00B659F9"/>
    <w:rsid w:val="00B65D9A"/>
    <w:rsid w:val="00B668B8"/>
    <w:rsid w:val="00B66B17"/>
    <w:rsid w:val="00B714EA"/>
    <w:rsid w:val="00B7152D"/>
    <w:rsid w:val="00B7159E"/>
    <w:rsid w:val="00B7359F"/>
    <w:rsid w:val="00B73908"/>
    <w:rsid w:val="00B73C85"/>
    <w:rsid w:val="00B74A31"/>
    <w:rsid w:val="00B76964"/>
    <w:rsid w:val="00B77AAE"/>
    <w:rsid w:val="00B803DF"/>
    <w:rsid w:val="00B80E02"/>
    <w:rsid w:val="00B8219D"/>
    <w:rsid w:val="00B826FB"/>
    <w:rsid w:val="00B839AA"/>
    <w:rsid w:val="00B83D8C"/>
    <w:rsid w:val="00B844E1"/>
    <w:rsid w:val="00B84BE5"/>
    <w:rsid w:val="00B858E4"/>
    <w:rsid w:val="00B86E5F"/>
    <w:rsid w:val="00B90C1B"/>
    <w:rsid w:val="00B92256"/>
    <w:rsid w:val="00B92EEA"/>
    <w:rsid w:val="00B93A26"/>
    <w:rsid w:val="00B93D61"/>
    <w:rsid w:val="00B9434A"/>
    <w:rsid w:val="00B94C79"/>
    <w:rsid w:val="00B965E7"/>
    <w:rsid w:val="00B974AC"/>
    <w:rsid w:val="00B97A9B"/>
    <w:rsid w:val="00BA249B"/>
    <w:rsid w:val="00BA2B62"/>
    <w:rsid w:val="00BA34A5"/>
    <w:rsid w:val="00BA3ADB"/>
    <w:rsid w:val="00BA3CE5"/>
    <w:rsid w:val="00BA4564"/>
    <w:rsid w:val="00BA53C4"/>
    <w:rsid w:val="00BA6C30"/>
    <w:rsid w:val="00BA73E2"/>
    <w:rsid w:val="00BB0690"/>
    <w:rsid w:val="00BB096F"/>
    <w:rsid w:val="00BB1104"/>
    <w:rsid w:val="00BB2F8B"/>
    <w:rsid w:val="00BB3070"/>
    <w:rsid w:val="00BB32AF"/>
    <w:rsid w:val="00BB5C8E"/>
    <w:rsid w:val="00BB6234"/>
    <w:rsid w:val="00BB677B"/>
    <w:rsid w:val="00BB7008"/>
    <w:rsid w:val="00BC1B46"/>
    <w:rsid w:val="00BC1C24"/>
    <w:rsid w:val="00BC22FC"/>
    <w:rsid w:val="00BC371D"/>
    <w:rsid w:val="00BC3BD2"/>
    <w:rsid w:val="00BC3C6B"/>
    <w:rsid w:val="00BC3D9C"/>
    <w:rsid w:val="00BC3DE4"/>
    <w:rsid w:val="00BC5935"/>
    <w:rsid w:val="00BC6A35"/>
    <w:rsid w:val="00BC7207"/>
    <w:rsid w:val="00BC7BB5"/>
    <w:rsid w:val="00BD03D3"/>
    <w:rsid w:val="00BD03D8"/>
    <w:rsid w:val="00BD0A2E"/>
    <w:rsid w:val="00BD0F55"/>
    <w:rsid w:val="00BD185E"/>
    <w:rsid w:val="00BD27E7"/>
    <w:rsid w:val="00BD3991"/>
    <w:rsid w:val="00BD5370"/>
    <w:rsid w:val="00BD5932"/>
    <w:rsid w:val="00BD6038"/>
    <w:rsid w:val="00BD7281"/>
    <w:rsid w:val="00BD747D"/>
    <w:rsid w:val="00BE2267"/>
    <w:rsid w:val="00BE3C7A"/>
    <w:rsid w:val="00BE6339"/>
    <w:rsid w:val="00BE6447"/>
    <w:rsid w:val="00BE6746"/>
    <w:rsid w:val="00BE6DE5"/>
    <w:rsid w:val="00BF02B7"/>
    <w:rsid w:val="00BF0CE2"/>
    <w:rsid w:val="00BF1269"/>
    <w:rsid w:val="00BF1D4B"/>
    <w:rsid w:val="00BF2DCF"/>
    <w:rsid w:val="00BF5179"/>
    <w:rsid w:val="00BF7446"/>
    <w:rsid w:val="00C00EA2"/>
    <w:rsid w:val="00C0145E"/>
    <w:rsid w:val="00C01561"/>
    <w:rsid w:val="00C0317A"/>
    <w:rsid w:val="00C03A07"/>
    <w:rsid w:val="00C03BEA"/>
    <w:rsid w:val="00C049F9"/>
    <w:rsid w:val="00C04B4A"/>
    <w:rsid w:val="00C0620D"/>
    <w:rsid w:val="00C06604"/>
    <w:rsid w:val="00C06F65"/>
    <w:rsid w:val="00C108C1"/>
    <w:rsid w:val="00C10F8A"/>
    <w:rsid w:val="00C10F97"/>
    <w:rsid w:val="00C12E8C"/>
    <w:rsid w:val="00C12F89"/>
    <w:rsid w:val="00C131A6"/>
    <w:rsid w:val="00C136F4"/>
    <w:rsid w:val="00C13DC6"/>
    <w:rsid w:val="00C13F93"/>
    <w:rsid w:val="00C145D2"/>
    <w:rsid w:val="00C14F73"/>
    <w:rsid w:val="00C15ECF"/>
    <w:rsid w:val="00C16C17"/>
    <w:rsid w:val="00C2008B"/>
    <w:rsid w:val="00C201B3"/>
    <w:rsid w:val="00C2126A"/>
    <w:rsid w:val="00C21410"/>
    <w:rsid w:val="00C23759"/>
    <w:rsid w:val="00C246C0"/>
    <w:rsid w:val="00C25427"/>
    <w:rsid w:val="00C25C35"/>
    <w:rsid w:val="00C26FD7"/>
    <w:rsid w:val="00C27B8A"/>
    <w:rsid w:val="00C3104A"/>
    <w:rsid w:val="00C3119C"/>
    <w:rsid w:val="00C333D7"/>
    <w:rsid w:val="00C34528"/>
    <w:rsid w:val="00C354C5"/>
    <w:rsid w:val="00C365C9"/>
    <w:rsid w:val="00C41179"/>
    <w:rsid w:val="00C43B42"/>
    <w:rsid w:val="00C44374"/>
    <w:rsid w:val="00C4476E"/>
    <w:rsid w:val="00C44B16"/>
    <w:rsid w:val="00C455B1"/>
    <w:rsid w:val="00C45934"/>
    <w:rsid w:val="00C459BD"/>
    <w:rsid w:val="00C4654A"/>
    <w:rsid w:val="00C46D93"/>
    <w:rsid w:val="00C47A41"/>
    <w:rsid w:val="00C501E8"/>
    <w:rsid w:val="00C51CAA"/>
    <w:rsid w:val="00C5462E"/>
    <w:rsid w:val="00C54A03"/>
    <w:rsid w:val="00C5589E"/>
    <w:rsid w:val="00C55F47"/>
    <w:rsid w:val="00C61222"/>
    <w:rsid w:val="00C61B88"/>
    <w:rsid w:val="00C625DD"/>
    <w:rsid w:val="00C6306F"/>
    <w:rsid w:val="00C63B3B"/>
    <w:rsid w:val="00C64743"/>
    <w:rsid w:val="00C678B8"/>
    <w:rsid w:val="00C67BB1"/>
    <w:rsid w:val="00C67FF1"/>
    <w:rsid w:val="00C71DA5"/>
    <w:rsid w:val="00C71DDF"/>
    <w:rsid w:val="00C733E1"/>
    <w:rsid w:val="00C7384B"/>
    <w:rsid w:val="00C73F98"/>
    <w:rsid w:val="00C759E1"/>
    <w:rsid w:val="00C76B46"/>
    <w:rsid w:val="00C76D69"/>
    <w:rsid w:val="00C773F2"/>
    <w:rsid w:val="00C779FD"/>
    <w:rsid w:val="00C8176F"/>
    <w:rsid w:val="00C8277C"/>
    <w:rsid w:val="00C83232"/>
    <w:rsid w:val="00C83738"/>
    <w:rsid w:val="00C837B9"/>
    <w:rsid w:val="00C84589"/>
    <w:rsid w:val="00C870CF"/>
    <w:rsid w:val="00C8738B"/>
    <w:rsid w:val="00C91375"/>
    <w:rsid w:val="00C913A5"/>
    <w:rsid w:val="00C944B5"/>
    <w:rsid w:val="00C94807"/>
    <w:rsid w:val="00C949D5"/>
    <w:rsid w:val="00C95B72"/>
    <w:rsid w:val="00C95EC6"/>
    <w:rsid w:val="00C96101"/>
    <w:rsid w:val="00C9623A"/>
    <w:rsid w:val="00C97586"/>
    <w:rsid w:val="00C975C4"/>
    <w:rsid w:val="00C97689"/>
    <w:rsid w:val="00CA0280"/>
    <w:rsid w:val="00CA0BA9"/>
    <w:rsid w:val="00CA1803"/>
    <w:rsid w:val="00CA1CFC"/>
    <w:rsid w:val="00CA26EB"/>
    <w:rsid w:val="00CA3023"/>
    <w:rsid w:val="00CA3029"/>
    <w:rsid w:val="00CA46D2"/>
    <w:rsid w:val="00CA5F8F"/>
    <w:rsid w:val="00CA79FA"/>
    <w:rsid w:val="00CA7D28"/>
    <w:rsid w:val="00CB04A9"/>
    <w:rsid w:val="00CB075F"/>
    <w:rsid w:val="00CB0785"/>
    <w:rsid w:val="00CB1443"/>
    <w:rsid w:val="00CB2E8C"/>
    <w:rsid w:val="00CB3F9C"/>
    <w:rsid w:val="00CB61AF"/>
    <w:rsid w:val="00CB64C9"/>
    <w:rsid w:val="00CB6A33"/>
    <w:rsid w:val="00CC1CAB"/>
    <w:rsid w:val="00CC477E"/>
    <w:rsid w:val="00CC55FC"/>
    <w:rsid w:val="00CC657D"/>
    <w:rsid w:val="00CC6D4C"/>
    <w:rsid w:val="00CD032D"/>
    <w:rsid w:val="00CD06FE"/>
    <w:rsid w:val="00CD2550"/>
    <w:rsid w:val="00CD2E5D"/>
    <w:rsid w:val="00CD361E"/>
    <w:rsid w:val="00CD56B5"/>
    <w:rsid w:val="00CD56F9"/>
    <w:rsid w:val="00CE41F0"/>
    <w:rsid w:val="00CE458C"/>
    <w:rsid w:val="00CE459A"/>
    <w:rsid w:val="00CE4AE8"/>
    <w:rsid w:val="00CE5681"/>
    <w:rsid w:val="00CE5B69"/>
    <w:rsid w:val="00CE696C"/>
    <w:rsid w:val="00CE7804"/>
    <w:rsid w:val="00CF080A"/>
    <w:rsid w:val="00CF0E2C"/>
    <w:rsid w:val="00CF275D"/>
    <w:rsid w:val="00CF2D13"/>
    <w:rsid w:val="00CF4A08"/>
    <w:rsid w:val="00CF5A61"/>
    <w:rsid w:val="00CF66A6"/>
    <w:rsid w:val="00CF6AC3"/>
    <w:rsid w:val="00D00950"/>
    <w:rsid w:val="00D01606"/>
    <w:rsid w:val="00D0265C"/>
    <w:rsid w:val="00D04BB9"/>
    <w:rsid w:val="00D07C47"/>
    <w:rsid w:val="00D10351"/>
    <w:rsid w:val="00D10476"/>
    <w:rsid w:val="00D1056C"/>
    <w:rsid w:val="00D10DB7"/>
    <w:rsid w:val="00D11135"/>
    <w:rsid w:val="00D11E54"/>
    <w:rsid w:val="00D12FB3"/>
    <w:rsid w:val="00D13041"/>
    <w:rsid w:val="00D13BA3"/>
    <w:rsid w:val="00D14333"/>
    <w:rsid w:val="00D14C75"/>
    <w:rsid w:val="00D1789F"/>
    <w:rsid w:val="00D21520"/>
    <w:rsid w:val="00D21F8F"/>
    <w:rsid w:val="00D2305C"/>
    <w:rsid w:val="00D244F4"/>
    <w:rsid w:val="00D24F8E"/>
    <w:rsid w:val="00D25C15"/>
    <w:rsid w:val="00D316FB"/>
    <w:rsid w:val="00D31969"/>
    <w:rsid w:val="00D33350"/>
    <w:rsid w:val="00D33E3D"/>
    <w:rsid w:val="00D33EF7"/>
    <w:rsid w:val="00D34485"/>
    <w:rsid w:val="00D349E3"/>
    <w:rsid w:val="00D35964"/>
    <w:rsid w:val="00D36931"/>
    <w:rsid w:val="00D37F03"/>
    <w:rsid w:val="00D403FF"/>
    <w:rsid w:val="00D414BB"/>
    <w:rsid w:val="00D42F36"/>
    <w:rsid w:val="00D454A9"/>
    <w:rsid w:val="00D46AFC"/>
    <w:rsid w:val="00D47120"/>
    <w:rsid w:val="00D478B7"/>
    <w:rsid w:val="00D47FB9"/>
    <w:rsid w:val="00D505E4"/>
    <w:rsid w:val="00D524B3"/>
    <w:rsid w:val="00D5263A"/>
    <w:rsid w:val="00D52ACE"/>
    <w:rsid w:val="00D54809"/>
    <w:rsid w:val="00D54BC5"/>
    <w:rsid w:val="00D551CE"/>
    <w:rsid w:val="00D5694B"/>
    <w:rsid w:val="00D579CD"/>
    <w:rsid w:val="00D62E97"/>
    <w:rsid w:val="00D6351F"/>
    <w:rsid w:val="00D668B9"/>
    <w:rsid w:val="00D66DF7"/>
    <w:rsid w:val="00D67B2B"/>
    <w:rsid w:val="00D7058F"/>
    <w:rsid w:val="00D71244"/>
    <w:rsid w:val="00D7192C"/>
    <w:rsid w:val="00D720A8"/>
    <w:rsid w:val="00D7241C"/>
    <w:rsid w:val="00D72EF8"/>
    <w:rsid w:val="00D73532"/>
    <w:rsid w:val="00D73A61"/>
    <w:rsid w:val="00D73AFB"/>
    <w:rsid w:val="00D74792"/>
    <w:rsid w:val="00D75B1E"/>
    <w:rsid w:val="00D76646"/>
    <w:rsid w:val="00D77B9A"/>
    <w:rsid w:val="00D83648"/>
    <w:rsid w:val="00D84E5A"/>
    <w:rsid w:val="00D85306"/>
    <w:rsid w:val="00D85694"/>
    <w:rsid w:val="00D85CAB"/>
    <w:rsid w:val="00D9008E"/>
    <w:rsid w:val="00D90DB0"/>
    <w:rsid w:val="00D90EA7"/>
    <w:rsid w:val="00D910A4"/>
    <w:rsid w:val="00D91479"/>
    <w:rsid w:val="00D92AD1"/>
    <w:rsid w:val="00D93800"/>
    <w:rsid w:val="00D93908"/>
    <w:rsid w:val="00D9495C"/>
    <w:rsid w:val="00D953B1"/>
    <w:rsid w:val="00D95661"/>
    <w:rsid w:val="00D95A4D"/>
    <w:rsid w:val="00D95D94"/>
    <w:rsid w:val="00D96FB0"/>
    <w:rsid w:val="00D972FF"/>
    <w:rsid w:val="00DA119B"/>
    <w:rsid w:val="00DA11D9"/>
    <w:rsid w:val="00DA3E58"/>
    <w:rsid w:val="00DA4B09"/>
    <w:rsid w:val="00DA4F47"/>
    <w:rsid w:val="00DA4F4B"/>
    <w:rsid w:val="00DA50B9"/>
    <w:rsid w:val="00DA696F"/>
    <w:rsid w:val="00DA6CC2"/>
    <w:rsid w:val="00DA78E7"/>
    <w:rsid w:val="00DB0D73"/>
    <w:rsid w:val="00DB1164"/>
    <w:rsid w:val="00DB1E2A"/>
    <w:rsid w:val="00DB30D2"/>
    <w:rsid w:val="00DB392D"/>
    <w:rsid w:val="00DB4245"/>
    <w:rsid w:val="00DB4452"/>
    <w:rsid w:val="00DB4614"/>
    <w:rsid w:val="00DB5160"/>
    <w:rsid w:val="00DB551A"/>
    <w:rsid w:val="00DB5B88"/>
    <w:rsid w:val="00DB783D"/>
    <w:rsid w:val="00DC1113"/>
    <w:rsid w:val="00DC161A"/>
    <w:rsid w:val="00DC1AAE"/>
    <w:rsid w:val="00DC1EDC"/>
    <w:rsid w:val="00DC29F1"/>
    <w:rsid w:val="00DC2EAD"/>
    <w:rsid w:val="00DC37CD"/>
    <w:rsid w:val="00DC5744"/>
    <w:rsid w:val="00DC6864"/>
    <w:rsid w:val="00DC6BB3"/>
    <w:rsid w:val="00DC79FD"/>
    <w:rsid w:val="00DC7A8B"/>
    <w:rsid w:val="00DD0A56"/>
    <w:rsid w:val="00DD21C3"/>
    <w:rsid w:val="00DD349C"/>
    <w:rsid w:val="00DD36F4"/>
    <w:rsid w:val="00DD6119"/>
    <w:rsid w:val="00DD69C1"/>
    <w:rsid w:val="00DD7020"/>
    <w:rsid w:val="00DD7D70"/>
    <w:rsid w:val="00DD7DB4"/>
    <w:rsid w:val="00DE4361"/>
    <w:rsid w:val="00DE4590"/>
    <w:rsid w:val="00DE50DD"/>
    <w:rsid w:val="00DE5FD2"/>
    <w:rsid w:val="00DE6A1E"/>
    <w:rsid w:val="00DE7BBB"/>
    <w:rsid w:val="00DF0935"/>
    <w:rsid w:val="00DF0A5F"/>
    <w:rsid w:val="00DF2BCC"/>
    <w:rsid w:val="00DF409C"/>
    <w:rsid w:val="00DF4DC1"/>
    <w:rsid w:val="00DF5A25"/>
    <w:rsid w:val="00DF7165"/>
    <w:rsid w:val="00DF745D"/>
    <w:rsid w:val="00E004A4"/>
    <w:rsid w:val="00E00504"/>
    <w:rsid w:val="00E0078F"/>
    <w:rsid w:val="00E00854"/>
    <w:rsid w:val="00E008E6"/>
    <w:rsid w:val="00E00C83"/>
    <w:rsid w:val="00E016C5"/>
    <w:rsid w:val="00E01B8C"/>
    <w:rsid w:val="00E0240C"/>
    <w:rsid w:val="00E03879"/>
    <w:rsid w:val="00E043C1"/>
    <w:rsid w:val="00E066D3"/>
    <w:rsid w:val="00E0671B"/>
    <w:rsid w:val="00E0696C"/>
    <w:rsid w:val="00E07BEE"/>
    <w:rsid w:val="00E10FC0"/>
    <w:rsid w:val="00E1105C"/>
    <w:rsid w:val="00E1112C"/>
    <w:rsid w:val="00E11915"/>
    <w:rsid w:val="00E13ACB"/>
    <w:rsid w:val="00E13EDF"/>
    <w:rsid w:val="00E14468"/>
    <w:rsid w:val="00E14FA4"/>
    <w:rsid w:val="00E15991"/>
    <w:rsid w:val="00E1638C"/>
    <w:rsid w:val="00E177EF"/>
    <w:rsid w:val="00E2146C"/>
    <w:rsid w:val="00E21657"/>
    <w:rsid w:val="00E22984"/>
    <w:rsid w:val="00E2375D"/>
    <w:rsid w:val="00E23F11"/>
    <w:rsid w:val="00E24C7E"/>
    <w:rsid w:val="00E25107"/>
    <w:rsid w:val="00E26C8E"/>
    <w:rsid w:val="00E26EFD"/>
    <w:rsid w:val="00E2761F"/>
    <w:rsid w:val="00E30428"/>
    <w:rsid w:val="00E31C8C"/>
    <w:rsid w:val="00E330C6"/>
    <w:rsid w:val="00E33B1C"/>
    <w:rsid w:val="00E351DE"/>
    <w:rsid w:val="00E366A1"/>
    <w:rsid w:val="00E40582"/>
    <w:rsid w:val="00E405E0"/>
    <w:rsid w:val="00E41FEF"/>
    <w:rsid w:val="00E42BDD"/>
    <w:rsid w:val="00E42CE8"/>
    <w:rsid w:val="00E43A85"/>
    <w:rsid w:val="00E443E0"/>
    <w:rsid w:val="00E46675"/>
    <w:rsid w:val="00E5063B"/>
    <w:rsid w:val="00E50F58"/>
    <w:rsid w:val="00E51BC6"/>
    <w:rsid w:val="00E51F45"/>
    <w:rsid w:val="00E52D0C"/>
    <w:rsid w:val="00E55167"/>
    <w:rsid w:val="00E55C6F"/>
    <w:rsid w:val="00E56621"/>
    <w:rsid w:val="00E56A29"/>
    <w:rsid w:val="00E60862"/>
    <w:rsid w:val="00E61B68"/>
    <w:rsid w:val="00E61DC2"/>
    <w:rsid w:val="00E63706"/>
    <w:rsid w:val="00E64251"/>
    <w:rsid w:val="00E64433"/>
    <w:rsid w:val="00E64651"/>
    <w:rsid w:val="00E647EC"/>
    <w:rsid w:val="00E65915"/>
    <w:rsid w:val="00E67D83"/>
    <w:rsid w:val="00E71F23"/>
    <w:rsid w:val="00E720FF"/>
    <w:rsid w:val="00E729A1"/>
    <w:rsid w:val="00E73B8B"/>
    <w:rsid w:val="00E75510"/>
    <w:rsid w:val="00E75BBF"/>
    <w:rsid w:val="00E763E2"/>
    <w:rsid w:val="00E76CC9"/>
    <w:rsid w:val="00E77AB2"/>
    <w:rsid w:val="00E8024F"/>
    <w:rsid w:val="00E805CB"/>
    <w:rsid w:val="00E807AE"/>
    <w:rsid w:val="00E80B94"/>
    <w:rsid w:val="00E830F9"/>
    <w:rsid w:val="00E83DEA"/>
    <w:rsid w:val="00E844EF"/>
    <w:rsid w:val="00E8715C"/>
    <w:rsid w:val="00E872C5"/>
    <w:rsid w:val="00E90C97"/>
    <w:rsid w:val="00E93593"/>
    <w:rsid w:val="00E941CC"/>
    <w:rsid w:val="00E946D1"/>
    <w:rsid w:val="00E9555F"/>
    <w:rsid w:val="00E95570"/>
    <w:rsid w:val="00E960F8"/>
    <w:rsid w:val="00E964DA"/>
    <w:rsid w:val="00E9696C"/>
    <w:rsid w:val="00E97672"/>
    <w:rsid w:val="00E97B40"/>
    <w:rsid w:val="00E97BC0"/>
    <w:rsid w:val="00EA1A7C"/>
    <w:rsid w:val="00EA1BAD"/>
    <w:rsid w:val="00EA200B"/>
    <w:rsid w:val="00EA35DA"/>
    <w:rsid w:val="00EA6CCA"/>
    <w:rsid w:val="00EA6E8B"/>
    <w:rsid w:val="00EA7301"/>
    <w:rsid w:val="00EA7F6A"/>
    <w:rsid w:val="00EB062D"/>
    <w:rsid w:val="00EB088D"/>
    <w:rsid w:val="00EB11BB"/>
    <w:rsid w:val="00EB1A49"/>
    <w:rsid w:val="00EB2E38"/>
    <w:rsid w:val="00EB2F7E"/>
    <w:rsid w:val="00EB493C"/>
    <w:rsid w:val="00EB54A3"/>
    <w:rsid w:val="00EB57E7"/>
    <w:rsid w:val="00EB5907"/>
    <w:rsid w:val="00EB5BC7"/>
    <w:rsid w:val="00EB615C"/>
    <w:rsid w:val="00EB7482"/>
    <w:rsid w:val="00EC0072"/>
    <w:rsid w:val="00EC0A3A"/>
    <w:rsid w:val="00EC167F"/>
    <w:rsid w:val="00EC1DD6"/>
    <w:rsid w:val="00EC3299"/>
    <w:rsid w:val="00EC3BEB"/>
    <w:rsid w:val="00EC4BA4"/>
    <w:rsid w:val="00EC4F1A"/>
    <w:rsid w:val="00EC54D7"/>
    <w:rsid w:val="00EC5517"/>
    <w:rsid w:val="00EC6013"/>
    <w:rsid w:val="00EC6F0F"/>
    <w:rsid w:val="00EC6FFF"/>
    <w:rsid w:val="00EC7A5A"/>
    <w:rsid w:val="00ED0797"/>
    <w:rsid w:val="00ED15C5"/>
    <w:rsid w:val="00ED160D"/>
    <w:rsid w:val="00ED2FAC"/>
    <w:rsid w:val="00ED32F1"/>
    <w:rsid w:val="00ED32F7"/>
    <w:rsid w:val="00ED4D32"/>
    <w:rsid w:val="00ED5899"/>
    <w:rsid w:val="00ED5B7B"/>
    <w:rsid w:val="00ED7479"/>
    <w:rsid w:val="00EE0D07"/>
    <w:rsid w:val="00EE15B7"/>
    <w:rsid w:val="00EE28FE"/>
    <w:rsid w:val="00EE53C9"/>
    <w:rsid w:val="00EE5878"/>
    <w:rsid w:val="00EE5C70"/>
    <w:rsid w:val="00EE6EEF"/>
    <w:rsid w:val="00EE7266"/>
    <w:rsid w:val="00EE72FD"/>
    <w:rsid w:val="00EE777F"/>
    <w:rsid w:val="00EF144C"/>
    <w:rsid w:val="00EF1F5B"/>
    <w:rsid w:val="00EF3F1D"/>
    <w:rsid w:val="00EF49AC"/>
    <w:rsid w:val="00EF4E11"/>
    <w:rsid w:val="00EF6637"/>
    <w:rsid w:val="00EF771B"/>
    <w:rsid w:val="00F00FC2"/>
    <w:rsid w:val="00F01484"/>
    <w:rsid w:val="00F01ABE"/>
    <w:rsid w:val="00F01D07"/>
    <w:rsid w:val="00F021E0"/>
    <w:rsid w:val="00F02209"/>
    <w:rsid w:val="00F02380"/>
    <w:rsid w:val="00F02670"/>
    <w:rsid w:val="00F0467F"/>
    <w:rsid w:val="00F05851"/>
    <w:rsid w:val="00F064CA"/>
    <w:rsid w:val="00F0688F"/>
    <w:rsid w:val="00F06941"/>
    <w:rsid w:val="00F07431"/>
    <w:rsid w:val="00F074FD"/>
    <w:rsid w:val="00F07F11"/>
    <w:rsid w:val="00F10BAE"/>
    <w:rsid w:val="00F11EA9"/>
    <w:rsid w:val="00F13F02"/>
    <w:rsid w:val="00F1420E"/>
    <w:rsid w:val="00F14A3C"/>
    <w:rsid w:val="00F154A0"/>
    <w:rsid w:val="00F15F89"/>
    <w:rsid w:val="00F1686B"/>
    <w:rsid w:val="00F16AAE"/>
    <w:rsid w:val="00F1774A"/>
    <w:rsid w:val="00F2034D"/>
    <w:rsid w:val="00F20C01"/>
    <w:rsid w:val="00F210DC"/>
    <w:rsid w:val="00F22F96"/>
    <w:rsid w:val="00F2307B"/>
    <w:rsid w:val="00F23E3A"/>
    <w:rsid w:val="00F25A1F"/>
    <w:rsid w:val="00F261B7"/>
    <w:rsid w:val="00F2649F"/>
    <w:rsid w:val="00F265C8"/>
    <w:rsid w:val="00F32F11"/>
    <w:rsid w:val="00F33635"/>
    <w:rsid w:val="00F33D5E"/>
    <w:rsid w:val="00F33D61"/>
    <w:rsid w:val="00F34E43"/>
    <w:rsid w:val="00F34F6F"/>
    <w:rsid w:val="00F358A4"/>
    <w:rsid w:val="00F35C52"/>
    <w:rsid w:val="00F366A1"/>
    <w:rsid w:val="00F36EE7"/>
    <w:rsid w:val="00F4075B"/>
    <w:rsid w:val="00F40831"/>
    <w:rsid w:val="00F412D1"/>
    <w:rsid w:val="00F41310"/>
    <w:rsid w:val="00F413A8"/>
    <w:rsid w:val="00F42AD7"/>
    <w:rsid w:val="00F4377E"/>
    <w:rsid w:val="00F440E2"/>
    <w:rsid w:val="00F44244"/>
    <w:rsid w:val="00F44309"/>
    <w:rsid w:val="00F44425"/>
    <w:rsid w:val="00F44629"/>
    <w:rsid w:val="00F46643"/>
    <w:rsid w:val="00F47764"/>
    <w:rsid w:val="00F478E4"/>
    <w:rsid w:val="00F47B43"/>
    <w:rsid w:val="00F50556"/>
    <w:rsid w:val="00F50854"/>
    <w:rsid w:val="00F51613"/>
    <w:rsid w:val="00F51723"/>
    <w:rsid w:val="00F51936"/>
    <w:rsid w:val="00F53ADB"/>
    <w:rsid w:val="00F54D7B"/>
    <w:rsid w:val="00F55F7E"/>
    <w:rsid w:val="00F577C3"/>
    <w:rsid w:val="00F6146C"/>
    <w:rsid w:val="00F61811"/>
    <w:rsid w:val="00F62ABD"/>
    <w:rsid w:val="00F62F32"/>
    <w:rsid w:val="00F6319F"/>
    <w:rsid w:val="00F631A5"/>
    <w:rsid w:val="00F63D1F"/>
    <w:rsid w:val="00F63E5D"/>
    <w:rsid w:val="00F64138"/>
    <w:rsid w:val="00F6430A"/>
    <w:rsid w:val="00F6759C"/>
    <w:rsid w:val="00F67D4D"/>
    <w:rsid w:val="00F70234"/>
    <w:rsid w:val="00F70BC1"/>
    <w:rsid w:val="00F71ECC"/>
    <w:rsid w:val="00F7213E"/>
    <w:rsid w:val="00F73A62"/>
    <w:rsid w:val="00F743F9"/>
    <w:rsid w:val="00F744E3"/>
    <w:rsid w:val="00F74DB8"/>
    <w:rsid w:val="00F76379"/>
    <w:rsid w:val="00F7725F"/>
    <w:rsid w:val="00F7753E"/>
    <w:rsid w:val="00F77D70"/>
    <w:rsid w:val="00F8149E"/>
    <w:rsid w:val="00F82BFC"/>
    <w:rsid w:val="00F85F0D"/>
    <w:rsid w:val="00F86436"/>
    <w:rsid w:val="00F86DD2"/>
    <w:rsid w:val="00F87E7A"/>
    <w:rsid w:val="00F9089A"/>
    <w:rsid w:val="00F91BC1"/>
    <w:rsid w:val="00F92643"/>
    <w:rsid w:val="00F92F11"/>
    <w:rsid w:val="00F93AA5"/>
    <w:rsid w:val="00F94057"/>
    <w:rsid w:val="00F95DB0"/>
    <w:rsid w:val="00F95EFB"/>
    <w:rsid w:val="00F96388"/>
    <w:rsid w:val="00F969A2"/>
    <w:rsid w:val="00F970E5"/>
    <w:rsid w:val="00F97918"/>
    <w:rsid w:val="00F97DFE"/>
    <w:rsid w:val="00F97EDD"/>
    <w:rsid w:val="00FA0E06"/>
    <w:rsid w:val="00FA18C5"/>
    <w:rsid w:val="00FA2FC5"/>
    <w:rsid w:val="00FA3E39"/>
    <w:rsid w:val="00FA43A0"/>
    <w:rsid w:val="00FA4E6F"/>
    <w:rsid w:val="00FA4E96"/>
    <w:rsid w:val="00FA51EA"/>
    <w:rsid w:val="00FA6505"/>
    <w:rsid w:val="00FB0AD4"/>
    <w:rsid w:val="00FB2036"/>
    <w:rsid w:val="00FB36C0"/>
    <w:rsid w:val="00FB4618"/>
    <w:rsid w:val="00FB57F3"/>
    <w:rsid w:val="00FB5CCC"/>
    <w:rsid w:val="00FB5F00"/>
    <w:rsid w:val="00FB6150"/>
    <w:rsid w:val="00FB7457"/>
    <w:rsid w:val="00FC046E"/>
    <w:rsid w:val="00FC0C19"/>
    <w:rsid w:val="00FC147B"/>
    <w:rsid w:val="00FC5372"/>
    <w:rsid w:val="00FC5481"/>
    <w:rsid w:val="00FC558A"/>
    <w:rsid w:val="00FC56B6"/>
    <w:rsid w:val="00FC5C47"/>
    <w:rsid w:val="00FC69B3"/>
    <w:rsid w:val="00FC6F9B"/>
    <w:rsid w:val="00FC7191"/>
    <w:rsid w:val="00FD39B2"/>
    <w:rsid w:val="00FD3E18"/>
    <w:rsid w:val="00FD5335"/>
    <w:rsid w:val="00FD543D"/>
    <w:rsid w:val="00FD578A"/>
    <w:rsid w:val="00FD71A2"/>
    <w:rsid w:val="00FD7340"/>
    <w:rsid w:val="00FD7666"/>
    <w:rsid w:val="00FD776E"/>
    <w:rsid w:val="00FE08F6"/>
    <w:rsid w:val="00FE1390"/>
    <w:rsid w:val="00FE13DB"/>
    <w:rsid w:val="00FE2DE4"/>
    <w:rsid w:val="00FE3AE7"/>
    <w:rsid w:val="00FE3F8C"/>
    <w:rsid w:val="00FE43DF"/>
    <w:rsid w:val="00FE5136"/>
    <w:rsid w:val="00FE5E26"/>
    <w:rsid w:val="00FE5E9C"/>
    <w:rsid w:val="00FE72FB"/>
    <w:rsid w:val="00FF0D8E"/>
    <w:rsid w:val="00FF10BB"/>
    <w:rsid w:val="00FF2A55"/>
    <w:rsid w:val="00FF3B08"/>
    <w:rsid w:val="00FF47A5"/>
    <w:rsid w:val="00FF540B"/>
    <w:rsid w:val="00FF58B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0CE5BE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09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43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517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37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7B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Dot pt,F5 List Paragraph,List Paragraph1,Recommendation,List Paragraph11,List Paragraph,Numerowanie,Kolorowa lista — akcent 11,Akapit z listą1,Akapit z listą11,Numbered Para 1,No Spacing1,List Paragraph Char Char Char,Indicator Text,2,3,L"/>
    <w:basedOn w:val="Normalny"/>
    <w:link w:val="AkapitzlistZnak"/>
    <w:uiPriority w:val="34"/>
    <w:qFormat/>
    <w:rsid w:val="00F477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6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0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0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Tekst przypisu,Podrozdzia³,Tekst przypisu Znak Znak Znak Znak,Tekst przypisu Znak Znak Znak Znak Znak,Tekst przypisu Znak Znak Znak Znak Znak Znak Znak,f,Tekst przypisu dolnego Znak Znak,wyjustowan"/>
    <w:basedOn w:val="Normalny"/>
    <w:link w:val="TekstprzypisudolnegoZnak"/>
    <w:uiPriority w:val="99"/>
    <w:unhideWhenUsed/>
    <w:qFormat/>
    <w:rsid w:val="00095BA0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,Podrozdzia³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095B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1_przypis,Footnote symbol,Footnote reference number,note TESI,Footnote Reference Superscript,SUPERS,EN Footnote Reference,Footnote number,Times 10 Point,Exposant 3 Point,fr,ftref"/>
    <w:basedOn w:val="Domylnaczcionkaakapitu"/>
    <w:uiPriority w:val="99"/>
    <w:unhideWhenUsed/>
    <w:qFormat/>
    <w:rsid w:val="00095B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63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50556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517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59"/>
    <w:rsid w:val="00B57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409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82298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822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Numerowanie Znak,Kolorowa lista — akcent 11 Znak,Akapit z listą1 Znak,Akapit z listą11 Znak,Numbered Para 1 Znak"/>
    <w:link w:val="Akapitzlist"/>
    <w:uiPriority w:val="34"/>
    <w:qFormat/>
    <w:locked/>
    <w:rsid w:val="002512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66A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43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7F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7F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7F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09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43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517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37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7B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Dot pt,F5 List Paragraph,List Paragraph1,Recommendation,List Paragraph11,List Paragraph,Numerowanie,Kolorowa lista — akcent 11,Akapit z listą1,Akapit z listą11,Numbered Para 1,No Spacing1,List Paragraph Char Char Char,Indicator Text,2,3,L"/>
    <w:basedOn w:val="Normalny"/>
    <w:link w:val="AkapitzlistZnak"/>
    <w:uiPriority w:val="34"/>
    <w:qFormat/>
    <w:rsid w:val="00F477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6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0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0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Tekst przypisu,Podrozdzia³,Tekst przypisu Znak Znak Znak Znak,Tekst przypisu Znak Znak Znak Znak Znak,Tekst przypisu Znak Znak Znak Znak Znak Znak Znak,f,Tekst przypisu dolnego Znak Znak,wyjustowan"/>
    <w:basedOn w:val="Normalny"/>
    <w:link w:val="TekstprzypisudolnegoZnak"/>
    <w:uiPriority w:val="99"/>
    <w:unhideWhenUsed/>
    <w:qFormat/>
    <w:rsid w:val="00095BA0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,Podrozdzia³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095B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1_przypis,Footnote symbol,Footnote reference number,note TESI,Footnote Reference Superscript,SUPERS,EN Footnote Reference,Footnote number,Times 10 Point,Exposant 3 Point,fr,ftref"/>
    <w:basedOn w:val="Domylnaczcionkaakapitu"/>
    <w:uiPriority w:val="99"/>
    <w:unhideWhenUsed/>
    <w:qFormat/>
    <w:rsid w:val="00095B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63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50556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517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59"/>
    <w:rsid w:val="00B57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409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82298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822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Numerowanie Znak,Kolorowa lista — akcent 11 Znak,Akapit z listą1 Znak,Akapit z listą11 Znak,Numbered Para 1 Znak"/>
    <w:link w:val="Akapitzlist"/>
    <w:uiPriority w:val="34"/>
    <w:qFormat/>
    <w:locked/>
    <w:rsid w:val="002512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66A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43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7F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7F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7F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88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19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4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6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amorzad.gov.pl/web/gmina-brzyska/klub-malucha-krasnal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/mo-client-board/bzp/notice-details/id/08dcb6b1-763f-4968-82a9-43000144eb8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mowienia.gov.pl/mo-client-board/bzp/notice-details/id/08dca235-2e3f-da58-9429-150001f17a75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ezamowienia.gov.pl/mo-client-board/bzp/notice-details/id/08dc6e0e-2936-fe6b-291c-130001294c0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9A82-355C-447C-9593-C2516F3A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8</Pages>
  <Words>7804</Words>
  <Characters>46829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ocho</dc:creator>
  <cp:lastModifiedBy>Alina Dąbrowska</cp:lastModifiedBy>
  <cp:revision>110</cp:revision>
  <cp:lastPrinted>2026-03-02T12:58:00Z</cp:lastPrinted>
  <dcterms:created xsi:type="dcterms:W3CDTF">2026-02-16T12:40:00Z</dcterms:created>
  <dcterms:modified xsi:type="dcterms:W3CDTF">2026-03-05T08:41:00Z</dcterms:modified>
</cp:coreProperties>
</file>